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r>
              <w:rPr>
                <w:rFonts w:ascii="Arial" w:hAnsi="Arial" w:cs="Arial"/>
                <w:color w:val="000000"/>
                <w:sz w:val="32"/>
                <w:szCs w:val="32"/>
              </w:rPr>
              <w:t>Onegate)</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665A14DF" w:rsidR="00992C01" w:rsidRPr="00DE0207" w:rsidRDefault="00AF14CE" w:rsidP="00F744BE">
            <w:pPr>
              <w:keepNext/>
              <w:keepLines/>
              <w:jc w:val="center"/>
              <w:rPr>
                <w:rFonts w:ascii="Arial" w:hAnsi="Arial" w:cs="Arial"/>
                <w:color w:val="00B0F0"/>
                <w:sz w:val="32"/>
                <w:szCs w:val="32"/>
              </w:rPr>
            </w:pPr>
            <w:r>
              <w:rPr>
                <w:rFonts w:ascii="Arial" w:hAnsi="Arial" w:cs="Arial"/>
                <w:color w:val="4F81BD" w:themeColor="accent1"/>
                <w:sz w:val="32"/>
                <w:szCs w:val="32"/>
              </w:rPr>
              <w:t>Mars 2024</w:t>
            </w:r>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EndPr/>
      <w:sdtContent>
        <w:p w14:paraId="3DF05C07" w14:textId="5A41DC0A" w:rsidR="00FF54AA" w:rsidRDefault="00FF54AA">
          <w:pPr>
            <w:pStyle w:val="En-ttedetabledesmatires"/>
          </w:pPr>
          <w:r>
            <w:t>Table des matières</w:t>
          </w:r>
        </w:p>
        <w:p w14:paraId="00A41CDF" w14:textId="47CF031D" w:rsidR="00724143" w:rsidRDefault="00FF54A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897564" w:history="1">
            <w:r w:rsidR="00724143" w:rsidRPr="00BA1CA1">
              <w:rPr>
                <w:rStyle w:val="Lienhypertexte"/>
                <w:noProof/>
              </w:rPr>
              <w:t>1</w:t>
            </w:r>
            <w:r w:rsidR="00724143">
              <w:rPr>
                <w:rFonts w:eastAsiaTheme="minorEastAsia"/>
                <w:noProof/>
                <w:lang w:eastAsia="fr-FR"/>
              </w:rPr>
              <w:tab/>
            </w:r>
            <w:r w:rsidR="00724143" w:rsidRPr="00BA1CA1">
              <w:rPr>
                <w:rStyle w:val="Lienhypertexte"/>
                <w:noProof/>
              </w:rPr>
              <w:t>Introduction</w:t>
            </w:r>
            <w:r w:rsidR="00724143">
              <w:rPr>
                <w:noProof/>
                <w:webHidden/>
              </w:rPr>
              <w:tab/>
            </w:r>
            <w:r w:rsidR="00724143">
              <w:rPr>
                <w:noProof/>
                <w:webHidden/>
              </w:rPr>
              <w:fldChar w:fldCharType="begin"/>
            </w:r>
            <w:r w:rsidR="00724143">
              <w:rPr>
                <w:noProof/>
                <w:webHidden/>
              </w:rPr>
              <w:instrText xml:space="preserve"> PAGEREF _Toc139897564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32F4465E" w14:textId="1EE0AAB4" w:rsidR="00724143" w:rsidRDefault="0060148B">
          <w:pPr>
            <w:pStyle w:val="TM2"/>
            <w:tabs>
              <w:tab w:val="left" w:pos="880"/>
              <w:tab w:val="right" w:leader="dot" w:pos="9062"/>
            </w:tabs>
            <w:rPr>
              <w:rFonts w:eastAsiaTheme="minorEastAsia"/>
              <w:noProof/>
              <w:lang w:eastAsia="fr-FR"/>
            </w:rPr>
          </w:pPr>
          <w:hyperlink w:anchor="_Toc139897565" w:history="1">
            <w:r w:rsidR="00724143" w:rsidRPr="00BA1CA1">
              <w:rPr>
                <w:rStyle w:val="Lienhypertexte"/>
                <w:noProof/>
              </w:rPr>
              <w:t>1.1</w:t>
            </w:r>
            <w:r w:rsidR="00724143">
              <w:rPr>
                <w:rFonts w:eastAsiaTheme="minorEastAsia"/>
                <w:noProof/>
                <w:lang w:eastAsia="fr-FR"/>
              </w:rPr>
              <w:tab/>
            </w:r>
            <w:r w:rsidR="00724143" w:rsidRPr="00BA1CA1">
              <w:rPr>
                <w:rStyle w:val="Lienhypertexte"/>
                <w:noProof/>
              </w:rPr>
              <w:t>Définition des termes</w:t>
            </w:r>
            <w:r w:rsidR="00724143">
              <w:rPr>
                <w:noProof/>
                <w:webHidden/>
              </w:rPr>
              <w:tab/>
            </w:r>
            <w:r w:rsidR="00724143">
              <w:rPr>
                <w:noProof/>
                <w:webHidden/>
              </w:rPr>
              <w:fldChar w:fldCharType="begin"/>
            </w:r>
            <w:r w:rsidR="00724143">
              <w:rPr>
                <w:noProof/>
                <w:webHidden/>
              </w:rPr>
              <w:instrText xml:space="preserve"> PAGEREF _Toc139897565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603C5632" w14:textId="04C46501" w:rsidR="00724143" w:rsidRDefault="0060148B">
          <w:pPr>
            <w:pStyle w:val="TM2"/>
            <w:tabs>
              <w:tab w:val="left" w:pos="880"/>
              <w:tab w:val="right" w:leader="dot" w:pos="9062"/>
            </w:tabs>
            <w:rPr>
              <w:rFonts w:eastAsiaTheme="minorEastAsia"/>
              <w:noProof/>
              <w:lang w:eastAsia="fr-FR"/>
            </w:rPr>
          </w:pPr>
          <w:hyperlink w:anchor="_Toc139897566" w:history="1">
            <w:r w:rsidR="00724143" w:rsidRPr="00BA1CA1">
              <w:rPr>
                <w:rStyle w:val="Lienhypertexte"/>
                <w:noProof/>
              </w:rPr>
              <w:t>1.2</w:t>
            </w:r>
            <w:r w:rsidR="00724143">
              <w:rPr>
                <w:rFonts w:eastAsiaTheme="minorEastAsia"/>
                <w:noProof/>
                <w:lang w:eastAsia="fr-FR"/>
              </w:rPr>
              <w:tab/>
            </w:r>
            <w:r w:rsidR="00724143" w:rsidRPr="00BA1CA1">
              <w:rPr>
                <w:rStyle w:val="Lienhypertexte"/>
                <w:noProof/>
              </w:rPr>
              <w:t>Accès au portail Onegate</w:t>
            </w:r>
            <w:r w:rsidR="00724143">
              <w:rPr>
                <w:noProof/>
                <w:webHidden/>
              </w:rPr>
              <w:tab/>
            </w:r>
            <w:r w:rsidR="00724143">
              <w:rPr>
                <w:noProof/>
                <w:webHidden/>
              </w:rPr>
              <w:fldChar w:fldCharType="begin"/>
            </w:r>
            <w:r w:rsidR="00724143">
              <w:rPr>
                <w:noProof/>
                <w:webHidden/>
              </w:rPr>
              <w:instrText xml:space="preserve"> PAGEREF _Toc139897566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05C39D8A" w14:textId="6723F02C" w:rsidR="00724143" w:rsidRDefault="0060148B">
          <w:pPr>
            <w:pStyle w:val="TM3"/>
            <w:tabs>
              <w:tab w:val="left" w:pos="1320"/>
              <w:tab w:val="right" w:leader="dot" w:pos="9062"/>
            </w:tabs>
            <w:rPr>
              <w:rFonts w:eastAsiaTheme="minorEastAsia"/>
              <w:noProof/>
              <w:lang w:eastAsia="fr-FR"/>
            </w:rPr>
          </w:pPr>
          <w:hyperlink w:anchor="_Toc139897567" w:history="1">
            <w:r w:rsidR="00724143" w:rsidRPr="00BA1CA1">
              <w:rPr>
                <w:rStyle w:val="Lienhypertexte"/>
                <w:noProof/>
              </w:rPr>
              <w:t>1.2.1</w:t>
            </w:r>
            <w:r w:rsidR="00724143">
              <w:rPr>
                <w:rFonts w:eastAsiaTheme="minorEastAsia"/>
                <w:noProof/>
                <w:lang w:eastAsia="fr-FR"/>
              </w:rPr>
              <w:tab/>
            </w:r>
            <w:r w:rsidR="00724143" w:rsidRPr="00BA1CA1">
              <w:rPr>
                <w:rStyle w:val="Lienhypertexte"/>
                <w:noProof/>
              </w:rPr>
              <w:t>Tests en environnement d’homologation</w:t>
            </w:r>
            <w:r w:rsidR="00724143">
              <w:rPr>
                <w:noProof/>
                <w:webHidden/>
              </w:rPr>
              <w:tab/>
            </w:r>
            <w:r w:rsidR="00724143">
              <w:rPr>
                <w:noProof/>
                <w:webHidden/>
              </w:rPr>
              <w:fldChar w:fldCharType="begin"/>
            </w:r>
            <w:r w:rsidR="00724143">
              <w:rPr>
                <w:noProof/>
                <w:webHidden/>
              </w:rPr>
              <w:instrText xml:space="preserve"> PAGEREF _Toc139897567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3C7F5900" w14:textId="20412E14" w:rsidR="00724143" w:rsidRDefault="0060148B">
          <w:pPr>
            <w:pStyle w:val="TM3"/>
            <w:tabs>
              <w:tab w:val="left" w:pos="1320"/>
              <w:tab w:val="right" w:leader="dot" w:pos="9062"/>
            </w:tabs>
            <w:rPr>
              <w:rFonts w:eastAsiaTheme="minorEastAsia"/>
              <w:noProof/>
              <w:lang w:eastAsia="fr-FR"/>
            </w:rPr>
          </w:pPr>
          <w:hyperlink w:anchor="_Toc139897568" w:history="1">
            <w:r w:rsidR="00724143" w:rsidRPr="00BA1CA1">
              <w:rPr>
                <w:rStyle w:val="Lienhypertexte"/>
                <w:noProof/>
              </w:rPr>
              <w:t>1.2.2</w:t>
            </w:r>
            <w:r w:rsidR="00724143">
              <w:rPr>
                <w:rFonts w:eastAsiaTheme="minorEastAsia"/>
                <w:noProof/>
                <w:lang w:eastAsia="fr-FR"/>
              </w:rPr>
              <w:tab/>
            </w:r>
            <w:r w:rsidR="00724143" w:rsidRPr="00BA1CA1">
              <w:rPr>
                <w:rStyle w:val="Lienhypertexte"/>
                <w:noProof/>
              </w:rPr>
              <w:t>Production</w:t>
            </w:r>
            <w:r w:rsidR="00724143">
              <w:rPr>
                <w:noProof/>
                <w:webHidden/>
              </w:rPr>
              <w:tab/>
            </w:r>
            <w:r w:rsidR="00724143">
              <w:rPr>
                <w:noProof/>
                <w:webHidden/>
              </w:rPr>
              <w:fldChar w:fldCharType="begin"/>
            </w:r>
            <w:r w:rsidR="00724143">
              <w:rPr>
                <w:noProof/>
                <w:webHidden/>
              </w:rPr>
              <w:instrText xml:space="preserve"> PAGEREF _Toc139897568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7C8632BB" w14:textId="5DEA27A5" w:rsidR="00724143" w:rsidRDefault="0060148B">
          <w:pPr>
            <w:pStyle w:val="TM1"/>
            <w:tabs>
              <w:tab w:val="left" w:pos="440"/>
              <w:tab w:val="right" w:leader="dot" w:pos="9062"/>
            </w:tabs>
            <w:rPr>
              <w:rFonts w:eastAsiaTheme="minorEastAsia"/>
              <w:noProof/>
              <w:lang w:eastAsia="fr-FR"/>
            </w:rPr>
          </w:pPr>
          <w:hyperlink w:anchor="_Toc139897569" w:history="1">
            <w:r w:rsidR="00724143" w:rsidRPr="00BA1CA1">
              <w:rPr>
                <w:rStyle w:val="Lienhypertexte"/>
                <w:noProof/>
              </w:rPr>
              <w:t>2</w:t>
            </w:r>
            <w:r w:rsidR="00724143">
              <w:rPr>
                <w:rFonts w:eastAsiaTheme="minorEastAsia"/>
                <w:noProof/>
                <w:lang w:eastAsia="fr-FR"/>
              </w:rPr>
              <w:tab/>
            </w:r>
            <w:r w:rsidR="00724143" w:rsidRPr="00BA1CA1">
              <w:rPr>
                <w:rStyle w:val="Lienhypertexte"/>
                <w:noProof/>
              </w:rPr>
              <w:t>Périmètre de la collecte</w:t>
            </w:r>
            <w:r w:rsidR="00724143">
              <w:rPr>
                <w:noProof/>
                <w:webHidden/>
              </w:rPr>
              <w:tab/>
            </w:r>
            <w:r w:rsidR="00724143">
              <w:rPr>
                <w:noProof/>
                <w:webHidden/>
              </w:rPr>
              <w:fldChar w:fldCharType="begin"/>
            </w:r>
            <w:r w:rsidR="00724143">
              <w:rPr>
                <w:noProof/>
                <w:webHidden/>
              </w:rPr>
              <w:instrText xml:space="preserve"> PAGEREF _Toc139897569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4355390D" w14:textId="67599C9E" w:rsidR="00724143" w:rsidRDefault="0060148B">
          <w:pPr>
            <w:pStyle w:val="TM2"/>
            <w:tabs>
              <w:tab w:val="left" w:pos="880"/>
              <w:tab w:val="right" w:leader="dot" w:pos="9062"/>
            </w:tabs>
            <w:rPr>
              <w:rFonts w:eastAsiaTheme="minorEastAsia"/>
              <w:noProof/>
              <w:lang w:eastAsia="fr-FR"/>
            </w:rPr>
          </w:pPr>
          <w:hyperlink w:anchor="_Toc139897570" w:history="1">
            <w:r w:rsidR="00724143" w:rsidRPr="00BA1CA1">
              <w:rPr>
                <w:rStyle w:val="Lienhypertexte"/>
                <w:noProof/>
              </w:rPr>
              <w:t>2.1</w:t>
            </w:r>
            <w:r w:rsidR="00724143">
              <w:rPr>
                <w:rFonts w:eastAsiaTheme="minorEastAsia"/>
                <w:noProof/>
                <w:lang w:eastAsia="fr-FR"/>
              </w:rPr>
              <w:tab/>
            </w:r>
            <w:r w:rsidR="00724143" w:rsidRPr="00BA1CA1">
              <w:rPr>
                <w:rStyle w:val="Lienhypertexte"/>
                <w:noProof/>
              </w:rPr>
              <w:t>Contexte</w:t>
            </w:r>
            <w:r w:rsidR="00724143">
              <w:rPr>
                <w:noProof/>
                <w:webHidden/>
              </w:rPr>
              <w:tab/>
            </w:r>
            <w:r w:rsidR="00724143">
              <w:rPr>
                <w:noProof/>
                <w:webHidden/>
              </w:rPr>
              <w:fldChar w:fldCharType="begin"/>
            </w:r>
            <w:r w:rsidR="00724143">
              <w:rPr>
                <w:noProof/>
                <w:webHidden/>
              </w:rPr>
              <w:instrText xml:space="preserve"> PAGEREF _Toc139897570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377A9126" w14:textId="2995869C" w:rsidR="00724143" w:rsidRDefault="0060148B">
          <w:pPr>
            <w:pStyle w:val="TM2"/>
            <w:tabs>
              <w:tab w:val="left" w:pos="880"/>
              <w:tab w:val="right" w:leader="dot" w:pos="9062"/>
            </w:tabs>
            <w:rPr>
              <w:rFonts w:eastAsiaTheme="minorEastAsia"/>
              <w:noProof/>
              <w:lang w:eastAsia="fr-FR"/>
            </w:rPr>
          </w:pPr>
          <w:hyperlink w:anchor="_Toc139897571" w:history="1">
            <w:r w:rsidR="00724143" w:rsidRPr="00BA1CA1">
              <w:rPr>
                <w:rStyle w:val="Lienhypertexte"/>
                <w:noProof/>
              </w:rPr>
              <w:t>2.2</w:t>
            </w:r>
            <w:r w:rsidR="00724143">
              <w:rPr>
                <w:rFonts w:eastAsiaTheme="minorEastAsia"/>
                <w:noProof/>
                <w:lang w:eastAsia="fr-FR"/>
              </w:rPr>
              <w:tab/>
            </w:r>
            <w:r w:rsidR="00724143" w:rsidRPr="00BA1CA1">
              <w:rPr>
                <w:rStyle w:val="Lienhypertexte"/>
                <w:noProof/>
              </w:rPr>
              <w:t>Fréquence de remise des états</w:t>
            </w:r>
            <w:r w:rsidR="00724143">
              <w:rPr>
                <w:noProof/>
                <w:webHidden/>
              </w:rPr>
              <w:tab/>
            </w:r>
            <w:r w:rsidR="00724143">
              <w:rPr>
                <w:noProof/>
                <w:webHidden/>
              </w:rPr>
              <w:fldChar w:fldCharType="begin"/>
            </w:r>
            <w:r w:rsidR="00724143">
              <w:rPr>
                <w:noProof/>
                <w:webHidden/>
              </w:rPr>
              <w:instrText xml:space="preserve"> PAGEREF _Toc139897571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741F2815" w14:textId="219653CB" w:rsidR="00724143" w:rsidRDefault="0060148B">
          <w:pPr>
            <w:pStyle w:val="TM1"/>
            <w:tabs>
              <w:tab w:val="left" w:pos="440"/>
              <w:tab w:val="right" w:leader="dot" w:pos="9062"/>
            </w:tabs>
            <w:rPr>
              <w:rFonts w:eastAsiaTheme="minorEastAsia"/>
              <w:noProof/>
              <w:lang w:eastAsia="fr-FR"/>
            </w:rPr>
          </w:pPr>
          <w:hyperlink w:anchor="_Toc139897572" w:history="1">
            <w:r w:rsidR="00724143" w:rsidRPr="00BA1CA1">
              <w:rPr>
                <w:rStyle w:val="Lienhypertexte"/>
                <w:noProof/>
              </w:rPr>
              <w:t>3</w:t>
            </w:r>
            <w:r w:rsidR="00724143">
              <w:rPr>
                <w:rFonts w:eastAsiaTheme="minorEastAsia"/>
                <w:noProof/>
                <w:lang w:eastAsia="fr-FR"/>
              </w:rPr>
              <w:tab/>
            </w:r>
            <w:r w:rsidR="00724143" w:rsidRPr="00BA1CA1">
              <w:rPr>
                <w:rStyle w:val="Lienhypertexte"/>
                <w:noProof/>
              </w:rPr>
              <w:t>Principes d’accréditation d’un remettant</w:t>
            </w:r>
            <w:r w:rsidR="00724143">
              <w:rPr>
                <w:noProof/>
                <w:webHidden/>
              </w:rPr>
              <w:tab/>
            </w:r>
            <w:r w:rsidR="00724143">
              <w:rPr>
                <w:noProof/>
                <w:webHidden/>
              </w:rPr>
              <w:fldChar w:fldCharType="begin"/>
            </w:r>
            <w:r w:rsidR="00724143">
              <w:rPr>
                <w:noProof/>
                <w:webHidden/>
              </w:rPr>
              <w:instrText xml:space="preserve"> PAGEREF _Toc139897572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6A51A031" w14:textId="00CA1C55" w:rsidR="00724143" w:rsidRDefault="0060148B">
          <w:pPr>
            <w:pStyle w:val="TM1"/>
            <w:tabs>
              <w:tab w:val="left" w:pos="440"/>
              <w:tab w:val="right" w:leader="dot" w:pos="9062"/>
            </w:tabs>
            <w:rPr>
              <w:rFonts w:eastAsiaTheme="minorEastAsia"/>
              <w:noProof/>
              <w:lang w:eastAsia="fr-FR"/>
            </w:rPr>
          </w:pPr>
          <w:hyperlink w:anchor="_Toc139897573" w:history="1">
            <w:r w:rsidR="00724143" w:rsidRPr="00BA1CA1">
              <w:rPr>
                <w:rStyle w:val="Lienhypertexte"/>
                <w:noProof/>
              </w:rPr>
              <w:t>4</w:t>
            </w:r>
            <w:r w:rsidR="00724143">
              <w:rPr>
                <w:rFonts w:eastAsiaTheme="minorEastAsia"/>
                <w:noProof/>
                <w:lang w:eastAsia="fr-FR"/>
              </w:rPr>
              <w:tab/>
            </w:r>
            <w:r w:rsidR="00724143" w:rsidRPr="00BA1CA1">
              <w:rPr>
                <w:rStyle w:val="Lienhypertexte"/>
                <w:noProof/>
              </w:rPr>
              <w:t>Fonctionnement de la collecte</w:t>
            </w:r>
            <w:r w:rsidR="00724143">
              <w:rPr>
                <w:noProof/>
                <w:webHidden/>
              </w:rPr>
              <w:tab/>
            </w:r>
            <w:r w:rsidR="00724143">
              <w:rPr>
                <w:noProof/>
                <w:webHidden/>
              </w:rPr>
              <w:fldChar w:fldCharType="begin"/>
            </w:r>
            <w:r w:rsidR="00724143">
              <w:rPr>
                <w:noProof/>
                <w:webHidden/>
              </w:rPr>
              <w:instrText xml:space="preserve"> PAGEREF _Toc139897573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587B6DA9" w14:textId="69B5D80B" w:rsidR="00724143" w:rsidRDefault="0060148B">
          <w:pPr>
            <w:pStyle w:val="TM2"/>
            <w:tabs>
              <w:tab w:val="left" w:pos="880"/>
              <w:tab w:val="right" w:leader="dot" w:pos="9062"/>
            </w:tabs>
            <w:rPr>
              <w:rFonts w:eastAsiaTheme="minorEastAsia"/>
              <w:noProof/>
              <w:lang w:eastAsia="fr-FR"/>
            </w:rPr>
          </w:pPr>
          <w:hyperlink w:anchor="_Toc139897574" w:history="1">
            <w:r w:rsidR="00724143" w:rsidRPr="00BA1CA1">
              <w:rPr>
                <w:rStyle w:val="Lienhypertexte"/>
                <w:noProof/>
              </w:rPr>
              <w:t>4.1</w:t>
            </w:r>
            <w:r w:rsidR="00724143">
              <w:rPr>
                <w:rFonts w:eastAsiaTheme="minorEastAsia"/>
                <w:noProof/>
                <w:lang w:eastAsia="fr-FR"/>
              </w:rPr>
              <w:tab/>
            </w:r>
            <w:r w:rsidR="00724143" w:rsidRPr="00BA1CA1">
              <w:rPr>
                <w:rStyle w:val="Lienhypertexte"/>
                <w:noProof/>
              </w:rPr>
              <w:t>Canaux de transmission</w:t>
            </w:r>
            <w:r w:rsidR="00724143">
              <w:rPr>
                <w:noProof/>
                <w:webHidden/>
              </w:rPr>
              <w:tab/>
            </w:r>
            <w:r w:rsidR="00724143">
              <w:rPr>
                <w:noProof/>
                <w:webHidden/>
              </w:rPr>
              <w:fldChar w:fldCharType="begin"/>
            </w:r>
            <w:r w:rsidR="00724143">
              <w:rPr>
                <w:noProof/>
                <w:webHidden/>
              </w:rPr>
              <w:instrText xml:space="preserve"> PAGEREF _Toc139897574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122AE1E3" w14:textId="2FACA21D" w:rsidR="00724143" w:rsidRDefault="0060148B">
          <w:pPr>
            <w:pStyle w:val="TM2"/>
            <w:tabs>
              <w:tab w:val="left" w:pos="880"/>
              <w:tab w:val="right" w:leader="dot" w:pos="9062"/>
            </w:tabs>
            <w:rPr>
              <w:rFonts w:eastAsiaTheme="minorEastAsia"/>
              <w:noProof/>
              <w:lang w:eastAsia="fr-FR"/>
            </w:rPr>
          </w:pPr>
          <w:hyperlink w:anchor="_Toc139897575" w:history="1">
            <w:r w:rsidR="00724143" w:rsidRPr="00BA1CA1">
              <w:rPr>
                <w:rStyle w:val="Lienhypertexte"/>
                <w:noProof/>
              </w:rPr>
              <w:t>4.2</w:t>
            </w:r>
            <w:r w:rsidR="00724143">
              <w:rPr>
                <w:rFonts w:eastAsiaTheme="minorEastAsia"/>
                <w:noProof/>
                <w:lang w:eastAsia="fr-FR"/>
              </w:rPr>
              <w:tab/>
            </w:r>
            <w:r w:rsidR="00724143" w:rsidRPr="00BA1CA1">
              <w:rPr>
                <w:rStyle w:val="Lienhypertexte"/>
                <w:noProof/>
              </w:rPr>
              <w:t>Description des canaux de transmission utilisés dans le cadre de la collecte OPC2</w:t>
            </w:r>
            <w:r w:rsidR="00724143">
              <w:rPr>
                <w:noProof/>
                <w:webHidden/>
              </w:rPr>
              <w:tab/>
            </w:r>
            <w:r w:rsidR="00724143">
              <w:rPr>
                <w:noProof/>
                <w:webHidden/>
              </w:rPr>
              <w:fldChar w:fldCharType="begin"/>
            </w:r>
            <w:r w:rsidR="00724143">
              <w:rPr>
                <w:noProof/>
                <w:webHidden/>
              </w:rPr>
              <w:instrText xml:space="preserve"> PAGEREF _Toc139897575 \h </w:instrText>
            </w:r>
            <w:r w:rsidR="00724143">
              <w:rPr>
                <w:noProof/>
                <w:webHidden/>
              </w:rPr>
            </w:r>
            <w:r w:rsidR="00724143">
              <w:rPr>
                <w:noProof/>
                <w:webHidden/>
              </w:rPr>
              <w:fldChar w:fldCharType="separate"/>
            </w:r>
            <w:r w:rsidR="00724143">
              <w:rPr>
                <w:noProof/>
                <w:webHidden/>
              </w:rPr>
              <w:t>6</w:t>
            </w:r>
            <w:r w:rsidR="00724143">
              <w:rPr>
                <w:noProof/>
                <w:webHidden/>
              </w:rPr>
              <w:fldChar w:fldCharType="end"/>
            </w:r>
          </w:hyperlink>
        </w:p>
        <w:p w14:paraId="12286DC0" w14:textId="5F23009A" w:rsidR="00724143" w:rsidRDefault="0060148B">
          <w:pPr>
            <w:pStyle w:val="TM3"/>
            <w:tabs>
              <w:tab w:val="left" w:pos="1320"/>
              <w:tab w:val="right" w:leader="dot" w:pos="9062"/>
            </w:tabs>
            <w:rPr>
              <w:rFonts w:eastAsiaTheme="minorEastAsia"/>
              <w:noProof/>
              <w:lang w:eastAsia="fr-FR"/>
            </w:rPr>
          </w:pPr>
          <w:hyperlink w:anchor="_Toc139897576" w:history="1">
            <w:r w:rsidR="00724143" w:rsidRPr="00BA1CA1">
              <w:rPr>
                <w:rStyle w:val="Lienhypertexte"/>
                <w:noProof/>
              </w:rPr>
              <w:t>4.2.1</w:t>
            </w:r>
            <w:r w:rsidR="00724143">
              <w:rPr>
                <w:rFonts w:eastAsiaTheme="minorEastAsia"/>
                <w:noProof/>
                <w:lang w:eastAsia="fr-FR"/>
              </w:rPr>
              <w:tab/>
            </w:r>
            <w:r w:rsidR="00724143" w:rsidRPr="00BA1CA1">
              <w:rPr>
                <w:rStyle w:val="Lienhypertexte"/>
                <w:noProof/>
              </w:rPr>
              <w:t>Remise par fichier XML</w:t>
            </w:r>
            <w:r w:rsidR="00724143">
              <w:rPr>
                <w:noProof/>
                <w:webHidden/>
              </w:rPr>
              <w:tab/>
            </w:r>
            <w:r w:rsidR="00724143">
              <w:rPr>
                <w:noProof/>
                <w:webHidden/>
              </w:rPr>
              <w:fldChar w:fldCharType="begin"/>
            </w:r>
            <w:r w:rsidR="00724143">
              <w:rPr>
                <w:noProof/>
                <w:webHidden/>
              </w:rPr>
              <w:instrText xml:space="preserve"> PAGEREF _Toc139897576 \h </w:instrText>
            </w:r>
            <w:r w:rsidR="00724143">
              <w:rPr>
                <w:noProof/>
                <w:webHidden/>
              </w:rPr>
            </w:r>
            <w:r w:rsidR="00724143">
              <w:rPr>
                <w:noProof/>
                <w:webHidden/>
              </w:rPr>
              <w:fldChar w:fldCharType="separate"/>
            </w:r>
            <w:r w:rsidR="00724143">
              <w:rPr>
                <w:noProof/>
                <w:webHidden/>
              </w:rPr>
              <w:t>6</w:t>
            </w:r>
            <w:r w:rsidR="00724143">
              <w:rPr>
                <w:noProof/>
                <w:webHidden/>
              </w:rPr>
              <w:fldChar w:fldCharType="end"/>
            </w:r>
          </w:hyperlink>
        </w:p>
        <w:p w14:paraId="34071FA4" w14:textId="359315B7" w:rsidR="00724143" w:rsidRDefault="0060148B">
          <w:pPr>
            <w:pStyle w:val="TM2"/>
            <w:tabs>
              <w:tab w:val="left" w:pos="880"/>
              <w:tab w:val="right" w:leader="dot" w:pos="9062"/>
            </w:tabs>
            <w:rPr>
              <w:rFonts w:eastAsiaTheme="minorEastAsia"/>
              <w:noProof/>
              <w:lang w:eastAsia="fr-FR"/>
            </w:rPr>
          </w:pPr>
          <w:hyperlink w:anchor="_Toc139897577" w:history="1">
            <w:r w:rsidR="00724143" w:rsidRPr="00BA1CA1">
              <w:rPr>
                <w:rStyle w:val="Lienhypertexte"/>
                <w:noProof/>
              </w:rPr>
              <w:t>4.3</w:t>
            </w:r>
            <w:r w:rsidR="00724143">
              <w:rPr>
                <w:rFonts w:eastAsiaTheme="minorEastAsia"/>
                <w:noProof/>
                <w:lang w:eastAsia="fr-FR"/>
              </w:rPr>
              <w:tab/>
            </w:r>
            <w:r w:rsidR="00724143" w:rsidRPr="00BA1CA1">
              <w:rPr>
                <w:rStyle w:val="Lienhypertexte"/>
                <w:noProof/>
              </w:rPr>
              <w:t>Spécifications des champs du rapport « ANNUEL »</w:t>
            </w:r>
            <w:r w:rsidR="00724143">
              <w:rPr>
                <w:noProof/>
                <w:webHidden/>
              </w:rPr>
              <w:tab/>
            </w:r>
            <w:r w:rsidR="00724143">
              <w:rPr>
                <w:noProof/>
                <w:webHidden/>
              </w:rPr>
              <w:fldChar w:fldCharType="begin"/>
            </w:r>
            <w:r w:rsidR="00724143">
              <w:rPr>
                <w:noProof/>
                <w:webHidden/>
              </w:rPr>
              <w:instrText xml:space="preserve"> PAGEREF _Toc139897577 \h </w:instrText>
            </w:r>
            <w:r w:rsidR="00724143">
              <w:rPr>
                <w:noProof/>
                <w:webHidden/>
              </w:rPr>
            </w:r>
            <w:r w:rsidR="00724143">
              <w:rPr>
                <w:noProof/>
                <w:webHidden/>
              </w:rPr>
              <w:fldChar w:fldCharType="separate"/>
            </w:r>
            <w:r w:rsidR="00724143">
              <w:rPr>
                <w:noProof/>
                <w:webHidden/>
              </w:rPr>
              <w:t>10</w:t>
            </w:r>
            <w:r w:rsidR="00724143">
              <w:rPr>
                <w:noProof/>
                <w:webHidden/>
              </w:rPr>
              <w:fldChar w:fldCharType="end"/>
            </w:r>
          </w:hyperlink>
        </w:p>
        <w:p w14:paraId="10559599" w14:textId="01C65344" w:rsidR="00724143" w:rsidRDefault="0060148B">
          <w:pPr>
            <w:pStyle w:val="TM3"/>
            <w:tabs>
              <w:tab w:val="left" w:pos="1320"/>
              <w:tab w:val="right" w:leader="dot" w:pos="9062"/>
            </w:tabs>
            <w:rPr>
              <w:rFonts w:eastAsiaTheme="minorEastAsia"/>
              <w:noProof/>
              <w:lang w:eastAsia="fr-FR"/>
            </w:rPr>
          </w:pPr>
          <w:hyperlink w:anchor="_Toc139897578" w:history="1">
            <w:r w:rsidR="00724143" w:rsidRPr="00BA1CA1">
              <w:rPr>
                <w:rStyle w:val="Lienhypertexte"/>
                <w:noProof/>
              </w:rPr>
              <w:t>4.3.1</w:t>
            </w:r>
            <w:r w:rsidR="00724143">
              <w:rPr>
                <w:rFonts w:eastAsiaTheme="minorEastAsia"/>
                <w:noProof/>
                <w:lang w:eastAsia="fr-FR"/>
              </w:rPr>
              <w:tab/>
            </w:r>
            <w:r w:rsidR="00724143" w:rsidRPr="00BA1CA1">
              <w:rPr>
                <w:rStyle w:val="Lienhypertexte"/>
                <w:noProof/>
              </w:rPr>
              <w:t>La balise &lt;Report&gt;</w:t>
            </w:r>
            <w:r w:rsidR="00724143">
              <w:rPr>
                <w:noProof/>
                <w:webHidden/>
              </w:rPr>
              <w:tab/>
            </w:r>
            <w:r w:rsidR="00724143">
              <w:rPr>
                <w:noProof/>
                <w:webHidden/>
              </w:rPr>
              <w:fldChar w:fldCharType="begin"/>
            </w:r>
            <w:r w:rsidR="00724143">
              <w:rPr>
                <w:noProof/>
                <w:webHidden/>
              </w:rPr>
              <w:instrText xml:space="preserve"> PAGEREF _Toc139897578 \h </w:instrText>
            </w:r>
            <w:r w:rsidR="00724143">
              <w:rPr>
                <w:noProof/>
                <w:webHidden/>
              </w:rPr>
            </w:r>
            <w:r w:rsidR="00724143">
              <w:rPr>
                <w:noProof/>
                <w:webHidden/>
              </w:rPr>
              <w:fldChar w:fldCharType="separate"/>
            </w:r>
            <w:r w:rsidR="00724143">
              <w:rPr>
                <w:noProof/>
                <w:webHidden/>
              </w:rPr>
              <w:t>10</w:t>
            </w:r>
            <w:r w:rsidR="00724143">
              <w:rPr>
                <w:noProof/>
                <w:webHidden/>
              </w:rPr>
              <w:fldChar w:fldCharType="end"/>
            </w:r>
          </w:hyperlink>
        </w:p>
        <w:p w14:paraId="3E58B8D8" w14:textId="65B7D215" w:rsidR="00724143" w:rsidRDefault="0060148B">
          <w:pPr>
            <w:pStyle w:val="TM3"/>
            <w:tabs>
              <w:tab w:val="left" w:pos="1320"/>
              <w:tab w:val="right" w:leader="dot" w:pos="9062"/>
            </w:tabs>
            <w:rPr>
              <w:rFonts w:eastAsiaTheme="minorEastAsia"/>
              <w:noProof/>
              <w:lang w:eastAsia="fr-FR"/>
            </w:rPr>
          </w:pPr>
          <w:hyperlink w:anchor="_Toc139897579" w:history="1">
            <w:r w:rsidR="00724143" w:rsidRPr="00BA1CA1">
              <w:rPr>
                <w:rStyle w:val="Lienhypertexte"/>
                <w:noProof/>
              </w:rPr>
              <w:t>4.3.2</w:t>
            </w:r>
            <w:r w:rsidR="00724143">
              <w:rPr>
                <w:rFonts w:eastAsiaTheme="minorEastAsia"/>
                <w:noProof/>
                <w:lang w:eastAsia="fr-FR"/>
              </w:rPr>
              <w:tab/>
            </w:r>
            <w:r w:rsidR="00724143" w:rsidRPr="00BA1CA1">
              <w:rPr>
                <w:rStyle w:val="Lienhypertexte"/>
                <w:noProof/>
              </w:rPr>
              <w:t>La balise &lt;Data&gt;</w:t>
            </w:r>
            <w:r w:rsidR="00724143">
              <w:rPr>
                <w:noProof/>
                <w:webHidden/>
              </w:rPr>
              <w:tab/>
            </w:r>
            <w:r w:rsidR="00724143">
              <w:rPr>
                <w:noProof/>
                <w:webHidden/>
              </w:rPr>
              <w:fldChar w:fldCharType="begin"/>
            </w:r>
            <w:r w:rsidR="00724143">
              <w:rPr>
                <w:noProof/>
                <w:webHidden/>
              </w:rPr>
              <w:instrText xml:space="preserve"> PAGEREF _Toc139897579 \h </w:instrText>
            </w:r>
            <w:r w:rsidR="00724143">
              <w:rPr>
                <w:noProof/>
                <w:webHidden/>
              </w:rPr>
            </w:r>
            <w:r w:rsidR="00724143">
              <w:rPr>
                <w:noProof/>
                <w:webHidden/>
              </w:rPr>
              <w:fldChar w:fldCharType="separate"/>
            </w:r>
            <w:r w:rsidR="00724143">
              <w:rPr>
                <w:noProof/>
                <w:webHidden/>
              </w:rPr>
              <w:t>10</w:t>
            </w:r>
            <w:r w:rsidR="00724143">
              <w:rPr>
                <w:noProof/>
                <w:webHidden/>
              </w:rPr>
              <w:fldChar w:fldCharType="end"/>
            </w:r>
          </w:hyperlink>
        </w:p>
        <w:p w14:paraId="6CB7FB07" w14:textId="31DD499E" w:rsidR="00724143" w:rsidRDefault="0060148B">
          <w:pPr>
            <w:pStyle w:val="TM3"/>
            <w:tabs>
              <w:tab w:val="left" w:pos="1320"/>
              <w:tab w:val="right" w:leader="dot" w:pos="9062"/>
            </w:tabs>
            <w:rPr>
              <w:rFonts w:eastAsiaTheme="minorEastAsia"/>
              <w:noProof/>
              <w:lang w:eastAsia="fr-FR"/>
            </w:rPr>
          </w:pPr>
          <w:hyperlink w:anchor="_Toc139897580" w:history="1">
            <w:r w:rsidR="00724143" w:rsidRPr="00BA1CA1">
              <w:rPr>
                <w:rStyle w:val="Lienhypertexte"/>
                <w:noProof/>
              </w:rPr>
              <w:t>4.3.3</w:t>
            </w:r>
            <w:r w:rsidR="00724143">
              <w:rPr>
                <w:rFonts w:eastAsiaTheme="minorEastAsia"/>
                <w:noProof/>
                <w:lang w:eastAsia="fr-FR"/>
              </w:rPr>
              <w:tab/>
            </w:r>
            <w:r w:rsidR="00724143" w:rsidRPr="00BA1CA1">
              <w:rPr>
                <w:rStyle w:val="Lienhypertexte"/>
                <w:noProof/>
              </w:rPr>
              <w:t>Description des balises &lt;Item&gt; du Formulaire « ANNUEL »</w:t>
            </w:r>
            <w:r w:rsidR="00724143">
              <w:rPr>
                <w:noProof/>
                <w:webHidden/>
              </w:rPr>
              <w:tab/>
            </w:r>
            <w:r w:rsidR="00724143">
              <w:rPr>
                <w:noProof/>
                <w:webHidden/>
              </w:rPr>
              <w:fldChar w:fldCharType="begin"/>
            </w:r>
            <w:r w:rsidR="00724143">
              <w:rPr>
                <w:noProof/>
                <w:webHidden/>
              </w:rPr>
              <w:instrText xml:space="preserve"> PAGEREF _Toc139897580 \h </w:instrText>
            </w:r>
            <w:r w:rsidR="00724143">
              <w:rPr>
                <w:noProof/>
                <w:webHidden/>
              </w:rPr>
            </w:r>
            <w:r w:rsidR="00724143">
              <w:rPr>
                <w:noProof/>
                <w:webHidden/>
              </w:rPr>
              <w:fldChar w:fldCharType="separate"/>
            </w:r>
            <w:r w:rsidR="00724143">
              <w:rPr>
                <w:noProof/>
                <w:webHidden/>
              </w:rPr>
              <w:t>11</w:t>
            </w:r>
            <w:r w:rsidR="00724143">
              <w:rPr>
                <w:noProof/>
                <w:webHidden/>
              </w:rPr>
              <w:fldChar w:fldCharType="end"/>
            </w:r>
          </w:hyperlink>
        </w:p>
        <w:p w14:paraId="69261D19" w14:textId="2A0C4CE9" w:rsidR="00724143" w:rsidRDefault="0060148B">
          <w:pPr>
            <w:pStyle w:val="TM2"/>
            <w:tabs>
              <w:tab w:val="left" w:pos="880"/>
              <w:tab w:val="right" w:leader="dot" w:pos="9062"/>
            </w:tabs>
            <w:rPr>
              <w:rFonts w:eastAsiaTheme="minorEastAsia"/>
              <w:noProof/>
              <w:lang w:eastAsia="fr-FR"/>
            </w:rPr>
          </w:pPr>
          <w:hyperlink w:anchor="_Toc139897581" w:history="1">
            <w:r w:rsidR="00724143" w:rsidRPr="00BA1CA1">
              <w:rPr>
                <w:rStyle w:val="Lienhypertexte"/>
                <w:noProof/>
              </w:rPr>
              <w:t>4.4</w:t>
            </w:r>
            <w:r w:rsidR="00724143">
              <w:rPr>
                <w:rFonts w:eastAsiaTheme="minorEastAsia"/>
                <w:noProof/>
                <w:lang w:eastAsia="fr-FR"/>
              </w:rPr>
              <w:tab/>
            </w:r>
            <w:r w:rsidR="00724143" w:rsidRPr="00BA1CA1">
              <w:rPr>
                <w:rStyle w:val="Lienhypertexte"/>
                <w:noProof/>
              </w:rPr>
              <w:t>Spécifications des champs du rapport « PERIODIQUE »</w:t>
            </w:r>
            <w:r w:rsidR="00724143">
              <w:rPr>
                <w:noProof/>
                <w:webHidden/>
              </w:rPr>
              <w:tab/>
            </w:r>
            <w:r w:rsidR="00724143">
              <w:rPr>
                <w:noProof/>
                <w:webHidden/>
              </w:rPr>
              <w:fldChar w:fldCharType="begin"/>
            </w:r>
            <w:r w:rsidR="00724143">
              <w:rPr>
                <w:noProof/>
                <w:webHidden/>
              </w:rPr>
              <w:instrText xml:space="preserve"> PAGEREF _Toc139897581 \h </w:instrText>
            </w:r>
            <w:r w:rsidR="00724143">
              <w:rPr>
                <w:noProof/>
                <w:webHidden/>
              </w:rPr>
            </w:r>
            <w:r w:rsidR="00724143">
              <w:rPr>
                <w:noProof/>
                <w:webHidden/>
              </w:rPr>
              <w:fldChar w:fldCharType="separate"/>
            </w:r>
            <w:r w:rsidR="00724143">
              <w:rPr>
                <w:noProof/>
                <w:webHidden/>
              </w:rPr>
              <w:t>16</w:t>
            </w:r>
            <w:r w:rsidR="00724143">
              <w:rPr>
                <w:noProof/>
                <w:webHidden/>
              </w:rPr>
              <w:fldChar w:fldCharType="end"/>
            </w:r>
          </w:hyperlink>
        </w:p>
        <w:p w14:paraId="7637351A" w14:textId="613BAA3D" w:rsidR="00724143" w:rsidRDefault="0060148B">
          <w:pPr>
            <w:pStyle w:val="TM3"/>
            <w:tabs>
              <w:tab w:val="left" w:pos="1320"/>
              <w:tab w:val="right" w:leader="dot" w:pos="9062"/>
            </w:tabs>
            <w:rPr>
              <w:rFonts w:eastAsiaTheme="minorEastAsia"/>
              <w:noProof/>
              <w:lang w:eastAsia="fr-FR"/>
            </w:rPr>
          </w:pPr>
          <w:hyperlink w:anchor="_Toc139897582" w:history="1">
            <w:r w:rsidR="00724143" w:rsidRPr="00BA1CA1">
              <w:rPr>
                <w:rStyle w:val="Lienhypertexte"/>
                <w:noProof/>
              </w:rPr>
              <w:t>4.4.1</w:t>
            </w:r>
            <w:r w:rsidR="00724143">
              <w:rPr>
                <w:rFonts w:eastAsiaTheme="minorEastAsia"/>
                <w:noProof/>
                <w:lang w:eastAsia="fr-FR"/>
              </w:rPr>
              <w:tab/>
            </w:r>
            <w:r w:rsidR="00724143" w:rsidRPr="00BA1CA1">
              <w:rPr>
                <w:rStyle w:val="Lienhypertexte"/>
                <w:noProof/>
              </w:rPr>
              <w:t>Description des balises &lt;Item&gt; de la section « Identification »</w:t>
            </w:r>
            <w:r w:rsidR="00724143">
              <w:rPr>
                <w:noProof/>
                <w:webHidden/>
              </w:rPr>
              <w:tab/>
            </w:r>
            <w:r w:rsidR="00724143">
              <w:rPr>
                <w:noProof/>
                <w:webHidden/>
              </w:rPr>
              <w:fldChar w:fldCharType="begin"/>
            </w:r>
            <w:r w:rsidR="00724143">
              <w:rPr>
                <w:noProof/>
                <w:webHidden/>
              </w:rPr>
              <w:instrText xml:space="preserve"> PAGEREF _Toc139897582 \h </w:instrText>
            </w:r>
            <w:r w:rsidR="00724143">
              <w:rPr>
                <w:noProof/>
                <w:webHidden/>
              </w:rPr>
            </w:r>
            <w:r w:rsidR="00724143">
              <w:rPr>
                <w:noProof/>
                <w:webHidden/>
              </w:rPr>
              <w:fldChar w:fldCharType="separate"/>
            </w:r>
            <w:r w:rsidR="00724143">
              <w:rPr>
                <w:noProof/>
                <w:webHidden/>
              </w:rPr>
              <w:t>16</w:t>
            </w:r>
            <w:r w:rsidR="00724143">
              <w:rPr>
                <w:noProof/>
                <w:webHidden/>
              </w:rPr>
              <w:fldChar w:fldCharType="end"/>
            </w:r>
          </w:hyperlink>
        </w:p>
        <w:p w14:paraId="3EFD0B4D" w14:textId="0742DBE4" w:rsidR="00724143" w:rsidRDefault="0060148B">
          <w:pPr>
            <w:pStyle w:val="TM3"/>
            <w:tabs>
              <w:tab w:val="left" w:pos="1320"/>
              <w:tab w:val="right" w:leader="dot" w:pos="9062"/>
            </w:tabs>
            <w:rPr>
              <w:rFonts w:eastAsiaTheme="minorEastAsia"/>
              <w:noProof/>
              <w:lang w:eastAsia="fr-FR"/>
            </w:rPr>
          </w:pPr>
          <w:hyperlink w:anchor="_Toc139897583" w:history="1">
            <w:r w:rsidR="00724143" w:rsidRPr="00BA1CA1">
              <w:rPr>
                <w:rStyle w:val="Lienhypertexte"/>
                <w:noProof/>
              </w:rPr>
              <w:t>4.4.2</w:t>
            </w:r>
            <w:r w:rsidR="00724143">
              <w:rPr>
                <w:rFonts w:eastAsiaTheme="minorEastAsia"/>
                <w:noProof/>
                <w:lang w:eastAsia="fr-FR"/>
              </w:rPr>
              <w:tab/>
            </w:r>
            <w:r w:rsidR="00724143" w:rsidRPr="00BA1CA1">
              <w:rPr>
                <w:rStyle w:val="Lienhypertexte"/>
                <w:i/>
                <w:iCs/>
                <w:noProof/>
              </w:rPr>
              <w:t>Description des balises &lt;Item&gt; de la section « Situation comptable de</w:t>
            </w:r>
            <w:r w:rsidR="00724143" w:rsidRPr="00BA1CA1">
              <w:rPr>
                <w:rStyle w:val="Lienhypertexte"/>
                <w:noProof/>
              </w:rPr>
              <w:t xml:space="preserve"> l’OPC simplifiée ».</w:t>
            </w:r>
            <w:r w:rsidR="00724143">
              <w:rPr>
                <w:noProof/>
                <w:webHidden/>
              </w:rPr>
              <w:tab/>
            </w:r>
            <w:r w:rsidR="00724143">
              <w:rPr>
                <w:noProof/>
                <w:webHidden/>
              </w:rPr>
              <w:fldChar w:fldCharType="begin"/>
            </w:r>
            <w:r w:rsidR="00724143">
              <w:rPr>
                <w:noProof/>
                <w:webHidden/>
              </w:rPr>
              <w:instrText xml:space="preserve"> PAGEREF _Toc139897583 \h </w:instrText>
            </w:r>
            <w:r w:rsidR="00724143">
              <w:rPr>
                <w:noProof/>
                <w:webHidden/>
              </w:rPr>
            </w:r>
            <w:r w:rsidR="00724143">
              <w:rPr>
                <w:noProof/>
                <w:webHidden/>
              </w:rPr>
              <w:fldChar w:fldCharType="separate"/>
            </w:r>
            <w:r w:rsidR="00724143">
              <w:rPr>
                <w:noProof/>
                <w:webHidden/>
              </w:rPr>
              <w:t>16</w:t>
            </w:r>
            <w:r w:rsidR="00724143">
              <w:rPr>
                <w:noProof/>
                <w:webHidden/>
              </w:rPr>
              <w:fldChar w:fldCharType="end"/>
            </w:r>
          </w:hyperlink>
        </w:p>
        <w:p w14:paraId="0CA74F55" w14:textId="4146F997" w:rsidR="00724143" w:rsidRDefault="0060148B">
          <w:pPr>
            <w:pStyle w:val="TM3"/>
            <w:tabs>
              <w:tab w:val="left" w:pos="1320"/>
              <w:tab w:val="right" w:leader="dot" w:pos="9062"/>
            </w:tabs>
            <w:rPr>
              <w:rFonts w:eastAsiaTheme="minorEastAsia"/>
              <w:noProof/>
              <w:lang w:eastAsia="fr-FR"/>
            </w:rPr>
          </w:pPr>
          <w:hyperlink w:anchor="_Toc139897584" w:history="1">
            <w:r w:rsidR="00724143" w:rsidRPr="00BA1CA1">
              <w:rPr>
                <w:rStyle w:val="Lienhypertexte"/>
                <w:noProof/>
              </w:rPr>
              <w:t>4.4.3</w:t>
            </w:r>
            <w:r w:rsidR="00724143">
              <w:rPr>
                <w:rFonts w:eastAsiaTheme="minorEastAsia"/>
                <w:noProof/>
                <w:lang w:eastAsia="fr-FR"/>
              </w:rPr>
              <w:tab/>
            </w:r>
            <w:r w:rsidR="00724143" w:rsidRPr="00BA1CA1">
              <w:rPr>
                <w:rStyle w:val="Lienhypertexte"/>
                <w:noProof/>
              </w:rPr>
              <w:t>Description des balises &lt;Item&gt; de la section « Situation comptable de l’OPC détaillée ».</w:t>
            </w:r>
            <w:r w:rsidR="00724143">
              <w:rPr>
                <w:noProof/>
                <w:webHidden/>
              </w:rPr>
              <w:tab/>
            </w:r>
            <w:r w:rsidR="00724143">
              <w:rPr>
                <w:noProof/>
                <w:webHidden/>
              </w:rPr>
              <w:fldChar w:fldCharType="begin"/>
            </w:r>
            <w:r w:rsidR="00724143">
              <w:rPr>
                <w:noProof/>
                <w:webHidden/>
              </w:rPr>
              <w:instrText xml:space="preserve"> PAGEREF _Toc139897584 \h </w:instrText>
            </w:r>
            <w:r w:rsidR="00724143">
              <w:rPr>
                <w:noProof/>
                <w:webHidden/>
              </w:rPr>
            </w:r>
            <w:r w:rsidR="00724143">
              <w:rPr>
                <w:noProof/>
                <w:webHidden/>
              </w:rPr>
              <w:fldChar w:fldCharType="separate"/>
            </w:r>
            <w:r w:rsidR="00724143">
              <w:rPr>
                <w:noProof/>
                <w:webHidden/>
              </w:rPr>
              <w:t>17</w:t>
            </w:r>
            <w:r w:rsidR="00724143">
              <w:rPr>
                <w:noProof/>
                <w:webHidden/>
              </w:rPr>
              <w:fldChar w:fldCharType="end"/>
            </w:r>
          </w:hyperlink>
        </w:p>
        <w:p w14:paraId="099B38DD" w14:textId="3D4CCE9D" w:rsidR="00724143" w:rsidRDefault="0060148B">
          <w:pPr>
            <w:pStyle w:val="TM3"/>
            <w:tabs>
              <w:tab w:val="left" w:pos="1320"/>
              <w:tab w:val="right" w:leader="dot" w:pos="9062"/>
            </w:tabs>
            <w:rPr>
              <w:rFonts w:eastAsiaTheme="minorEastAsia"/>
              <w:noProof/>
              <w:lang w:eastAsia="fr-FR"/>
            </w:rPr>
          </w:pPr>
          <w:hyperlink w:anchor="_Toc139897585" w:history="1">
            <w:r w:rsidR="00724143" w:rsidRPr="00BA1CA1">
              <w:rPr>
                <w:rStyle w:val="Lienhypertexte"/>
                <w:noProof/>
              </w:rPr>
              <w:t>4.4.4</w:t>
            </w:r>
            <w:r w:rsidR="00724143">
              <w:rPr>
                <w:rFonts w:eastAsiaTheme="minorEastAsia"/>
                <w:noProof/>
                <w:lang w:eastAsia="fr-FR"/>
              </w:rPr>
              <w:tab/>
            </w:r>
            <w:r w:rsidR="00724143" w:rsidRPr="00BA1CA1">
              <w:rPr>
                <w:rStyle w:val="Lienhypertexte"/>
                <w:noProof/>
              </w:rPr>
              <w:t>Description des balises &lt;Item&gt; de la section « Titres »</w:t>
            </w:r>
            <w:r w:rsidR="00724143">
              <w:rPr>
                <w:noProof/>
                <w:webHidden/>
              </w:rPr>
              <w:tab/>
            </w:r>
            <w:r w:rsidR="00724143">
              <w:rPr>
                <w:noProof/>
                <w:webHidden/>
              </w:rPr>
              <w:fldChar w:fldCharType="begin"/>
            </w:r>
            <w:r w:rsidR="00724143">
              <w:rPr>
                <w:noProof/>
                <w:webHidden/>
              </w:rPr>
              <w:instrText xml:space="preserve"> PAGEREF _Toc139897585 \h </w:instrText>
            </w:r>
            <w:r w:rsidR="00724143">
              <w:rPr>
                <w:noProof/>
                <w:webHidden/>
              </w:rPr>
            </w:r>
            <w:r w:rsidR="00724143">
              <w:rPr>
                <w:noProof/>
                <w:webHidden/>
              </w:rPr>
              <w:fldChar w:fldCharType="separate"/>
            </w:r>
            <w:r w:rsidR="00724143">
              <w:rPr>
                <w:noProof/>
                <w:webHidden/>
              </w:rPr>
              <w:t>18</w:t>
            </w:r>
            <w:r w:rsidR="00724143">
              <w:rPr>
                <w:noProof/>
                <w:webHidden/>
              </w:rPr>
              <w:fldChar w:fldCharType="end"/>
            </w:r>
          </w:hyperlink>
        </w:p>
        <w:p w14:paraId="22E1269E" w14:textId="3EC92FDA" w:rsidR="00724143" w:rsidRDefault="0060148B">
          <w:pPr>
            <w:pStyle w:val="TM3"/>
            <w:tabs>
              <w:tab w:val="left" w:pos="1320"/>
              <w:tab w:val="right" w:leader="dot" w:pos="9062"/>
            </w:tabs>
            <w:rPr>
              <w:rFonts w:eastAsiaTheme="minorEastAsia"/>
              <w:noProof/>
              <w:lang w:eastAsia="fr-FR"/>
            </w:rPr>
          </w:pPr>
          <w:hyperlink w:anchor="_Toc139897586" w:history="1">
            <w:r w:rsidR="00724143" w:rsidRPr="00BA1CA1">
              <w:rPr>
                <w:rStyle w:val="Lienhypertexte"/>
                <w:noProof/>
              </w:rPr>
              <w:t>4.4.5</w:t>
            </w:r>
            <w:r w:rsidR="00724143">
              <w:rPr>
                <w:rFonts w:eastAsiaTheme="minorEastAsia"/>
                <w:noProof/>
                <w:lang w:eastAsia="fr-FR"/>
              </w:rPr>
              <w:tab/>
            </w:r>
            <w:r w:rsidR="00724143" w:rsidRPr="00BA1CA1">
              <w:rPr>
                <w:rStyle w:val="Lienhypertexte"/>
                <w:noProof/>
              </w:rPr>
              <w:t>Description des balises &lt;Item&gt; de la section « Biens immobiliers »</w:t>
            </w:r>
            <w:r w:rsidR="00724143">
              <w:rPr>
                <w:noProof/>
                <w:webHidden/>
              </w:rPr>
              <w:tab/>
            </w:r>
            <w:r w:rsidR="00724143">
              <w:rPr>
                <w:noProof/>
                <w:webHidden/>
              </w:rPr>
              <w:fldChar w:fldCharType="begin"/>
            </w:r>
            <w:r w:rsidR="00724143">
              <w:rPr>
                <w:noProof/>
                <w:webHidden/>
              </w:rPr>
              <w:instrText xml:space="preserve"> PAGEREF _Toc139897586 \h </w:instrText>
            </w:r>
            <w:r w:rsidR="00724143">
              <w:rPr>
                <w:noProof/>
                <w:webHidden/>
              </w:rPr>
            </w:r>
            <w:r w:rsidR="00724143">
              <w:rPr>
                <w:noProof/>
                <w:webHidden/>
              </w:rPr>
              <w:fldChar w:fldCharType="separate"/>
            </w:r>
            <w:r w:rsidR="00724143">
              <w:rPr>
                <w:noProof/>
                <w:webHidden/>
              </w:rPr>
              <w:t>20</w:t>
            </w:r>
            <w:r w:rsidR="00724143">
              <w:rPr>
                <w:noProof/>
                <w:webHidden/>
              </w:rPr>
              <w:fldChar w:fldCharType="end"/>
            </w:r>
          </w:hyperlink>
        </w:p>
        <w:p w14:paraId="329334F2" w14:textId="6518F919" w:rsidR="00724143" w:rsidRDefault="0060148B">
          <w:pPr>
            <w:pStyle w:val="TM3"/>
            <w:tabs>
              <w:tab w:val="left" w:pos="1320"/>
              <w:tab w:val="right" w:leader="dot" w:pos="9062"/>
            </w:tabs>
            <w:rPr>
              <w:rFonts w:eastAsiaTheme="minorEastAsia"/>
              <w:noProof/>
              <w:lang w:eastAsia="fr-FR"/>
            </w:rPr>
          </w:pPr>
          <w:hyperlink w:anchor="_Toc139897587" w:history="1">
            <w:r w:rsidR="00724143" w:rsidRPr="00BA1CA1">
              <w:rPr>
                <w:rStyle w:val="Lienhypertexte"/>
                <w:noProof/>
              </w:rPr>
              <w:t>4.4.6</w:t>
            </w:r>
            <w:r w:rsidR="00724143">
              <w:rPr>
                <w:rFonts w:eastAsiaTheme="minorEastAsia"/>
                <w:noProof/>
                <w:lang w:eastAsia="fr-FR"/>
              </w:rPr>
              <w:tab/>
            </w:r>
            <w:r w:rsidR="00724143" w:rsidRPr="00BA1CA1">
              <w:rPr>
                <w:rStyle w:val="Lienhypertexte"/>
                <w:noProof/>
              </w:rPr>
              <w:t>Description des balises &lt;Item&gt; de la section « Autres composantes de l’actif »</w:t>
            </w:r>
            <w:r w:rsidR="00724143">
              <w:rPr>
                <w:noProof/>
                <w:webHidden/>
              </w:rPr>
              <w:tab/>
            </w:r>
            <w:r w:rsidR="00724143">
              <w:rPr>
                <w:noProof/>
                <w:webHidden/>
              </w:rPr>
              <w:fldChar w:fldCharType="begin"/>
            </w:r>
            <w:r w:rsidR="00724143">
              <w:rPr>
                <w:noProof/>
                <w:webHidden/>
              </w:rPr>
              <w:instrText xml:space="preserve"> PAGEREF _Toc139897587 \h </w:instrText>
            </w:r>
            <w:r w:rsidR="00724143">
              <w:rPr>
                <w:noProof/>
                <w:webHidden/>
              </w:rPr>
            </w:r>
            <w:r w:rsidR="00724143">
              <w:rPr>
                <w:noProof/>
                <w:webHidden/>
              </w:rPr>
              <w:fldChar w:fldCharType="separate"/>
            </w:r>
            <w:r w:rsidR="00724143">
              <w:rPr>
                <w:noProof/>
                <w:webHidden/>
              </w:rPr>
              <w:t>22</w:t>
            </w:r>
            <w:r w:rsidR="00724143">
              <w:rPr>
                <w:noProof/>
                <w:webHidden/>
              </w:rPr>
              <w:fldChar w:fldCharType="end"/>
            </w:r>
          </w:hyperlink>
        </w:p>
        <w:p w14:paraId="5462EE92" w14:textId="682AE13A" w:rsidR="00724143" w:rsidRDefault="0060148B">
          <w:pPr>
            <w:pStyle w:val="TM3"/>
            <w:tabs>
              <w:tab w:val="left" w:pos="1320"/>
              <w:tab w:val="right" w:leader="dot" w:pos="9062"/>
            </w:tabs>
            <w:rPr>
              <w:rFonts w:eastAsiaTheme="minorEastAsia"/>
              <w:noProof/>
              <w:lang w:eastAsia="fr-FR"/>
            </w:rPr>
          </w:pPr>
          <w:hyperlink w:anchor="_Toc139897588" w:history="1">
            <w:r w:rsidR="00724143" w:rsidRPr="00BA1CA1">
              <w:rPr>
                <w:rStyle w:val="Lienhypertexte"/>
                <w:noProof/>
              </w:rPr>
              <w:t>4.4.7</w:t>
            </w:r>
            <w:r w:rsidR="00724143">
              <w:rPr>
                <w:rFonts w:eastAsiaTheme="minorEastAsia"/>
                <w:noProof/>
                <w:lang w:eastAsia="fr-FR"/>
              </w:rPr>
              <w:tab/>
            </w:r>
            <w:r w:rsidR="00724143" w:rsidRPr="00BA1CA1">
              <w:rPr>
                <w:rStyle w:val="Lienhypertexte"/>
                <w:noProof/>
              </w:rPr>
              <w:t>Description des balises &lt;Item&gt; de la section « Autres composantes du passif »</w:t>
            </w:r>
            <w:r w:rsidR="00724143">
              <w:rPr>
                <w:noProof/>
                <w:webHidden/>
              </w:rPr>
              <w:tab/>
            </w:r>
            <w:r w:rsidR="00724143">
              <w:rPr>
                <w:noProof/>
                <w:webHidden/>
              </w:rPr>
              <w:fldChar w:fldCharType="begin"/>
            </w:r>
            <w:r w:rsidR="00724143">
              <w:rPr>
                <w:noProof/>
                <w:webHidden/>
              </w:rPr>
              <w:instrText xml:space="preserve"> PAGEREF _Toc139897588 \h </w:instrText>
            </w:r>
            <w:r w:rsidR="00724143">
              <w:rPr>
                <w:noProof/>
                <w:webHidden/>
              </w:rPr>
            </w:r>
            <w:r w:rsidR="00724143">
              <w:rPr>
                <w:noProof/>
                <w:webHidden/>
              </w:rPr>
              <w:fldChar w:fldCharType="separate"/>
            </w:r>
            <w:r w:rsidR="00724143">
              <w:rPr>
                <w:noProof/>
                <w:webHidden/>
              </w:rPr>
              <w:t>23</w:t>
            </w:r>
            <w:r w:rsidR="00724143">
              <w:rPr>
                <w:noProof/>
                <w:webHidden/>
              </w:rPr>
              <w:fldChar w:fldCharType="end"/>
            </w:r>
          </w:hyperlink>
        </w:p>
        <w:p w14:paraId="72673BE4" w14:textId="572154DE" w:rsidR="00724143" w:rsidRDefault="0060148B">
          <w:pPr>
            <w:pStyle w:val="TM2"/>
            <w:tabs>
              <w:tab w:val="left" w:pos="880"/>
              <w:tab w:val="right" w:leader="dot" w:pos="9062"/>
            </w:tabs>
            <w:rPr>
              <w:rFonts w:eastAsiaTheme="minorEastAsia"/>
              <w:noProof/>
              <w:lang w:eastAsia="fr-FR"/>
            </w:rPr>
          </w:pPr>
          <w:hyperlink w:anchor="_Toc139897589" w:history="1">
            <w:r w:rsidR="00724143" w:rsidRPr="00BA1CA1">
              <w:rPr>
                <w:rStyle w:val="Lienhypertexte"/>
                <w:noProof/>
              </w:rPr>
              <w:t>4.5</w:t>
            </w:r>
            <w:r w:rsidR="00724143">
              <w:rPr>
                <w:rFonts w:eastAsiaTheme="minorEastAsia"/>
                <w:noProof/>
                <w:lang w:eastAsia="fr-FR"/>
              </w:rPr>
              <w:tab/>
            </w:r>
            <w:r w:rsidR="00724143" w:rsidRPr="00BA1CA1">
              <w:rPr>
                <w:rStyle w:val="Lienhypertexte"/>
                <w:noProof/>
              </w:rPr>
              <w:t>Exemples de fichier de remise et XSD de fichier en entrée de ONEGATE</w:t>
            </w:r>
            <w:r w:rsidR="00724143">
              <w:rPr>
                <w:noProof/>
                <w:webHidden/>
              </w:rPr>
              <w:tab/>
            </w:r>
            <w:r w:rsidR="00724143">
              <w:rPr>
                <w:noProof/>
                <w:webHidden/>
              </w:rPr>
              <w:fldChar w:fldCharType="begin"/>
            </w:r>
            <w:r w:rsidR="00724143">
              <w:rPr>
                <w:noProof/>
                <w:webHidden/>
              </w:rPr>
              <w:instrText xml:space="preserve"> PAGEREF _Toc139897589 \h </w:instrText>
            </w:r>
            <w:r w:rsidR="00724143">
              <w:rPr>
                <w:noProof/>
                <w:webHidden/>
              </w:rPr>
            </w:r>
            <w:r w:rsidR="00724143">
              <w:rPr>
                <w:noProof/>
                <w:webHidden/>
              </w:rPr>
              <w:fldChar w:fldCharType="separate"/>
            </w:r>
            <w:r w:rsidR="00724143">
              <w:rPr>
                <w:noProof/>
                <w:webHidden/>
              </w:rPr>
              <w:t>23</w:t>
            </w:r>
            <w:r w:rsidR="00724143">
              <w:rPr>
                <w:noProof/>
                <w:webHidden/>
              </w:rPr>
              <w:fldChar w:fldCharType="end"/>
            </w:r>
          </w:hyperlink>
        </w:p>
        <w:p w14:paraId="7D718665" w14:textId="7ED0056A" w:rsidR="00724143" w:rsidRDefault="0060148B">
          <w:pPr>
            <w:pStyle w:val="TM2"/>
            <w:tabs>
              <w:tab w:val="left" w:pos="880"/>
              <w:tab w:val="right" w:leader="dot" w:pos="9062"/>
            </w:tabs>
            <w:rPr>
              <w:rFonts w:eastAsiaTheme="minorEastAsia"/>
              <w:noProof/>
              <w:lang w:eastAsia="fr-FR"/>
            </w:rPr>
          </w:pPr>
          <w:hyperlink w:anchor="_Toc139897590" w:history="1">
            <w:r w:rsidR="00724143" w:rsidRPr="00BA1CA1">
              <w:rPr>
                <w:rStyle w:val="Lienhypertexte"/>
                <w:noProof/>
              </w:rPr>
              <w:t>4.6</w:t>
            </w:r>
            <w:r w:rsidR="00724143">
              <w:rPr>
                <w:rFonts w:eastAsiaTheme="minorEastAsia"/>
                <w:noProof/>
                <w:lang w:eastAsia="fr-FR"/>
              </w:rPr>
              <w:tab/>
            </w:r>
            <w:r w:rsidR="00724143" w:rsidRPr="00BA1CA1">
              <w:rPr>
                <w:rStyle w:val="Lienhypertexte"/>
                <w:noProof/>
              </w:rPr>
              <w:t>Saisie manuelle</w:t>
            </w:r>
            <w:r w:rsidR="00724143">
              <w:rPr>
                <w:noProof/>
                <w:webHidden/>
              </w:rPr>
              <w:tab/>
            </w:r>
            <w:r w:rsidR="00724143">
              <w:rPr>
                <w:noProof/>
                <w:webHidden/>
              </w:rPr>
              <w:fldChar w:fldCharType="begin"/>
            </w:r>
            <w:r w:rsidR="00724143">
              <w:rPr>
                <w:noProof/>
                <w:webHidden/>
              </w:rPr>
              <w:instrText xml:space="preserve"> PAGEREF _Toc139897590 \h </w:instrText>
            </w:r>
            <w:r w:rsidR="00724143">
              <w:rPr>
                <w:noProof/>
                <w:webHidden/>
              </w:rPr>
            </w:r>
            <w:r w:rsidR="00724143">
              <w:rPr>
                <w:noProof/>
                <w:webHidden/>
              </w:rPr>
              <w:fldChar w:fldCharType="separate"/>
            </w:r>
            <w:r w:rsidR="00724143">
              <w:rPr>
                <w:noProof/>
                <w:webHidden/>
              </w:rPr>
              <w:t>24</w:t>
            </w:r>
            <w:r w:rsidR="00724143">
              <w:rPr>
                <w:noProof/>
                <w:webHidden/>
              </w:rPr>
              <w:fldChar w:fldCharType="end"/>
            </w:r>
          </w:hyperlink>
        </w:p>
        <w:p w14:paraId="073DD88A" w14:textId="6D55E23D" w:rsidR="00724143" w:rsidRDefault="0060148B">
          <w:pPr>
            <w:pStyle w:val="TM3"/>
            <w:tabs>
              <w:tab w:val="left" w:pos="1320"/>
              <w:tab w:val="right" w:leader="dot" w:pos="9062"/>
            </w:tabs>
            <w:rPr>
              <w:rFonts w:eastAsiaTheme="minorEastAsia"/>
              <w:noProof/>
              <w:lang w:eastAsia="fr-FR"/>
            </w:rPr>
          </w:pPr>
          <w:hyperlink w:anchor="_Toc139897591" w:history="1">
            <w:r w:rsidR="00724143" w:rsidRPr="00BA1CA1">
              <w:rPr>
                <w:rStyle w:val="Lienhypertexte"/>
                <w:noProof/>
              </w:rPr>
              <w:t>4.6.1</w:t>
            </w:r>
            <w:r w:rsidR="00724143">
              <w:rPr>
                <w:rFonts w:eastAsiaTheme="minorEastAsia"/>
                <w:noProof/>
                <w:lang w:eastAsia="fr-FR"/>
              </w:rPr>
              <w:tab/>
            </w:r>
            <w:r w:rsidR="00724143" w:rsidRPr="00BA1CA1">
              <w:rPr>
                <w:rStyle w:val="Lienhypertexte"/>
                <w:noProof/>
              </w:rPr>
              <w:t>Saisie en ligne</w:t>
            </w:r>
            <w:r w:rsidR="00724143">
              <w:rPr>
                <w:noProof/>
                <w:webHidden/>
              </w:rPr>
              <w:tab/>
            </w:r>
            <w:r w:rsidR="00724143">
              <w:rPr>
                <w:noProof/>
                <w:webHidden/>
              </w:rPr>
              <w:fldChar w:fldCharType="begin"/>
            </w:r>
            <w:r w:rsidR="00724143">
              <w:rPr>
                <w:noProof/>
                <w:webHidden/>
              </w:rPr>
              <w:instrText xml:space="preserve"> PAGEREF _Toc139897591 \h </w:instrText>
            </w:r>
            <w:r w:rsidR="00724143">
              <w:rPr>
                <w:noProof/>
                <w:webHidden/>
              </w:rPr>
            </w:r>
            <w:r w:rsidR="00724143">
              <w:rPr>
                <w:noProof/>
                <w:webHidden/>
              </w:rPr>
              <w:fldChar w:fldCharType="separate"/>
            </w:r>
            <w:r w:rsidR="00724143">
              <w:rPr>
                <w:noProof/>
                <w:webHidden/>
              </w:rPr>
              <w:t>24</w:t>
            </w:r>
            <w:r w:rsidR="00724143">
              <w:rPr>
                <w:noProof/>
                <w:webHidden/>
              </w:rPr>
              <w:fldChar w:fldCharType="end"/>
            </w:r>
          </w:hyperlink>
        </w:p>
        <w:p w14:paraId="6AA8E5BF" w14:textId="4858657F" w:rsidR="00724143" w:rsidRDefault="0060148B">
          <w:pPr>
            <w:pStyle w:val="TM3"/>
            <w:tabs>
              <w:tab w:val="left" w:pos="1320"/>
              <w:tab w:val="right" w:leader="dot" w:pos="9062"/>
            </w:tabs>
            <w:rPr>
              <w:rFonts w:eastAsiaTheme="minorEastAsia"/>
              <w:noProof/>
              <w:lang w:eastAsia="fr-FR"/>
            </w:rPr>
          </w:pPr>
          <w:hyperlink w:anchor="_Toc139897592" w:history="1">
            <w:r w:rsidR="00724143" w:rsidRPr="00BA1CA1">
              <w:rPr>
                <w:rStyle w:val="Lienhypertexte"/>
                <w:noProof/>
              </w:rPr>
              <w:t>4.6.2</w:t>
            </w:r>
            <w:r w:rsidR="00724143">
              <w:rPr>
                <w:rFonts w:eastAsiaTheme="minorEastAsia"/>
                <w:noProof/>
                <w:lang w:eastAsia="fr-FR"/>
              </w:rPr>
              <w:tab/>
            </w:r>
            <w:r w:rsidR="00724143" w:rsidRPr="00BA1CA1">
              <w:rPr>
                <w:rStyle w:val="Lienhypertexte"/>
                <w:noProof/>
              </w:rPr>
              <w:t>Import d’un fichier plat –</w:t>
            </w:r>
            <w:r w:rsidR="00724143">
              <w:rPr>
                <w:noProof/>
                <w:webHidden/>
              </w:rPr>
              <w:tab/>
            </w:r>
            <w:r w:rsidR="00724143">
              <w:rPr>
                <w:noProof/>
                <w:webHidden/>
              </w:rPr>
              <w:fldChar w:fldCharType="begin"/>
            </w:r>
            <w:r w:rsidR="00724143">
              <w:rPr>
                <w:noProof/>
                <w:webHidden/>
              </w:rPr>
              <w:instrText xml:space="preserve"> PAGEREF _Toc139897592 \h </w:instrText>
            </w:r>
            <w:r w:rsidR="00724143">
              <w:rPr>
                <w:noProof/>
                <w:webHidden/>
              </w:rPr>
            </w:r>
            <w:r w:rsidR="00724143">
              <w:rPr>
                <w:noProof/>
                <w:webHidden/>
              </w:rPr>
              <w:fldChar w:fldCharType="separate"/>
            </w:r>
            <w:r w:rsidR="00724143">
              <w:rPr>
                <w:noProof/>
                <w:webHidden/>
              </w:rPr>
              <w:t>24</w:t>
            </w:r>
            <w:r w:rsidR="00724143">
              <w:rPr>
                <w:noProof/>
                <w:webHidden/>
              </w:rPr>
              <w:fldChar w:fldCharType="end"/>
            </w:r>
          </w:hyperlink>
        </w:p>
        <w:p w14:paraId="6C82B264" w14:textId="55C900DE" w:rsidR="00724143" w:rsidRDefault="0060148B">
          <w:pPr>
            <w:pStyle w:val="TM2"/>
            <w:tabs>
              <w:tab w:val="left" w:pos="880"/>
              <w:tab w:val="right" w:leader="dot" w:pos="9062"/>
            </w:tabs>
            <w:rPr>
              <w:rFonts w:eastAsiaTheme="minorEastAsia"/>
              <w:noProof/>
              <w:lang w:eastAsia="fr-FR"/>
            </w:rPr>
          </w:pPr>
          <w:hyperlink w:anchor="_Toc139897593" w:history="1">
            <w:r w:rsidR="00724143" w:rsidRPr="00BA1CA1">
              <w:rPr>
                <w:rStyle w:val="Lienhypertexte"/>
                <w:noProof/>
              </w:rPr>
              <w:t>4.7</w:t>
            </w:r>
            <w:r w:rsidR="00724143">
              <w:rPr>
                <w:rFonts w:eastAsiaTheme="minorEastAsia"/>
                <w:noProof/>
                <w:lang w:eastAsia="fr-FR"/>
              </w:rPr>
              <w:tab/>
            </w:r>
            <w:r w:rsidR="00724143" w:rsidRPr="00BA1CA1">
              <w:rPr>
                <w:rStyle w:val="Lienhypertexte"/>
                <w:noProof/>
              </w:rPr>
              <w:t>Contrôle des collectes</w:t>
            </w:r>
            <w:r w:rsidR="00724143">
              <w:rPr>
                <w:noProof/>
                <w:webHidden/>
              </w:rPr>
              <w:tab/>
            </w:r>
            <w:r w:rsidR="00724143">
              <w:rPr>
                <w:noProof/>
                <w:webHidden/>
              </w:rPr>
              <w:fldChar w:fldCharType="begin"/>
            </w:r>
            <w:r w:rsidR="00724143">
              <w:rPr>
                <w:noProof/>
                <w:webHidden/>
              </w:rPr>
              <w:instrText xml:space="preserve"> PAGEREF _Toc139897593 \h </w:instrText>
            </w:r>
            <w:r w:rsidR="00724143">
              <w:rPr>
                <w:noProof/>
                <w:webHidden/>
              </w:rPr>
            </w:r>
            <w:r w:rsidR="00724143">
              <w:rPr>
                <w:noProof/>
                <w:webHidden/>
              </w:rPr>
              <w:fldChar w:fldCharType="separate"/>
            </w:r>
            <w:r w:rsidR="00724143">
              <w:rPr>
                <w:noProof/>
                <w:webHidden/>
              </w:rPr>
              <w:t>25</w:t>
            </w:r>
            <w:r w:rsidR="00724143">
              <w:rPr>
                <w:noProof/>
                <w:webHidden/>
              </w:rPr>
              <w:fldChar w:fldCharType="end"/>
            </w:r>
          </w:hyperlink>
        </w:p>
        <w:p w14:paraId="6D0296A5" w14:textId="2A17A387" w:rsidR="00724143" w:rsidRDefault="0060148B">
          <w:pPr>
            <w:pStyle w:val="TM3"/>
            <w:tabs>
              <w:tab w:val="left" w:pos="1320"/>
              <w:tab w:val="right" w:leader="dot" w:pos="9062"/>
            </w:tabs>
            <w:rPr>
              <w:rFonts w:eastAsiaTheme="minorEastAsia"/>
              <w:noProof/>
              <w:lang w:eastAsia="fr-FR"/>
            </w:rPr>
          </w:pPr>
          <w:hyperlink w:anchor="_Toc139897594" w:history="1">
            <w:r w:rsidR="00724143" w:rsidRPr="00BA1CA1">
              <w:rPr>
                <w:rStyle w:val="Lienhypertexte"/>
                <w:noProof/>
              </w:rPr>
              <w:t>4.7.1</w:t>
            </w:r>
            <w:r w:rsidR="00724143">
              <w:rPr>
                <w:rFonts w:eastAsiaTheme="minorEastAsia"/>
                <w:noProof/>
                <w:lang w:eastAsia="fr-FR"/>
              </w:rPr>
              <w:tab/>
            </w:r>
            <w:r w:rsidR="00724143" w:rsidRPr="00BA1CA1">
              <w:rPr>
                <w:rStyle w:val="Lienhypertexte"/>
                <w:noProof/>
              </w:rPr>
              <w:t>Les différents niveaux de contrôles</w:t>
            </w:r>
            <w:r w:rsidR="00724143">
              <w:rPr>
                <w:noProof/>
                <w:webHidden/>
              </w:rPr>
              <w:tab/>
            </w:r>
            <w:r w:rsidR="00724143">
              <w:rPr>
                <w:noProof/>
                <w:webHidden/>
              </w:rPr>
              <w:fldChar w:fldCharType="begin"/>
            </w:r>
            <w:r w:rsidR="00724143">
              <w:rPr>
                <w:noProof/>
                <w:webHidden/>
              </w:rPr>
              <w:instrText xml:space="preserve"> PAGEREF _Toc139897594 \h </w:instrText>
            </w:r>
            <w:r w:rsidR="00724143">
              <w:rPr>
                <w:noProof/>
                <w:webHidden/>
              </w:rPr>
            </w:r>
            <w:r w:rsidR="00724143">
              <w:rPr>
                <w:noProof/>
                <w:webHidden/>
              </w:rPr>
              <w:fldChar w:fldCharType="separate"/>
            </w:r>
            <w:r w:rsidR="00724143">
              <w:rPr>
                <w:noProof/>
                <w:webHidden/>
              </w:rPr>
              <w:t>26</w:t>
            </w:r>
            <w:r w:rsidR="00724143">
              <w:rPr>
                <w:noProof/>
                <w:webHidden/>
              </w:rPr>
              <w:fldChar w:fldCharType="end"/>
            </w:r>
          </w:hyperlink>
        </w:p>
        <w:p w14:paraId="175A1C93" w14:textId="34EB9DE3" w:rsidR="00724143" w:rsidRDefault="0060148B">
          <w:pPr>
            <w:pStyle w:val="TM3"/>
            <w:tabs>
              <w:tab w:val="left" w:pos="1320"/>
              <w:tab w:val="right" w:leader="dot" w:pos="9062"/>
            </w:tabs>
            <w:rPr>
              <w:rFonts w:eastAsiaTheme="minorEastAsia"/>
              <w:noProof/>
              <w:lang w:eastAsia="fr-FR"/>
            </w:rPr>
          </w:pPr>
          <w:hyperlink w:anchor="_Toc139897595" w:history="1">
            <w:r w:rsidR="00724143" w:rsidRPr="00BA1CA1">
              <w:rPr>
                <w:rStyle w:val="Lienhypertexte"/>
                <w:noProof/>
              </w:rPr>
              <w:t>4.7.2</w:t>
            </w:r>
            <w:r w:rsidR="00724143">
              <w:rPr>
                <w:rFonts w:eastAsiaTheme="minorEastAsia"/>
                <w:noProof/>
                <w:lang w:eastAsia="fr-FR"/>
              </w:rPr>
              <w:tab/>
            </w:r>
            <w:r w:rsidR="00724143" w:rsidRPr="00BA1CA1">
              <w:rPr>
                <w:rStyle w:val="Lienhypertexte"/>
                <w:noProof/>
              </w:rPr>
              <w:t>Circuit des remises</w:t>
            </w:r>
            <w:r w:rsidR="00724143">
              <w:rPr>
                <w:noProof/>
                <w:webHidden/>
              </w:rPr>
              <w:tab/>
            </w:r>
            <w:r w:rsidR="00724143">
              <w:rPr>
                <w:noProof/>
                <w:webHidden/>
              </w:rPr>
              <w:fldChar w:fldCharType="begin"/>
            </w:r>
            <w:r w:rsidR="00724143">
              <w:rPr>
                <w:noProof/>
                <w:webHidden/>
              </w:rPr>
              <w:instrText xml:space="preserve"> PAGEREF _Toc139897595 \h </w:instrText>
            </w:r>
            <w:r w:rsidR="00724143">
              <w:rPr>
                <w:noProof/>
                <w:webHidden/>
              </w:rPr>
            </w:r>
            <w:r w:rsidR="00724143">
              <w:rPr>
                <w:noProof/>
                <w:webHidden/>
              </w:rPr>
              <w:fldChar w:fldCharType="separate"/>
            </w:r>
            <w:r w:rsidR="00724143">
              <w:rPr>
                <w:noProof/>
                <w:webHidden/>
              </w:rPr>
              <w:t>26</w:t>
            </w:r>
            <w:r w:rsidR="00724143">
              <w:rPr>
                <w:noProof/>
                <w:webHidden/>
              </w:rPr>
              <w:fldChar w:fldCharType="end"/>
            </w:r>
          </w:hyperlink>
        </w:p>
        <w:p w14:paraId="7706E4C7" w14:textId="2B9261C0" w:rsidR="00724143" w:rsidRDefault="0060148B">
          <w:pPr>
            <w:pStyle w:val="TM3"/>
            <w:tabs>
              <w:tab w:val="left" w:pos="1320"/>
              <w:tab w:val="right" w:leader="dot" w:pos="9062"/>
            </w:tabs>
            <w:rPr>
              <w:rFonts w:eastAsiaTheme="minorEastAsia"/>
              <w:noProof/>
              <w:lang w:eastAsia="fr-FR"/>
            </w:rPr>
          </w:pPr>
          <w:hyperlink w:anchor="_Toc139897596" w:history="1">
            <w:r w:rsidR="00724143" w:rsidRPr="00BA1CA1">
              <w:rPr>
                <w:rStyle w:val="Lienhypertexte"/>
                <w:noProof/>
              </w:rPr>
              <w:t>4.7.3</w:t>
            </w:r>
            <w:r w:rsidR="00724143">
              <w:rPr>
                <w:rFonts w:eastAsiaTheme="minorEastAsia"/>
                <w:noProof/>
                <w:lang w:eastAsia="fr-FR"/>
              </w:rPr>
              <w:tab/>
            </w:r>
            <w:r w:rsidR="00724143" w:rsidRPr="00BA1CA1">
              <w:rPr>
                <w:rStyle w:val="Lienhypertexte"/>
                <w:noProof/>
              </w:rPr>
              <w:t>Délai de correction</w:t>
            </w:r>
            <w:r w:rsidR="00724143">
              <w:rPr>
                <w:noProof/>
                <w:webHidden/>
              </w:rPr>
              <w:tab/>
            </w:r>
            <w:r w:rsidR="00724143">
              <w:rPr>
                <w:noProof/>
                <w:webHidden/>
              </w:rPr>
              <w:fldChar w:fldCharType="begin"/>
            </w:r>
            <w:r w:rsidR="00724143">
              <w:rPr>
                <w:noProof/>
                <w:webHidden/>
              </w:rPr>
              <w:instrText xml:space="preserve"> PAGEREF _Toc139897596 \h </w:instrText>
            </w:r>
            <w:r w:rsidR="00724143">
              <w:rPr>
                <w:noProof/>
                <w:webHidden/>
              </w:rPr>
            </w:r>
            <w:r w:rsidR="00724143">
              <w:rPr>
                <w:noProof/>
                <w:webHidden/>
              </w:rPr>
              <w:fldChar w:fldCharType="separate"/>
            </w:r>
            <w:r w:rsidR="00724143">
              <w:rPr>
                <w:noProof/>
                <w:webHidden/>
              </w:rPr>
              <w:t>29</w:t>
            </w:r>
            <w:r w:rsidR="00724143">
              <w:rPr>
                <w:noProof/>
                <w:webHidden/>
              </w:rPr>
              <w:fldChar w:fldCharType="end"/>
            </w:r>
          </w:hyperlink>
        </w:p>
        <w:p w14:paraId="5E839B08" w14:textId="2EB1ED67" w:rsidR="00724143" w:rsidRDefault="0060148B">
          <w:pPr>
            <w:pStyle w:val="TM2"/>
            <w:tabs>
              <w:tab w:val="left" w:pos="880"/>
              <w:tab w:val="right" w:leader="dot" w:pos="9062"/>
            </w:tabs>
            <w:rPr>
              <w:rFonts w:eastAsiaTheme="minorEastAsia"/>
              <w:noProof/>
              <w:lang w:eastAsia="fr-FR"/>
            </w:rPr>
          </w:pPr>
          <w:hyperlink w:anchor="_Toc139897597" w:history="1">
            <w:r w:rsidR="00724143" w:rsidRPr="00BA1CA1">
              <w:rPr>
                <w:rStyle w:val="Lienhypertexte"/>
                <w:noProof/>
              </w:rPr>
              <w:t>4.8</w:t>
            </w:r>
            <w:r w:rsidR="00724143">
              <w:rPr>
                <w:rFonts w:eastAsiaTheme="minorEastAsia"/>
                <w:noProof/>
                <w:lang w:eastAsia="fr-FR"/>
              </w:rPr>
              <w:tab/>
            </w:r>
            <w:r w:rsidR="00724143" w:rsidRPr="00BA1CA1">
              <w:rPr>
                <w:rStyle w:val="Lienhypertexte"/>
                <w:noProof/>
              </w:rPr>
              <w:t>Format des restitutions</w:t>
            </w:r>
            <w:r w:rsidR="00724143">
              <w:rPr>
                <w:noProof/>
                <w:webHidden/>
              </w:rPr>
              <w:tab/>
            </w:r>
            <w:r w:rsidR="00724143">
              <w:rPr>
                <w:noProof/>
                <w:webHidden/>
              </w:rPr>
              <w:fldChar w:fldCharType="begin"/>
            </w:r>
            <w:r w:rsidR="00724143">
              <w:rPr>
                <w:noProof/>
                <w:webHidden/>
              </w:rPr>
              <w:instrText xml:space="preserve"> PAGEREF _Toc139897597 \h </w:instrText>
            </w:r>
            <w:r w:rsidR="00724143">
              <w:rPr>
                <w:noProof/>
                <w:webHidden/>
              </w:rPr>
            </w:r>
            <w:r w:rsidR="00724143">
              <w:rPr>
                <w:noProof/>
                <w:webHidden/>
              </w:rPr>
              <w:fldChar w:fldCharType="separate"/>
            </w:r>
            <w:r w:rsidR="00724143">
              <w:rPr>
                <w:noProof/>
                <w:webHidden/>
              </w:rPr>
              <w:t>29</w:t>
            </w:r>
            <w:r w:rsidR="00724143">
              <w:rPr>
                <w:noProof/>
                <w:webHidden/>
              </w:rPr>
              <w:fldChar w:fldCharType="end"/>
            </w:r>
          </w:hyperlink>
        </w:p>
        <w:p w14:paraId="79DF5BBE" w14:textId="165B9EDD" w:rsidR="00724143" w:rsidRDefault="0060148B">
          <w:pPr>
            <w:pStyle w:val="TM2"/>
            <w:tabs>
              <w:tab w:val="left" w:pos="880"/>
              <w:tab w:val="right" w:leader="dot" w:pos="9062"/>
            </w:tabs>
            <w:rPr>
              <w:rFonts w:eastAsiaTheme="minorEastAsia"/>
              <w:noProof/>
              <w:lang w:eastAsia="fr-FR"/>
            </w:rPr>
          </w:pPr>
          <w:hyperlink w:anchor="_Toc139897598" w:history="1">
            <w:r w:rsidR="00724143" w:rsidRPr="00BA1CA1">
              <w:rPr>
                <w:rStyle w:val="Lienhypertexte"/>
                <w:noProof/>
              </w:rPr>
              <w:t>4.9</w:t>
            </w:r>
            <w:r w:rsidR="00724143">
              <w:rPr>
                <w:rFonts w:eastAsiaTheme="minorEastAsia"/>
                <w:noProof/>
                <w:lang w:eastAsia="fr-FR"/>
              </w:rPr>
              <w:tab/>
            </w:r>
            <w:r w:rsidR="00724143" w:rsidRPr="00BA1CA1">
              <w:rPr>
                <w:rStyle w:val="Lienhypertexte"/>
                <w:noProof/>
              </w:rPr>
              <w:t>Outils recommandés pour visualiser le fichier XML</w:t>
            </w:r>
            <w:r w:rsidR="00724143">
              <w:rPr>
                <w:noProof/>
                <w:webHidden/>
              </w:rPr>
              <w:tab/>
            </w:r>
            <w:r w:rsidR="00724143">
              <w:rPr>
                <w:noProof/>
                <w:webHidden/>
              </w:rPr>
              <w:fldChar w:fldCharType="begin"/>
            </w:r>
            <w:r w:rsidR="00724143">
              <w:rPr>
                <w:noProof/>
                <w:webHidden/>
              </w:rPr>
              <w:instrText xml:space="preserve"> PAGEREF _Toc139897598 \h </w:instrText>
            </w:r>
            <w:r w:rsidR="00724143">
              <w:rPr>
                <w:noProof/>
                <w:webHidden/>
              </w:rPr>
            </w:r>
            <w:r w:rsidR="00724143">
              <w:rPr>
                <w:noProof/>
                <w:webHidden/>
              </w:rPr>
              <w:fldChar w:fldCharType="separate"/>
            </w:r>
            <w:r w:rsidR="00724143">
              <w:rPr>
                <w:noProof/>
                <w:webHidden/>
              </w:rPr>
              <w:t>29</w:t>
            </w:r>
            <w:r w:rsidR="00724143">
              <w:rPr>
                <w:noProof/>
                <w:webHidden/>
              </w:rPr>
              <w:fldChar w:fldCharType="end"/>
            </w:r>
          </w:hyperlink>
        </w:p>
        <w:p w14:paraId="08CF8010" w14:textId="7E7E6F86" w:rsidR="00724143" w:rsidRDefault="0060148B">
          <w:pPr>
            <w:pStyle w:val="TM2"/>
            <w:tabs>
              <w:tab w:val="left" w:pos="880"/>
              <w:tab w:val="right" w:leader="dot" w:pos="9062"/>
            </w:tabs>
            <w:rPr>
              <w:rFonts w:eastAsiaTheme="minorEastAsia"/>
              <w:noProof/>
              <w:lang w:eastAsia="fr-FR"/>
            </w:rPr>
          </w:pPr>
          <w:hyperlink w:anchor="_Toc139897599" w:history="1">
            <w:r w:rsidR="00724143" w:rsidRPr="00BA1CA1">
              <w:rPr>
                <w:rStyle w:val="Lienhypertexte"/>
                <w:noProof/>
              </w:rPr>
              <w:t>4.10</w:t>
            </w:r>
            <w:r w:rsidR="00724143">
              <w:rPr>
                <w:rFonts w:eastAsiaTheme="minorEastAsia"/>
                <w:noProof/>
                <w:lang w:eastAsia="fr-FR"/>
              </w:rPr>
              <w:tab/>
            </w:r>
            <w:r w:rsidR="00724143" w:rsidRPr="00BA1CA1">
              <w:rPr>
                <w:rStyle w:val="Lienhypertexte"/>
                <w:noProof/>
              </w:rPr>
              <w:t>Tableaux des paramètres</w:t>
            </w:r>
            <w:r w:rsidR="00724143">
              <w:rPr>
                <w:noProof/>
                <w:webHidden/>
              </w:rPr>
              <w:tab/>
            </w:r>
            <w:r w:rsidR="00724143">
              <w:rPr>
                <w:noProof/>
                <w:webHidden/>
              </w:rPr>
              <w:fldChar w:fldCharType="begin"/>
            </w:r>
            <w:r w:rsidR="00724143">
              <w:rPr>
                <w:noProof/>
                <w:webHidden/>
              </w:rPr>
              <w:instrText xml:space="preserve"> PAGEREF _Toc139897599 \h </w:instrText>
            </w:r>
            <w:r w:rsidR="00724143">
              <w:rPr>
                <w:noProof/>
                <w:webHidden/>
              </w:rPr>
            </w:r>
            <w:r w:rsidR="00724143">
              <w:rPr>
                <w:noProof/>
                <w:webHidden/>
              </w:rPr>
              <w:fldChar w:fldCharType="separate"/>
            </w:r>
            <w:r w:rsidR="00724143">
              <w:rPr>
                <w:noProof/>
                <w:webHidden/>
              </w:rPr>
              <w:t>30</w:t>
            </w:r>
            <w:r w:rsidR="00724143">
              <w:rPr>
                <w:noProof/>
                <w:webHidden/>
              </w:rPr>
              <w:fldChar w:fldCharType="end"/>
            </w:r>
          </w:hyperlink>
        </w:p>
        <w:p w14:paraId="1B7098FE" w14:textId="2D09FF41" w:rsidR="00724143" w:rsidRDefault="0060148B">
          <w:pPr>
            <w:pStyle w:val="TM2"/>
            <w:tabs>
              <w:tab w:val="left" w:pos="880"/>
              <w:tab w:val="right" w:leader="dot" w:pos="9062"/>
            </w:tabs>
            <w:rPr>
              <w:rFonts w:eastAsiaTheme="minorEastAsia"/>
              <w:noProof/>
              <w:lang w:eastAsia="fr-FR"/>
            </w:rPr>
          </w:pPr>
          <w:hyperlink w:anchor="_Toc139897600" w:history="1">
            <w:r w:rsidR="00724143" w:rsidRPr="00BA1CA1">
              <w:rPr>
                <w:rStyle w:val="Lienhypertexte"/>
                <w:noProof/>
              </w:rPr>
              <w:t>4.11</w:t>
            </w:r>
            <w:r w:rsidR="00724143">
              <w:rPr>
                <w:rFonts w:eastAsiaTheme="minorEastAsia"/>
                <w:noProof/>
                <w:lang w:eastAsia="fr-FR"/>
              </w:rPr>
              <w:tab/>
            </w:r>
            <w:r w:rsidR="00724143" w:rsidRPr="00BA1CA1">
              <w:rPr>
                <w:rStyle w:val="Lienhypertexte"/>
                <w:noProof/>
              </w:rPr>
              <w:t>Annexes</w:t>
            </w:r>
            <w:r w:rsidR="00724143">
              <w:rPr>
                <w:noProof/>
                <w:webHidden/>
              </w:rPr>
              <w:tab/>
            </w:r>
            <w:r w:rsidR="00724143">
              <w:rPr>
                <w:noProof/>
                <w:webHidden/>
              </w:rPr>
              <w:fldChar w:fldCharType="begin"/>
            </w:r>
            <w:r w:rsidR="00724143">
              <w:rPr>
                <w:noProof/>
                <w:webHidden/>
              </w:rPr>
              <w:instrText xml:space="preserve"> PAGEREF _Toc139897600 \h </w:instrText>
            </w:r>
            <w:r w:rsidR="00724143">
              <w:rPr>
                <w:noProof/>
                <w:webHidden/>
              </w:rPr>
            </w:r>
            <w:r w:rsidR="00724143">
              <w:rPr>
                <w:noProof/>
                <w:webHidden/>
              </w:rPr>
              <w:fldChar w:fldCharType="separate"/>
            </w:r>
            <w:r w:rsidR="00724143">
              <w:rPr>
                <w:noProof/>
                <w:webHidden/>
              </w:rPr>
              <w:t>30</w:t>
            </w:r>
            <w:r w:rsidR="00724143">
              <w:rPr>
                <w:noProof/>
                <w:webHidden/>
              </w:rPr>
              <w:fldChar w:fldCharType="end"/>
            </w:r>
          </w:hyperlink>
        </w:p>
        <w:p w14:paraId="49074F4F" w14:textId="5D6B8BC2"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0" w:name="_Toc139897564"/>
      <w:r w:rsidRPr="00E55DAA">
        <w:t>Introduction</w:t>
      </w:r>
      <w:bookmarkEnd w:id="0"/>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au travers du guichet OneGate.</w:t>
      </w:r>
    </w:p>
    <w:p w14:paraId="373B9928" w14:textId="77777777" w:rsidR="00724143" w:rsidRDefault="00724143" w:rsidP="00BC60F8"/>
    <w:p w14:paraId="2A8BF3CC" w14:textId="094BAD14" w:rsidR="00BC60F8" w:rsidRDefault="00BC60F8" w:rsidP="00BC60F8">
      <w:pPr>
        <w:rPr>
          <w:rFonts w:cstheme="minorHAnsi"/>
        </w:rPr>
      </w:pPr>
      <w:r>
        <w:rPr>
          <w:rFonts w:cstheme="minorHAnsi"/>
        </w:rPr>
        <w:t>Le guide d’utilisateur de Onegate est disponible à l’adresse ci-dessous :</w:t>
      </w:r>
    </w:p>
    <w:p w14:paraId="2C2F2BBC" w14:textId="335587F4" w:rsidR="00BC60F8" w:rsidRDefault="0060148B" w:rsidP="0012150D">
      <w:hyperlink r:id="rId10" w:history="1">
        <w:r w:rsidR="00724143" w:rsidRPr="00356908">
          <w:rPr>
            <w:rStyle w:val="Lienhypertexte"/>
          </w:rPr>
          <w:t>https://www.banque-france.fr/sites/default/files/media/2023/01/31/onegate_guideutilisateur_remettant_v2.11.docx</w:t>
        </w:r>
      </w:hyperlink>
      <w:r w:rsidR="00724143">
        <w:rPr>
          <w:rStyle w:val="Lienhypertexte"/>
          <w:rFonts w:cstheme="minorHAnsi"/>
          <w:sz w:val="24"/>
        </w:rPr>
        <w:t xml:space="preserve"> </w:t>
      </w:r>
    </w:p>
    <w:p w14:paraId="35146BB8" w14:textId="77777777" w:rsidR="002F712E" w:rsidRPr="002F712E" w:rsidRDefault="0012150D" w:rsidP="0012150D">
      <w:pPr>
        <w:pStyle w:val="Titre2"/>
      </w:pPr>
      <w:bookmarkStart w:id="1" w:name="_Toc139897565"/>
      <w:r>
        <w:t>Définition des termes</w:t>
      </w:r>
      <w:bookmarkEnd w:id="1"/>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 xml:space="preserve">Société chargée de la remise dans Onegate, qu’elle soit société de gestion (pour son compte propre), ou autre société tiers (valorisateur, ss2i…) </w:t>
            </w:r>
          </w:p>
        </w:tc>
      </w:tr>
      <w:tr w:rsidR="0012150D" w:rsidRPr="0012150D" w14:paraId="174E78DB" w14:textId="77777777" w:rsidTr="0012150D">
        <w:tc>
          <w:tcPr>
            <w:tcW w:w="2518" w:type="dxa"/>
            <w:shd w:val="clear" w:color="auto" w:fill="auto"/>
          </w:tcPr>
          <w:p w14:paraId="357F60A0" w14:textId="6D88F5EC" w:rsidR="0012150D" w:rsidRPr="0012150D" w:rsidRDefault="00531DB2" w:rsidP="0012150D">
            <w:r>
              <w:t>r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Utilisateur BdF</w:t>
            </w:r>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5D8FDFAE" w:rsidR="0012150D" w:rsidRDefault="00724143" w:rsidP="0012150D">
      <w:pPr>
        <w:pStyle w:val="Titre2"/>
      </w:pPr>
      <w:bookmarkStart w:id="2" w:name="_Toc139897566"/>
      <w:r>
        <w:t>Accès au portail Onegate</w:t>
      </w:r>
      <w:bookmarkEnd w:id="2"/>
    </w:p>
    <w:p w14:paraId="0CC08CB3" w14:textId="37B9E96E" w:rsidR="0012150D" w:rsidRDefault="00724143" w:rsidP="0012150D">
      <w:pPr>
        <w:pStyle w:val="Titre3"/>
      </w:pPr>
      <w:bookmarkStart w:id="3" w:name="_Toc139897567"/>
      <w:r>
        <w:t>Tests en environnement d’homologation</w:t>
      </w:r>
      <w:bookmarkEnd w:id="3"/>
    </w:p>
    <w:p w14:paraId="51E25BFC" w14:textId="77777777" w:rsidR="0012150D" w:rsidRDefault="0012150D" w:rsidP="0012150D">
      <w:r>
        <w:t xml:space="preserve"> </w:t>
      </w:r>
    </w:p>
    <w:p w14:paraId="73EFABC9" w14:textId="015058D0" w:rsidR="006337E8" w:rsidRDefault="00724143" w:rsidP="006337E8">
      <w:r>
        <w:t>Liens vers les environnements d’homologation servant aux tests des remettants.</w:t>
      </w:r>
    </w:p>
    <w:p w14:paraId="026BE0A2" w14:textId="77777777" w:rsidR="00724143" w:rsidRPr="00D3579C" w:rsidRDefault="00724143" w:rsidP="006337E8"/>
    <w:p w14:paraId="4C9E24AC" w14:textId="3C5DC58B" w:rsidR="0012150D" w:rsidRDefault="00F744BE" w:rsidP="0012150D">
      <w:r>
        <w:t xml:space="preserve">Lien de connexion </w:t>
      </w:r>
      <w:r w:rsidR="00561EC3">
        <w:t>pour l’environnement d’homologation</w:t>
      </w:r>
      <w:r>
        <w:t xml:space="preserve"> par login/mot de passe</w:t>
      </w:r>
      <w:r w:rsidR="00561EC3">
        <w:t> :</w:t>
      </w:r>
    </w:p>
    <w:p w14:paraId="3DBC7F09" w14:textId="2CAE96D3" w:rsidR="00F744BE" w:rsidRDefault="0060148B" w:rsidP="0012150D">
      <w:pPr>
        <w:rPr>
          <w:rStyle w:val="Lienhypertexte"/>
        </w:rPr>
      </w:pPr>
      <w:hyperlink r:id="rId11" w:history="1">
        <w:r w:rsidR="00724143" w:rsidRPr="00356908">
          <w:rPr>
            <w:rStyle w:val="Lienhypertexte"/>
          </w:rPr>
          <w:t>https://onegate-test.banque-france.fr/onegate/login.jsp</w:t>
        </w:r>
      </w:hyperlink>
    </w:p>
    <w:p w14:paraId="35C0D4BD" w14:textId="77777777" w:rsidR="00724143" w:rsidRDefault="00724143" w:rsidP="0012150D">
      <w:pPr>
        <w:rPr>
          <w:rStyle w:val="Lienhypertexte"/>
        </w:rPr>
      </w:pPr>
    </w:p>
    <w:p w14:paraId="0C2E7763" w14:textId="752AEBA3" w:rsidR="00F744BE" w:rsidRDefault="00F744BE" w:rsidP="0012150D">
      <w:r>
        <w:t>Lien de connexion pour l’environnement d’homologation par certificat :</w:t>
      </w:r>
    </w:p>
    <w:p w14:paraId="0A9EB0D9" w14:textId="34AC4FEC" w:rsidR="00F744BE" w:rsidRPr="0012150D" w:rsidRDefault="0060148B" w:rsidP="0012150D">
      <w:hyperlink r:id="rId12" w:history="1">
        <w:r w:rsidR="00724143" w:rsidRPr="00356908">
          <w:rPr>
            <w:rStyle w:val="Lienhypertexte"/>
          </w:rPr>
          <w:t>https://onegate-strong-test.banque-france.fr/</w:t>
        </w:r>
      </w:hyperlink>
      <w:r w:rsidR="00724143">
        <w:t xml:space="preserve"> </w:t>
      </w:r>
    </w:p>
    <w:p w14:paraId="69F1AEA0" w14:textId="77777777" w:rsidR="0012150D" w:rsidRDefault="0012150D" w:rsidP="0012150D">
      <w:pPr>
        <w:pStyle w:val="Titre3"/>
      </w:pPr>
      <w:bookmarkStart w:id="4" w:name="_Toc139897568"/>
      <w:r>
        <w:t>Production</w:t>
      </w:r>
      <w:bookmarkEnd w:id="4"/>
    </w:p>
    <w:p w14:paraId="77C52FA6" w14:textId="77777777" w:rsidR="0012150D" w:rsidRDefault="0012150D" w:rsidP="0012150D">
      <w:r>
        <w:t xml:space="preserve"> </w:t>
      </w:r>
    </w:p>
    <w:p w14:paraId="1DB78C50" w14:textId="7181184D" w:rsidR="00561EC3" w:rsidRDefault="00F744BE" w:rsidP="00561EC3">
      <w:r>
        <w:t xml:space="preserve">Lien de connexion </w:t>
      </w:r>
      <w:r w:rsidR="00561EC3">
        <w:t xml:space="preserve">pour l’environnement de production </w:t>
      </w:r>
      <w:r>
        <w:t>par login/mot de passe</w:t>
      </w:r>
      <w:r w:rsidR="00561EC3">
        <w:t> :</w:t>
      </w:r>
    </w:p>
    <w:p w14:paraId="7C4E60A6" w14:textId="77777777" w:rsidR="00724143" w:rsidRDefault="0060148B" w:rsidP="00F744BE">
      <w:hyperlink r:id="rId13" w:history="1">
        <w:r w:rsidR="00724143" w:rsidRPr="00356908">
          <w:rPr>
            <w:rStyle w:val="Lienhypertexte"/>
          </w:rPr>
          <w:t>https://onegate.banque-france.fr/</w:t>
        </w:r>
      </w:hyperlink>
      <w:r w:rsidR="00724143">
        <w:t xml:space="preserve"> </w:t>
      </w:r>
    </w:p>
    <w:p w14:paraId="720518DF" w14:textId="1B69CE97" w:rsidR="00F744BE" w:rsidRDefault="00F744BE" w:rsidP="00F744BE"/>
    <w:p w14:paraId="6694BC61" w14:textId="13207FFF" w:rsidR="00F744BE" w:rsidRDefault="00F744BE" w:rsidP="00F744BE">
      <w:r>
        <w:t>Lien de connexion pour l’environnement de production par certificat :</w:t>
      </w:r>
    </w:p>
    <w:p w14:paraId="4A0A811B" w14:textId="1F78565B" w:rsidR="00561EC3" w:rsidRDefault="0060148B" w:rsidP="0012150D">
      <w:hyperlink r:id="rId14" w:history="1">
        <w:r w:rsidR="00724143" w:rsidRPr="00356908">
          <w:rPr>
            <w:rStyle w:val="Lienhypertexte"/>
          </w:rPr>
          <w:t>https://onegate-strong.banque-france.fr/onegate/</w:t>
        </w:r>
      </w:hyperlink>
      <w:r w:rsidR="00724143">
        <w:t xml:space="preserve"> </w:t>
      </w:r>
    </w:p>
    <w:p w14:paraId="084FF19E" w14:textId="553A17F1" w:rsidR="00561EC3" w:rsidRDefault="00561EC3" w:rsidP="0012150D"/>
    <w:p w14:paraId="6258DB49" w14:textId="77777777" w:rsidR="00417016" w:rsidRDefault="002F712E" w:rsidP="0012150D">
      <w:pPr>
        <w:pStyle w:val="Titre1"/>
      </w:pPr>
      <w:bookmarkStart w:id="5" w:name="_Toc139897569"/>
      <w:r w:rsidRPr="002F712E">
        <w:t>Périmètre</w:t>
      </w:r>
      <w:r>
        <w:t xml:space="preserve"> de la collecte</w:t>
      </w:r>
      <w:bookmarkEnd w:id="5"/>
    </w:p>
    <w:p w14:paraId="05E166D9" w14:textId="36AD12B9" w:rsidR="002F712E" w:rsidRDefault="002F712E" w:rsidP="0012150D">
      <w:pPr>
        <w:pStyle w:val="Titre2"/>
      </w:pPr>
      <w:bookmarkStart w:id="6" w:name="_Toc139897570"/>
      <w:r>
        <w:t>Contexte</w:t>
      </w:r>
      <w:bookmarkEnd w:id="6"/>
    </w:p>
    <w:p w14:paraId="28B42597" w14:textId="77777777" w:rsidR="00561EC3" w:rsidRPr="00561EC3" w:rsidRDefault="00561EC3" w:rsidP="00561EC3"/>
    <w:p w14:paraId="77D980CA" w14:textId="15887DF0" w:rsidR="00697AF5" w:rsidRPr="001A2DE1" w:rsidRDefault="00697AF5" w:rsidP="00697AF5">
      <w:r>
        <w:t>La collecte des données s’effectue prin</w:t>
      </w:r>
      <w:r w:rsidR="003B04F2">
        <w:t>cipalement par remise de fichier</w:t>
      </w:r>
      <w:r>
        <w:t>, mais il reste possible de remettre en saisie en ligne sur le portail OneGate</w:t>
      </w:r>
      <w:r w:rsidR="003B2B45">
        <w:t xml:space="preserve"> (voir partie 4.7 saisie manuelle)</w:t>
      </w:r>
      <w:r>
        <w:t>. Après application des règles de contrôle du portail et clôture du formulaire par le remettant, un fichier de sortie XML est généré à destination du backend.</w:t>
      </w:r>
    </w:p>
    <w:p w14:paraId="53E3166D" w14:textId="77777777" w:rsidR="00B23435" w:rsidRDefault="00C413D5" w:rsidP="00165C9B">
      <w:pPr>
        <w:pStyle w:val="Titre2"/>
      </w:pPr>
      <w:bookmarkStart w:id="7" w:name="_Toc139897571"/>
      <w:r>
        <w:t xml:space="preserve">Fréquence </w:t>
      </w:r>
      <w:r w:rsidR="00ED7066">
        <w:t>de remise des états</w:t>
      </w:r>
      <w:bookmarkEnd w:id="7"/>
    </w:p>
    <w:p w14:paraId="08999C34" w14:textId="4637F55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3AD9B53A" w14:textId="77777777" w:rsidR="006B547F" w:rsidRDefault="006B547F" w:rsidP="00165C9B"/>
    <w:p w14:paraId="1E9BA817" w14:textId="77777777" w:rsidR="00954976" w:rsidRDefault="00954976" w:rsidP="00954976">
      <w:pPr>
        <w:pStyle w:val="Titre1"/>
      </w:pPr>
      <w:bookmarkStart w:id="8" w:name="_Toc139897572"/>
      <w:bookmarkStart w:id="9" w:name="_Toc480798430"/>
      <w:r>
        <w:t>Principes d’accréditation d’un remettant</w:t>
      </w:r>
      <w:bookmarkEnd w:id="8"/>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Aucune remise ne sera acceptée d’un remettant non accrédité à OneGate.</w:t>
      </w:r>
    </w:p>
    <w:p w14:paraId="063480C0" w14:textId="77777777" w:rsidR="00954976" w:rsidRDefault="00954976" w:rsidP="00954976">
      <w:pPr>
        <w:numPr>
          <w:ilvl w:val="0"/>
          <w:numId w:val="4"/>
        </w:numPr>
      </w:pPr>
      <w:r>
        <w:t>Si un remettant, accrédité à OneGate,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0" w:name="_Toc139897573"/>
      <w:r>
        <w:t>Fonctionnement de la collecte</w:t>
      </w:r>
      <w:bookmarkStart w:id="11" w:name="_Toc480798431"/>
      <w:bookmarkEnd w:id="9"/>
      <w:bookmarkEnd w:id="10"/>
    </w:p>
    <w:p w14:paraId="26120B04" w14:textId="77777777" w:rsidR="001C326B" w:rsidRDefault="001C326B" w:rsidP="001C326B">
      <w:pPr>
        <w:pStyle w:val="Titre2"/>
      </w:pPr>
      <w:bookmarkStart w:id="12" w:name="_Toc478737601"/>
      <w:bookmarkStart w:id="13" w:name="_Toc139897574"/>
      <w:r>
        <w:t>Canaux de transmission</w:t>
      </w:r>
      <w:bookmarkEnd w:id="12"/>
      <w:bookmarkEnd w:id="13"/>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4" w:name="_Toc478737602"/>
      <w:bookmarkStart w:id="15" w:name="_Toc139897575"/>
      <w:r w:rsidRPr="00824D39">
        <w:t>Description des canaux de transmission</w:t>
      </w:r>
      <w:r>
        <w:t xml:space="preserve"> utilisés dans le cadre de la collecte </w:t>
      </w:r>
      <w:bookmarkEnd w:id="14"/>
      <w:r w:rsidR="003B04F2">
        <w:t>OPC2</w:t>
      </w:r>
      <w:bookmarkEnd w:id="15"/>
    </w:p>
    <w:p w14:paraId="673F9B15" w14:textId="77777777" w:rsidR="00242A54" w:rsidRDefault="00242A54" w:rsidP="00242A54">
      <w:pPr>
        <w:pStyle w:val="Titre3"/>
      </w:pPr>
      <w:bookmarkStart w:id="16" w:name="_Toc139897576"/>
      <w:r>
        <w:t>Remise par fichier XML</w:t>
      </w:r>
      <w:bookmarkEnd w:id="16"/>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1"/>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lt;Dim prop="SEQ"&gt;4&lt;/Dim&gt;</w:t>
      </w:r>
      <w:r w:rsidR="00C174C9" w:rsidRPr="00FA4846">
        <w:rPr>
          <w:rFonts w:cstheme="minorHAnsi"/>
        </w:rPr>
        <w:t xml:space="preserve">  (pour le titre FRxxxxxxxxxx)</w:t>
      </w:r>
    </w:p>
    <w:p w14:paraId="185C67E3" w14:textId="1BFE2525"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prop="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lt;Dim prop="SEQ"&gt;5&lt;/Dim&gt;</w:t>
      </w:r>
      <w:r w:rsidR="00C174C9" w:rsidRPr="00FA4846">
        <w:rPr>
          <w:rFonts w:cstheme="minorHAnsi"/>
        </w:rPr>
        <w:t xml:space="preserve">  (pour le titre FRyyyyyyyyyy)</w:t>
      </w:r>
    </w:p>
    <w:p w14:paraId="3FBB8384" w14:textId="7FE3B84E"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prop="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 xml:space="preserve">es par la balise &lt;DeclarationReport&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r w:rsidRPr="00742746">
              <w:rPr>
                <w:lang w:val="en-GB"/>
              </w:rPr>
              <w:t>&lt;?xml version="1.0" encoding="UTF-8"?&gt;</w:t>
            </w:r>
          </w:p>
          <w:p w14:paraId="0CC37031" w14:textId="77777777" w:rsidR="000631CD" w:rsidRPr="00E73A2A" w:rsidRDefault="000631CD" w:rsidP="00B561F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lt;From declarerType="</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To&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Response feedback="true"&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Language&gt;FR&lt;/Language&gt;</w:t>
            </w:r>
          </w:p>
          <w:p w14:paraId="7F478825" w14:textId="77777777" w:rsidR="000631CD" w:rsidRPr="00AB6A79" w:rsidRDefault="000631CD" w:rsidP="00B561FE">
            <w:pPr>
              <w:ind w:left="1428"/>
            </w:pPr>
            <w:r w:rsidRPr="00AB6A79">
              <w:t>&lt;/Response&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true"&gt;</w:t>
            </w:r>
          </w:p>
          <w:p w14:paraId="15ED2F1A" w14:textId="6C73A0DA" w:rsidR="00697AF5" w:rsidRPr="0034654C" w:rsidRDefault="007D61C5" w:rsidP="00516756">
            <w:pPr>
              <w:ind w:left="1416"/>
              <w:rPr>
                <w:i/>
              </w:rPr>
            </w:pPr>
            <w:r w:rsidRPr="0034654C">
              <w:rPr>
                <w:i/>
              </w:rPr>
              <w:t>&lt;Data form="</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r w:rsidRPr="005D0496">
              <w:rPr>
                <w:i/>
                <w:lang w:val="en-US"/>
              </w:rPr>
              <w:t>Données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r w:rsidRPr="008509E8">
              <w:rPr>
                <w:b/>
              </w:rPr>
              <w:t>DeclarationReport</w:t>
            </w:r>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7" w:name="_Toc480798432"/>
      <w:r w:rsidRPr="000D4105">
        <w:t>Spécifications des champs de la têtière</w:t>
      </w:r>
      <w:r>
        <w:t xml:space="preserve"> (Administration)</w:t>
      </w:r>
      <w:bookmarkEnd w:id="17"/>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creationTime&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From&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Response&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 xml:space="preserve">Contient l’adresse de l’émetteur et le langage de l’avis de dépôt. Une balise à « tru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true",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Language&gt; ne doivent pas apparaître au sein des balises &lt;Response&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2434F82D" w14:textId="77777777" w:rsidR="008D63F7" w:rsidRDefault="008D63F7" w:rsidP="003907B5"/>
    <w:p w14:paraId="2B5034DC" w14:textId="0E57527A" w:rsidR="00B13FF6" w:rsidRDefault="00B13FF6" w:rsidP="00B13FF6">
      <w:pPr>
        <w:pStyle w:val="Titre2"/>
      </w:pPr>
      <w:bookmarkStart w:id="18" w:name="_Toc15545281"/>
      <w:bookmarkStart w:id="19" w:name="_Toc139897577"/>
      <w:r w:rsidRPr="006311BD">
        <w:t>Spécifications des champs du rapport</w:t>
      </w:r>
      <w:r>
        <w:t xml:space="preserve"> « </w:t>
      </w:r>
      <w:r w:rsidR="00B6230D">
        <w:t>ANNUEL</w:t>
      </w:r>
      <w:r>
        <w:t> »</w:t>
      </w:r>
      <w:bookmarkEnd w:id="18"/>
      <w:bookmarkEnd w:id="19"/>
    </w:p>
    <w:p w14:paraId="4151229F" w14:textId="77777777" w:rsidR="007D61C5" w:rsidRPr="00254EBD" w:rsidRDefault="007D61C5" w:rsidP="007D61C5">
      <w:pPr>
        <w:pStyle w:val="Titre3"/>
      </w:pPr>
      <w:bookmarkStart w:id="20" w:name="_Toc15552465"/>
      <w:bookmarkStart w:id="21" w:name="_Toc139897578"/>
      <w:r>
        <w:t>La balise &lt;Report&gt;</w:t>
      </w:r>
      <w:bookmarkEnd w:id="20"/>
      <w:bookmarkEnd w:id="21"/>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xml:space="preserve">création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2" w:name="_Toc15552466"/>
      <w:bookmarkStart w:id="23" w:name="_Toc139897579"/>
      <w:r>
        <w:t>La balise &lt;Data&gt;</w:t>
      </w:r>
      <w:bookmarkEnd w:id="22"/>
      <w:bookmarkEnd w:id="23"/>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r w:rsidRPr="00B7747E">
              <w:rPr>
                <w:rFonts w:cs="Tahoma"/>
              </w:rPr>
              <w:t>form</w:t>
            </w:r>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fix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la valeur de l’attribut de clôture est fixe : close="true"</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77777777" w:rsidR="009706E2" w:rsidRDefault="009706E2">
      <w:pPr>
        <w:spacing w:after="200"/>
        <w:jc w:val="left"/>
        <w:rPr>
          <w:rFonts w:asciiTheme="majorHAnsi" w:eastAsiaTheme="majorEastAsia" w:hAnsiTheme="majorHAnsi" w:cstheme="majorBidi"/>
          <w:b/>
          <w:bCs/>
          <w:color w:val="4F81BD" w:themeColor="accent1"/>
        </w:rPr>
      </w:pPr>
      <w:bookmarkStart w:id="24" w:name="_Toc523314265"/>
      <w:bookmarkStart w:id="25" w:name="_Toc523314358"/>
      <w:bookmarkStart w:id="26" w:name="_Toc523314597"/>
      <w:bookmarkStart w:id="27" w:name="_Toc15552467"/>
      <w:bookmarkEnd w:id="24"/>
      <w:bookmarkEnd w:id="25"/>
      <w:bookmarkEnd w:id="26"/>
      <w:r>
        <w:br w:type="page"/>
      </w:r>
    </w:p>
    <w:p w14:paraId="29724F7B" w14:textId="00428F74" w:rsidR="007D61C5" w:rsidRPr="00D3579C" w:rsidRDefault="007D61C5" w:rsidP="007D61C5">
      <w:pPr>
        <w:pStyle w:val="Titre3"/>
      </w:pPr>
      <w:bookmarkStart w:id="28" w:name="_Toc139897580"/>
      <w:r w:rsidRPr="00D3579C">
        <w:t>Description des balises &lt;Item&gt; du Formulaire « </w:t>
      </w:r>
      <w:r w:rsidR="00BD3DAF">
        <w:t>ANNUEL</w:t>
      </w:r>
      <w:r w:rsidRPr="00D3579C">
        <w:t> »</w:t>
      </w:r>
      <w:bookmarkEnd w:id="27"/>
      <w:bookmarkEnd w:id="28"/>
    </w:p>
    <w:p w14:paraId="215FECC4" w14:textId="77777777" w:rsidR="007D61C5" w:rsidRPr="00D3579C" w:rsidRDefault="007D61C5" w:rsidP="007D61C5">
      <w:pPr>
        <w:rPr>
          <w:lang w:eastAsia="x-none"/>
        </w:rPr>
      </w:pPr>
    </w:p>
    <w:p w14:paraId="780ACED3" w14:textId="77777777" w:rsidR="007D61C5" w:rsidRPr="00D3579C" w:rsidRDefault="007D61C5" w:rsidP="007D61C5">
      <w:pPr>
        <w:rPr>
          <w:rFonts w:cs="Tahoma"/>
        </w:rPr>
      </w:pPr>
      <w:r w:rsidRPr="00D3579C">
        <w:rPr>
          <w:rFonts w:cs="Tahoma"/>
        </w:rPr>
        <w:t>La valeur des balises DIM pour les attributs SCTID restent fixe. Cela permettra au Backend d’identifier la section et les informations contenues dans l’item.</w:t>
      </w:r>
    </w:p>
    <w:p w14:paraId="51AD7AA0" w14:textId="376D5341" w:rsidR="007D61C5" w:rsidRDefault="007D61C5" w:rsidP="007D61C5">
      <w:pPr>
        <w:pStyle w:val="Titre4"/>
      </w:pPr>
      <w:bookmarkStart w:id="29" w:name="_Toc15552468"/>
      <w:r>
        <w:t xml:space="preserve">Description des balises &lt;Item&gt; de la section </w:t>
      </w:r>
      <w:r w:rsidR="00385C40">
        <w:t>« </w:t>
      </w:r>
      <w:r w:rsidR="00BD3DAF">
        <w:t>Identification </w:t>
      </w:r>
      <w:r>
        <w:t>»</w:t>
      </w:r>
      <w:bookmarkEnd w:id="29"/>
    </w:p>
    <w:p w14:paraId="07461D47"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1FCE2897"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27DDD56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450BB7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83599E8"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2B5E178C"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53BA2D8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28715B74"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BD3DAF" w:rsidRPr="00CB1945" w14:paraId="2E16C3DD"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F7EC37" w14:textId="7EB8AAE5" w:rsidR="00BD3DAF" w:rsidRPr="00CE62F0" w:rsidRDefault="005649DB" w:rsidP="00BD3DAF">
            <w:pPr>
              <w:rPr>
                <w:rFonts w:asciiTheme="minorHAnsi" w:hAnsiTheme="minorHAnsi" w:cstheme="minorHAnsi"/>
                <w:sz w:val="22"/>
                <w:szCs w:val="22"/>
              </w:rPr>
            </w:pPr>
            <w:r>
              <w:rPr>
                <w:rFonts w:asciiTheme="minorHAnsi" w:hAnsiTheme="minorHAnsi" w:cstheme="minorHAnsi"/>
                <w:sz w:val="22"/>
                <w:szCs w:val="22"/>
              </w:rPr>
              <w:t>AN_AMF</w:t>
            </w:r>
          </w:p>
        </w:tc>
        <w:tc>
          <w:tcPr>
            <w:tcW w:w="3686" w:type="dxa"/>
          </w:tcPr>
          <w:p w14:paraId="3C2DDF22" w14:textId="52A0D8FC" w:rsidR="00BD3DAF" w:rsidRPr="00CE62F0"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Code interne AMF</w:t>
            </w:r>
            <w:r w:rsidRPr="00140212">
              <w:t xml:space="preserve"> </w:t>
            </w:r>
          </w:p>
        </w:tc>
        <w:tc>
          <w:tcPr>
            <w:tcW w:w="1417" w:type="dxa"/>
          </w:tcPr>
          <w:p w14:paraId="46D5FD6F" w14:textId="47DE5C56"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 (</w:t>
            </w:r>
            <w:r w:rsidR="00446387">
              <w:t>6</w:t>
            </w:r>
            <w:r w:rsidRPr="00E06451">
              <w:t>)</w:t>
            </w:r>
          </w:p>
        </w:tc>
        <w:tc>
          <w:tcPr>
            <w:tcW w:w="709" w:type="dxa"/>
          </w:tcPr>
          <w:p w14:paraId="1A685C40"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30A7BD52"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D3DAF" w:rsidRPr="00CB1945" w14:paraId="0D7901E6"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4BD4B" w14:textId="20E9A045" w:rsidR="00BD3DAF" w:rsidRPr="00CE62F0" w:rsidRDefault="005649DB" w:rsidP="00BD3DAF">
            <w:pPr>
              <w:rPr>
                <w:rFonts w:asciiTheme="minorHAnsi" w:hAnsiTheme="minorHAnsi" w:cstheme="minorHAnsi"/>
                <w:sz w:val="22"/>
                <w:szCs w:val="22"/>
              </w:rPr>
            </w:pPr>
            <w:r>
              <w:rPr>
                <w:rFonts w:asciiTheme="minorHAnsi" w:hAnsiTheme="minorHAnsi" w:cstheme="minorHAnsi"/>
                <w:sz w:val="22"/>
                <w:szCs w:val="22"/>
              </w:rPr>
              <w:t>AN_ISIN</w:t>
            </w:r>
          </w:p>
        </w:tc>
        <w:tc>
          <w:tcPr>
            <w:tcW w:w="3686" w:type="dxa"/>
          </w:tcPr>
          <w:p w14:paraId="45BEAF14" w14:textId="4F81F44D" w:rsidR="00BD3DAF" w:rsidRPr="00CE62F0"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0212">
              <w:t>ISIN courant de l'OPC - Part principale</w:t>
            </w:r>
            <w:r w:rsidR="00EC6D86">
              <w:t xml:space="preserve"> du produit</w:t>
            </w:r>
          </w:p>
        </w:tc>
        <w:tc>
          <w:tcPr>
            <w:tcW w:w="1417" w:type="dxa"/>
          </w:tcPr>
          <w:p w14:paraId="3F4F5B05" w14:textId="6835787D"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6451">
              <w:t>AN (12)</w:t>
            </w:r>
          </w:p>
        </w:tc>
        <w:tc>
          <w:tcPr>
            <w:tcW w:w="709" w:type="dxa"/>
          </w:tcPr>
          <w:p w14:paraId="6263B6F7" w14:textId="77777777"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266F0E01" w14:textId="7226FBEF"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D3DAF" w:rsidRPr="00CB1945" w14:paraId="135B699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4A9D9B" w14:textId="4AA1C1E8" w:rsidR="00BD3DAF" w:rsidRPr="00415A63" w:rsidRDefault="005649DB" w:rsidP="00BD3DAF">
            <w:pPr>
              <w:rPr>
                <w:rFonts w:cstheme="minorHAnsi"/>
              </w:rPr>
            </w:pPr>
            <w:r>
              <w:rPr>
                <w:rFonts w:cstheme="minorHAnsi"/>
              </w:rPr>
              <w:t>AN_LEI</w:t>
            </w:r>
          </w:p>
        </w:tc>
        <w:tc>
          <w:tcPr>
            <w:tcW w:w="3686" w:type="dxa"/>
          </w:tcPr>
          <w:p w14:paraId="278D4756" w14:textId="0B8AEF75" w:rsidR="00BD3DAF" w:rsidRPr="00415A63"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140212">
              <w:t>Code LEI de l'OPC</w:t>
            </w:r>
          </w:p>
        </w:tc>
        <w:tc>
          <w:tcPr>
            <w:tcW w:w="1417" w:type="dxa"/>
          </w:tcPr>
          <w:p w14:paraId="71F663D0" w14:textId="7BE72366"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20)</w:t>
            </w:r>
          </w:p>
        </w:tc>
        <w:tc>
          <w:tcPr>
            <w:tcW w:w="709" w:type="dxa"/>
          </w:tcPr>
          <w:p w14:paraId="14601DE6" w14:textId="1C003EBB"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4667B36E"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D3DAF" w:rsidRPr="00CB1945" w14:paraId="0A18248F"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D607BF" w14:textId="04226680" w:rsidR="00BD3DAF" w:rsidRPr="00412FAB" w:rsidRDefault="005649DB" w:rsidP="00BD3DAF">
            <w:pPr>
              <w:rPr>
                <w:rFonts w:cstheme="minorHAnsi"/>
              </w:rPr>
            </w:pPr>
            <w:r>
              <w:rPr>
                <w:rFonts w:cstheme="minorHAnsi"/>
              </w:rPr>
              <w:t>AN_SIREN</w:t>
            </w:r>
          </w:p>
        </w:tc>
        <w:tc>
          <w:tcPr>
            <w:tcW w:w="3686" w:type="dxa"/>
          </w:tcPr>
          <w:p w14:paraId="37F3D4E8" w14:textId="6C11248E" w:rsidR="00BD3DAF"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pPr>
            <w:r>
              <w:t>SIREN de la société de gestion</w:t>
            </w:r>
          </w:p>
        </w:tc>
        <w:tc>
          <w:tcPr>
            <w:tcW w:w="1417" w:type="dxa"/>
          </w:tcPr>
          <w:p w14:paraId="203B8A6D" w14:textId="6D45F251" w:rsidR="00BD3DAF" w:rsidRDefault="00BD3DAF" w:rsidP="00BD3DAF">
            <w:pPr>
              <w:jc w:val="center"/>
              <w:cnfStyle w:val="000000000000" w:firstRow="0" w:lastRow="0" w:firstColumn="0" w:lastColumn="0" w:oddVBand="0" w:evenVBand="0" w:oddHBand="0" w:evenHBand="0" w:firstRowFirstColumn="0" w:firstRowLastColumn="0" w:lastRowFirstColumn="0" w:lastRowLastColumn="0"/>
            </w:pPr>
            <w:r w:rsidRPr="00E06451">
              <w:t>AN(9)</w:t>
            </w:r>
          </w:p>
        </w:tc>
        <w:tc>
          <w:tcPr>
            <w:tcW w:w="709" w:type="dxa"/>
          </w:tcPr>
          <w:p w14:paraId="273A41DA" w14:textId="4DF5E11B" w:rsidR="00BD3DAF" w:rsidRDefault="00A8331C" w:rsidP="00BD3DAF">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0FD2243" w14:textId="77777777"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D3DAF" w:rsidRPr="00CB1945" w14:paraId="148302A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EF8008" w14:textId="0F76DDA7" w:rsidR="00BD3DAF" w:rsidRPr="00415A63" w:rsidRDefault="005649DB" w:rsidP="00BD3DAF">
            <w:pPr>
              <w:rPr>
                <w:rFonts w:cstheme="minorHAnsi"/>
              </w:rPr>
            </w:pPr>
            <w:r>
              <w:rPr>
                <w:rFonts w:cstheme="minorHAnsi"/>
              </w:rPr>
              <w:t>AN_HF</w:t>
            </w:r>
          </w:p>
        </w:tc>
        <w:tc>
          <w:tcPr>
            <w:tcW w:w="3686" w:type="dxa"/>
          </w:tcPr>
          <w:p w14:paraId="630F7E22" w14:textId="6AC4BF9B" w:rsidR="00BD3DAF" w:rsidRPr="00415A63"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7253C5">
              <w:t>Indicateur Hedge Fund</w:t>
            </w:r>
          </w:p>
        </w:tc>
        <w:tc>
          <w:tcPr>
            <w:tcW w:w="1417" w:type="dxa"/>
          </w:tcPr>
          <w:p w14:paraId="6466C646" w14:textId="2C136AFA"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1)</w:t>
            </w:r>
          </w:p>
        </w:tc>
        <w:tc>
          <w:tcPr>
            <w:tcW w:w="709" w:type="dxa"/>
          </w:tcPr>
          <w:p w14:paraId="55D16929" w14:textId="77777777"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5C51C8AC" w14:textId="77777777" w:rsidR="00BD3DAF" w:rsidRPr="00E06451" w:rsidRDefault="00BD3DAF" w:rsidP="00BD3DAF">
            <w:pPr>
              <w:jc w:val="center"/>
              <w:cnfStyle w:val="000000100000" w:firstRow="0" w:lastRow="0" w:firstColumn="0" w:lastColumn="0" w:oddVBand="0" w:evenVBand="0" w:oddHBand="1" w:evenHBand="0" w:firstRowFirstColumn="0" w:firstRowLastColumn="0" w:lastRowFirstColumn="0" w:lastRowLastColumn="0"/>
            </w:pPr>
            <w:r w:rsidRPr="00E06451">
              <w:t>O pour oui, N pour non</w:t>
            </w:r>
          </w:p>
          <w:p w14:paraId="5DBC1BCA"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C0DCF" w:rsidRPr="00CB1945" w14:paraId="305B74AD"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DD6D37" w14:textId="04676A8C" w:rsidR="00DC0DCF" w:rsidRPr="006B19F3" w:rsidRDefault="00DC0DCF" w:rsidP="00BD3DAF">
            <w:pPr>
              <w:rPr>
                <w:rFonts w:cstheme="minorHAnsi"/>
                <w:color w:val="FF0000"/>
              </w:rPr>
            </w:pPr>
            <w:r w:rsidRPr="006B19F3">
              <w:rPr>
                <w:rFonts w:cstheme="minorHAnsi"/>
                <w:color w:val="FF0000"/>
              </w:rPr>
              <w:t>AN_DATE_DEB</w:t>
            </w:r>
          </w:p>
        </w:tc>
        <w:tc>
          <w:tcPr>
            <w:tcW w:w="3686" w:type="dxa"/>
          </w:tcPr>
          <w:p w14:paraId="52B3A3EE" w14:textId="2DC85AC7" w:rsidR="00DC0DCF" w:rsidRPr="006B19F3" w:rsidRDefault="00DC0DCF" w:rsidP="00BD3DAF">
            <w:pP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Date de début d'exercice</w:t>
            </w:r>
          </w:p>
        </w:tc>
        <w:tc>
          <w:tcPr>
            <w:tcW w:w="1417" w:type="dxa"/>
          </w:tcPr>
          <w:p w14:paraId="50A4D034" w14:textId="410CA22F" w:rsidR="00DC0DCF" w:rsidRPr="006B19F3" w:rsidRDefault="00DC0DCF" w:rsidP="00BD3DAF">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DATE(10)</w:t>
            </w:r>
          </w:p>
        </w:tc>
        <w:tc>
          <w:tcPr>
            <w:tcW w:w="709" w:type="dxa"/>
          </w:tcPr>
          <w:p w14:paraId="5DD44690" w14:textId="60A579E3" w:rsidR="00DC0DCF" w:rsidRPr="006B19F3" w:rsidRDefault="00CF0439" w:rsidP="00BD3DAF">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O</w:t>
            </w:r>
          </w:p>
        </w:tc>
        <w:tc>
          <w:tcPr>
            <w:tcW w:w="2126" w:type="dxa"/>
          </w:tcPr>
          <w:p w14:paraId="33A3DCD4" w14:textId="20CEA1A5" w:rsidR="00DC0DCF" w:rsidRPr="00CE62F0" w:rsidRDefault="006B19F3" w:rsidP="005649D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B19F3">
              <w:rPr>
                <w:rFonts w:cstheme="minorHAnsi"/>
                <w:color w:val="FF0000"/>
              </w:rPr>
              <w:t>Nouveau (pour NPC</w:t>
            </w:r>
            <w:r>
              <w:rPr>
                <w:rFonts w:cstheme="minorHAnsi"/>
              </w:rPr>
              <w:t>)</w:t>
            </w:r>
          </w:p>
        </w:tc>
      </w:tr>
      <w:tr w:rsidR="00BD3DAF" w:rsidRPr="00CB1945" w14:paraId="1E21043C"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0A8F14" w14:textId="3B08E900" w:rsidR="00BD3DAF" w:rsidRPr="00415A63" w:rsidRDefault="005649DB" w:rsidP="00BD3DAF">
            <w:pPr>
              <w:rPr>
                <w:rFonts w:cstheme="minorHAnsi"/>
              </w:rPr>
            </w:pPr>
            <w:r>
              <w:rPr>
                <w:rFonts w:cstheme="minorHAnsi"/>
              </w:rPr>
              <w:t>AN_DATE_AR</w:t>
            </w:r>
          </w:p>
        </w:tc>
        <w:tc>
          <w:tcPr>
            <w:tcW w:w="3686" w:type="dxa"/>
          </w:tcPr>
          <w:p w14:paraId="6DA7A4AA" w14:textId="77777777" w:rsidR="00BD3DAF" w:rsidRDefault="00BD3DAF" w:rsidP="00BD3DAF">
            <w:pPr>
              <w:cnfStyle w:val="000000100000" w:firstRow="0" w:lastRow="0" w:firstColumn="0" w:lastColumn="0" w:oddVBand="0" w:evenVBand="0" w:oddHBand="1" w:evenHBand="0" w:firstRowFirstColumn="0" w:firstRowLastColumn="0" w:lastRowFirstColumn="0" w:lastRowLastColumn="0"/>
            </w:pPr>
            <w:r w:rsidRPr="00140212">
              <w:t>Date d'arrêté</w:t>
            </w:r>
          </w:p>
          <w:p w14:paraId="0D1F98C8" w14:textId="38891992" w:rsidR="00BD3DAF" w:rsidRPr="00415A63" w:rsidRDefault="00B135A7"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Date</w:t>
            </w:r>
            <w:r w:rsidRPr="00140212">
              <w:t xml:space="preserve"> </w:t>
            </w:r>
            <w:r w:rsidR="00BD3DAF" w:rsidRPr="00140212">
              <w:t>de fin d'exercice</w:t>
            </w:r>
          </w:p>
        </w:tc>
        <w:tc>
          <w:tcPr>
            <w:tcW w:w="1417" w:type="dxa"/>
          </w:tcPr>
          <w:p w14:paraId="1034F213" w14:textId="7A8B520A"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DATE(10)</w:t>
            </w:r>
          </w:p>
        </w:tc>
        <w:tc>
          <w:tcPr>
            <w:tcW w:w="709" w:type="dxa"/>
          </w:tcPr>
          <w:p w14:paraId="5A377178" w14:textId="62E72D43"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C08F162" w14:textId="4A3A9198" w:rsidR="00BD3DAF" w:rsidRPr="00CE62F0" w:rsidRDefault="00BD3DAF" w:rsidP="005649DB">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D3DAF" w:rsidRPr="00CB1945" w14:paraId="0025DA20"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4857DB9" w14:textId="493CDB54" w:rsidR="00BD3DAF" w:rsidRDefault="005649DB" w:rsidP="00BD3DAF">
            <w:pPr>
              <w:rPr>
                <w:rFonts w:cstheme="minorHAnsi"/>
              </w:rPr>
            </w:pPr>
            <w:r>
              <w:rPr>
                <w:rFonts w:cstheme="minorHAnsi"/>
              </w:rPr>
              <w:t>AN_DATE_VL</w:t>
            </w:r>
          </w:p>
        </w:tc>
        <w:tc>
          <w:tcPr>
            <w:tcW w:w="3686" w:type="dxa"/>
          </w:tcPr>
          <w:p w14:paraId="70351897" w14:textId="66AA49FA" w:rsidR="00BD3DAF"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pPr>
            <w:r w:rsidRPr="007253C5">
              <w:t>Date de dernière valeur liquidative</w:t>
            </w:r>
          </w:p>
        </w:tc>
        <w:tc>
          <w:tcPr>
            <w:tcW w:w="1417" w:type="dxa"/>
          </w:tcPr>
          <w:p w14:paraId="3FFD58C2" w14:textId="4DD73528" w:rsidR="00BD3DAF" w:rsidRDefault="00BD3DAF" w:rsidP="00BD3DAF">
            <w:pPr>
              <w:jc w:val="center"/>
              <w:cnfStyle w:val="000000000000" w:firstRow="0" w:lastRow="0" w:firstColumn="0" w:lastColumn="0" w:oddVBand="0" w:evenVBand="0" w:oddHBand="0" w:evenHBand="0" w:firstRowFirstColumn="0" w:firstRowLastColumn="0" w:lastRowFirstColumn="0" w:lastRowLastColumn="0"/>
            </w:pPr>
            <w:r>
              <w:t>DATE(10)</w:t>
            </w:r>
          </w:p>
        </w:tc>
        <w:tc>
          <w:tcPr>
            <w:tcW w:w="709" w:type="dxa"/>
          </w:tcPr>
          <w:p w14:paraId="7542E6B6" w14:textId="7AD7449A" w:rsidR="00BD3DAF" w:rsidRDefault="005649DB" w:rsidP="00BD3DAF">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299C4F6" w14:textId="77777777" w:rsidR="00BD3DAF"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68EC" w:rsidRPr="00CB1945" w14:paraId="2F2A3704"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856ED10" w14:textId="049D09B8" w:rsidR="000068EC" w:rsidRDefault="00AE5D65" w:rsidP="000068EC">
            <w:pPr>
              <w:rPr>
                <w:rFonts w:cstheme="minorHAnsi"/>
              </w:rPr>
            </w:pPr>
            <w:r>
              <w:rPr>
                <w:rFonts w:cstheme="minorHAnsi"/>
              </w:rPr>
              <w:t>AN</w:t>
            </w:r>
            <w:r w:rsidR="000068EC">
              <w:rPr>
                <w:rFonts w:cstheme="minorHAnsi"/>
              </w:rPr>
              <w:t>_PER_VAL_LIQ</w:t>
            </w:r>
          </w:p>
        </w:tc>
        <w:tc>
          <w:tcPr>
            <w:tcW w:w="3686" w:type="dxa"/>
          </w:tcPr>
          <w:p w14:paraId="69D1781F" w14:textId="4302712E" w:rsidR="000068EC" w:rsidRDefault="000068EC" w:rsidP="000068EC">
            <w:pPr>
              <w:spacing w:line="280" w:lineRule="exact"/>
              <w:cnfStyle w:val="000000100000" w:firstRow="0" w:lastRow="0" w:firstColumn="0" w:lastColumn="0" w:oddVBand="0" w:evenVBand="0" w:oddHBand="1" w:evenHBand="0" w:firstRowFirstColumn="0" w:firstRowLastColumn="0" w:lastRowFirstColumn="0" w:lastRowLastColumn="0"/>
            </w:pPr>
            <w:r w:rsidRPr="007253C5">
              <w:t>Périodicité de publication de la valeur liquidative</w:t>
            </w:r>
          </w:p>
        </w:tc>
        <w:tc>
          <w:tcPr>
            <w:tcW w:w="1417" w:type="dxa"/>
          </w:tcPr>
          <w:p w14:paraId="23FA1A06" w14:textId="4FBCDC42"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AN(3)</w:t>
            </w:r>
          </w:p>
        </w:tc>
        <w:tc>
          <w:tcPr>
            <w:tcW w:w="709" w:type="dxa"/>
          </w:tcPr>
          <w:p w14:paraId="4CC52D13" w14:textId="1B5AB50F"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01E0B534" w14:textId="7488D90A"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Liste des valeurs autorisées dans le « </w:t>
            </w:r>
            <w:hyperlink w:anchor="_Tableau_4_:" w:history="1">
              <w:r w:rsidRPr="00D9712E">
                <w:rPr>
                  <w:rStyle w:val="Lienhypertexte"/>
                </w:rPr>
                <w:t>Tableau 4 </w:t>
              </w:r>
            </w:hyperlink>
            <w:r>
              <w:t>» ci-dessous</w:t>
            </w:r>
          </w:p>
          <w:p w14:paraId="435F0406" w14:textId="77777777" w:rsidR="000068EC" w:rsidRDefault="000068EC" w:rsidP="000068E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68EC" w:rsidRPr="00CB1945" w14:paraId="5FC397C3"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FD5A570" w14:textId="1C805AAD" w:rsidR="000068EC" w:rsidRDefault="000068EC" w:rsidP="000068EC">
            <w:pPr>
              <w:rPr>
                <w:rFonts w:cstheme="minorHAnsi"/>
              </w:rPr>
            </w:pPr>
            <w:r>
              <w:rPr>
                <w:rFonts w:cstheme="minorHAnsi"/>
              </w:rPr>
              <w:t>S</w:t>
            </w:r>
            <w:r w:rsidR="00F87C38">
              <w:rPr>
                <w:rFonts w:cstheme="minorHAnsi"/>
              </w:rPr>
              <w:t>C</w:t>
            </w:r>
            <w:r>
              <w:rPr>
                <w:rFonts w:cstheme="minorHAnsi"/>
              </w:rPr>
              <w:t>TID</w:t>
            </w:r>
          </w:p>
        </w:tc>
        <w:tc>
          <w:tcPr>
            <w:tcW w:w="3686" w:type="dxa"/>
          </w:tcPr>
          <w:p w14:paraId="4238B4F2" w14:textId="4BAE79B7" w:rsidR="000068EC" w:rsidRPr="007253C5" w:rsidRDefault="000068EC" w:rsidP="000068EC">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14827A1D" w14:textId="1E3C0CE1"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6C9367F9" w14:textId="3C51C203"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6E08B98F" w14:textId="47C17E09" w:rsidR="000068EC" w:rsidRDefault="000068EC" w:rsidP="000068E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eur fixe : "IDENTIFICATION" </w:t>
            </w:r>
          </w:p>
        </w:tc>
      </w:tr>
    </w:tbl>
    <w:p w14:paraId="088F833D" w14:textId="77777777" w:rsidR="007D61C5" w:rsidRPr="00364CA5" w:rsidRDefault="007D61C5" w:rsidP="007D61C5">
      <w:r>
        <w:t xml:space="preserve"> (*) </w:t>
      </w:r>
      <w:r w:rsidRPr="00397DD9">
        <w:t xml:space="preserve">Voir </w:t>
      </w:r>
      <w:r>
        <w:t xml:space="preserve">le détail des abréviations en </w:t>
      </w:r>
      <w:r w:rsidRPr="00397DD9">
        <w:t>annexe</w:t>
      </w:r>
      <w:r>
        <w:t xml:space="preserve"> 1</w:t>
      </w:r>
    </w:p>
    <w:p w14:paraId="04AA76A8" w14:textId="77777777" w:rsidR="007D61C5" w:rsidRDefault="007D61C5" w:rsidP="007D61C5"/>
    <w:p w14:paraId="5B65D7F6" w14:textId="77777777" w:rsidR="00385C40" w:rsidRPr="00F04A48" w:rsidRDefault="00385C40" w:rsidP="00385C40">
      <w:pPr>
        <w:rPr>
          <w:b/>
          <w:u w:val="single"/>
        </w:rPr>
      </w:pPr>
      <w:r w:rsidRPr="00F04A48">
        <w:rPr>
          <w:b/>
          <w:u w:val="single"/>
        </w:rPr>
        <w:t>Descriptions des contraintes et contrôles de la section :</w:t>
      </w:r>
    </w:p>
    <w:p w14:paraId="6D1ADC78" w14:textId="77777777" w:rsidR="00385C40" w:rsidRDefault="00385C40" w:rsidP="00385C40">
      <w:r>
        <w:t>Aucune contrainte pour cette section.</w:t>
      </w:r>
    </w:p>
    <w:p w14:paraId="33050C34" w14:textId="77777777" w:rsidR="007D61C5" w:rsidRDefault="007D61C5" w:rsidP="007D61C5">
      <w:pPr>
        <w:rPr>
          <w:b/>
          <w:u w:val="single"/>
        </w:rPr>
      </w:pPr>
    </w:p>
    <w:p w14:paraId="63B1F2F1" w14:textId="7407222A" w:rsidR="007D61C5" w:rsidRDefault="007D61C5" w:rsidP="007D61C5">
      <w:pPr>
        <w:pStyle w:val="Titre4"/>
      </w:pPr>
      <w:bookmarkStart w:id="30" w:name="_Toc15552469"/>
      <w:r>
        <w:t>Description des balises &lt;Item&gt; de la section « </w:t>
      </w:r>
      <w:r w:rsidR="005649DB">
        <w:t>Charges et produits</w:t>
      </w:r>
      <w:r>
        <w:t xml:space="preserve"> »</w:t>
      </w:r>
      <w:bookmarkEnd w:id="30"/>
    </w:p>
    <w:p w14:paraId="3CC1EF67"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34D8D73B"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70A12D0"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5880B1F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5C375878"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249DF5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7709EE1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52FFA7E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C2196" w:rsidRPr="00CB1945" w14:paraId="49A6C1C7"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C5C081" w14:textId="0D42BF54" w:rsidR="00DC2196" w:rsidRPr="00CE62F0" w:rsidRDefault="00DC2196" w:rsidP="00DC2196">
            <w:pPr>
              <w:rPr>
                <w:rFonts w:asciiTheme="minorHAnsi" w:hAnsiTheme="minorHAnsi" w:cstheme="minorHAnsi"/>
                <w:sz w:val="22"/>
                <w:szCs w:val="22"/>
              </w:rPr>
            </w:pPr>
            <w:r>
              <w:rPr>
                <w:rFonts w:asciiTheme="minorHAnsi" w:hAnsiTheme="minorHAnsi" w:cstheme="minorHAnsi"/>
                <w:sz w:val="22"/>
                <w:szCs w:val="22"/>
              </w:rPr>
              <w:t>AN_CODE_RC</w:t>
            </w:r>
          </w:p>
        </w:tc>
        <w:tc>
          <w:tcPr>
            <w:tcW w:w="3686" w:type="dxa"/>
          </w:tcPr>
          <w:p w14:paraId="7CE7B6CA" w14:textId="26F6819E" w:rsidR="00DC2196" w:rsidRDefault="008C0D74" w:rsidP="00DC2196">
            <w:pPr>
              <w:cnfStyle w:val="000000100000" w:firstRow="0" w:lastRow="0" w:firstColumn="0" w:lastColumn="0" w:oddVBand="0" w:evenVBand="0" w:oddHBand="1" w:evenHBand="0" w:firstRowFirstColumn="0" w:firstRowLastColumn="0" w:lastRowFirstColumn="0" w:lastRowLastColumn="0"/>
            </w:pPr>
            <w:r>
              <w:t>Rubrique</w:t>
            </w:r>
            <w:r w:rsidR="00DC2196">
              <w:t xml:space="preserve"> Charges</w:t>
            </w:r>
          </w:p>
          <w:p w14:paraId="26771F68" w14:textId="063E7972" w:rsidR="00DC2196" w:rsidRPr="00CE62F0"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Pr>
          <w:p w14:paraId="42FCAD13" w14:textId="70BAD24A" w:rsidR="00DC2196" w:rsidRPr="00CE62F0" w:rsidRDefault="00DC2196" w:rsidP="00DC21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4)</w:t>
            </w:r>
          </w:p>
        </w:tc>
        <w:tc>
          <w:tcPr>
            <w:tcW w:w="709" w:type="dxa"/>
          </w:tcPr>
          <w:p w14:paraId="72889900" w14:textId="2A1DCDDE" w:rsidR="00DC2196" w:rsidRPr="00CE62F0" w:rsidRDefault="008C0D74" w:rsidP="00DC21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F</w:t>
            </w:r>
          </w:p>
        </w:tc>
        <w:tc>
          <w:tcPr>
            <w:tcW w:w="2126" w:type="dxa"/>
          </w:tcPr>
          <w:p w14:paraId="01F5C9E1" w14:textId="4C13454A"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Liste des valeurs autorisées dans le «</w:t>
            </w:r>
            <w:hyperlink w:anchor="_Tableau_1_:" w:history="1">
              <w:r w:rsidRPr="00041EEA">
                <w:rPr>
                  <w:rStyle w:val="Lienhypertexte"/>
                </w:rPr>
                <w:t> Tableau 1 </w:t>
              </w:r>
            </w:hyperlink>
            <w:r>
              <w:t>» ci-dessous</w:t>
            </w:r>
          </w:p>
          <w:p w14:paraId="7D6292CD" w14:textId="4753F402" w:rsidR="00DC2196" w:rsidRPr="00776C05" w:rsidRDefault="00DC2196" w:rsidP="00DC2196">
            <w:pPr>
              <w:jc w:val="center"/>
              <w:cnfStyle w:val="000000100000" w:firstRow="0" w:lastRow="0" w:firstColumn="0" w:lastColumn="0" w:oddVBand="0" w:evenVBand="0" w:oddHBand="1" w:evenHBand="0" w:firstRowFirstColumn="0" w:firstRowLastColumn="0" w:lastRowFirstColumn="0" w:lastRowLastColumn="0"/>
            </w:pPr>
          </w:p>
        </w:tc>
      </w:tr>
      <w:tr w:rsidR="00DC2196" w:rsidRPr="00CB1945" w14:paraId="5E96DC44"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64BA26" w14:textId="630EB04C" w:rsidR="00DC2196" w:rsidRPr="00CE62F0" w:rsidRDefault="00DC2196" w:rsidP="00DC2196">
            <w:pPr>
              <w:rPr>
                <w:rFonts w:asciiTheme="minorHAnsi" w:hAnsiTheme="minorHAnsi" w:cstheme="minorHAnsi"/>
                <w:sz w:val="22"/>
                <w:szCs w:val="22"/>
              </w:rPr>
            </w:pPr>
            <w:r>
              <w:rPr>
                <w:rFonts w:asciiTheme="minorHAnsi" w:hAnsiTheme="minorHAnsi" w:cstheme="minorHAnsi"/>
                <w:sz w:val="22"/>
                <w:szCs w:val="22"/>
              </w:rPr>
              <w:t>AN_</w:t>
            </w:r>
            <w:r w:rsidRPr="00561EC3">
              <w:rPr>
                <w:rFonts w:asciiTheme="minorHAnsi" w:hAnsiTheme="minorHAnsi" w:cstheme="minorHAnsi"/>
                <w:sz w:val="22"/>
                <w:szCs w:val="22"/>
              </w:rPr>
              <w:t>MNT</w:t>
            </w:r>
            <w:r w:rsidR="002732C7" w:rsidRPr="00561EC3">
              <w:rPr>
                <w:rFonts w:asciiTheme="minorHAnsi" w:hAnsiTheme="minorHAnsi" w:cstheme="minorHAnsi"/>
                <w:sz w:val="22"/>
                <w:szCs w:val="22"/>
              </w:rPr>
              <w:t>_RC</w:t>
            </w:r>
          </w:p>
        </w:tc>
        <w:tc>
          <w:tcPr>
            <w:tcW w:w="3686" w:type="dxa"/>
          </w:tcPr>
          <w:p w14:paraId="3C4608E4" w14:textId="0E1331ED" w:rsidR="00DC2196" w:rsidRPr="00CE62F0" w:rsidRDefault="00DC2196" w:rsidP="008C0D74">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612">
              <w:t xml:space="preserve">Montant Rubrique Charges </w:t>
            </w:r>
          </w:p>
        </w:tc>
        <w:tc>
          <w:tcPr>
            <w:tcW w:w="1417" w:type="dxa"/>
          </w:tcPr>
          <w:p w14:paraId="65CFD86F" w14:textId="4A226462" w:rsidR="00DC2196" w:rsidRPr="00CE62F0" w:rsidRDefault="00DC2196" w:rsidP="00DC21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709" w:type="dxa"/>
          </w:tcPr>
          <w:p w14:paraId="71AF10B5" w14:textId="553F5315" w:rsidR="00DC2196" w:rsidRPr="00CE62F0" w:rsidRDefault="008C0D74" w:rsidP="00DC21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F</w:t>
            </w:r>
          </w:p>
        </w:tc>
        <w:tc>
          <w:tcPr>
            <w:tcW w:w="2126" w:type="dxa"/>
          </w:tcPr>
          <w:p w14:paraId="7A4B7296"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3B77EE70" w14:textId="2208C4D3"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un montant négatif signifie une diminution de charges )- </w:t>
            </w:r>
          </w:p>
          <w:p w14:paraId="6420EFA8" w14:textId="0303019A" w:rsidR="00DC2196" w:rsidRPr="00CE62F0" w:rsidRDefault="00E11B9B" w:rsidP="00E11B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2 décimales autorisées</w:t>
            </w:r>
          </w:p>
        </w:tc>
      </w:tr>
      <w:tr w:rsidR="00DC2196" w:rsidRPr="00CB1945" w14:paraId="410963E9" w14:textId="77777777" w:rsidTr="00DC219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8D0D8B" w14:textId="7E32B25B" w:rsidR="00DC2196" w:rsidRPr="00415A63" w:rsidRDefault="00DC2196" w:rsidP="00DC2196">
            <w:pPr>
              <w:rPr>
                <w:rFonts w:cstheme="minorHAnsi"/>
              </w:rPr>
            </w:pPr>
            <w:r>
              <w:rPr>
                <w:rFonts w:cstheme="minorHAnsi"/>
              </w:rPr>
              <w:t>AN_CODE_RP</w:t>
            </w:r>
          </w:p>
        </w:tc>
        <w:tc>
          <w:tcPr>
            <w:tcW w:w="3686" w:type="dxa"/>
          </w:tcPr>
          <w:p w14:paraId="57A4334D" w14:textId="222F29D1" w:rsidR="00DC2196" w:rsidRDefault="00DC2196" w:rsidP="00DC2196">
            <w:pPr>
              <w:cnfStyle w:val="000000100000" w:firstRow="0" w:lastRow="0" w:firstColumn="0" w:lastColumn="0" w:oddVBand="0" w:evenVBand="0" w:oddHBand="1" w:evenHBand="0" w:firstRowFirstColumn="0" w:firstRowLastColumn="0" w:lastRowFirstColumn="0" w:lastRowLastColumn="0"/>
            </w:pPr>
            <w:r>
              <w:t>Rubrique Produits</w:t>
            </w:r>
          </w:p>
          <w:p w14:paraId="2A4D7C77" w14:textId="3637DD20" w:rsidR="00DC2196" w:rsidRPr="00415A63"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14:paraId="79ACBB71" w14:textId="2471D50D" w:rsidR="00DC2196" w:rsidRPr="00C2718A"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t>AN(4)</w:t>
            </w:r>
          </w:p>
        </w:tc>
        <w:tc>
          <w:tcPr>
            <w:tcW w:w="709" w:type="dxa"/>
          </w:tcPr>
          <w:p w14:paraId="729FD290" w14:textId="5E24AF6F" w:rsidR="00DC2196" w:rsidRPr="00C2718A" w:rsidRDefault="008C0D74"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w:t>
            </w:r>
          </w:p>
        </w:tc>
        <w:tc>
          <w:tcPr>
            <w:tcW w:w="2126" w:type="dxa"/>
          </w:tcPr>
          <w:p w14:paraId="4D7C636D" w14:textId="0E1F74B2"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Liste des valeurs autorisées dans le « </w:t>
            </w:r>
            <w:hyperlink w:anchor="_Tableau_2_:" w:history="1">
              <w:r w:rsidRPr="00D9712E">
                <w:rPr>
                  <w:rStyle w:val="Lienhypertexte"/>
                </w:rPr>
                <w:t>Tableau 2 </w:t>
              </w:r>
            </w:hyperlink>
            <w:r>
              <w:t>» ci-dessous</w:t>
            </w:r>
          </w:p>
          <w:p w14:paraId="785DC988" w14:textId="77777777" w:rsidR="00DC2196" w:rsidRPr="00CE62F0"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C2196" w:rsidRPr="00CB1945" w14:paraId="2FEA74B8" w14:textId="77777777" w:rsidTr="00DC219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04AC514" w14:textId="56AF3D83" w:rsidR="00DC2196" w:rsidRPr="00415A63" w:rsidRDefault="00DC2196" w:rsidP="00DC2196">
            <w:pPr>
              <w:rPr>
                <w:rFonts w:cstheme="minorHAnsi"/>
              </w:rPr>
            </w:pPr>
            <w:r>
              <w:rPr>
                <w:rFonts w:cstheme="minorHAnsi"/>
              </w:rPr>
              <w:t>AN_MNT_RP</w:t>
            </w:r>
          </w:p>
        </w:tc>
        <w:tc>
          <w:tcPr>
            <w:tcW w:w="3686" w:type="dxa"/>
          </w:tcPr>
          <w:p w14:paraId="6F77452A" w14:textId="0310F6C0" w:rsidR="00DC2196" w:rsidRPr="00415A63" w:rsidRDefault="00DC2196" w:rsidP="008C0D74">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15612">
              <w:t xml:space="preserve">Montant Rubrique Produits </w:t>
            </w:r>
          </w:p>
        </w:tc>
        <w:tc>
          <w:tcPr>
            <w:tcW w:w="1417" w:type="dxa"/>
          </w:tcPr>
          <w:p w14:paraId="4DA53F3D" w14:textId="3E071835" w:rsidR="00DC2196" w:rsidRPr="00C2718A" w:rsidRDefault="00DC2196"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5777DF0D" w14:textId="205535D9" w:rsidR="00DC2196" w:rsidRPr="00C2718A" w:rsidRDefault="008C0D74"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p>
        </w:tc>
        <w:tc>
          <w:tcPr>
            <w:tcW w:w="2126" w:type="dxa"/>
          </w:tcPr>
          <w:p w14:paraId="13964F83"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3ED1B3BE" w14:textId="37DB20A3" w:rsidR="00561EC3" w:rsidRDefault="00E11B9B" w:rsidP="00E11B9B">
            <w:pPr>
              <w:jc w:val="center"/>
              <w:cnfStyle w:val="000000000000" w:firstRow="0" w:lastRow="0" w:firstColumn="0" w:lastColumn="0" w:oddVBand="0" w:evenVBand="0" w:oddHBand="0" w:evenHBand="0" w:firstRowFirstColumn="0" w:firstRowLastColumn="0" w:lastRowFirstColumn="0" w:lastRowLastColumn="0"/>
            </w:pPr>
            <w:r>
              <w:t>(</w:t>
            </w:r>
            <w:r w:rsidR="00561EC3">
              <w:t xml:space="preserve">un montant négatif signifie une diminution de produits </w:t>
            </w:r>
            <w:r>
              <w:t>)</w:t>
            </w:r>
            <w:r w:rsidR="00561EC3">
              <w:t xml:space="preserve">- </w:t>
            </w:r>
          </w:p>
          <w:p w14:paraId="2CB4D209" w14:textId="2D916B64" w:rsidR="00DC2196" w:rsidRPr="00CE62F0" w:rsidRDefault="00DC2196"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2 décimales autorisées </w:t>
            </w:r>
          </w:p>
        </w:tc>
      </w:tr>
      <w:tr w:rsidR="00DC2196" w:rsidRPr="00CB1945" w14:paraId="66EC802E" w14:textId="77777777" w:rsidTr="00770D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7E61D36" w14:textId="0DE2A925" w:rsidR="00DC2196" w:rsidRDefault="00DC2196" w:rsidP="00DC2196">
            <w:r>
              <w:rPr>
                <w:rFonts w:cstheme="minorHAnsi"/>
              </w:rPr>
              <w:t>SCTID</w:t>
            </w:r>
          </w:p>
        </w:tc>
        <w:tc>
          <w:tcPr>
            <w:tcW w:w="3686" w:type="dxa"/>
          </w:tcPr>
          <w:p w14:paraId="61FB8086" w14:textId="4B7F9D53" w:rsidR="00DC2196" w:rsidRPr="00CD6981"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087E81B4" w14:textId="79C34B6C"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784294E1" w14:textId="54315902"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D566850" w14:textId="48833AB4" w:rsidR="00DC2196"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eur fixe : "CHARGES_PRODUITS"</w:t>
            </w:r>
          </w:p>
        </w:tc>
      </w:tr>
    </w:tbl>
    <w:p w14:paraId="0CC41144" w14:textId="77777777" w:rsidR="007D61C5" w:rsidRPr="00364CA5" w:rsidRDefault="007D61C5" w:rsidP="007D61C5">
      <w:r>
        <w:t xml:space="preserve"> (*) </w:t>
      </w:r>
      <w:r w:rsidRPr="00397DD9">
        <w:t xml:space="preserve">Voir </w:t>
      </w:r>
      <w:r>
        <w:t xml:space="preserve">le détail des abréviations en </w:t>
      </w:r>
      <w:r w:rsidRPr="00397DD9">
        <w:t>annexe</w:t>
      </w:r>
      <w:r>
        <w:t xml:space="preserve"> 1</w:t>
      </w:r>
    </w:p>
    <w:p w14:paraId="5D4CC1C0" w14:textId="2B84258B" w:rsidR="0039517F" w:rsidRPr="004B61F9" w:rsidRDefault="0039517F" w:rsidP="0039517F"/>
    <w:p w14:paraId="267443B4" w14:textId="77777777" w:rsidR="00B46B66" w:rsidRPr="00F04A48" w:rsidRDefault="00B46B66" w:rsidP="00B46B66">
      <w:pPr>
        <w:rPr>
          <w:b/>
          <w:u w:val="single"/>
        </w:rPr>
      </w:pPr>
      <w:r w:rsidRPr="00F04A48">
        <w:rPr>
          <w:b/>
          <w:u w:val="single"/>
        </w:rPr>
        <w:t>Descriptions des contraintes et contrôles de la section :</w:t>
      </w:r>
    </w:p>
    <w:p w14:paraId="5556072A" w14:textId="77777777" w:rsidR="00B46B66" w:rsidRDefault="00B46B66" w:rsidP="00B46B66">
      <w:r>
        <w:t>Aucune contrainte pour cette section.</w:t>
      </w:r>
    </w:p>
    <w:p w14:paraId="2EED5373" w14:textId="2E554687" w:rsidR="0039517F" w:rsidRDefault="0039517F" w:rsidP="007D61C5"/>
    <w:p w14:paraId="4CA690C9" w14:textId="144BED5A" w:rsidR="007D61C5" w:rsidRDefault="007D61C5" w:rsidP="007D61C5">
      <w:pPr>
        <w:pStyle w:val="Titre4"/>
      </w:pPr>
      <w:bookmarkStart w:id="31" w:name="_Toc15552470"/>
      <w:r>
        <w:t>Description des balises &lt;Item&gt; de la section « </w:t>
      </w:r>
      <w:r w:rsidR="00B46B66">
        <w:t>Totaux</w:t>
      </w:r>
      <w:r>
        <w:t xml:space="preserve"> </w:t>
      </w:r>
      <w:r w:rsidR="0098370A">
        <w:t>des charges et produits par regroupement</w:t>
      </w:r>
      <w:r>
        <w:t>»</w:t>
      </w:r>
      <w:bookmarkEnd w:id="31"/>
    </w:p>
    <w:p w14:paraId="3FDD5C94" w14:textId="6B9F6E12" w:rsidR="006B19F3" w:rsidRPr="006B19F3" w:rsidRDefault="006B19F3" w:rsidP="006B19F3">
      <w:r w:rsidRPr="006B19F3">
        <w:rPr>
          <w:color w:val="FF0000"/>
        </w:rPr>
        <w:t xml:space="preserve">La présente section porte uniquement sur les </w:t>
      </w:r>
      <w:r w:rsidRPr="006B19F3">
        <w:rPr>
          <w:b/>
          <w:color w:val="FF0000"/>
          <w:u w:val="single"/>
        </w:rPr>
        <w:t>revenus nets</w:t>
      </w:r>
      <w:r>
        <w:t>.</w:t>
      </w:r>
    </w:p>
    <w:p w14:paraId="2D0D561F"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45ED5986"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3ADBAB3"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6AE0644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3D72FBF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7F37F66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0F5EEC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15D5CB8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2254E1" w:rsidRPr="00CB1945" w14:paraId="49409D16"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D9049F7" w14:textId="6139ECDB" w:rsidR="002254E1" w:rsidRPr="00CE62F0" w:rsidRDefault="002254E1" w:rsidP="002254E1">
            <w:pPr>
              <w:rPr>
                <w:rFonts w:asciiTheme="minorHAnsi" w:hAnsiTheme="minorHAnsi" w:cstheme="minorHAnsi"/>
                <w:sz w:val="22"/>
                <w:szCs w:val="22"/>
              </w:rPr>
            </w:pPr>
            <w:r>
              <w:rPr>
                <w:rFonts w:asciiTheme="minorHAnsi" w:hAnsiTheme="minorHAnsi" w:cstheme="minorHAnsi"/>
                <w:sz w:val="22"/>
                <w:szCs w:val="22"/>
              </w:rPr>
              <w:t>AN_CH_OPFIN</w:t>
            </w:r>
          </w:p>
        </w:tc>
        <w:tc>
          <w:tcPr>
            <w:tcW w:w="3686" w:type="dxa"/>
          </w:tcPr>
          <w:p w14:paraId="63724BDD" w14:textId="2551F54A" w:rsidR="002254E1" w:rsidRPr="00CE62F0"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452">
              <w:t xml:space="preserve"> Charges d'opérations financières</w:t>
            </w:r>
          </w:p>
        </w:tc>
        <w:tc>
          <w:tcPr>
            <w:tcW w:w="1417" w:type="dxa"/>
          </w:tcPr>
          <w:p w14:paraId="32D553E6" w14:textId="3D9FE199"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3D0066A3" w14:textId="021F6785"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536E4B03" w14:textId="52790D64" w:rsidR="002254E1" w:rsidRPr="008C2FA6" w:rsidRDefault="002254E1" w:rsidP="002254E1">
            <w:pPr>
              <w:jc w:val="center"/>
              <w:cnfStyle w:val="000000100000" w:firstRow="0" w:lastRow="0" w:firstColumn="0" w:lastColumn="0" w:oddVBand="0" w:evenVBand="0" w:oddHBand="1" w:evenHBand="0" w:firstRowFirstColumn="0" w:firstRowLastColumn="0" w:lastRowFirstColumn="0" w:lastRowLastColumn="0"/>
            </w:pPr>
            <w:r>
              <w:t>Doit être supérieur ou égal à 0. 2 décimales autorisées</w:t>
            </w:r>
          </w:p>
        </w:tc>
      </w:tr>
      <w:tr w:rsidR="002254E1" w:rsidRPr="00CB1945" w14:paraId="3907F5D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ED73D84" w14:textId="1393BFC7" w:rsidR="002254E1" w:rsidRPr="00CE62F0" w:rsidRDefault="002254E1" w:rsidP="002254E1">
            <w:pPr>
              <w:rPr>
                <w:rFonts w:asciiTheme="minorHAnsi" w:hAnsiTheme="minorHAnsi" w:cstheme="minorHAnsi"/>
                <w:sz w:val="22"/>
                <w:szCs w:val="22"/>
              </w:rPr>
            </w:pPr>
            <w:r>
              <w:rPr>
                <w:rFonts w:asciiTheme="minorHAnsi" w:hAnsiTheme="minorHAnsi" w:cstheme="minorHAnsi"/>
                <w:sz w:val="22"/>
                <w:szCs w:val="22"/>
              </w:rPr>
              <w:t>AN_CH_IMMO</w:t>
            </w:r>
          </w:p>
        </w:tc>
        <w:tc>
          <w:tcPr>
            <w:tcW w:w="3686" w:type="dxa"/>
          </w:tcPr>
          <w:p w14:paraId="325FD9B4" w14:textId="543BF039" w:rsidR="002254E1" w:rsidRPr="00CE62F0"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452">
              <w:t xml:space="preserve"> Charges d'activités immobilières</w:t>
            </w:r>
          </w:p>
        </w:tc>
        <w:tc>
          <w:tcPr>
            <w:tcW w:w="1417" w:type="dxa"/>
          </w:tcPr>
          <w:p w14:paraId="222FA5AF" w14:textId="4D570AA1"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3EA0">
              <w:t>N(15)</w:t>
            </w:r>
          </w:p>
        </w:tc>
        <w:tc>
          <w:tcPr>
            <w:tcW w:w="709" w:type="dxa"/>
          </w:tcPr>
          <w:p w14:paraId="18F3F581" w14:textId="7446DB0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621E21EA" w14:textId="09039970"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Doit être supérieur ou égal à 0. 2 décimales autorisées</w:t>
            </w:r>
          </w:p>
        </w:tc>
      </w:tr>
      <w:tr w:rsidR="002254E1" w:rsidRPr="00CB1945" w14:paraId="59F3A2B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6FC953" w14:textId="0D376BFA" w:rsidR="002254E1" w:rsidRPr="00415A63" w:rsidRDefault="002254E1" w:rsidP="002254E1">
            <w:pPr>
              <w:rPr>
                <w:rFonts w:cstheme="minorHAnsi"/>
              </w:rPr>
            </w:pPr>
            <w:r>
              <w:rPr>
                <w:rFonts w:cstheme="minorHAnsi"/>
              </w:rPr>
              <w:t>AN_CH_CESS</w:t>
            </w:r>
          </w:p>
        </w:tc>
        <w:tc>
          <w:tcPr>
            <w:tcW w:w="3686" w:type="dxa"/>
          </w:tcPr>
          <w:p w14:paraId="388B24CF" w14:textId="1A7B9A78"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Charges Cessions d'actifs</w:t>
            </w:r>
          </w:p>
        </w:tc>
        <w:tc>
          <w:tcPr>
            <w:tcW w:w="1417" w:type="dxa"/>
          </w:tcPr>
          <w:p w14:paraId="4D0FE0C2" w14:textId="00DB84E2"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752E4352" w14:textId="19BEFE93"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0AD9A09F" w14:textId="6A220493"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03E69E0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2B72897" w14:textId="42789CBF" w:rsidR="002254E1" w:rsidRPr="00415A63" w:rsidRDefault="002254E1" w:rsidP="002254E1">
            <w:pPr>
              <w:rPr>
                <w:rFonts w:cstheme="minorHAnsi"/>
              </w:rPr>
            </w:pPr>
            <w:r>
              <w:rPr>
                <w:rFonts w:cstheme="minorHAnsi"/>
              </w:rPr>
              <w:t>AN_CH_EXPL</w:t>
            </w:r>
          </w:p>
        </w:tc>
        <w:tc>
          <w:tcPr>
            <w:tcW w:w="3686" w:type="dxa"/>
          </w:tcPr>
          <w:p w14:paraId="779D1353" w14:textId="12E1A651"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Charges d'exploitation</w:t>
            </w:r>
          </w:p>
        </w:tc>
        <w:tc>
          <w:tcPr>
            <w:tcW w:w="1417" w:type="dxa"/>
          </w:tcPr>
          <w:p w14:paraId="5FFB5BB3" w14:textId="3B0838DE"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8F9C84E" w14:textId="1413424C"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31862FDA" w14:textId="36165FA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8083D7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1495898" w14:textId="47217DC5" w:rsidR="002254E1" w:rsidRPr="00415A63" w:rsidRDefault="002254E1" w:rsidP="002254E1">
            <w:pPr>
              <w:rPr>
                <w:rFonts w:cstheme="minorHAnsi"/>
              </w:rPr>
            </w:pPr>
            <w:r>
              <w:rPr>
                <w:rFonts w:cstheme="minorHAnsi"/>
              </w:rPr>
              <w:t>AN_CH_FIN</w:t>
            </w:r>
          </w:p>
        </w:tc>
        <w:tc>
          <w:tcPr>
            <w:tcW w:w="3686" w:type="dxa"/>
          </w:tcPr>
          <w:p w14:paraId="35D8A832" w14:textId="75B63828"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Charges financières</w:t>
            </w:r>
          </w:p>
        </w:tc>
        <w:tc>
          <w:tcPr>
            <w:tcW w:w="1417" w:type="dxa"/>
          </w:tcPr>
          <w:p w14:paraId="53B94BFF" w14:textId="2087C582"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06A55A92" w14:textId="0B98B66B"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109039DB" w14:textId="13608B39"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15E7567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2B76FE" w14:textId="2533BF74" w:rsidR="002254E1" w:rsidRPr="00415A63" w:rsidRDefault="002254E1" w:rsidP="002254E1">
            <w:pPr>
              <w:rPr>
                <w:rFonts w:cstheme="minorHAnsi"/>
              </w:rPr>
            </w:pPr>
            <w:r>
              <w:rPr>
                <w:rFonts w:cstheme="minorHAnsi"/>
              </w:rPr>
              <w:t>AN_CH_EXCE</w:t>
            </w:r>
          </w:p>
        </w:tc>
        <w:tc>
          <w:tcPr>
            <w:tcW w:w="3686" w:type="dxa"/>
          </w:tcPr>
          <w:p w14:paraId="0180C9EA" w14:textId="6A95425A"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Charges exceptionnelles</w:t>
            </w:r>
          </w:p>
        </w:tc>
        <w:tc>
          <w:tcPr>
            <w:tcW w:w="1417" w:type="dxa"/>
          </w:tcPr>
          <w:p w14:paraId="44CECF1A" w14:textId="334BD5F2"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CEC0205" w14:textId="52966DA1"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3A5B">
              <w:t>O</w:t>
            </w:r>
          </w:p>
        </w:tc>
        <w:tc>
          <w:tcPr>
            <w:tcW w:w="2126" w:type="dxa"/>
          </w:tcPr>
          <w:p w14:paraId="15165C80" w14:textId="79C9BF5A"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4DCF971D"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EC12E0" w14:textId="67D5D758" w:rsidR="002254E1" w:rsidRPr="00415A63" w:rsidRDefault="002254E1" w:rsidP="002254E1">
            <w:pPr>
              <w:rPr>
                <w:rFonts w:cstheme="minorHAnsi"/>
              </w:rPr>
            </w:pPr>
            <w:r>
              <w:rPr>
                <w:rFonts w:cstheme="minorHAnsi"/>
              </w:rPr>
              <w:t>AN_CH_SOMME</w:t>
            </w:r>
          </w:p>
        </w:tc>
        <w:tc>
          <w:tcPr>
            <w:tcW w:w="3686" w:type="dxa"/>
          </w:tcPr>
          <w:p w14:paraId="099D15D0" w14:textId="4C26A12C"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Somme de toutes les rubriques Charges</w:t>
            </w:r>
          </w:p>
        </w:tc>
        <w:tc>
          <w:tcPr>
            <w:tcW w:w="1417" w:type="dxa"/>
          </w:tcPr>
          <w:p w14:paraId="6A5A7865" w14:textId="2FFE4316"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2BC99E7F" w14:textId="3AD93315"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70D245E0" w14:textId="4BBEE1FF"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6333A31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E50D60" w14:textId="2AC226F6" w:rsidR="002254E1" w:rsidRPr="00415A63" w:rsidRDefault="002254E1" w:rsidP="002254E1">
            <w:pPr>
              <w:rPr>
                <w:rFonts w:cstheme="minorHAnsi"/>
              </w:rPr>
            </w:pPr>
            <w:r>
              <w:rPr>
                <w:rFonts w:cstheme="minorHAnsi"/>
              </w:rPr>
              <w:t>AN_PR_OPFIN</w:t>
            </w:r>
          </w:p>
        </w:tc>
        <w:tc>
          <w:tcPr>
            <w:tcW w:w="3686" w:type="dxa"/>
          </w:tcPr>
          <w:p w14:paraId="013EED8D" w14:textId="7B1F5F38"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Produits d'opérations financières</w:t>
            </w:r>
          </w:p>
        </w:tc>
        <w:tc>
          <w:tcPr>
            <w:tcW w:w="1417" w:type="dxa"/>
          </w:tcPr>
          <w:p w14:paraId="662BED3F" w14:textId="7386CCD6"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3E397E7A" w14:textId="044F8170"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3A5B">
              <w:t>O</w:t>
            </w:r>
          </w:p>
        </w:tc>
        <w:tc>
          <w:tcPr>
            <w:tcW w:w="2126" w:type="dxa"/>
          </w:tcPr>
          <w:p w14:paraId="3EB5E58A" w14:textId="74F0C8AD"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3DC3B7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049FE4" w14:textId="12AEE3DB" w:rsidR="002254E1" w:rsidRPr="00415A63" w:rsidRDefault="002254E1" w:rsidP="002254E1">
            <w:pPr>
              <w:rPr>
                <w:rFonts w:cstheme="minorHAnsi"/>
              </w:rPr>
            </w:pPr>
            <w:r>
              <w:rPr>
                <w:rFonts w:cstheme="minorHAnsi"/>
              </w:rPr>
              <w:t>AN_PR_IMMO</w:t>
            </w:r>
          </w:p>
        </w:tc>
        <w:tc>
          <w:tcPr>
            <w:tcW w:w="3686" w:type="dxa"/>
          </w:tcPr>
          <w:p w14:paraId="7F76D54D" w14:textId="7D94D017"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Produits d'activités immobilières</w:t>
            </w:r>
          </w:p>
        </w:tc>
        <w:tc>
          <w:tcPr>
            <w:tcW w:w="1417" w:type="dxa"/>
          </w:tcPr>
          <w:p w14:paraId="0CE1E542" w14:textId="2A3D37D7"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5124D93C" w14:textId="4253A03B"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0DAEBED9" w14:textId="544F9B45"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0CEBC81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2E1F349" w14:textId="4BF8E04D" w:rsidR="002254E1" w:rsidRPr="00415A63" w:rsidRDefault="002254E1" w:rsidP="002254E1">
            <w:pPr>
              <w:rPr>
                <w:rFonts w:cstheme="minorHAnsi"/>
              </w:rPr>
            </w:pPr>
            <w:r>
              <w:rPr>
                <w:rFonts w:cstheme="minorHAnsi"/>
              </w:rPr>
              <w:t>AN_PR_CESS</w:t>
            </w:r>
          </w:p>
        </w:tc>
        <w:tc>
          <w:tcPr>
            <w:tcW w:w="3686" w:type="dxa"/>
          </w:tcPr>
          <w:p w14:paraId="213F140F" w14:textId="0812FDD7"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Produits Cessions d'actifs</w:t>
            </w:r>
          </w:p>
        </w:tc>
        <w:tc>
          <w:tcPr>
            <w:tcW w:w="1417" w:type="dxa"/>
          </w:tcPr>
          <w:p w14:paraId="0BF14371" w14:textId="66B47B35"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1B4FE2C" w14:textId="5BA0C585" w:rsidR="002254E1" w:rsidRPr="00C2718A" w:rsidRDefault="00AB5FF3"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5787B9B2" w14:textId="0D047AD0"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537042A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649D9AC" w14:textId="179AD17A" w:rsidR="002254E1" w:rsidRDefault="002254E1" w:rsidP="002254E1">
            <w:pPr>
              <w:rPr>
                <w:rFonts w:cstheme="minorHAnsi"/>
              </w:rPr>
            </w:pPr>
            <w:r>
              <w:rPr>
                <w:rFonts w:cstheme="minorHAnsi"/>
              </w:rPr>
              <w:t>AN_PR_EXPL</w:t>
            </w:r>
          </w:p>
        </w:tc>
        <w:tc>
          <w:tcPr>
            <w:tcW w:w="3686" w:type="dxa"/>
          </w:tcPr>
          <w:p w14:paraId="7A30637D" w14:textId="41C663CC" w:rsidR="002254E1" w:rsidRPr="00735767"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pPr>
            <w:r w:rsidRPr="00620452">
              <w:t xml:space="preserve"> Produits d'exploitation</w:t>
            </w:r>
          </w:p>
        </w:tc>
        <w:tc>
          <w:tcPr>
            <w:tcW w:w="1417" w:type="dxa"/>
          </w:tcPr>
          <w:p w14:paraId="2D65A19B" w14:textId="2CE2CF35"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2EF58011" w14:textId="3B87BA54"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B43AF1">
              <w:t>O</w:t>
            </w:r>
          </w:p>
        </w:tc>
        <w:tc>
          <w:tcPr>
            <w:tcW w:w="2126" w:type="dxa"/>
          </w:tcPr>
          <w:p w14:paraId="1B3ECDF7" w14:textId="7FE841BE"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6716CDF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9FD04E" w14:textId="44D5D69F" w:rsidR="002254E1" w:rsidRDefault="002254E1" w:rsidP="002254E1">
            <w:pPr>
              <w:rPr>
                <w:rFonts w:cstheme="minorHAnsi"/>
              </w:rPr>
            </w:pPr>
            <w:r>
              <w:rPr>
                <w:rFonts w:cstheme="minorHAnsi"/>
              </w:rPr>
              <w:t>AN_PR_FIN</w:t>
            </w:r>
          </w:p>
        </w:tc>
        <w:tc>
          <w:tcPr>
            <w:tcW w:w="3686" w:type="dxa"/>
          </w:tcPr>
          <w:p w14:paraId="0D06E820" w14:textId="72EF52D6" w:rsidR="002254E1" w:rsidRPr="00735767"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pPr>
            <w:r w:rsidRPr="00620452">
              <w:t xml:space="preserve"> Produits financiers</w:t>
            </w:r>
          </w:p>
        </w:tc>
        <w:tc>
          <w:tcPr>
            <w:tcW w:w="1417" w:type="dxa"/>
          </w:tcPr>
          <w:p w14:paraId="5D03D868" w14:textId="670015C6"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593EA0">
              <w:t>N(15)</w:t>
            </w:r>
          </w:p>
        </w:tc>
        <w:tc>
          <w:tcPr>
            <w:tcW w:w="709" w:type="dxa"/>
          </w:tcPr>
          <w:p w14:paraId="7792043D" w14:textId="430C8094"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B43AF1">
              <w:t>O</w:t>
            </w:r>
          </w:p>
        </w:tc>
        <w:tc>
          <w:tcPr>
            <w:tcW w:w="2126" w:type="dxa"/>
          </w:tcPr>
          <w:p w14:paraId="37B99F08" w14:textId="0C2F217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E372DC1"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3C556E" w14:textId="05102D39" w:rsidR="002254E1" w:rsidRDefault="002254E1" w:rsidP="002254E1">
            <w:pPr>
              <w:rPr>
                <w:rFonts w:cstheme="minorHAnsi"/>
              </w:rPr>
            </w:pPr>
            <w:r>
              <w:rPr>
                <w:rFonts w:cstheme="minorHAnsi"/>
              </w:rPr>
              <w:t>AN_PR_EXCE</w:t>
            </w:r>
          </w:p>
        </w:tc>
        <w:tc>
          <w:tcPr>
            <w:tcW w:w="3686" w:type="dxa"/>
          </w:tcPr>
          <w:p w14:paraId="0EA64CD5" w14:textId="6249D1C1" w:rsidR="002254E1" w:rsidRPr="00735767"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pPr>
            <w:r w:rsidRPr="00620452">
              <w:t xml:space="preserve"> Produits exceptionnels</w:t>
            </w:r>
          </w:p>
        </w:tc>
        <w:tc>
          <w:tcPr>
            <w:tcW w:w="1417" w:type="dxa"/>
          </w:tcPr>
          <w:p w14:paraId="1CDE4233" w14:textId="4CBF24AF"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159E688F" w14:textId="7EA6D711"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791DFB1B" w14:textId="0723AD6C"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4448841E"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9C29150" w14:textId="7C58AB9B" w:rsidR="002254E1" w:rsidRDefault="002254E1" w:rsidP="002254E1">
            <w:pPr>
              <w:rPr>
                <w:rFonts w:cstheme="minorHAnsi"/>
              </w:rPr>
            </w:pPr>
            <w:r>
              <w:rPr>
                <w:rFonts w:cstheme="minorHAnsi"/>
              </w:rPr>
              <w:t>AN_PR_SOMME</w:t>
            </w:r>
          </w:p>
        </w:tc>
        <w:tc>
          <w:tcPr>
            <w:tcW w:w="3686" w:type="dxa"/>
          </w:tcPr>
          <w:p w14:paraId="284D66D5" w14:textId="25914090" w:rsidR="002254E1" w:rsidRPr="00735767"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pPr>
            <w:r w:rsidRPr="00620452">
              <w:t>Somme de toutes les rubriques Produits</w:t>
            </w:r>
          </w:p>
        </w:tc>
        <w:tc>
          <w:tcPr>
            <w:tcW w:w="1417" w:type="dxa"/>
          </w:tcPr>
          <w:p w14:paraId="3C6EB8C5" w14:textId="0C8785F5"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593EA0">
              <w:t>N(15)</w:t>
            </w:r>
          </w:p>
        </w:tc>
        <w:tc>
          <w:tcPr>
            <w:tcW w:w="709" w:type="dxa"/>
          </w:tcPr>
          <w:p w14:paraId="7EB32AAA" w14:textId="488180D5"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3F5825">
              <w:t>O</w:t>
            </w:r>
          </w:p>
        </w:tc>
        <w:tc>
          <w:tcPr>
            <w:tcW w:w="2126" w:type="dxa"/>
          </w:tcPr>
          <w:p w14:paraId="3A78B870" w14:textId="7EC0BDE1"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B08D9B9"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C0859A3" w14:textId="778E39CB" w:rsidR="002254E1" w:rsidRDefault="002254E1" w:rsidP="002254E1">
            <w:pPr>
              <w:rPr>
                <w:rFonts w:cstheme="minorHAnsi"/>
              </w:rPr>
            </w:pPr>
            <w:r>
              <w:rPr>
                <w:rFonts w:cstheme="minorHAnsi"/>
              </w:rPr>
              <w:t>AN_RESNET</w:t>
            </w:r>
          </w:p>
        </w:tc>
        <w:tc>
          <w:tcPr>
            <w:tcW w:w="3686" w:type="dxa"/>
          </w:tcPr>
          <w:p w14:paraId="2763A174" w14:textId="75DFFC40" w:rsidR="002254E1" w:rsidRPr="00735767" w:rsidRDefault="002254E1" w:rsidP="002254E1">
            <w:pPr>
              <w:spacing w:line="280" w:lineRule="exact"/>
              <w:cnfStyle w:val="000000100000" w:firstRow="0" w:lastRow="0" w:firstColumn="0" w:lastColumn="0" w:oddVBand="0" w:evenVBand="0" w:oddHBand="1" w:evenHBand="0" w:firstRowFirstColumn="0" w:firstRowLastColumn="0" w:lastRowFirstColumn="0" w:lastRowLastColumn="0"/>
            </w:pPr>
            <w:r w:rsidRPr="008B51A9">
              <w:t>Résultat net de l'exercice avant compte de régula</w:t>
            </w:r>
            <w:r w:rsidR="00030120">
              <w:t>risa</w:t>
            </w:r>
            <w:r w:rsidRPr="008B51A9">
              <w:t>tion</w:t>
            </w:r>
          </w:p>
        </w:tc>
        <w:tc>
          <w:tcPr>
            <w:tcW w:w="1417" w:type="dxa"/>
          </w:tcPr>
          <w:p w14:paraId="343598E9" w14:textId="62095B13"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0737FE36" w14:textId="6195AFFE" w:rsidR="002254E1" w:rsidRDefault="00A84D36" w:rsidP="002254E1">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0A200FBF" w14:textId="40EDE634" w:rsidR="002254E1" w:rsidRPr="00CE62F0" w:rsidRDefault="002254E1" w:rsidP="00C74298">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2254E1" w:rsidRPr="00CB1945" w14:paraId="134BD344"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2865C0" w14:textId="03235D0B" w:rsidR="002254E1" w:rsidRDefault="002254E1" w:rsidP="002254E1">
            <w:pPr>
              <w:rPr>
                <w:rFonts w:cstheme="minorHAnsi"/>
              </w:rPr>
            </w:pPr>
            <w:r>
              <w:rPr>
                <w:rFonts w:cstheme="minorHAnsi"/>
              </w:rPr>
              <w:t>S</w:t>
            </w:r>
            <w:r w:rsidR="00F87C38">
              <w:rPr>
                <w:rFonts w:cstheme="minorHAnsi"/>
              </w:rPr>
              <w:t>C</w:t>
            </w:r>
            <w:r>
              <w:rPr>
                <w:rFonts w:cstheme="minorHAnsi"/>
              </w:rPr>
              <w:t>TID</w:t>
            </w:r>
          </w:p>
        </w:tc>
        <w:tc>
          <w:tcPr>
            <w:tcW w:w="3686" w:type="dxa"/>
          </w:tcPr>
          <w:p w14:paraId="31D431AF" w14:textId="7791BC2E" w:rsidR="002254E1" w:rsidRPr="008B51A9" w:rsidRDefault="002254E1" w:rsidP="002254E1">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82C7E0" w14:textId="663F4749" w:rsidR="002254E1" w:rsidRPr="003F5825" w:rsidRDefault="002254E1" w:rsidP="002254E1">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183AAE89" w14:textId="2F909081" w:rsidR="002254E1" w:rsidRPr="00593EA0" w:rsidRDefault="002254E1" w:rsidP="002254E1">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1E468AE9" w14:textId="524BEE31"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Pr>
                <w:rFonts w:cstheme="minorHAnsi"/>
              </w:rPr>
              <w:t>Valeur fixe : "TOTAUX"</w:t>
            </w:r>
          </w:p>
        </w:tc>
      </w:tr>
    </w:tbl>
    <w:p w14:paraId="3FCDA4D7" w14:textId="0A7000F9" w:rsidR="00770D06"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00D34998" w14:textId="77777777" w:rsidR="00770D06" w:rsidRDefault="00770D06" w:rsidP="007D61C5"/>
    <w:p w14:paraId="44A65C55" w14:textId="77777777" w:rsidR="000846A3" w:rsidRPr="00F04A48" w:rsidRDefault="000846A3" w:rsidP="000846A3">
      <w:pPr>
        <w:rPr>
          <w:b/>
          <w:u w:val="single"/>
        </w:rPr>
      </w:pPr>
      <w:r w:rsidRPr="00F04A48">
        <w:rPr>
          <w:b/>
          <w:u w:val="single"/>
        </w:rPr>
        <w:t>Descriptions des contraintes et contrôles de la section :</w:t>
      </w:r>
    </w:p>
    <w:p w14:paraId="70E6E5FC" w14:textId="7B971563" w:rsidR="007D61C5" w:rsidRDefault="000846A3" w:rsidP="00C50BC1">
      <w:pPr>
        <w:pStyle w:val="Sansinterligne"/>
        <w:jc w:val="both"/>
      </w:pPr>
      <w:r>
        <w:t>Aucune contrainte pour cette section.</w:t>
      </w:r>
    </w:p>
    <w:p w14:paraId="6511F6D8" w14:textId="77777777" w:rsidR="007D61C5" w:rsidRDefault="007D61C5" w:rsidP="007D61C5">
      <w:pPr>
        <w:rPr>
          <w:b/>
          <w:u w:val="single"/>
        </w:rPr>
      </w:pPr>
    </w:p>
    <w:p w14:paraId="06150183" w14:textId="42DE3891" w:rsidR="00C0391A" w:rsidRPr="00C0391A" w:rsidRDefault="007D61C5" w:rsidP="00C0391A">
      <w:pPr>
        <w:pStyle w:val="Titre4"/>
      </w:pPr>
      <w:bookmarkStart w:id="32" w:name="_Toc15552471"/>
      <w:r>
        <w:t>Description des balises &lt;Item&gt; de la section « </w:t>
      </w:r>
      <w:r w:rsidR="000846A3">
        <w:t>Régularisations et résultat régularisé </w:t>
      </w:r>
      <w:r>
        <w:t>»</w:t>
      </w:r>
      <w:bookmarkEnd w:id="32"/>
    </w:p>
    <w:p w14:paraId="22DFDAFF" w14:textId="77777777" w:rsidR="005018A0" w:rsidRDefault="005018A0" w:rsidP="007D61C5"/>
    <w:p w14:paraId="5D95EC6E" w14:textId="095B214D" w:rsidR="007D61C5" w:rsidRPr="006B19F3" w:rsidRDefault="00C0391A" w:rsidP="007D61C5">
      <w:pPr>
        <w:rPr>
          <w:rFonts w:cstheme="minorHAnsi"/>
          <w:color w:val="FF0000"/>
        </w:rPr>
      </w:pPr>
      <w:r w:rsidRPr="006B19F3">
        <w:rPr>
          <w:color w:val="FF0000"/>
        </w:rPr>
        <w:t>Les quatre 1ères propriétés (</w:t>
      </w:r>
      <w:r w:rsidRPr="006B19F3">
        <w:rPr>
          <w:rFonts w:cstheme="minorHAnsi"/>
          <w:color w:val="FF0000"/>
        </w:rPr>
        <w:t>AN_REV, AN_ACOMPT_RES, AN_TOT_REG, AN_RES_EX) concernent les champs à u</w:t>
      </w:r>
      <w:r w:rsidR="006B19F3">
        <w:rPr>
          <w:rFonts w:cstheme="minorHAnsi"/>
          <w:color w:val="FF0000"/>
        </w:rPr>
        <w:t>tiliser dans le cadre de remise</w:t>
      </w:r>
      <w:r w:rsidRPr="006B19F3">
        <w:rPr>
          <w:rFonts w:cstheme="minorHAnsi"/>
          <w:color w:val="FF0000"/>
        </w:rPr>
        <w:t xml:space="preserve"> des comptes selon</w:t>
      </w:r>
      <w:r w:rsidR="00FA0806" w:rsidRPr="006B19F3">
        <w:rPr>
          <w:rFonts w:cstheme="minorHAnsi"/>
          <w:color w:val="FF0000"/>
        </w:rPr>
        <w:t xml:space="preserve"> l’ancien plan de comptes.</w:t>
      </w:r>
    </w:p>
    <w:p w14:paraId="1E1BC402" w14:textId="5056C22E" w:rsidR="00C0391A" w:rsidRPr="006B19F3" w:rsidRDefault="00C0391A" w:rsidP="007D61C5">
      <w:pPr>
        <w:rPr>
          <w:rFonts w:cstheme="minorHAnsi"/>
          <w:color w:val="FF0000"/>
        </w:rPr>
      </w:pPr>
      <w:r w:rsidRPr="006B19F3">
        <w:rPr>
          <w:rFonts w:cstheme="minorHAnsi"/>
          <w:color w:val="FF0000"/>
        </w:rPr>
        <w:t>Les dix dernières propriétés (AN_REV</w:t>
      </w:r>
      <w:r w:rsidRPr="006B19F3">
        <w:rPr>
          <w:color w:val="FF0000"/>
        </w:rPr>
        <w:t xml:space="preserve"> </w:t>
      </w:r>
      <w:r w:rsidRPr="006B19F3">
        <w:rPr>
          <w:rFonts w:cstheme="minorHAnsi"/>
          <w:color w:val="FF0000"/>
        </w:rPr>
        <w:t>_AV, AN_REV</w:t>
      </w:r>
      <w:r w:rsidRPr="006B19F3">
        <w:rPr>
          <w:color w:val="FF0000"/>
        </w:rPr>
        <w:t xml:space="preserve"> </w:t>
      </w:r>
      <w:r w:rsidRPr="006B19F3">
        <w:rPr>
          <w:rFonts w:cstheme="minorHAnsi"/>
          <w:color w:val="FF0000"/>
        </w:rPr>
        <w:t>_AP, AN_PV_RE_AV, AN_PV_RE_AP</w:t>
      </w:r>
      <w:r w:rsidRPr="006B19F3">
        <w:rPr>
          <w:rFonts w:ascii="Arial" w:hAnsi="Arial" w:cs="Arial"/>
          <w:color w:val="FF0000"/>
        </w:rPr>
        <w:t xml:space="preserve">, </w:t>
      </w:r>
      <w:r w:rsidRPr="006B19F3">
        <w:rPr>
          <w:rFonts w:cstheme="minorHAnsi"/>
          <w:color w:val="FF0000"/>
        </w:rPr>
        <w:t>AN_PV_LA_AV, AN_PV_LA_AP, AN_ACOMPT, AN_IMPOT, AN_RESNET_AV, AN_RESNET_AP</w:t>
      </w:r>
      <w:r w:rsidRPr="006B19F3">
        <w:rPr>
          <w:rFonts w:ascii="Arial" w:hAnsi="Arial" w:cs="Arial"/>
          <w:color w:val="FF0000"/>
        </w:rPr>
        <w:t xml:space="preserve">) </w:t>
      </w:r>
      <w:r w:rsidRPr="006B19F3">
        <w:rPr>
          <w:rFonts w:cstheme="minorHAnsi"/>
          <w:color w:val="FF0000"/>
        </w:rPr>
        <w:t xml:space="preserve">concernent les champs à utiliser dans le cadre de remises des comptes selon </w:t>
      </w:r>
      <w:r w:rsidR="00FA0806" w:rsidRPr="006B19F3">
        <w:rPr>
          <w:rFonts w:cstheme="minorHAnsi"/>
          <w:color w:val="FF0000"/>
        </w:rPr>
        <w:t xml:space="preserve">le </w:t>
      </w:r>
      <w:r w:rsidR="00FA0806" w:rsidRPr="006B19F3">
        <w:rPr>
          <w:rFonts w:ascii="Montserrat-SemiBold" w:hAnsi="Montserrat-SemiBold" w:cs="Montserrat-SemiBold"/>
          <w:b/>
          <w:bCs/>
          <w:color w:val="FF0000"/>
          <w:sz w:val="20"/>
          <w:szCs w:val="20"/>
        </w:rPr>
        <w:t>règlement ANC n° 2022-03</w:t>
      </w:r>
      <w:r w:rsidR="00376DFA">
        <w:rPr>
          <w:rFonts w:cstheme="minorHAnsi"/>
          <w:color w:val="FF0000"/>
        </w:rPr>
        <w:t>,</w:t>
      </w:r>
      <w:r w:rsidRPr="006B19F3">
        <w:rPr>
          <w:rFonts w:cstheme="minorHAnsi"/>
          <w:color w:val="FF0000"/>
        </w:rPr>
        <w:t xml:space="preserve"> </w:t>
      </w:r>
      <w:r w:rsidR="00376DFA" w:rsidRPr="00376DFA">
        <w:rPr>
          <w:b/>
          <w:color w:val="FF0000"/>
          <w:highlight w:val="yellow"/>
        </w:rPr>
        <w:t xml:space="preserve">avec une </w:t>
      </w:r>
      <w:r w:rsidR="00376DFA" w:rsidRPr="00376DFA">
        <w:rPr>
          <w:b/>
          <w:color w:val="FF0000"/>
          <w:highlight w:val="yellow"/>
          <w:u w:val="single"/>
        </w:rPr>
        <w:t xml:space="preserve">entrée en vigueur </w:t>
      </w:r>
      <w:r w:rsidR="0060148B">
        <w:rPr>
          <w:b/>
          <w:color w:val="FF0000"/>
          <w:highlight w:val="yellow"/>
        </w:rPr>
        <w:t>pour l</w:t>
      </w:r>
      <w:bookmarkStart w:id="33" w:name="_GoBack"/>
      <w:bookmarkEnd w:id="33"/>
      <w:r w:rsidR="00376DFA" w:rsidRPr="00376DFA">
        <w:rPr>
          <w:b/>
          <w:color w:val="FF0000"/>
          <w:highlight w:val="yellow"/>
        </w:rPr>
        <w:t>e</w:t>
      </w:r>
      <w:r w:rsidR="0060148B">
        <w:rPr>
          <w:b/>
          <w:color w:val="FF0000"/>
          <w:highlight w:val="yellow"/>
        </w:rPr>
        <w:t xml:space="preserve">s remises </w:t>
      </w:r>
      <w:r w:rsidR="0060148B" w:rsidRPr="00376DFA">
        <w:rPr>
          <w:b/>
          <w:color w:val="FF0000"/>
          <w:highlight w:val="yellow"/>
        </w:rPr>
        <w:t>à compter</w:t>
      </w:r>
      <w:r w:rsidR="0060148B" w:rsidRPr="00376DFA">
        <w:rPr>
          <w:b/>
          <w:color w:val="FF0000"/>
          <w:highlight w:val="yellow"/>
        </w:rPr>
        <w:t xml:space="preserve"> </w:t>
      </w:r>
      <w:r w:rsidR="0060148B">
        <w:rPr>
          <w:b/>
          <w:color w:val="FF0000"/>
          <w:highlight w:val="yellow"/>
        </w:rPr>
        <w:t xml:space="preserve">de </w:t>
      </w:r>
      <w:r w:rsidR="00376DFA" w:rsidRPr="00376DFA">
        <w:rPr>
          <w:b/>
          <w:color w:val="FF0000"/>
          <w:highlight w:val="yellow"/>
        </w:rPr>
        <w:t>l’arrêté juin 2024</w:t>
      </w:r>
      <w:r w:rsidR="00376DFA" w:rsidRPr="00376DFA">
        <w:rPr>
          <w:b/>
          <w:color w:val="FF0000"/>
        </w:rPr>
        <w:t>.</w:t>
      </w:r>
    </w:p>
    <w:p w14:paraId="7F5DDD4B" w14:textId="5B457894" w:rsidR="00C0391A" w:rsidRPr="006B19F3" w:rsidRDefault="00C0391A" w:rsidP="007D61C5">
      <w:pPr>
        <w:rPr>
          <w:rFonts w:cstheme="minorHAnsi"/>
          <w:color w:val="FF0000"/>
        </w:rPr>
      </w:pPr>
      <w:r w:rsidRPr="006B19F3">
        <w:rPr>
          <w:rFonts w:cstheme="minorHAnsi"/>
          <w:color w:val="FF0000"/>
        </w:rPr>
        <w:t xml:space="preserve">Les remises doivent s’effectuer </w:t>
      </w:r>
      <w:r w:rsidR="00712986">
        <w:rPr>
          <w:rFonts w:cstheme="minorHAnsi"/>
          <w:color w:val="FF0000"/>
        </w:rPr>
        <w:t xml:space="preserve">selon la génération de plan comptable, </w:t>
      </w:r>
      <w:r w:rsidRPr="006B19F3">
        <w:rPr>
          <w:rFonts w:cstheme="minorHAnsi"/>
          <w:color w:val="FF0000"/>
        </w:rPr>
        <w:t xml:space="preserve">soit </w:t>
      </w:r>
      <w:r w:rsidR="00F20EC6">
        <w:rPr>
          <w:rFonts w:cstheme="minorHAnsi"/>
          <w:color w:val="FF0000"/>
        </w:rPr>
        <w:t>par l’utilisation d</w:t>
      </w:r>
      <w:r w:rsidRPr="006B19F3">
        <w:rPr>
          <w:rFonts w:cstheme="minorHAnsi"/>
          <w:color w:val="FF0000"/>
        </w:rPr>
        <w:t xml:space="preserve">es </w:t>
      </w:r>
      <w:r w:rsidR="00331BAE" w:rsidRPr="006B19F3">
        <w:rPr>
          <w:rFonts w:cstheme="minorHAnsi"/>
          <w:color w:val="FF0000"/>
        </w:rPr>
        <w:t>quatre</w:t>
      </w:r>
      <w:r w:rsidRPr="006B19F3">
        <w:rPr>
          <w:rFonts w:cstheme="minorHAnsi"/>
          <w:color w:val="FF0000"/>
        </w:rPr>
        <w:t xml:space="preserve"> premières propriétés</w:t>
      </w:r>
      <w:r w:rsidR="007875AD">
        <w:rPr>
          <w:rFonts w:cstheme="minorHAnsi"/>
          <w:color w:val="FF0000"/>
        </w:rPr>
        <w:t xml:space="preserve"> (utilisables jusqu’à l’arrêté de juin 2024)</w:t>
      </w:r>
      <w:r w:rsidRPr="006B19F3">
        <w:rPr>
          <w:rFonts w:cstheme="minorHAnsi"/>
          <w:color w:val="FF0000"/>
        </w:rPr>
        <w:t xml:space="preserve">, soit </w:t>
      </w:r>
      <w:r w:rsidR="00F20EC6">
        <w:rPr>
          <w:rFonts w:cstheme="minorHAnsi"/>
          <w:color w:val="FF0000"/>
        </w:rPr>
        <w:t>par l’utilisation d</w:t>
      </w:r>
      <w:r w:rsidRPr="006B19F3">
        <w:rPr>
          <w:rFonts w:cstheme="minorHAnsi"/>
          <w:color w:val="FF0000"/>
        </w:rPr>
        <w:t>es dix dernières.</w:t>
      </w:r>
    </w:p>
    <w:p w14:paraId="218980B3" w14:textId="77777777" w:rsidR="005018A0" w:rsidRPr="009704D1" w:rsidRDefault="005018A0"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000599D9"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B9C3311"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125FFDB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0795874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E73D6A3"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CFDD9E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019D064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0846A3" w:rsidRPr="00CB1945" w14:paraId="2F4C440E" w14:textId="1E36B1EC"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EBD014" w14:textId="5FBE1A5D" w:rsidR="000846A3" w:rsidRPr="00603F2C" w:rsidRDefault="000846A3" w:rsidP="000846A3">
            <w:pPr>
              <w:rPr>
                <w:rFonts w:cstheme="minorHAnsi"/>
              </w:rPr>
            </w:pPr>
            <w:r>
              <w:rPr>
                <w:rFonts w:cstheme="minorHAnsi"/>
              </w:rPr>
              <w:t>AN_REV</w:t>
            </w:r>
          </w:p>
        </w:tc>
        <w:tc>
          <w:tcPr>
            <w:tcW w:w="3686" w:type="dxa"/>
          </w:tcPr>
          <w:p w14:paraId="7E9A8815" w14:textId="5C0739D1" w:rsidR="000846A3" w:rsidRPr="00CE62F0" w:rsidRDefault="000846A3" w:rsidP="00832D4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706">
              <w:t>Régularisations des revenus de l'exercice</w:t>
            </w:r>
          </w:p>
        </w:tc>
        <w:tc>
          <w:tcPr>
            <w:tcW w:w="1417" w:type="dxa"/>
          </w:tcPr>
          <w:p w14:paraId="09638871" w14:textId="109EE36C"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4A75FF70" w14:textId="01A52399" w:rsidR="000846A3" w:rsidRPr="00CE62F0" w:rsidRDefault="00785EF1"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 </w:t>
            </w:r>
            <w:r w:rsidRPr="00712986">
              <w:rPr>
                <w:color w:val="FF0000"/>
              </w:rPr>
              <w:t>F</w:t>
            </w:r>
          </w:p>
        </w:tc>
        <w:tc>
          <w:tcPr>
            <w:tcW w:w="2126" w:type="dxa"/>
          </w:tcPr>
          <w:p w14:paraId="12B0A443" w14:textId="3276B0EC" w:rsidR="00E11B9B" w:rsidRDefault="00E11B9B" w:rsidP="00832D48">
            <w:pPr>
              <w:jc w:val="center"/>
              <w:cnfStyle w:val="000000100000" w:firstRow="0" w:lastRow="0" w:firstColumn="0" w:lastColumn="0" w:oddVBand="0" w:evenVBand="0" w:oddHBand="1" w:evenHBand="0" w:firstRowFirstColumn="0" w:firstRowLastColumn="0" w:lastRowFirstColumn="0" w:lastRowLastColumn="0"/>
            </w:pPr>
            <w:r>
              <w:t xml:space="preserve">Peut être supérieur ou inférieur à 0. </w:t>
            </w:r>
          </w:p>
          <w:p w14:paraId="2BD541DB" w14:textId="3363FEE7" w:rsidR="000846A3" w:rsidRPr="00CE62F0" w:rsidRDefault="00E11B9B" w:rsidP="00832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2 décimales autorisés</w:t>
            </w:r>
          </w:p>
        </w:tc>
      </w:tr>
      <w:tr w:rsidR="009E345F" w:rsidRPr="00CB1945" w14:paraId="37112B35" w14:textId="1FBD093A" w:rsidTr="00FA0806">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AE4E55C" w14:textId="4A7DBCC6" w:rsidR="009E345F" w:rsidRPr="00603F2C" w:rsidRDefault="009E345F" w:rsidP="00FA0806">
            <w:pPr>
              <w:rPr>
                <w:rFonts w:cstheme="minorHAnsi"/>
              </w:rPr>
            </w:pPr>
            <w:r>
              <w:rPr>
                <w:rFonts w:cstheme="minorHAnsi"/>
              </w:rPr>
              <w:t>AN_ACOMPT_RES</w:t>
            </w:r>
          </w:p>
        </w:tc>
        <w:tc>
          <w:tcPr>
            <w:tcW w:w="3686" w:type="dxa"/>
          </w:tcPr>
          <w:p w14:paraId="2A3FB458" w14:textId="5BE55B00" w:rsidR="009E345F" w:rsidRPr="00CE62F0" w:rsidRDefault="009E345F" w:rsidP="00FA0806">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C30706">
              <w:t>Acomptes sur résultat versés au titre de l'exercice</w:t>
            </w:r>
          </w:p>
        </w:tc>
        <w:tc>
          <w:tcPr>
            <w:tcW w:w="1417" w:type="dxa"/>
          </w:tcPr>
          <w:p w14:paraId="68F6571A" w14:textId="36B618C3" w:rsidR="009E345F" w:rsidRPr="00CE62F0" w:rsidRDefault="009E345F" w:rsidP="00FA0806">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4D78770E" w14:textId="37535BBB" w:rsidR="009E345F" w:rsidRPr="00CE62F0" w:rsidRDefault="00785EF1" w:rsidP="00FA080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12986">
              <w:rPr>
                <w:color w:val="FF0000"/>
              </w:rPr>
              <w:t xml:space="preserve"> F</w:t>
            </w:r>
          </w:p>
        </w:tc>
        <w:tc>
          <w:tcPr>
            <w:tcW w:w="2126" w:type="dxa"/>
          </w:tcPr>
          <w:p w14:paraId="217C4288" w14:textId="21D5CC0F" w:rsidR="009E345F" w:rsidRPr="00CE62F0" w:rsidRDefault="009E345F" w:rsidP="00FA0806">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Doit être supérieur ou égal à 0. 2 décimales autorisées </w:t>
            </w:r>
          </w:p>
        </w:tc>
      </w:tr>
      <w:tr w:rsidR="00832D48" w:rsidRPr="00CB1945" w14:paraId="4CFC6A3C" w14:textId="7945F08A"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BDB8A3B" w14:textId="21994BFB" w:rsidR="00832D48" w:rsidRPr="00603F2C" w:rsidRDefault="00832D48" w:rsidP="00832D48">
            <w:pPr>
              <w:rPr>
                <w:rFonts w:cstheme="minorHAnsi"/>
              </w:rPr>
            </w:pPr>
            <w:r>
              <w:rPr>
                <w:rFonts w:cstheme="minorHAnsi"/>
              </w:rPr>
              <w:t>AN_TOT_REG</w:t>
            </w:r>
          </w:p>
        </w:tc>
        <w:tc>
          <w:tcPr>
            <w:tcW w:w="3686" w:type="dxa"/>
          </w:tcPr>
          <w:p w14:paraId="100229D6" w14:textId="7869A828" w:rsidR="00832D48" w:rsidRPr="00CE62F0" w:rsidRDefault="00832D48" w:rsidP="00832D48">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706">
              <w:t>Total des régularisations de type Acomptes ou Régularisations des revenus</w:t>
            </w:r>
          </w:p>
        </w:tc>
        <w:tc>
          <w:tcPr>
            <w:tcW w:w="1417" w:type="dxa"/>
          </w:tcPr>
          <w:p w14:paraId="3E0BA892" w14:textId="25759AD8" w:rsidR="00832D48" w:rsidRPr="00CE62F0" w:rsidRDefault="00832D48" w:rsidP="00832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604EBADC" w14:textId="13F2E2CA" w:rsidR="00832D48" w:rsidRPr="00CE62F0" w:rsidRDefault="00785EF1" w:rsidP="00832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12986">
              <w:rPr>
                <w:color w:val="FF0000"/>
              </w:rPr>
              <w:t xml:space="preserve"> F</w:t>
            </w:r>
          </w:p>
        </w:tc>
        <w:tc>
          <w:tcPr>
            <w:tcW w:w="2126" w:type="dxa"/>
          </w:tcPr>
          <w:p w14:paraId="0D1324B2" w14:textId="7BC3B2BF" w:rsidR="00832D48" w:rsidRDefault="00832D48" w:rsidP="00832D48">
            <w:pPr>
              <w:jc w:val="center"/>
              <w:cnfStyle w:val="000000100000" w:firstRow="0" w:lastRow="0" w:firstColumn="0" w:lastColumn="0" w:oddVBand="0" w:evenVBand="0" w:oddHBand="1" w:evenHBand="0" w:firstRowFirstColumn="0" w:firstRowLastColumn="0" w:lastRowFirstColumn="0" w:lastRowLastColumn="0"/>
            </w:pPr>
            <w:r>
              <w:t xml:space="preserve">Peut être supérieur ou inférieur à 0. </w:t>
            </w:r>
          </w:p>
          <w:p w14:paraId="4763713F" w14:textId="18831EEC" w:rsidR="00832D48" w:rsidRPr="00CE62F0" w:rsidRDefault="00832D48" w:rsidP="00832D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2 décimales autorisés</w:t>
            </w:r>
          </w:p>
        </w:tc>
      </w:tr>
      <w:tr w:rsidR="00832D48" w:rsidRPr="00CB1945" w14:paraId="1CD59DAC" w14:textId="72C90CB4"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844C4D" w14:textId="5E15B414" w:rsidR="00832D48" w:rsidRPr="00603F2C" w:rsidRDefault="00832D48" w:rsidP="00832D48">
            <w:pPr>
              <w:rPr>
                <w:rFonts w:cstheme="minorHAnsi"/>
              </w:rPr>
            </w:pPr>
            <w:r>
              <w:rPr>
                <w:rFonts w:cstheme="minorHAnsi"/>
              </w:rPr>
              <w:t>AN_RES_EX</w:t>
            </w:r>
          </w:p>
        </w:tc>
        <w:tc>
          <w:tcPr>
            <w:tcW w:w="3686" w:type="dxa"/>
          </w:tcPr>
          <w:p w14:paraId="106FEAE9" w14:textId="0FFC21AF" w:rsidR="00832D48" w:rsidRPr="00415A63" w:rsidRDefault="00832D48" w:rsidP="00832D48">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C30706">
              <w:t>Résultat de l'exercice prenant en compte le résultat net et les éventuelles régula</w:t>
            </w:r>
            <w:r>
              <w:t>risa</w:t>
            </w:r>
            <w:r w:rsidRPr="00C30706">
              <w:t>tions</w:t>
            </w:r>
          </w:p>
        </w:tc>
        <w:tc>
          <w:tcPr>
            <w:tcW w:w="1417" w:type="dxa"/>
          </w:tcPr>
          <w:p w14:paraId="3093A451" w14:textId="108B5CB3" w:rsidR="00832D48" w:rsidRPr="00C2718A" w:rsidRDefault="00832D48" w:rsidP="00832D48">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2B138FB1" w14:textId="67F313C1" w:rsidR="00832D48" w:rsidRPr="00C2718A" w:rsidRDefault="00785EF1" w:rsidP="00832D4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12986">
              <w:rPr>
                <w:color w:val="FF0000"/>
              </w:rPr>
              <w:t xml:space="preserve"> F</w:t>
            </w:r>
          </w:p>
        </w:tc>
        <w:tc>
          <w:tcPr>
            <w:tcW w:w="2126" w:type="dxa"/>
          </w:tcPr>
          <w:p w14:paraId="6329156F" w14:textId="2861B6FD" w:rsidR="00832D48" w:rsidRDefault="00832D48" w:rsidP="00832D48">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44661F90" w14:textId="23EDBF1A" w:rsidR="00832D48" w:rsidRPr="00CE62F0" w:rsidRDefault="00832D48" w:rsidP="00832D48">
            <w:pPr>
              <w:jc w:val="center"/>
              <w:cnfStyle w:val="000000000000" w:firstRow="0" w:lastRow="0" w:firstColumn="0" w:lastColumn="0" w:oddVBand="0" w:evenVBand="0" w:oddHBand="0" w:evenHBand="0" w:firstRowFirstColumn="0" w:firstRowLastColumn="0" w:lastRowFirstColumn="0" w:lastRowLastColumn="0"/>
              <w:rPr>
                <w:rFonts w:cstheme="minorHAnsi"/>
              </w:rPr>
            </w:pPr>
            <w:r>
              <w:t>2 décimales autorisés</w:t>
            </w:r>
          </w:p>
        </w:tc>
      </w:tr>
      <w:tr w:rsidR="003706DC" w:rsidRPr="00CB1945" w14:paraId="657BA9FD" w14:textId="77777777" w:rsidTr="00FA08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9D9696B" w14:textId="77777777" w:rsidR="003706DC" w:rsidRPr="006B19F3" w:rsidRDefault="003706DC" w:rsidP="00FA0806">
            <w:pPr>
              <w:rPr>
                <w:rFonts w:cstheme="minorHAnsi"/>
                <w:color w:val="FF0000"/>
              </w:rPr>
            </w:pPr>
            <w:r w:rsidRPr="006B19F3">
              <w:rPr>
                <w:rFonts w:cstheme="minorHAnsi"/>
                <w:color w:val="FF0000"/>
              </w:rPr>
              <w:t>AN_REV</w:t>
            </w:r>
            <w:r w:rsidRPr="006B19F3">
              <w:rPr>
                <w:color w:val="FF0000"/>
              </w:rPr>
              <w:t xml:space="preserve"> </w:t>
            </w:r>
            <w:r w:rsidRPr="006B19F3">
              <w:rPr>
                <w:rFonts w:cstheme="minorHAnsi"/>
                <w:color w:val="FF0000"/>
              </w:rPr>
              <w:t>_AV</w:t>
            </w:r>
          </w:p>
        </w:tc>
        <w:tc>
          <w:tcPr>
            <w:tcW w:w="3686" w:type="dxa"/>
          </w:tcPr>
          <w:p w14:paraId="24AE2469" w14:textId="77777777" w:rsidR="003706DC" w:rsidRPr="006B19F3" w:rsidDel="00180184" w:rsidRDefault="003706DC" w:rsidP="00FA0806">
            <w:pPr>
              <w:spacing w:line="280" w:lineRule="exact"/>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Revenus nets de l'exercice avant régularisation</w:t>
            </w:r>
          </w:p>
        </w:tc>
        <w:tc>
          <w:tcPr>
            <w:tcW w:w="1417" w:type="dxa"/>
          </w:tcPr>
          <w:p w14:paraId="47B79168"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685224A3"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709" w:type="dxa"/>
          </w:tcPr>
          <w:p w14:paraId="32546399"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F</w:t>
            </w:r>
          </w:p>
          <w:p w14:paraId="6A7DAB03"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tcPr>
          <w:p w14:paraId="72168866"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Peut être supérieur ou inférieur à 0. 2 décimales autorisées</w:t>
            </w:r>
          </w:p>
        </w:tc>
      </w:tr>
      <w:tr w:rsidR="003706DC" w:rsidRPr="00CB1945" w14:paraId="17434D65" w14:textId="77777777" w:rsidTr="00FA080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4352F58" w14:textId="77777777" w:rsidR="003706DC" w:rsidRPr="006B19F3" w:rsidRDefault="003706DC" w:rsidP="00FA0806">
            <w:pPr>
              <w:rPr>
                <w:rFonts w:cstheme="minorHAnsi"/>
                <w:color w:val="FF0000"/>
              </w:rPr>
            </w:pPr>
            <w:r w:rsidRPr="006B19F3">
              <w:rPr>
                <w:rFonts w:cstheme="minorHAnsi"/>
                <w:color w:val="FF0000"/>
              </w:rPr>
              <w:t>AN_REV</w:t>
            </w:r>
            <w:r w:rsidRPr="006B19F3">
              <w:rPr>
                <w:color w:val="FF0000"/>
              </w:rPr>
              <w:t xml:space="preserve"> </w:t>
            </w:r>
            <w:r w:rsidRPr="006B19F3">
              <w:rPr>
                <w:rFonts w:cstheme="minorHAnsi"/>
                <w:color w:val="FF0000"/>
              </w:rPr>
              <w:t>_AP</w:t>
            </w:r>
          </w:p>
        </w:tc>
        <w:tc>
          <w:tcPr>
            <w:tcW w:w="3686" w:type="dxa"/>
          </w:tcPr>
          <w:p w14:paraId="1766140B" w14:textId="77777777" w:rsidR="003706DC" w:rsidRPr="006B19F3" w:rsidRDefault="003706DC" w:rsidP="00FA0806">
            <w:pPr>
              <w:spacing w:line="280" w:lineRule="exact"/>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Revenus nets de l'exercice après régularisation</w:t>
            </w:r>
          </w:p>
        </w:tc>
        <w:tc>
          <w:tcPr>
            <w:tcW w:w="1417" w:type="dxa"/>
          </w:tcPr>
          <w:p w14:paraId="421BB201"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3B889932"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color w:val="FF0000"/>
              </w:rPr>
            </w:pPr>
          </w:p>
        </w:tc>
        <w:tc>
          <w:tcPr>
            <w:tcW w:w="709" w:type="dxa"/>
          </w:tcPr>
          <w:p w14:paraId="0269DBEC"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F</w:t>
            </w:r>
          </w:p>
          <w:p w14:paraId="3226AE86"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14:paraId="11021098"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Peut être supérieur ou inférieur à 0. 2 décimales autorisées</w:t>
            </w:r>
          </w:p>
        </w:tc>
      </w:tr>
      <w:tr w:rsidR="003706DC" w:rsidRPr="00CB1945" w14:paraId="25E4F2BF" w14:textId="77777777" w:rsidTr="00FA08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FCDBAF" w14:textId="77777777" w:rsidR="003706DC" w:rsidRPr="006B19F3" w:rsidRDefault="003706DC" w:rsidP="00FA0806">
            <w:pPr>
              <w:rPr>
                <w:rFonts w:cstheme="minorHAnsi"/>
                <w:color w:val="FF0000"/>
              </w:rPr>
            </w:pPr>
            <w:r w:rsidRPr="006B19F3">
              <w:rPr>
                <w:rFonts w:cstheme="minorHAnsi"/>
                <w:color w:val="FF0000"/>
              </w:rPr>
              <w:t>AN_PV_RE_AV</w:t>
            </w:r>
          </w:p>
        </w:tc>
        <w:tc>
          <w:tcPr>
            <w:tcW w:w="3686" w:type="dxa"/>
          </w:tcPr>
          <w:p w14:paraId="7E8480B1" w14:textId="77777777" w:rsidR="003706DC" w:rsidRPr="006B19F3" w:rsidRDefault="003706DC" w:rsidP="00FA0806">
            <w:pPr>
              <w:spacing w:line="280" w:lineRule="exact"/>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Plus ou moins-values réalisées nettes avant régularisation</w:t>
            </w:r>
          </w:p>
        </w:tc>
        <w:tc>
          <w:tcPr>
            <w:tcW w:w="1417" w:type="dxa"/>
          </w:tcPr>
          <w:p w14:paraId="3C4A0860"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7F30314C"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709" w:type="dxa"/>
          </w:tcPr>
          <w:p w14:paraId="76E03C6C"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F</w:t>
            </w:r>
          </w:p>
          <w:p w14:paraId="137AF957"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tcPr>
          <w:p w14:paraId="6FBC4D0E"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Peut être supérieur ou inférieur à 0. 2 décimales autorisées</w:t>
            </w:r>
          </w:p>
        </w:tc>
      </w:tr>
      <w:tr w:rsidR="003706DC" w:rsidRPr="00CB1945" w14:paraId="683DFD4A" w14:textId="77777777" w:rsidTr="00FA080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B414926" w14:textId="77777777" w:rsidR="003706DC" w:rsidRPr="006B19F3" w:rsidRDefault="003706DC" w:rsidP="00FA0806">
            <w:pPr>
              <w:rPr>
                <w:rFonts w:ascii="Arial" w:hAnsi="Arial" w:cs="Arial"/>
                <w:bCs w:val="0"/>
                <w:color w:val="FF0000"/>
              </w:rPr>
            </w:pPr>
            <w:r w:rsidRPr="006B19F3">
              <w:rPr>
                <w:rFonts w:ascii="Arial" w:hAnsi="Arial" w:cs="Arial"/>
                <w:color w:val="FF0000"/>
              </w:rPr>
              <w:t>AN_PV_RE_AP</w:t>
            </w:r>
          </w:p>
        </w:tc>
        <w:tc>
          <w:tcPr>
            <w:tcW w:w="3686" w:type="dxa"/>
          </w:tcPr>
          <w:p w14:paraId="72A026BF"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Plus ou moins-values réalisées nettes après régularisation</w:t>
            </w:r>
          </w:p>
        </w:tc>
        <w:tc>
          <w:tcPr>
            <w:tcW w:w="1417" w:type="dxa"/>
          </w:tcPr>
          <w:p w14:paraId="04FB5577"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390A753F"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709" w:type="dxa"/>
          </w:tcPr>
          <w:p w14:paraId="6140C282"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F</w:t>
            </w:r>
          </w:p>
          <w:p w14:paraId="0C72E027"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14:paraId="2E0DF35D" w14:textId="2A13103C" w:rsidR="003706DC" w:rsidRPr="006B19F3" w:rsidRDefault="003706DC" w:rsidP="003706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Doit être supérieur ou égal à 0. 2 décimales autorisées </w:t>
            </w:r>
          </w:p>
        </w:tc>
      </w:tr>
      <w:tr w:rsidR="003706DC" w:rsidRPr="00CB1945" w14:paraId="751AA135" w14:textId="77777777" w:rsidTr="00FA08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2AFD2A" w14:textId="77777777" w:rsidR="003706DC" w:rsidRPr="006B19F3" w:rsidRDefault="003706DC" w:rsidP="00FA0806">
            <w:pPr>
              <w:rPr>
                <w:rFonts w:cstheme="minorHAnsi"/>
                <w:color w:val="FF0000"/>
              </w:rPr>
            </w:pPr>
            <w:r w:rsidRPr="006B19F3">
              <w:rPr>
                <w:rFonts w:cstheme="minorHAnsi"/>
                <w:color w:val="FF0000"/>
              </w:rPr>
              <w:t>AN_PV_LA_AV</w:t>
            </w:r>
          </w:p>
        </w:tc>
        <w:tc>
          <w:tcPr>
            <w:tcW w:w="3686" w:type="dxa"/>
          </w:tcPr>
          <w:p w14:paraId="653F02B5" w14:textId="77777777" w:rsidR="003706DC" w:rsidRPr="006B19F3" w:rsidRDefault="003706DC" w:rsidP="00FA0806">
            <w:pPr>
              <w:spacing w:line="280" w:lineRule="exact"/>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Plus ou moins-values latentes nettes avant régularisation</w:t>
            </w:r>
          </w:p>
        </w:tc>
        <w:tc>
          <w:tcPr>
            <w:tcW w:w="1417" w:type="dxa"/>
          </w:tcPr>
          <w:p w14:paraId="3D57BA69"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6997341F"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709" w:type="dxa"/>
          </w:tcPr>
          <w:p w14:paraId="68B76B44"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F</w:t>
            </w:r>
          </w:p>
          <w:p w14:paraId="5F9B0005"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tcPr>
          <w:p w14:paraId="585CA45E" w14:textId="3D61DB62" w:rsidR="003706DC" w:rsidRPr="006B19F3" w:rsidRDefault="003706DC" w:rsidP="003706D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Doit être supérieur ou égal à 0. 2 décimales autorisées </w:t>
            </w:r>
          </w:p>
        </w:tc>
      </w:tr>
      <w:tr w:rsidR="003706DC" w:rsidRPr="00CB1945" w14:paraId="55070FDD" w14:textId="77777777" w:rsidTr="00FA080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9A76026" w14:textId="77777777" w:rsidR="003706DC" w:rsidRPr="006B19F3" w:rsidRDefault="003706DC" w:rsidP="00FA0806">
            <w:pPr>
              <w:rPr>
                <w:rFonts w:cstheme="minorHAnsi"/>
                <w:color w:val="FF0000"/>
              </w:rPr>
            </w:pPr>
            <w:r w:rsidRPr="006B19F3">
              <w:rPr>
                <w:rFonts w:cstheme="minorHAnsi"/>
                <w:color w:val="FF0000"/>
              </w:rPr>
              <w:t>AN_PV_LA_AP</w:t>
            </w:r>
          </w:p>
        </w:tc>
        <w:tc>
          <w:tcPr>
            <w:tcW w:w="3686" w:type="dxa"/>
          </w:tcPr>
          <w:p w14:paraId="452048E1" w14:textId="77777777" w:rsidR="003706DC" w:rsidRPr="006B19F3" w:rsidRDefault="003706DC" w:rsidP="00FA08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Plus ou moins-values latentes nettes après régularisation</w:t>
            </w:r>
          </w:p>
        </w:tc>
        <w:tc>
          <w:tcPr>
            <w:tcW w:w="1417" w:type="dxa"/>
          </w:tcPr>
          <w:p w14:paraId="0298A6A0"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353CF528"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709" w:type="dxa"/>
          </w:tcPr>
          <w:p w14:paraId="7E95DFBD"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F</w:t>
            </w:r>
          </w:p>
          <w:p w14:paraId="56B54F31"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14:paraId="04ABFC9F" w14:textId="740B54AA" w:rsidR="003706DC" w:rsidRPr="006B19F3" w:rsidRDefault="003706DC" w:rsidP="003706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Doit être supérieur ou égal à 0. 2 décimales autorisées</w:t>
            </w:r>
          </w:p>
        </w:tc>
      </w:tr>
      <w:tr w:rsidR="003706DC" w:rsidRPr="00CB1945" w14:paraId="7F34EDC8" w14:textId="77777777" w:rsidTr="00FA08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493BB10" w14:textId="77777777" w:rsidR="003706DC" w:rsidRPr="006B19F3" w:rsidRDefault="003706DC" w:rsidP="00FA0806">
            <w:pPr>
              <w:rPr>
                <w:rFonts w:cstheme="minorHAnsi"/>
                <w:color w:val="FF0000"/>
              </w:rPr>
            </w:pPr>
            <w:r w:rsidRPr="006B19F3">
              <w:rPr>
                <w:rFonts w:cstheme="minorHAnsi"/>
                <w:color w:val="FF0000"/>
              </w:rPr>
              <w:t>AN_ACOMPT</w:t>
            </w:r>
          </w:p>
        </w:tc>
        <w:tc>
          <w:tcPr>
            <w:tcW w:w="3686" w:type="dxa"/>
          </w:tcPr>
          <w:p w14:paraId="427C41AF"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Acomptes versés au titre de l'exercice (résultat et +values)</w:t>
            </w:r>
          </w:p>
        </w:tc>
        <w:tc>
          <w:tcPr>
            <w:tcW w:w="1417" w:type="dxa"/>
          </w:tcPr>
          <w:p w14:paraId="33F0AD7E"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p w14:paraId="333C8939"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709" w:type="dxa"/>
          </w:tcPr>
          <w:p w14:paraId="3469305E"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F</w:t>
            </w:r>
          </w:p>
          <w:p w14:paraId="427145C3"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tcPr>
          <w:p w14:paraId="0E8E2BD9" w14:textId="717C4913" w:rsidR="003706DC" w:rsidRPr="006B19F3" w:rsidRDefault="003706DC" w:rsidP="003706D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Doit être supérieur ou égal à 0. 2 décimales autorisées </w:t>
            </w:r>
          </w:p>
        </w:tc>
      </w:tr>
      <w:tr w:rsidR="003706DC" w:rsidRPr="00CB1945" w14:paraId="208A1C0A" w14:textId="77777777" w:rsidTr="00FA080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C931C93" w14:textId="77777777" w:rsidR="003706DC" w:rsidRPr="006B19F3" w:rsidRDefault="003706DC" w:rsidP="00FA0806">
            <w:pPr>
              <w:rPr>
                <w:rFonts w:cstheme="minorHAnsi"/>
                <w:color w:val="FF0000"/>
              </w:rPr>
            </w:pPr>
            <w:r w:rsidRPr="006B19F3">
              <w:rPr>
                <w:rFonts w:cstheme="minorHAnsi"/>
                <w:color w:val="FF0000"/>
              </w:rPr>
              <w:t>AN_IMPOT</w:t>
            </w:r>
          </w:p>
        </w:tc>
        <w:tc>
          <w:tcPr>
            <w:tcW w:w="3686" w:type="dxa"/>
          </w:tcPr>
          <w:p w14:paraId="22BC0441"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Impôt sur le résultat</w:t>
            </w:r>
          </w:p>
        </w:tc>
        <w:tc>
          <w:tcPr>
            <w:tcW w:w="1417" w:type="dxa"/>
          </w:tcPr>
          <w:p w14:paraId="21FBE4B7"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tc>
        <w:tc>
          <w:tcPr>
            <w:tcW w:w="709" w:type="dxa"/>
          </w:tcPr>
          <w:p w14:paraId="578215AC"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F</w:t>
            </w:r>
          </w:p>
        </w:tc>
        <w:tc>
          <w:tcPr>
            <w:tcW w:w="2126" w:type="dxa"/>
          </w:tcPr>
          <w:p w14:paraId="3486557B" w14:textId="1D406733" w:rsidR="003706DC" w:rsidRPr="006B19F3" w:rsidRDefault="003706DC" w:rsidP="003706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Doit être supérieur ou égal à 0. 2 décimales autorisées </w:t>
            </w:r>
          </w:p>
        </w:tc>
      </w:tr>
      <w:tr w:rsidR="003706DC" w:rsidRPr="00CB1945" w14:paraId="5CA7949F" w14:textId="77777777" w:rsidTr="00FA08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D6262A1" w14:textId="77777777" w:rsidR="003706DC" w:rsidRPr="006B19F3" w:rsidRDefault="003706DC" w:rsidP="00FA0806">
            <w:pPr>
              <w:rPr>
                <w:rFonts w:ascii="Arial" w:hAnsi="Arial" w:cs="Arial"/>
                <w:bCs w:val="0"/>
                <w:color w:val="FF0000"/>
              </w:rPr>
            </w:pPr>
            <w:r w:rsidRPr="006B19F3">
              <w:rPr>
                <w:rFonts w:ascii="Arial" w:hAnsi="Arial" w:cs="Arial"/>
                <w:color w:val="FF0000"/>
              </w:rPr>
              <w:t>AN_RESNET_AV</w:t>
            </w:r>
          </w:p>
        </w:tc>
        <w:tc>
          <w:tcPr>
            <w:tcW w:w="3686" w:type="dxa"/>
          </w:tcPr>
          <w:p w14:paraId="726EA0C3"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Résultat net de l'exercice avant compte de régularisation</w:t>
            </w:r>
          </w:p>
        </w:tc>
        <w:tc>
          <w:tcPr>
            <w:tcW w:w="1417" w:type="dxa"/>
          </w:tcPr>
          <w:p w14:paraId="191A56CC" w14:textId="77777777" w:rsidR="003706DC" w:rsidRPr="006B19F3" w:rsidRDefault="003706DC" w:rsidP="00FA0806">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tc>
        <w:tc>
          <w:tcPr>
            <w:tcW w:w="709" w:type="dxa"/>
          </w:tcPr>
          <w:p w14:paraId="228090A0" w14:textId="77777777"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F</w:t>
            </w:r>
          </w:p>
        </w:tc>
        <w:tc>
          <w:tcPr>
            <w:tcW w:w="2126" w:type="dxa"/>
          </w:tcPr>
          <w:p w14:paraId="39390CA9" w14:textId="63A8C1B0" w:rsidR="003706DC" w:rsidRPr="006B19F3" w:rsidRDefault="003706DC" w:rsidP="00FA0806">
            <w:pPr>
              <w:jc w:val="center"/>
              <w:cnfStyle w:val="000000100000" w:firstRow="0" w:lastRow="0" w:firstColumn="0" w:lastColumn="0" w:oddVBand="0" w:evenVBand="0" w:oddHBand="1" w:evenHBand="0" w:firstRowFirstColumn="0" w:firstRowLastColumn="0" w:lastRowFirstColumn="0" w:lastRowLastColumn="0"/>
              <w:rPr>
                <w:color w:val="FF0000"/>
              </w:rPr>
            </w:pPr>
            <w:r w:rsidRPr="006B19F3">
              <w:rPr>
                <w:color w:val="FF0000"/>
              </w:rPr>
              <w:t>2 décimales autorisées</w:t>
            </w:r>
          </w:p>
        </w:tc>
      </w:tr>
      <w:tr w:rsidR="003706DC" w:rsidRPr="00CB1945" w14:paraId="082E4697" w14:textId="77777777" w:rsidTr="00FA080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3FD80D0" w14:textId="77777777" w:rsidR="003706DC" w:rsidRPr="006B19F3" w:rsidRDefault="003706DC" w:rsidP="00FA0806">
            <w:pPr>
              <w:rPr>
                <w:rFonts w:ascii="Arial" w:hAnsi="Arial" w:cs="Arial"/>
                <w:bCs w:val="0"/>
                <w:color w:val="FF0000"/>
              </w:rPr>
            </w:pPr>
            <w:r w:rsidRPr="006B19F3">
              <w:rPr>
                <w:rFonts w:ascii="Arial" w:hAnsi="Arial" w:cs="Arial"/>
                <w:color w:val="FF0000"/>
              </w:rPr>
              <w:t>AN_RESNET_AP</w:t>
            </w:r>
          </w:p>
        </w:tc>
        <w:tc>
          <w:tcPr>
            <w:tcW w:w="3686" w:type="dxa"/>
          </w:tcPr>
          <w:p w14:paraId="4F43785D" w14:textId="77777777" w:rsidR="003706DC" w:rsidRPr="006B19F3" w:rsidRDefault="003706DC" w:rsidP="00FA080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Résultat net de l'exercice (après régularisation)</w:t>
            </w:r>
          </w:p>
        </w:tc>
        <w:tc>
          <w:tcPr>
            <w:tcW w:w="1417" w:type="dxa"/>
          </w:tcPr>
          <w:p w14:paraId="6A6D6897" w14:textId="77777777" w:rsidR="003706DC" w:rsidRPr="006B19F3" w:rsidRDefault="003706DC" w:rsidP="00FA0806">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 xml:space="preserve">       N(15)</w:t>
            </w:r>
          </w:p>
        </w:tc>
        <w:tc>
          <w:tcPr>
            <w:tcW w:w="709" w:type="dxa"/>
          </w:tcPr>
          <w:p w14:paraId="02525CC6" w14:textId="77777777" w:rsidR="003706DC" w:rsidRPr="006B19F3" w:rsidRDefault="003706DC" w:rsidP="00FA0806">
            <w:pPr>
              <w:jc w:val="center"/>
              <w:cnfStyle w:val="000000000000" w:firstRow="0" w:lastRow="0" w:firstColumn="0" w:lastColumn="0" w:oddVBand="0" w:evenVBand="0" w:oddHBand="0" w:evenHBand="0" w:firstRowFirstColumn="0" w:firstRowLastColumn="0" w:lastRowFirstColumn="0" w:lastRowLastColumn="0"/>
              <w:rPr>
                <w:color w:val="FF0000"/>
              </w:rPr>
            </w:pPr>
            <w:r w:rsidRPr="006B19F3">
              <w:rPr>
                <w:color w:val="FF0000"/>
              </w:rPr>
              <w:t>F</w:t>
            </w:r>
          </w:p>
        </w:tc>
        <w:tc>
          <w:tcPr>
            <w:tcW w:w="2126" w:type="dxa"/>
          </w:tcPr>
          <w:p w14:paraId="2CBDCB55" w14:textId="7DE8BF46" w:rsidR="003706DC" w:rsidRPr="006B19F3" w:rsidRDefault="003706DC" w:rsidP="003706D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6B19F3">
              <w:rPr>
                <w:rFonts w:ascii="Arial" w:hAnsi="Arial" w:cs="Arial"/>
                <w:color w:val="FF0000"/>
              </w:rPr>
              <w:t>Peut être supérieur ou inférieur à 0. 2 décimales autorisées</w:t>
            </w:r>
          </w:p>
        </w:tc>
      </w:tr>
      <w:tr w:rsidR="00832D48" w:rsidRPr="00CB1945" w14:paraId="61EA6025" w14:textId="77777777" w:rsidTr="008D6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5B3809" w14:textId="091E323C" w:rsidR="00832D48" w:rsidRPr="00603F2C" w:rsidRDefault="00832D48" w:rsidP="00832D48">
            <w:pPr>
              <w:rPr>
                <w:rFonts w:cstheme="minorHAnsi"/>
              </w:rPr>
            </w:pPr>
            <w:r>
              <w:rPr>
                <w:rFonts w:cstheme="minorHAnsi"/>
              </w:rPr>
              <w:t>SCTID</w:t>
            </w:r>
          </w:p>
        </w:tc>
        <w:tc>
          <w:tcPr>
            <w:tcW w:w="3686" w:type="dxa"/>
          </w:tcPr>
          <w:p w14:paraId="0A817109" w14:textId="6CB57466" w:rsidR="00832D48" w:rsidRPr="00603F2C" w:rsidRDefault="00832D48" w:rsidP="00832D48">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22DA2FDA" w14:textId="03EAB32E" w:rsidR="00832D48" w:rsidRDefault="00832D48" w:rsidP="00832D48">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276A7FE9" w14:textId="3EBCF6CB" w:rsidR="00832D48" w:rsidRPr="00C2718A" w:rsidRDefault="00832D48" w:rsidP="00832D48">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3BB9CC96" w14:textId="18E35ECE" w:rsidR="00832D48" w:rsidRPr="004F3928" w:rsidRDefault="00832D48" w:rsidP="00832D4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 REGUL »</w:t>
            </w:r>
          </w:p>
        </w:tc>
      </w:tr>
    </w:tbl>
    <w:p w14:paraId="77775A7B" w14:textId="5C10CAC4" w:rsidR="007D61C5" w:rsidRPr="00364CA5"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3CE6B92A" w14:textId="77777777" w:rsidR="007D61C5" w:rsidRDefault="007D61C5" w:rsidP="007D61C5">
      <w:pPr>
        <w:rPr>
          <w:b/>
          <w:u w:val="single"/>
        </w:rPr>
      </w:pPr>
    </w:p>
    <w:p w14:paraId="7A5A5FDD" w14:textId="77777777" w:rsidR="007D61C5" w:rsidRDefault="007D61C5" w:rsidP="007D61C5">
      <w:pPr>
        <w:rPr>
          <w:b/>
          <w:u w:val="single"/>
        </w:rPr>
      </w:pPr>
      <w:r w:rsidRPr="00F04A48">
        <w:rPr>
          <w:b/>
          <w:u w:val="single"/>
        </w:rPr>
        <w:t>Descriptions des contrain</w:t>
      </w:r>
      <w:r>
        <w:rPr>
          <w:b/>
          <w:u w:val="single"/>
        </w:rPr>
        <w:t>tes et contrôles de la section :</w:t>
      </w:r>
    </w:p>
    <w:p w14:paraId="51ED7FC8" w14:textId="77777777" w:rsidR="00EE7F28" w:rsidRDefault="00EE7F28" w:rsidP="00EE7F28">
      <w:r>
        <w:t>Aucune contrainte pour cette section.</w:t>
      </w:r>
    </w:p>
    <w:p w14:paraId="4B8173E9" w14:textId="77777777" w:rsidR="007D61C5" w:rsidRDefault="007D61C5" w:rsidP="007D61C5">
      <w:pPr>
        <w:rPr>
          <w:b/>
          <w:u w:val="single"/>
        </w:rPr>
      </w:pPr>
    </w:p>
    <w:p w14:paraId="40488231" w14:textId="1BBD0E01" w:rsidR="007D61C5" w:rsidRDefault="007D61C5" w:rsidP="007D61C5">
      <w:pPr>
        <w:pStyle w:val="Titre4"/>
      </w:pPr>
      <w:bookmarkStart w:id="34" w:name="_Toc15552472"/>
      <w:r>
        <w:t>Description des balises &lt;Item&gt; de la section « </w:t>
      </w:r>
      <w:r w:rsidR="000846A3">
        <w:t>Évolution du capital</w:t>
      </w:r>
      <w:r>
        <w:t> »</w:t>
      </w:r>
      <w:bookmarkEnd w:id="34"/>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 «zéro» en situation de début d’exercice.</w:t>
      </w:r>
    </w:p>
    <w:p w14:paraId="6FE51AEC" w14:textId="77777777" w:rsidR="00941624" w:rsidRPr="00814D92" w:rsidRDefault="00941624" w:rsidP="00B963E8">
      <w:r w:rsidRPr="00814D92">
        <w:t xml:space="preserve">Pour les SCPI, la situation de clôture, doit être reconstituée à partir des encours de chacun des postes qui y contribue. Il est possible de saisir «zéro»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77777777" w:rsidR="00941624" w:rsidRPr="00B963E8" w:rsidRDefault="00941624" w:rsidP="00B963E8">
      <w:r w:rsidRPr="00814D92">
        <w:t>E4xx s’adresse aux SCPI</w:t>
      </w:r>
    </w:p>
    <w:p w14:paraId="31E00231" w14:textId="77777777" w:rsidR="00D6079B" w:rsidRPr="00D6079B" w:rsidRDefault="00D6079B" w:rsidP="00B963E8"/>
    <w:p w14:paraId="38B775C2"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49C41EAE"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12D52CA"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72CDFBE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6344C1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FB3BE7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D9F3414"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2F9D8A0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9A4A71" w:rsidRPr="00CB1945" w14:paraId="2D31EBC6" w14:textId="77777777" w:rsidTr="008D6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73895CB" w14:textId="2DAB3FFB" w:rsidR="009A4A71" w:rsidRDefault="009A4A71" w:rsidP="00CE0351">
            <w:pPr>
              <w:rPr>
                <w:rFonts w:cstheme="minorHAnsi"/>
              </w:rPr>
            </w:pPr>
            <w:r>
              <w:rPr>
                <w:rFonts w:cstheme="minorHAnsi"/>
              </w:rPr>
              <w:t>AN_SITDEB</w:t>
            </w:r>
          </w:p>
        </w:tc>
        <w:tc>
          <w:tcPr>
            <w:tcW w:w="3686" w:type="dxa"/>
          </w:tcPr>
          <w:p w14:paraId="30D771AD" w14:textId="63DECF8A" w:rsidR="009A4A71" w:rsidRPr="001C0FB5" w:rsidRDefault="009A4A71" w:rsidP="00CE0351">
            <w:pPr>
              <w:spacing w:line="280" w:lineRule="exact"/>
              <w:cnfStyle w:val="000000100000" w:firstRow="0" w:lastRow="0" w:firstColumn="0" w:lastColumn="0" w:oddVBand="0" w:evenVBand="0" w:oddHBand="1" w:evenHBand="0" w:firstRowFirstColumn="0" w:firstRowLastColumn="0" w:lastRowFirstColumn="0" w:lastRowLastColumn="0"/>
            </w:pPr>
            <w:r>
              <w:t>Situation en début d’exercice :</w:t>
            </w:r>
            <w:r w:rsidRPr="001C0FB5">
              <w:t xml:space="preserve"> Actif net ou Capital</w:t>
            </w:r>
          </w:p>
        </w:tc>
        <w:tc>
          <w:tcPr>
            <w:tcW w:w="1417" w:type="dxa"/>
          </w:tcPr>
          <w:p w14:paraId="5430C706" w14:textId="6805ECE1"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r>
              <w:t>N (15)</w:t>
            </w:r>
          </w:p>
        </w:tc>
        <w:tc>
          <w:tcPr>
            <w:tcW w:w="709" w:type="dxa"/>
          </w:tcPr>
          <w:p w14:paraId="6E500E77" w14:textId="7F1AF619"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1047CA8B" w14:textId="77777777"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p>
        </w:tc>
      </w:tr>
      <w:tr w:rsidR="00CE0351" w:rsidRPr="00CB1945" w14:paraId="57F95810" w14:textId="77777777" w:rsidTr="008D6DF4">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3D9DCA5" w14:textId="69A88C9F" w:rsidR="00CE0351" w:rsidRPr="00CE62F0" w:rsidRDefault="00CE0351" w:rsidP="00CE0351">
            <w:pPr>
              <w:rPr>
                <w:rFonts w:asciiTheme="minorHAnsi" w:hAnsiTheme="minorHAnsi" w:cstheme="minorHAnsi"/>
                <w:sz w:val="22"/>
                <w:szCs w:val="22"/>
              </w:rPr>
            </w:pPr>
            <w:r>
              <w:rPr>
                <w:rFonts w:asciiTheme="minorHAnsi" w:hAnsiTheme="minorHAnsi" w:cstheme="minorHAnsi"/>
                <w:sz w:val="22"/>
                <w:szCs w:val="22"/>
              </w:rPr>
              <w:t>AN_CODERUB</w:t>
            </w:r>
          </w:p>
        </w:tc>
        <w:tc>
          <w:tcPr>
            <w:tcW w:w="3686" w:type="dxa"/>
          </w:tcPr>
          <w:p w14:paraId="57F25AD7" w14:textId="04D8FCDF" w:rsidR="00CE0351" w:rsidRPr="00CE62F0" w:rsidRDefault="00CE0351" w:rsidP="00CE035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0FB5">
              <w:t>Code Rubrique Évolution du capital</w:t>
            </w:r>
          </w:p>
        </w:tc>
        <w:tc>
          <w:tcPr>
            <w:tcW w:w="1417" w:type="dxa"/>
          </w:tcPr>
          <w:p w14:paraId="0793CD17" w14:textId="6E1C62A2"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AN(</w:t>
            </w:r>
            <w:r w:rsidR="004C48A6">
              <w:t>4</w:t>
            </w:r>
            <w:r>
              <w:t>)</w:t>
            </w:r>
          </w:p>
        </w:tc>
        <w:tc>
          <w:tcPr>
            <w:tcW w:w="709" w:type="dxa"/>
          </w:tcPr>
          <w:p w14:paraId="4C2F9CCF" w14:textId="4E1CB7D9"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7FB3F5FD" w14:textId="06C99507" w:rsidR="00CE0351" w:rsidRDefault="00CE0351" w:rsidP="00CE0351">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3_:" w:history="1">
              <w:r w:rsidRPr="009760ED">
                <w:rPr>
                  <w:rStyle w:val="Lienhypertexte"/>
                </w:rPr>
                <w:t>Tableau 3</w:t>
              </w:r>
            </w:hyperlink>
            <w:r w:rsidRPr="00E06451">
              <w:t> » ci-dessous</w:t>
            </w:r>
          </w:p>
          <w:p w14:paraId="599F868B" w14:textId="3EDDA1F9"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E0351" w:rsidRPr="00CB1945" w14:paraId="3F65C9D8"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B4484A" w14:textId="06D80F04" w:rsidR="00CE0351" w:rsidRPr="00CE62F0" w:rsidRDefault="00CE0351" w:rsidP="00CE0351">
            <w:pPr>
              <w:rPr>
                <w:rFonts w:asciiTheme="minorHAnsi" w:hAnsiTheme="minorHAnsi" w:cstheme="minorHAnsi"/>
                <w:sz w:val="22"/>
                <w:szCs w:val="22"/>
              </w:rPr>
            </w:pPr>
            <w:r>
              <w:rPr>
                <w:rFonts w:asciiTheme="minorHAnsi" w:hAnsiTheme="minorHAnsi" w:cstheme="minorHAnsi"/>
                <w:sz w:val="22"/>
                <w:szCs w:val="22"/>
              </w:rPr>
              <w:t>AN_MNTRUB</w:t>
            </w:r>
          </w:p>
        </w:tc>
        <w:tc>
          <w:tcPr>
            <w:tcW w:w="3686" w:type="dxa"/>
          </w:tcPr>
          <w:p w14:paraId="45135DB9" w14:textId="1369A76B" w:rsidR="00CE0351" w:rsidRPr="00CE62F0" w:rsidRDefault="00CE0351" w:rsidP="00CE035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0FB5">
              <w:t>Montant Rubrique Évolution du capital correspondante</w:t>
            </w:r>
          </w:p>
        </w:tc>
        <w:tc>
          <w:tcPr>
            <w:tcW w:w="1417" w:type="dxa"/>
          </w:tcPr>
          <w:p w14:paraId="12FF56E1" w14:textId="3AD9A870"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68B4B2F4" w14:textId="3EC5D780"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774223D6" w14:textId="47C64B62" w:rsidR="00CE0351" w:rsidRPr="00CE62F0" w:rsidRDefault="00497D81" w:rsidP="00497D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Peut</w:t>
            </w:r>
            <w:r w:rsidR="00CE0351">
              <w:t xml:space="preserve"> être supérieur ou </w:t>
            </w:r>
            <w:r>
              <w:t>inférieur</w:t>
            </w:r>
            <w:r w:rsidR="00CE0351">
              <w:t xml:space="preserve"> à 0. 2 décimales autorisées</w:t>
            </w:r>
          </w:p>
        </w:tc>
      </w:tr>
      <w:tr w:rsidR="00CE0351" w:rsidRPr="00CB1945" w14:paraId="5B218CB6"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EFD3C1C" w14:textId="4A5998FF" w:rsidR="00CE0351" w:rsidRPr="00415A63" w:rsidRDefault="00CE0351" w:rsidP="00CE0351">
            <w:pPr>
              <w:rPr>
                <w:rFonts w:cstheme="minorHAnsi"/>
              </w:rPr>
            </w:pPr>
            <w:r w:rsidRPr="00814D92">
              <w:rPr>
                <w:rFonts w:cstheme="minorHAnsi"/>
              </w:rPr>
              <w:t>AN_SIT</w:t>
            </w:r>
            <w:r w:rsidR="00C212B9" w:rsidRPr="00814D92">
              <w:rPr>
                <w:rFonts w:cstheme="minorHAnsi"/>
              </w:rPr>
              <w:t>E</w:t>
            </w:r>
            <w:r w:rsidRPr="00814D92">
              <w:rPr>
                <w:rFonts w:cstheme="minorHAnsi"/>
              </w:rPr>
              <w:t>RUB</w:t>
            </w:r>
          </w:p>
        </w:tc>
        <w:tc>
          <w:tcPr>
            <w:tcW w:w="3686" w:type="dxa"/>
          </w:tcPr>
          <w:p w14:paraId="57487462" w14:textId="77777777" w:rsidR="00CE0351" w:rsidRDefault="00CE0351" w:rsidP="00CE0351">
            <w:pPr>
              <w:cnfStyle w:val="000000000000" w:firstRow="0" w:lastRow="0" w:firstColumn="0" w:lastColumn="0" w:oddVBand="0" w:evenVBand="0" w:oddHBand="0" w:evenHBand="0" w:firstRowFirstColumn="0" w:firstRowLastColumn="0" w:lastRowFirstColumn="0" w:lastRowLastColumn="0"/>
            </w:pPr>
            <w:r w:rsidRPr="001C0FB5">
              <w:t xml:space="preserve">Situation en fin d'exercice : Actif net ou Capital </w:t>
            </w:r>
          </w:p>
          <w:p w14:paraId="13F7D371" w14:textId="4500B640" w:rsidR="00CE0351" w:rsidRPr="00415A63" w:rsidRDefault="00CE0351" w:rsidP="00CE035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257764A7" w14:textId="4B1FA4C2" w:rsidR="00CE0351" w:rsidRPr="00C2718A"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705D22E5" w14:textId="46E910E8" w:rsidR="00CE0351" w:rsidRPr="00C2718A"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010AF4A" w14:textId="78B48F9E"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CE0351" w:rsidRPr="00CB1945" w14:paraId="59F647D8"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20125C" w14:textId="77777777" w:rsidR="00CE0351" w:rsidRPr="00415A63" w:rsidRDefault="00CE0351" w:rsidP="00CE0351">
            <w:pPr>
              <w:rPr>
                <w:rFonts w:cstheme="minorHAnsi"/>
              </w:rPr>
            </w:pPr>
            <w:r>
              <w:rPr>
                <w:rFonts w:cstheme="minorHAnsi"/>
              </w:rPr>
              <w:t>SCTID</w:t>
            </w:r>
          </w:p>
        </w:tc>
        <w:tc>
          <w:tcPr>
            <w:tcW w:w="3686" w:type="dxa"/>
            <w:vAlign w:val="center"/>
          </w:tcPr>
          <w:p w14:paraId="366D3102" w14:textId="77777777" w:rsidR="00CE0351" w:rsidRPr="00415A63" w:rsidRDefault="00CE0351" w:rsidP="00CE035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14:paraId="15FDEE8C" w14:textId="77777777" w:rsidR="00CE0351" w:rsidRPr="00C2718A"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709" w:type="dxa"/>
          </w:tcPr>
          <w:p w14:paraId="49B53C03" w14:textId="77777777" w:rsidR="00CE0351" w:rsidRPr="00C2718A"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126" w:type="dxa"/>
          </w:tcPr>
          <w:p w14:paraId="48CC200C" w14:textId="33B67C4A"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eur Fixe : EVOL_CAP</w:t>
            </w:r>
          </w:p>
        </w:tc>
      </w:tr>
    </w:tbl>
    <w:p w14:paraId="582F215A" w14:textId="66E39969" w:rsidR="007D61C5" w:rsidRPr="00364CA5"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4B031787" w14:textId="77777777" w:rsidR="007D61C5" w:rsidRDefault="007D61C5" w:rsidP="007D61C5">
      <w:pPr>
        <w:rPr>
          <w:b/>
          <w:u w:val="single"/>
        </w:rPr>
      </w:pP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79860E39" w14:textId="77777777" w:rsidR="00CE0351" w:rsidRDefault="00CE0351" w:rsidP="007D61C5"/>
    <w:p w14:paraId="0B5D6DE2" w14:textId="6B0993EC" w:rsidR="009706E2" w:rsidRDefault="009706E2">
      <w:pPr>
        <w:spacing w:after="200"/>
        <w:jc w:val="left"/>
        <w:rPr>
          <w:b/>
          <w:u w:val="single"/>
        </w:rPr>
      </w:pPr>
      <w:r>
        <w:rPr>
          <w:b/>
          <w:u w:val="single"/>
        </w:rPr>
        <w:br w:type="page"/>
      </w:r>
    </w:p>
    <w:p w14:paraId="697CA264" w14:textId="77777777" w:rsidR="007D61C5" w:rsidRDefault="007D61C5" w:rsidP="007D61C5">
      <w:pPr>
        <w:rPr>
          <w:b/>
          <w:u w:val="single"/>
        </w:rPr>
      </w:pPr>
    </w:p>
    <w:p w14:paraId="17F058BD" w14:textId="42260EC3" w:rsidR="00CE0351" w:rsidRPr="003E6215" w:rsidRDefault="00CE0351" w:rsidP="00CE0351">
      <w:pPr>
        <w:pStyle w:val="Titre2"/>
      </w:pPr>
      <w:bookmarkStart w:id="35" w:name="_Toc139897581"/>
      <w:r w:rsidRPr="006311BD">
        <w:t>Spécifications des champs du rapport</w:t>
      </w:r>
      <w:r>
        <w:t xml:space="preserve"> « </w:t>
      </w:r>
      <w:r w:rsidR="003E6215">
        <w:t>PERIODIQUE</w:t>
      </w:r>
      <w:r>
        <w:t> »</w:t>
      </w:r>
      <w:bookmarkEnd w:id="35"/>
    </w:p>
    <w:p w14:paraId="77E2EFD8" w14:textId="77777777" w:rsidR="00CE0351" w:rsidRPr="00D3579C" w:rsidRDefault="00CE0351" w:rsidP="00CE0351">
      <w:pPr>
        <w:rPr>
          <w:lang w:eastAsia="x-none"/>
        </w:rPr>
      </w:pPr>
    </w:p>
    <w:p w14:paraId="581830C5" w14:textId="77777777" w:rsidR="00CE0351" w:rsidRPr="00D3579C" w:rsidRDefault="00CE0351" w:rsidP="00CE0351">
      <w:pPr>
        <w:rPr>
          <w:rFonts w:cs="Tahoma"/>
        </w:rPr>
      </w:pPr>
      <w:r w:rsidRPr="00D3579C">
        <w:rPr>
          <w:rFonts w:cs="Tahoma"/>
        </w:rPr>
        <w:t>La valeur des balises DIM pour les attributs SCTID restent fixe. Cela permettra au Backend d’identifier la section et les informations contenues dans l’item.</w:t>
      </w:r>
    </w:p>
    <w:p w14:paraId="3313E6C9" w14:textId="12818CEA" w:rsidR="00CE0351" w:rsidRDefault="00CE0351" w:rsidP="00F75209">
      <w:pPr>
        <w:pStyle w:val="Titre3"/>
      </w:pPr>
      <w:bookmarkStart w:id="36" w:name="_Toc139897582"/>
      <w:r>
        <w:t xml:space="preserve">Description des balises &lt;Item&gt; de la </w:t>
      </w:r>
      <w:r w:rsidR="00307E33">
        <w:t>section « Identification »</w:t>
      </w:r>
      <w:bookmarkEnd w:id="36"/>
    </w:p>
    <w:p w14:paraId="1D89721B"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28E005C1"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3CEB3B6B"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275347E5"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40F9F5B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054E31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6398F997"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EAC08F1"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CE0351" w:rsidRPr="00CB1945" w14:paraId="400BAB0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5498EDC" w14:textId="11F95C85" w:rsidR="00CE0351" w:rsidRPr="00CE62F0" w:rsidRDefault="003E6215" w:rsidP="003E6215">
            <w:pPr>
              <w:rPr>
                <w:rFonts w:asciiTheme="minorHAnsi" w:hAnsiTheme="minorHAnsi" w:cstheme="minorHAnsi"/>
                <w:sz w:val="22"/>
                <w:szCs w:val="22"/>
              </w:rPr>
            </w:pPr>
            <w:r>
              <w:rPr>
                <w:rFonts w:asciiTheme="minorHAnsi" w:hAnsiTheme="minorHAnsi" w:cstheme="minorHAnsi"/>
                <w:sz w:val="22"/>
                <w:szCs w:val="22"/>
              </w:rPr>
              <w:t>PE</w:t>
            </w:r>
            <w:r w:rsidR="00CE0351">
              <w:rPr>
                <w:rFonts w:asciiTheme="minorHAnsi" w:hAnsiTheme="minorHAnsi" w:cstheme="minorHAnsi"/>
                <w:sz w:val="22"/>
                <w:szCs w:val="22"/>
              </w:rPr>
              <w:t>_AMF</w:t>
            </w:r>
          </w:p>
        </w:tc>
        <w:tc>
          <w:tcPr>
            <w:tcW w:w="3686" w:type="dxa"/>
          </w:tcPr>
          <w:p w14:paraId="61FA6E47" w14:textId="77777777" w:rsidR="00CE0351" w:rsidRPr="00CE62F0"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Code interne AMF</w:t>
            </w:r>
            <w:r w:rsidRPr="00140212">
              <w:t xml:space="preserve"> </w:t>
            </w:r>
          </w:p>
        </w:tc>
        <w:tc>
          <w:tcPr>
            <w:tcW w:w="1417" w:type="dxa"/>
          </w:tcPr>
          <w:p w14:paraId="5F658A42" w14:textId="7349D20A" w:rsidR="00CE0351" w:rsidRPr="00CE62F0" w:rsidRDefault="00BD670B"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A04">
              <w:t>A</w:t>
            </w:r>
            <w:r w:rsidR="00CE0351" w:rsidRPr="00BD670B">
              <w:t>N</w:t>
            </w:r>
            <w:r w:rsidR="00CE0351">
              <w:t xml:space="preserve"> (</w:t>
            </w:r>
            <w:r w:rsidR="00446387">
              <w:t>6</w:t>
            </w:r>
            <w:r w:rsidR="00CE0351" w:rsidRPr="00E06451">
              <w:t>)</w:t>
            </w:r>
          </w:p>
        </w:tc>
        <w:tc>
          <w:tcPr>
            <w:tcW w:w="709" w:type="dxa"/>
          </w:tcPr>
          <w:p w14:paraId="5575F877"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29C9DC0D"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E0351" w:rsidRPr="00CB1945" w14:paraId="1011325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AABF565" w14:textId="748FD2D9" w:rsidR="00CE0351" w:rsidRPr="00CE62F0" w:rsidRDefault="003E6215" w:rsidP="003E6215">
            <w:pPr>
              <w:rPr>
                <w:rFonts w:asciiTheme="minorHAnsi" w:hAnsiTheme="minorHAnsi" w:cstheme="minorHAnsi"/>
                <w:sz w:val="22"/>
                <w:szCs w:val="22"/>
              </w:rPr>
            </w:pPr>
            <w:r>
              <w:rPr>
                <w:rFonts w:asciiTheme="minorHAnsi" w:hAnsiTheme="minorHAnsi" w:cstheme="minorHAnsi"/>
                <w:sz w:val="22"/>
                <w:szCs w:val="22"/>
              </w:rPr>
              <w:t>PE</w:t>
            </w:r>
            <w:r w:rsidR="00CE0351">
              <w:rPr>
                <w:rFonts w:asciiTheme="minorHAnsi" w:hAnsiTheme="minorHAnsi" w:cstheme="minorHAnsi"/>
                <w:sz w:val="22"/>
                <w:szCs w:val="22"/>
              </w:rPr>
              <w:t>_ISIN</w:t>
            </w:r>
          </w:p>
        </w:tc>
        <w:tc>
          <w:tcPr>
            <w:tcW w:w="3686" w:type="dxa"/>
          </w:tcPr>
          <w:p w14:paraId="51F1E7BA" w14:textId="7DE682BC" w:rsidR="00CE0351" w:rsidRPr="00CE62F0"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0212">
              <w:t>ISIN courant de l'OPC - Part principale</w:t>
            </w:r>
            <w:r w:rsidR="00A8331C">
              <w:t xml:space="preserve"> du produit</w:t>
            </w:r>
          </w:p>
        </w:tc>
        <w:tc>
          <w:tcPr>
            <w:tcW w:w="1417" w:type="dxa"/>
          </w:tcPr>
          <w:p w14:paraId="4853A1B6"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6451">
              <w:t>AN (12)</w:t>
            </w:r>
          </w:p>
        </w:tc>
        <w:tc>
          <w:tcPr>
            <w:tcW w:w="709" w:type="dxa"/>
          </w:tcPr>
          <w:p w14:paraId="4B6FA679"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15524441"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E0351" w:rsidRPr="00CB1945" w14:paraId="52D01CFF"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EC57E22" w14:textId="4C1AE386" w:rsidR="00CE0351" w:rsidRPr="00415A63" w:rsidRDefault="003E6215" w:rsidP="003E6215">
            <w:pPr>
              <w:rPr>
                <w:rFonts w:cstheme="minorHAnsi"/>
              </w:rPr>
            </w:pPr>
            <w:r>
              <w:rPr>
                <w:rFonts w:cstheme="minorHAnsi"/>
              </w:rPr>
              <w:t>PE</w:t>
            </w:r>
            <w:r w:rsidR="00CE0351">
              <w:rPr>
                <w:rFonts w:cstheme="minorHAnsi"/>
              </w:rPr>
              <w:t>_LEI</w:t>
            </w:r>
          </w:p>
        </w:tc>
        <w:tc>
          <w:tcPr>
            <w:tcW w:w="3686" w:type="dxa"/>
          </w:tcPr>
          <w:p w14:paraId="7984DD94" w14:textId="77777777" w:rsidR="00CE0351" w:rsidRPr="00415A63"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140212">
              <w:t>Code LEI de l'OPC</w:t>
            </w:r>
          </w:p>
        </w:tc>
        <w:tc>
          <w:tcPr>
            <w:tcW w:w="1417" w:type="dxa"/>
          </w:tcPr>
          <w:p w14:paraId="79356116"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20)</w:t>
            </w:r>
          </w:p>
        </w:tc>
        <w:tc>
          <w:tcPr>
            <w:tcW w:w="709" w:type="dxa"/>
          </w:tcPr>
          <w:p w14:paraId="0FDA7F9B"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4C5E2577"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0351" w:rsidRPr="00CB1945" w14:paraId="273C03A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F54984" w14:textId="0EB81E8D" w:rsidR="00CE0351" w:rsidRPr="00412FAB" w:rsidRDefault="003E6215" w:rsidP="003E6215">
            <w:pPr>
              <w:rPr>
                <w:rFonts w:cstheme="minorHAnsi"/>
              </w:rPr>
            </w:pPr>
            <w:r>
              <w:rPr>
                <w:rFonts w:cstheme="minorHAnsi"/>
              </w:rPr>
              <w:t>PE</w:t>
            </w:r>
            <w:r w:rsidR="00CE0351">
              <w:rPr>
                <w:rFonts w:cstheme="minorHAnsi"/>
              </w:rPr>
              <w:t>_SIREN</w:t>
            </w:r>
          </w:p>
        </w:tc>
        <w:tc>
          <w:tcPr>
            <w:tcW w:w="3686" w:type="dxa"/>
          </w:tcPr>
          <w:p w14:paraId="21120F7E" w14:textId="77777777" w:rsidR="00CE0351"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pPr>
            <w:r>
              <w:t>SIREN de la société de gestion</w:t>
            </w:r>
          </w:p>
        </w:tc>
        <w:tc>
          <w:tcPr>
            <w:tcW w:w="1417" w:type="dxa"/>
          </w:tcPr>
          <w:p w14:paraId="4CE913A3" w14:textId="77777777" w:rsidR="00CE0351" w:rsidRDefault="00CE0351" w:rsidP="003E6215">
            <w:pPr>
              <w:jc w:val="center"/>
              <w:cnfStyle w:val="000000000000" w:firstRow="0" w:lastRow="0" w:firstColumn="0" w:lastColumn="0" w:oddVBand="0" w:evenVBand="0" w:oddHBand="0" w:evenHBand="0" w:firstRowFirstColumn="0" w:firstRowLastColumn="0" w:lastRowFirstColumn="0" w:lastRowLastColumn="0"/>
            </w:pPr>
            <w:r w:rsidRPr="00E06451">
              <w:t>AN(9)</w:t>
            </w:r>
          </w:p>
        </w:tc>
        <w:tc>
          <w:tcPr>
            <w:tcW w:w="709" w:type="dxa"/>
          </w:tcPr>
          <w:p w14:paraId="24A33D44" w14:textId="376FFFFE" w:rsidR="00CE0351" w:rsidRDefault="00A8331C"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5722682"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0351" w:rsidRPr="00CB1945" w14:paraId="07894606"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465AB09" w14:textId="0E6F1AFB" w:rsidR="00CE0351" w:rsidRPr="00415A63" w:rsidRDefault="003E6215" w:rsidP="003E6215">
            <w:pPr>
              <w:rPr>
                <w:rFonts w:cstheme="minorHAnsi"/>
              </w:rPr>
            </w:pPr>
            <w:r>
              <w:rPr>
                <w:rFonts w:cstheme="minorHAnsi"/>
              </w:rPr>
              <w:t>PE</w:t>
            </w:r>
            <w:r w:rsidR="00CE0351">
              <w:rPr>
                <w:rFonts w:cstheme="minorHAnsi"/>
              </w:rPr>
              <w:t>_HF</w:t>
            </w:r>
          </w:p>
        </w:tc>
        <w:tc>
          <w:tcPr>
            <w:tcW w:w="3686" w:type="dxa"/>
          </w:tcPr>
          <w:p w14:paraId="0B5F520A" w14:textId="77777777" w:rsidR="00CE0351" w:rsidRPr="00415A63"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7253C5">
              <w:t>Indicateur Hedge Fund</w:t>
            </w:r>
          </w:p>
        </w:tc>
        <w:tc>
          <w:tcPr>
            <w:tcW w:w="1417" w:type="dxa"/>
          </w:tcPr>
          <w:p w14:paraId="62DAEDF9"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1)</w:t>
            </w:r>
          </w:p>
        </w:tc>
        <w:tc>
          <w:tcPr>
            <w:tcW w:w="709" w:type="dxa"/>
          </w:tcPr>
          <w:p w14:paraId="03E846F9"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00F765F3" w14:textId="77777777" w:rsidR="00CE0351" w:rsidRPr="00E06451" w:rsidRDefault="00CE0351" w:rsidP="003E6215">
            <w:pPr>
              <w:jc w:val="center"/>
              <w:cnfStyle w:val="000000100000" w:firstRow="0" w:lastRow="0" w:firstColumn="0" w:lastColumn="0" w:oddVBand="0" w:evenVBand="0" w:oddHBand="1" w:evenHBand="0" w:firstRowFirstColumn="0" w:firstRowLastColumn="0" w:lastRowFirstColumn="0" w:lastRowLastColumn="0"/>
            </w:pPr>
            <w:r w:rsidRPr="00E06451">
              <w:t>O pour oui, N pour non</w:t>
            </w:r>
          </w:p>
          <w:p w14:paraId="2E0EC431"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0351" w:rsidRPr="00CB1945" w14:paraId="77441F9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8501854" w14:textId="1321926C" w:rsidR="00CE0351" w:rsidRPr="00415A63" w:rsidRDefault="003E6215" w:rsidP="003E6215">
            <w:pPr>
              <w:rPr>
                <w:rFonts w:cstheme="minorHAnsi"/>
              </w:rPr>
            </w:pPr>
            <w:r>
              <w:rPr>
                <w:rFonts w:cstheme="minorHAnsi"/>
              </w:rPr>
              <w:t>PE</w:t>
            </w:r>
            <w:r w:rsidR="00CE0351">
              <w:rPr>
                <w:rFonts w:cstheme="minorHAnsi"/>
              </w:rPr>
              <w:t>_DATE_AR</w:t>
            </w:r>
          </w:p>
        </w:tc>
        <w:tc>
          <w:tcPr>
            <w:tcW w:w="3686" w:type="dxa"/>
          </w:tcPr>
          <w:p w14:paraId="73C21CED" w14:textId="77777777" w:rsidR="00CE0351" w:rsidRDefault="00CE0351" w:rsidP="003E6215">
            <w:pPr>
              <w:cnfStyle w:val="000000000000" w:firstRow="0" w:lastRow="0" w:firstColumn="0" w:lastColumn="0" w:oddVBand="0" w:evenVBand="0" w:oddHBand="0" w:evenHBand="0" w:firstRowFirstColumn="0" w:firstRowLastColumn="0" w:lastRowFirstColumn="0" w:lastRowLastColumn="0"/>
            </w:pPr>
            <w:r w:rsidRPr="00140212">
              <w:t>Date d'arrêté</w:t>
            </w:r>
          </w:p>
          <w:p w14:paraId="78DCA07D" w14:textId="77777777" w:rsidR="00CE0351" w:rsidRPr="00415A63"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140212">
              <w:t>Mois de fin d'exercice</w:t>
            </w:r>
          </w:p>
        </w:tc>
        <w:tc>
          <w:tcPr>
            <w:tcW w:w="1417" w:type="dxa"/>
          </w:tcPr>
          <w:p w14:paraId="4305C6EF" w14:textId="77777777" w:rsidR="00CE0351" w:rsidRPr="00C2718A"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DATE(10)</w:t>
            </w:r>
          </w:p>
        </w:tc>
        <w:tc>
          <w:tcPr>
            <w:tcW w:w="709" w:type="dxa"/>
          </w:tcPr>
          <w:p w14:paraId="4FAD8B7A" w14:textId="77777777" w:rsidR="00CE0351" w:rsidRPr="00C2718A"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FCC9A31"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0351" w:rsidRPr="00CB1945" w14:paraId="6C433AEB"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7CE33D" w14:textId="1130E404" w:rsidR="00CE0351" w:rsidRDefault="003E6215" w:rsidP="003E6215">
            <w:pPr>
              <w:rPr>
                <w:rFonts w:cstheme="minorHAnsi"/>
              </w:rPr>
            </w:pPr>
            <w:r>
              <w:rPr>
                <w:rFonts w:cstheme="minorHAnsi"/>
              </w:rPr>
              <w:t>PE</w:t>
            </w:r>
            <w:r w:rsidR="00CE0351">
              <w:rPr>
                <w:rFonts w:cstheme="minorHAnsi"/>
              </w:rPr>
              <w:t>_DATE_VL</w:t>
            </w:r>
          </w:p>
        </w:tc>
        <w:tc>
          <w:tcPr>
            <w:tcW w:w="3686" w:type="dxa"/>
          </w:tcPr>
          <w:p w14:paraId="5126468B" w14:textId="475C869F" w:rsidR="00CE0351" w:rsidRDefault="00CE0351" w:rsidP="00F00BEF">
            <w:pPr>
              <w:spacing w:line="280" w:lineRule="exact"/>
              <w:cnfStyle w:val="000000100000" w:firstRow="0" w:lastRow="0" w:firstColumn="0" w:lastColumn="0" w:oddVBand="0" w:evenVBand="0" w:oddHBand="1" w:evenHBand="0" w:firstRowFirstColumn="0" w:firstRowLastColumn="0" w:lastRowFirstColumn="0" w:lastRowLastColumn="0"/>
            </w:pPr>
            <w:r w:rsidRPr="007253C5">
              <w:t xml:space="preserve">Date de </w:t>
            </w:r>
            <w:r w:rsidR="00F00BEF">
              <w:t xml:space="preserve">la </w:t>
            </w:r>
            <w:r w:rsidRPr="007253C5">
              <w:t>valeur liquidative</w:t>
            </w:r>
          </w:p>
        </w:tc>
        <w:tc>
          <w:tcPr>
            <w:tcW w:w="1417" w:type="dxa"/>
          </w:tcPr>
          <w:p w14:paraId="446D22DB"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pPr>
            <w:r>
              <w:t>DATE(10)</w:t>
            </w:r>
          </w:p>
        </w:tc>
        <w:tc>
          <w:tcPr>
            <w:tcW w:w="709" w:type="dxa"/>
          </w:tcPr>
          <w:p w14:paraId="29DEF5AA"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98346E2"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07B6C" w:rsidRPr="00CB1945" w14:paraId="3B5E66C4"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A383C02" w14:textId="43A565A4" w:rsidR="00907B6C" w:rsidRDefault="00907B6C" w:rsidP="00907B6C">
            <w:pPr>
              <w:rPr>
                <w:rFonts w:cstheme="minorHAnsi"/>
              </w:rPr>
            </w:pPr>
            <w:r>
              <w:rPr>
                <w:rFonts w:cstheme="minorHAnsi"/>
              </w:rPr>
              <w:t>PE_PER_VAL_LIQ</w:t>
            </w:r>
          </w:p>
        </w:tc>
        <w:tc>
          <w:tcPr>
            <w:tcW w:w="3686" w:type="dxa"/>
          </w:tcPr>
          <w:p w14:paraId="0A6315A3" w14:textId="3B39234A" w:rsidR="00907B6C" w:rsidRPr="007253C5" w:rsidRDefault="00907B6C" w:rsidP="00907B6C">
            <w:pPr>
              <w:spacing w:line="280" w:lineRule="exact"/>
              <w:cnfStyle w:val="000000000000" w:firstRow="0" w:lastRow="0" w:firstColumn="0" w:lastColumn="0" w:oddVBand="0" w:evenVBand="0" w:oddHBand="0" w:evenHBand="0" w:firstRowFirstColumn="0" w:firstRowLastColumn="0" w:lastRowFirstColumn="0" w:lastRowLastColumn="0"/>
            </w:pPr>
            <w:r w:rsidRPr="007253C5">
              <w:t>Périodicité de publication de la valeur liquidative</w:t>
            </w:r>
          </w:p>
        </w:tc>
        <w:tc>
          <w:tcPr>
            <w:tcW w:w="1417" w:type="dxa"/>
          </w:tcPr>
          <w:p w14:paraId="1641B9D3" w14:textId="1A0B9824"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7282A28D" w14:textId="49D850C7"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65A095C6" w14:textId="31933180"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4_:" w:history="1">
              <w:r w:rsidRPr="007F457E">
                <w:rPr>
                  <w:rStyle w:val="Lienhypertexte"/>
                </w:rPr>
                <w:t>Tableau 4</w:t>
              </w:r>
            </w:hyperlink>
            <w:r>
              <w:t> » ci-dessous</w:t>
            </w:r>
          </w:p>
          <w:p w14:paraId="18A2DF54" w14:textId="0A9FC8E0" w:rsidR="00907B6C" w:rsidRDefault="00907B6C" w:rsidP="00907B6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87C38" w:rsidRPr="00CB1945" w14:paraId="5430C21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2A44C2" w14:textId="7A7F275C" w:rsidR="00F87C38" w:rsidRDefault="00F87C38" w:rsidP="00F87C38">
            <w:pPr>
              <w:rPr>
                <w:rFonts w:cstheme="minorHAnsi"/>
              </w:rPr>
            </w:pPr>
            <w:r>
              <w:rPr>
                <w:rFonts w:cstheme="minorHAnsi"/>
              </w:rPr>
              <w:t>SCTID</w:t>
            </w:r>
          </w:p>
        </w:tc>
        <w:tc>
          <w:tcPr>
            <w:tcW w:w="3686" w:type="dxa"/>
          </w:tcPr>
          <w:p w14:paraId="329C80B2" w14:textId="7B15FFA3" w:rsidR="00F87C38" w:rsidRPr="007253C5" w:rsidRDefault="00F87C38" w:rsidP="00F87C38">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39020BAD" w14:textId="15FCFCF0"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1E86AB9D" w14:textId="25804C3F"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F726F9E" w14:textId="084E0F3D"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rPr>
                <w:rFonts w:cstheme="minorHAnsi"/>
              </w:rPr>
              <w:t xml:space="preserve">Valeur fixe : "IDENTIFICATION" </w:t>
            </w:r>
          </w:p>
        </w:tc>
      </w:tr>
    </w:tbl>
    <w:p w14:paraId="2F995175" w14:textId="45A5E449" w:rsidR="00CE0351" w:rsidRPr="00364CA5" w:rsidRDefault="00CE0351" w:rsidP="00CE0351">
      <w:r>
        <w:t xml:space="preserve"> (*) </w:t>
      </w:r>
      <w:r w:rsidRPr="00397DD9">
        <w:t xml:space="preserve">Voir </w:t>
      </w:r>
      <w:r>
        <w:t xml:space="preserve">le détail des abréviations en </w:t>
      </w:r>
      <w:hyperlink w:anchor="_Annexe_1_:" w:history="1">
        <w:r w:rsidRPr="007F457E">
          <w:rPr>
            <w:rStyle w:val="Lienhypertexte"/>
          </w:rPr>
          <w:t>annexe 1</w:t>
        </w:r>
      </w:hyperlink>
    </w:p>
    <w:p w14:paraId="27D6D0B2" w14:textId="77777777" w:rsidR="00CE0351" w:rsidRDefault="00CE0351" w:rsidP="00CE0351"/>
    <w:p w14:paraId="7710F24F" w14:textId="77777777" w:rsidR="00CE0351" w:rsidRPr="00F04A48" w:rsidRDefault="00CE0351" w:rsidP="00CE0351">
      <w:pPr>
        <w:rPr>
          <w:b/>
          <w:u w:val="single"/>
        </w:rPr>
      </w:pPr>
      <w:r w:rsidRPr="00F04A48">
        <w:rPr>
          <w:b/>
          <w:u w:val="single"/>
        </w:rPr>
        <w:t>Descriptions des contraintes et contrôles de la section :</w:t>
      </w:r>
    </w:p>
    <w:p w14:paraId="602CC2FF" w14:textId="77777777" w:rsidR="00CE0351" w:rsidRDefault="00CE0351" w:rsidP="00CE0351">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37" w:name="_Toc139897583"/>
      <w:r w:rsidRPr="00F75209">
        <w:rPr>
          <w:i/>
          <w:iCs/>
        </w:rPr>
        <w:t>Description des balises &lt;Item&gt; de la section « </w:t>
      </w:r>
      <w:r w:rsidR="00D12427" w:rsidRPr="00F75209">
        <w:rPr>
          <w:i/>
          <w:iCs/>
        </w:rPr>
        <w:t>Situation comptable de</w:t>
      </w:r>
      <w:r w:rsidR="00D12427">
        <w:t xml:space="preserve"> l’OPC simplifiée »</w:t>
      </w:r>
      <w:r w:rsidR="003E6215">
        <w:t>.</w:t>
      </w:r>
      <w:bookmarkEnd w:id="37"/>
    </w:p>
    <w:p w14:paraId="20FE61FE" w14:textId="588F9D57" w:rsidR="00D12427" w:rsidRDefault="00D12427" w:rsidP="00D12427"/>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D12427" w:rsidRPr="00CE62F0" w14:paraId="4D892626" w14:textId="77777777" w:rsidTr="0004600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2487E377" w14:textId="77777777" w:rsidR="00D12427" w:rsidRPr="00CE62F0" w:rsidRDefault="00D12427"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C2E1DAE"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603560B2"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7ACB6740"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6844F33D"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38346811"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12427" w:rsidRPr="00776C05" w14:paraId="502CF66B"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894EB5" w14:textId="6020909D" w:rsidR="00D12427"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TOT_BIL_PROD</w:t>
            </w:r>
          </w:p>
        </w:tc>
        <w:tc>
          <w:tcPr>
            <w:tcW w:w="3686" w:type="dxa"/>
          </w:tcPr>
          <w:p w14:paraId="2B9D337F" w14:textId="6C1111E0" w:rsidR="00D12427" w:rsidRPr="00CE62F0" w:rsidRDefault="00D12427" w:rsidP="00D12427">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Total de bilan </w:t>
            </w:r>
            <w:r w:rsidRPr="00AD5472">
              <w:t>du produit</w:t>
            </w:r>
          </w:p>
        </w:tc>
        <w:tc>
          <w:tcPr>
            <w:tcW w:w="1417" w:type="dxa"/>
          </w:tcPr>
          <w:p w14:paraId="48CD5C63" w14:textId="105009AA"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0844">
              <w:t>N(15</w:t>
            </w:r>
            <w:r>
              <w:t>)</w:t>
            </w:r>
          </w:p>
        </w:tc>
        <w:tc>
          <w:tcPr>
            <w:tcW w:w="709" w:type="dxa"/>
          </w:tcPr>
          <w:p w14:paraId="095E2639" w14:textId="5CC29B26"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7BED0D87" w14:textId="551AA761" w:rsidR="00D12427" w:rsidRPr="00776C05" w:rsidRDefault="00D12427" w:rsidP="00D12427">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tc>
      </w:tr>
      <w:tr w:rsidR="00D12427" w:rsidRPr="00CE62F0" w14:paraId="7F0540C4"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F642CE" w14:textId="0F82FB7F" w:rsidR="00D12427"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ENC_PORT</w:t>
            </w:r>
          </w:p>
        </w:tc>
        <w:tc>
          <w:tcPr>
            <w:tcW w:w="3686" w:type="dxa"/>
          </w:tcPr>
          <w:p w14:paraId="6D6DD42A" w14:textId="65E7C1CC" w:rsidR="00D12427" w:rsidRPr="00CE62F0" w:rsidRDefault="00D12427" w:rsidP="00D12427">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5472">
              <w:t>Valeur de l'encours du portefeuille</w:t>
            </w:r>
          </w:p>
        </w:tc>
        <w:tc>
          <w:tcPr>
            <w:tcW w:w="1417" w:type="dxa"/>
          </w:tcPr>
          <w:p w14:paraId="29714EB6" w14:textId="698F74B4"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0844">
              <w:t>N(15)</w:t>
            </w:r>
          </w:p>
        </w:tc>
        <w:tc>
          <w:tcPr>
            <w:tcW w:w="709" w:type="dxa"/>
          </w:tcPr>
          <w:p w14:paraId="7AE574E7" w14:textId="30C6F4CC"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4FC2CB7C" w14:textId="7A94071B"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Doit être supérieur ou égal à 0</w:t>
            </w:r>
          </w:p>
        </w:tc>
      </w:tr>
      <w:tr w:rsidR="00D12427" w:rsidRPr="00CE62F0" w14:paraId="1F40BC77"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928E8D" w14:textId="3E7F8FD8" w:rsidR="00D12427" w:rsidRPr="00415A63" w:rsidRDefault="00D12427" w:rsidP="00D12427">
            <w:pPr>
              <w:rPr>
                <w:rFonts w:cstheme="minorHAnsi"/>
              </w:rPr>
            </w:pPr>
            <w:r>
              <w:rPr>
                <w:rFonts w:cstheme="minorHAnsi"/>
              </w:rPr>
              <w:t>PE_ACT_NET</w:t>
            </w:r>
          </w:p>
        </w:tc>
        <w:tc>
          <w:tcPr>
            <w:tcW w:w="3686" w:type="dxa"/>
          </w:tcPr>
          <w:p w14:paraId="1C7367B4" w14:textId="0702A008" w:rsidR="00D12427" w:rsidRPr="00415A63" w:rsidRDefault="00D12427" w:rsidP="00D12427">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09402F">
              <w:t xml:space="preserve">Total de l'actif net </w:t>
            </w:r>
            <w:r>
              <w:t>(</w:t>
            </w:r>
            <w:r w:rsidRPr="0009402F">
              <w:t xml:space="preserve">toutes parts </w:t>
            </w:r>
            <w:r>
              <w:t>confondues)</w:t>
            </w:r>
          </w:p>
        </w:tc>
        <w:tc>
          <w:tcPr>
            <w:tcW w:w="1417" w:type="dxa"/>
          </w:tcPr>
          <w:p w14:paraId="125E2BE0" w14:textId="3F7D1534" w:rsidR="00D12427" w:rsidRPr="00C2718A"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F0844">
              <w:t>N(15)</w:t>
            </w:r>
          </w:p>
        </w:tc>
        <w:tc>
          <w:tcPr>
            <w:tcW w:w="709" w:type="dxa"/>
          </w:tcPr>
          <w:p w14:paraId="41C5EECA" w14:textId="5BA9F07A" w:rsidR="00D12427" w:rsidRPr="00C2718A"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393AC913" w14:textId="1BE192F8"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w:t>
            </w:r>
          </w:p>
        </w:tc>
      </w:tr>
      <w:tr w:rsidR="00D12427" w:rsidRPr="00CE62F0" w14:paraId="7417B3B7"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6CFD98" w14:textId="7EB524D4" w:rsidR="00D12427" w:rsidRPr="00415A63" w:rsidRDefault="00D12427" w:rsidP="00D12427">
            <w:pPr>
              <w:rPr>
                <w:rFonts w:cstheme="minorHAnsi"/>
              </w:rPr>
            </w:pPr>
            <w:r>
              <w:rPr>
                <w:rFonts w:cstheme="minorHAnsi"/>
              </w:rPr>
              <w:t>S</w:t>
            </w:r>
            <w:r w:rsidR="00F87C38">
              <w:rPr>
                <w:rFonts w:cstheme="minorHAnsi"/>
              </w:rPr>
              <w:t>C</w:t>
            </w:r>
            <w:r>
              <w:rPr>
                <w:rFonts w:cstheme="minorHAnsi"/>
              </w:rPr>
              <w:t>TID</w:t>
            </w:r>
          </w:p>
        </w:tc>
        <w:tc>
          <w:tcPr>
            <w:tcW w:w="3686" w:type="dxa"/>
          </w:tcPr>
          <w:p w14:paraId="3D497A2C" w14:textId="3280431D" w:rsidR="00D12427" w:rsidRPr="0009402F" w:rsidRDefault="00D12427" w:rsidP="00D12427">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46E0CE8A" w14:textId="7D9B8447" w:rsidR="00D12427" w:rsidRPr="009F0844" w:rsidRDefault="00D12427" w:rsidP="00D12427">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396054D5" w14:textId="522E8257" w:rsidR="00D12427" w:rsidRDefault="00D12427" w:rsidP="00D12427">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3FA33AE8" w14:textId="1932FB97" w:rsidR="00D12427" w:rsidRDefault="00D12427" w:rsidP="00D12427">
            <w:pPr>
              <w:jc w:val="center"/>
              <w:cnfStyle w:val="000000000000" w:firstRow="0" w:lastRow="0" w:firstColumn="0" w:lastColumn="0" w:oddVBand="0" w:evenVBand="0" w:oddHBand="0" w:evenHBand="0" w:firstRowFirstColumn="0" w:firstRowLastColumn="0" w:lastRowFirstColumn="0" w:lastRowLastColumn="0"/>
            </w:pPr>
            <w:r>
              <w:rPr>
                <w:rFonts w:cstheme="minorHAnsi"/>
              </w:rPr>
              <w:t xml:space="preserve">Valeur fixe : "SIMPLIFIEE" </w:t>
            </w:r>
          </w:p>
        </w:tc>
      </w:tr>
    </w:tbl>
    <w:p w14:paraId="1893FBE2" w14:textId="77777777" w:rsidR="00D12427" w:rsidRPr="00D12427" w:rsidRDefault="00D12427" w:rsidP="00D12427"/>
    <w:p w14:paraId="4D2CF3B1" w14:textId="77777777" w:rsidR="00D12427" w:rsidRPr="00F04A48" w:rsidRDefault="00D12427" w:rsidP="00D12427">
      <w:pPr>
        <w:rPr>
          <w:b/>
          <w:u w:val="single"/>
        </w:rPr>
      </w:pPr>
      <w:r w:rsidRPr="00F04A48">
        <w:rPr>
          <w:b/>
          <w:u w:val="single"/>
        </w:rPr>
        <w:t>Descriptions des contraintes et contrôles de la section :</w:t>
      </w:r>
    </w:p>
    <w:p w14:paraId="508DABA3" w14:textId="77777777" w:rsidR="00D12427" w:rsidRDefault="00D12427" w:rsidP="00D12427">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38" w:name="_Toc139897584"/>
      <w:r>
        <w:t>Description des balises &lt;Item&gt; de la section « Situation comptable de l’OPC détaillée ».</w:t>
      </w:r>
      <w:bookmarkEnd w:id="38"/>
    </w:p>
    <w:p w14:paraId="4AC5A7AE"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569A4186"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1BBE9AD3"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7A46579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779BD60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306EF382"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B808CC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DA5A43A"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3E6215" w:rsidRPr="00CB1945" w14:paraId="160A9A5F"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D0A6A4" w14:textId="6E168122" w:rsidR="003E6215" w:rsidRPr="00CE62F0" w:rsidRDefault="00D12427" w:rsidP="003E6215">
            <w:pPr>
              <w:rPr>
                <w:rFonts w:asciiTheme="minorHAnsi" w:hAnsiTheme="minorHAnsi" w:cstheme="minorHAnsi"/>
                <w:sz w:val="22"/>
                <w:szCs w:val="22"/>
              </w:rPr>
            </w:pPr>
            <w:r>
              <w:rPr>
                <w:rFonts w:asciiTheme="minorHAnsi" w:hAnsiTheme="minorHAnsi" w:cstheme="minorHAnsi"/>
                <w:sz w:val="22"/>
                <w:szCs w:val="22"/>
              </w:rPr>
              <w:t>PE_TYPE_PART</w:t>
            </w:r>
          </w:p>
        </w:tc>
        <w:tc>
          <w:tcPr>
            <w:tcW w:w="3686" w:type="dxa"/>
          </w:tcPr>
          <w:p w14:paraId="376005B8" w14:textId="50BFEB90" w:rsidR="003E6215" w:rsidRPr="00CE62F0"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Type de la part</w:t>
            </w:r>
          </w:p>
        </w:tc>
        <w:tc>
          <w:tcPr>
            <w:tcW w:w="1417" w:type="dxa"/>
          </w:tcPr>
          <w:p w14:paraId="79C84699" w14:textId="0F7BB09E" w:rsidR="003E6215" w:rsidRPr="00CE62F0" w:rsidRDefault="003E6215"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 (1)</w:t>
            </w:r>
          </w:p>
        </w:tc>
        <w:tc>
          <w:tcPr>
            <w:tcW w:w="709" w:type="dxa"/>
          </w:tcPr>
          <w:p w14:paraId="134944DC" w14:textId="3D752051" w:rsidR="003E6215" w:rsidRPr="00CE62F0" w:rsidRDefault="003E6215"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3B005005" w14:textId="6BDBB874" w:rsidR="003E6215" w:rsidRPr="00776C05" w:rsidRDefault="003E6215" w:rsidP="003E6215">
            <w:pPr>
              <w:jc w:val="center"/>
              <w:cnfStyle w:val="000000100000" w:firstRow="0" w:lastRow="0" w:firstColumn="0" w:lastColumn="0" w:oddVBand="0" w:evenVBand="0" w:oddHBand="1" w:evenHBand="0" w:firstRowFirstColumn="0" w:firstRowLastColumn="0" w:lastRowFirstColumn="0" w:lastRowLastColumn="0"/>
            </w:pPr>
            <w:r>
              <w:t>P pour part principale, S pour parts secondaires</w:t>
            </w:r>
          </w:p>
        </w:tc>
      </w:tr>
      <w:tr w:rsidR="003E6215" w:rsidRPr="00CB1945" w14:paraId="5EAD23DF"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0FE16" w14:textId="610F7288" w:rsidR="003E6215"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ISIN_PART</w:t>
            </w:r>
          </w:p>
        </w:tc>
        <w:tc>
          <w:tcPr>
            <w:tcW w:w="3686" w:type="dxa"/>
          </w:tcPr>
          <w:p w14:paraId="7FB06815" w14:textId="6DBCDEAF" w:rsidR="003E6215" w:rsidRPr="00CE62F0" w:rsidRDefault="003E6215" w:rsidP="003E621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Isin de la part </w:t>
            </w:r>
          </w:p>
        </w:tc>
        <w:tc>
          <w:tcPr>
            <w:tcW w:w="1417" w:type="dxa"/>
          </w:tcPr>
          <w:p w14:paraId="2D95E285" w14:textId="260BBA8D"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AN(12)</w:t>
            </w:r>
          </w:p>
        </w:tc>
        <w:tc>
          <w:tcPr>
            <w:tcW w:w="709" w:type="dxa"/>
          </w:tcPr>
          <w:p w14:paraId="6A1FC994" w14:textId="51658630"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6C74FA24" w14:textId="67401A7F"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Contrôle de doublon uniquement sur ce champ</w:t>
            </w:r>
          </w:p>
        </w:tc>
      </w:tr>
      <w:tr w:rsidR="003E6215" w:rsidRPr="00CB1945" w14:paraId="2D1EE29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60D7AA" w14:textId="454566AC" w:rsidR="003E6215" w:rsidRDefault="00D12427" w:rsidP="003E6215">
            <w:r>
              <w:t>PE_NB_PART</w:t>
            </w:r>
          </w:p>
        </w:tc>
        <w:tc>
          <w:tcPr>
            <w:tcW w:w="3686" w:type="dxa"/>
          </w:tcPr>
          <w:p w14:paraId="053E5C51" w14:textId="1D676FE2" w:rsidR="003E6215" w:rsidRPr="00CD6981"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pPr>
            <w:r w:rsidRPr="007253C5">
              <w:t>Nombre de part</w:t>
            </w:r>
            <w:r>
              <w:t>s</w:t>
            </w:r>
            <w:r w:rsidRPr="007253C5">
              <w:t xml:space="preserve"> </w:t>
            </w:r>
          </w:p>
        </w:tc>
        <w:tc>
          <w:tcPr>
            <w:tcW w:w="1417" w:type="dxa"/>
          </w:tcPr>
          <w:p w14:paraId="446854CF" w14:textId="78572BCE"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9F0844">
              <w:t>N(15)</w:t>
            </w:r>
          </w:p>
        </w:tc>
        <w:tc>
          <w:tcPr>
            <w:tcW w:w="709" w:type="dxa"/>
          </w:tcPr>
          <w:p w14:paraId="718A6AAE" w14:textId="11B9282C" w:rsidR="003E6215" w:rsidRDefault="00A8331C"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7F1D482C" w14:textId="77777777"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662B7B1D" w14:textId="70945721" w:rsidR="003E6215" w:rsidRDefault="00C0321E"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D92">
              <w:t>10</w:t>
            </w:r>
            <w:r w:rsidR="003E6215">
              <w:t xml:space="preserve"> décimales autorisées</w:t>
            </w:r>
          </w:p>
        </w:tc>
      </w:tr>
      <w:tr w:rsidR="003E6215" w:rsidRPr="00CB1945" w14:paraId="2EF3D71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F84C723" w14:textId="2E6AB72F" w:rsidR="003E6215" w:rsidRDefault="00D12427" w:rsidP="003E6215">
            <w:pPr>
              <w:rPr>
                <w:rFonts w:cstheme="minorHAnsi"/>
              </w:rPr>
            </w:pPr>
            <w:r>
              <w:rPr>
                <w:rFonts w:cstheme="minorHAnsi"/>
              </w:rPr>
              <w:t>PE_VAL_PART</w:t>
            </w:r>
          </w:p>
        </w:tc>
        <w:tc>
          <w:tcPr>
            <w:tcW w:w="3686" w:type="dxa"/>
          </w:tcPr>
          <w:p w14:paraId="73D843C8" w14:textId="7AC338E6" w:rsidR="003E6215" w:rsidRPr="007253C5" w:rsidRDefault="003E6215" w:rsidP="003E6215">
            <w:pPr>
              <w:spacing w:line="280" w:lineRule="exact"/>
              <w:cnfStyle w:val="000000000000" w:firstRow="0" w:lastRow="0" w:firstColumn="0" w:lastColumn="0" w:oddVBand="0" w:evenVBand="0" w:oddHBand="0" w:evenHBand="0" w:firstRowFirstColumn="0" w:firstRowLastColumn="0" w:lastRowFirstColumn="0" w:lastRowLastColumn="0"/>
            </w:pPr>
            <w:r w:rsidRPr="007253C5">
              <w:t xml:space="preserve">Valeur de la part </w:t>
            </w:r>
          </w:p>
        </w:tc>
        <w:tc>
          <w:tcPr>
            <w:tcW w:w="1417" w:type="dxa"/>
          </w:tcPr>
          <w:p w14:paraId="4AAD4717" w14:textId="6B74CC01"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rsidRPr="009F0844">
              <w:t>N(15)</w:t>
            </w:r>
          </w:p>
        </w:tc>
        <w:tc>
          <w:tcPr>
            <w:tcW w:w="709" w:type="dxa"/>
          </w:tcPr>
          <w:p w14:paraId="748D2BDF" w14:textId="390E0F7C" w:rsidR="003E6215" w:rsidRDefault="00A8331C"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7FD06D32" w14:textId="61509E45"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66D90724" w14:textId="7758D2D0" w:rsidR="003E6215" w:rsidRDefault="008649E2"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10</w:t>
            </w:r>
            <w:r w:rsidR="001A693F">
              <w:t xml:space="preserve"> </w:t>
            </w:r>
            <w:r w:rsidR="003E6215">
              <w:t>décimales autorisées</w:t>
            </w:r>
          </w:p>
        </w:tc>
      </w:tr>
      <w:tr w:rsidR="003E6215" w:rsidRPr="00CB1945" w14:paraId="759E5559"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CC8F0B" w14:textId="26A9B070" w:rsidR="003E6215" w:rsidRDefault="00D12427" w:rsidP="003E6215">
            <w:pPr>
              <w:rPr>
                <w:rFonts w:cstheme="minorHAnsi"/>
              </w:rPr>
            </w:pPr>
            <w:r>
              <w:rPr>
                <w:rFonts w:cstheme="minorHAnsi"/>
              </w:rPr>
              <w:t>PE_ENC_ACT</w:t>
            </w:r>
          </w:p>
        </w:tc>
        <w:tc>
          <w:tcPr>
            <w:tcW w:w="3686" w:type="dxa"/>
          </w:tcPr>
          <w:p w14:paraId="563D1C42" w14:textId="77777777" w:rsidR="003E6215" w:rsidRDefault="003E6215" w:rsidP="003E6215">
            <w:pPr>
              <w:cnfStyle w:val="000000100000" w:firstRow="0" w:lastRow="0" w:firstColumn="0" w:lastColumn="0" w:oddVBand="0" w:evenVBand="0" w:oddHBand="1" w:evenHBand="0" w:firstRowFirstColumn="0" w:firstRowLastColumn="0" w:lastRowFirstColumn="0" w:lastRowLastColumn="0"/>
            </w:pPr>
            <w:r w:rsidRPr="007253C5">
              <w:t xml:space="preserve">Encours de l'Actif net </w:t>
            </w:r>
            <w:r>
              <w:t>de la part</w:t>
            </w:r>
          </w:p>
          <w:p w14:paraId="129855D7" w14:textId="77777777" w:rsidR="003E6215" w:rsidRPr="007253C5"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pPr>
          </w:p>
        </w:tc>
        <w:tc>
          <w:tcPr>
            <w:tcW w:w="1417" w:type="dxa"/>
          </w:tcPr>
          <w:p w14:paraId="7921DF76" w14:textId="658DC250"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9F0844">
              <w:t>N(15)</w:t>
            </w:r>
          </w:p>
        </w:tc>
        <w:tc>
          <w:tcPr>
            <w:tcW w:w="709" w:type="dxa"/>
          </w:tcPr>
          <w:p w14:paraId="2386A136" w14:textId="631D3638" w:rsidR="003E6215" w:rsidRDefault="00A8331C"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09D828E7" w14:textId="77777777"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7EE36B75" w14:textId="44A5DAE4" w:rsidR="003E6215" w:rsidRDefault="003E6215"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3E6215" w:rsidRPr="00CB1945" w14:paraId="01C0FE4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135DD97" w14:textId="1600AAA9" w:rsidR="003E6215" w:rsidRDefault="00D12427" w:rsidP="003E6215">
            <w:pPr>
              <w:rPr>
                <w:rFonts w:cstheme="minorHAnsi"/>
              </w:rPr>
            </w:pPr>
            <w:r>
              <w:rPr>
                <w:rFonts w:cstheme="minorHAnsi"/>
              </w:rPr>
              <w:t>PE_MNT_SOUS</w:t>
            </w:r>
          </w:p>
        </w:tc>
        <w:tc>
          <w:tcPr>
            <w:tcW w:w="3686" w:type="dxa"/>
          </w:tcPr>
          <w:p w14:paraId="4A82C4F8" w14:textId="63E84A34" w:rsidR="003E6215" w:rsidRPr="007253C5" w:rsidRDefault="003E6215" w:rsidP="003E6215">
            <w:pPr>
              <w:cnfStyle w:val="000000000000" w:firstRow="0" w:lastRow="0" w:firstColumn="0" w:lastColumn="0" w:oddVBand="0" w:evenVBand="0" w:oddHBand="0" w:evenHBand="0" w:firstRowFirstColumn="0" w:firstRowLastColumn="0" w:lastRowFirstColumn="0" w:lastRowLastColumn="0"/>
            </w:pPr>
            <w:r w:rsidRPr="007253C5">
              <w:t xml:space="preserve">Montant des souscriptions sur la période écoulée </w:t>
            </w:r>
            <w:r>
              <w:t>(</w:t>
            </w:r>
            <w:r w:rsidRPr="006B45C6">
              <w:t xml:space="preserve">flux différentiel </w:t>
            </w:r>
            <w:r>
              <w:t xml:space="preserve">par rapport à la </w:t>
            </w:r>
            <w:r w:rsidRPr="006B45C6">
              <w:t xml:space="preserve"> dernière</w:t>
            </w:r>
            <w:r>
              <w:t xml:space="preserve"> déclaration</w:t>
            </w:r>
            <w:r w:rsidRPr="006B45C6">
              <w:t>)</w:t>
            </w:r>
          </w:p>
        </w:tc>
        <w:tc>
          <w:tcPr>
            <w:tcW w:w="1417" w:type="dxa"/>
          </w:tcPr>
          <w:p w14:paraId="15CB3324" w14:textId="4A4BE85E"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2F75A5C6" w14:textId="40BCD4F1"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9CB46C7" w14:textId="77777777"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4F657186" w14:textId="766713FC" w:rsidR="003E6215" w:rsidRDefault="003E6215"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2 décimales autorisées</w:t>
            </w:r>
          </w:p>
        </w:tc>
      </w:tr>
      <w:tr w:rsidR="003E6215" w:rsidRPr="00CB1945" w14:paraId="3CF1936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8091EC0" w14:textId="660BA43F" w:rsidR="003E6215" w:rsidRPr="006E49F9" w:rsidRDefault="00D12427" w:rsidP="003E6215">
            <w:pPr>
              <w:rPr>
                <w:rFonts w:cstheme="minorHAnsi"/>
              </w:rPr>
            </w:pPr>
            <w:r w:rsidRPr="006E49F9">
              <w:rPr>
                <w:rFonts w:cstheme="minorHAnsi"/>
              </w:rPr>
              <w:t>PE_MNT_RACH</w:t>
            </w:r>
          </w:p>
        </w:tc>
        <w:tc>
          <w:tcPr>
            <w:tcW w:w="3686" w:type="dxa"/>
          </w:tcPr>
          <w:p w14:paraId="40ED9DDE" w14:textId="1AB09D61" w:rsidR="003E6215" w:rsidRPr="006E49F9" w:rsidRDefault="003E6215" w:rsidP="003E6215">
            <w:pPr>
              <w:cnfStyle w:val="000000100000" w:firstRow="0" w:lastRow="0" w:firstColumn="0" w:lastColumn="0" w:oddVBand="0" w:evenVBand="0" w:oddHBand="1" w:evenHBand="0" w:firstRowFirstColumn="0" w:firstRowLastColumn="0" w:lastRowFirstColumn="0" w:lastRowLastColumn="0"/>
            </w:pPr>
            <w:r w:rsidRPr="006E49F9">
              <w:t>Montant des rachats sur la période écoulée (flux différentiel par rapport à la  dernière déclaration)</w:t>
            </w:r>
          </w:p>
        </w:tc>
        <w:tc>
          <w:tcPr>
            <w:tcW w:w="1417" w:type="dxa"/>
          </w:tcPr>
          <w:p w14:paraId="76CE199F" w14:textId="6C060EB1"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5BB9F002" w14:textId="2741EF7A"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6B76A6A0" w14:textId="77777777"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07395153" w14:textId="41E34089"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6B99F67A" w14:textId="77777777" w:rsidTr="006E49F9">
        <w:trPr>
          <w:trHeight w:val="15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4B9DD524" w14:textId="7B7D26C3" w:rsidR="00B65D1A" w:rsidRPr="00E040C1" w:rsidRDefault="00B65D1A" w:rsidP="00B65D1A">
            <w:pPr>
              <w:rPr>
                <w:rFonts w:cstheme="minorHAnsi"/>
              </w:rPr>
            </w:pPr>
            <w:r w:rsidRPr="00E040C1">
              <w:rPr>
                <w:rFonts w:cstheme="minorHAnsi"/>
              </w:rPr>
              <w:t>PE_REV_DISPO</w:t>
            </w:r>
          </w:p>
        </w:tc>
        <w:tc>
          <w:tcPr>
            <w:tcW w:w="3686" w:type="dxa"/>
            <w:shd w:val="clear" w:color="auto" w:fill="auto"/>
          </w:tcPr>
          <w:p w14:paraId="0106A697" w14:textId="74957987" w:rsidR="00B83412" w:rsidRPr="006E49F9" w:rsidRDefault="00B65D1A" w:rsidP="00587DEC">
            <w:pPr>
              <w:cnfStyle w:val="000000000000" w:firstRow="0" w:lastRow="0" w:firstColumn="0" w:lastColumn="0" w:oddVBand="0" w:evenVBand="0" w:oddHBand="0" w:evenHBand="0" w:firstRowFirstColumn="0" w:firstRowLastColumn="0" w:lastRowFirstColumn="0" w:lastRowLastColumn="0"/>
            </w:pPr>
            <w:r w:rsidRPr="00205C25">
              <w:t>Revenus générés sur la période, « disponibles » pour capitalisation et distribution.</w:t>
            </w:r>
          </w:p>
        </w:tc>
        <w:tc>
          <w:tcPr>
            <w:tcW w:w="1417" w:type="dxa"/>
            <w:shd w:val="clear" w:color="auto" w:fill="auto"/>
          </w:tcPr>
          <w:p w14:paraId="7731A088" w14:textId="37CBBC67"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N(15)</w:t>
            </w:r>
          </w:p>
        </w:tc>
        <w:tc>
          <w:tcPr>
            <w:tcW w:w="709" w:type="dxa"/>
            <w:shd w:val="clear" w:color="auto" w:fill="auto"/>
          </w:tcPr>
          <w:p w14:paraId="45E86BA8" w14:textId="1E079243"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O</w:t>
            </w:r>
          </w:p>
        </w:tc>
        <w:tc>
          <w:tcPr>
            <w:tcW w:w="2126" w:type="dxa"/>
            <w:shd w:val="clear" w:color="auto" w:fill="auto"/>
          </w:tcPr>
          <w:p w14:paraId="2382DBD3" w14:textId="777B2C24" w:rsidR="00B65D1A" w:rsidRPr="006E49F9" w:rsidRDefault="00D807F0" w:rsidP="00B65D1A">
            <w:pPr>
              <w:jc w:val="center"/>
              <w:cnfStyle w:val="000000000000" w:firstRow="0" w:lastRow="0" w:firstColumn="0" w:lastColumn="0" w:oddVBand="0" w:evenVBand="0" w:oddHBand="0" w:evenHBand="0" w:firstRowFirstColumn="0" w:firstRowLastColumn="0" w:lastRowFirstColumn="0" w:lastRowLastColumn="0"/>
            </w:pPr>
            <w:r w:rsidRPr="005018A0">
              <w:t>Peut</w:t>
            </w:r>
            <w:r>
              <w:t xml:space="preserve"> </w:t>
            </w:r>
            <w:r w:rsidR="00B65D1A" w:rsidRPr="006E49F9">
              <w:t>être supérieur ou égal à 0</w:t>
            </w:r>
          </w:p>
          <w:p w14:paraId="0076E0C8" w14:textId="6E37EC11"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2 décimales autorisées</w:t>
            </w:r>
          </w:p>
        </w:tc>
      </w:tr>
      <w:tr w:rsidR="00B65D1A" w:rsidRPr="00CB1945" w14:paraId="5CDE06F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826B7C4" w14:textId="33EF09E5" w:rsidR="00B65D1A" w:rsidRPr="00E040C1" w:rsidRDefault="00B65D1A" w:rsidP="00B65D1A">
            <w:pPr>
              <w:rPr>
                <w:rFonts w:cstheme="minorHAnsi"/>
              </w:rPr>
            </w:pPr>
            <w:r w:rsidRPr="00E040C1">
              <w:rPr>
                <w:rFonts w:cstheme="minorHAnsi"/>
              </w:rPr>
              <w:t>PE_DIVID_REV</w:t>
            </w:r>
          </w:p>
        </w:tc>
        <w:tc>
          <w:tcPr>
            <w:tcW w:w="3686" w:type="dxa"/>
          </w:tcPr>
          <w:p w14:paraId="6064C832" w14:textId="2B8C947F"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Dividende et acompte liés à la distribution de revenus versés aux porteurs (flux différentiel par rapport à la  dernière déclaration)</w:t>
            </w:r>
          </w:p>
        </w:tc>
        <w:tc>
          <w:tcPr>
            <w:tcW w:w="1417" w:type="dxa"/>
          </w:tcPr>
          <w:p w14:paraId="156118E2" w14:textId="0E381810"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49044D19" w14:textId="278CF191"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462F9DB6"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450E9E5C" w14:textId="2BC23612"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6A516C6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55D69AB" w14:textId="5FFFAE09" w:rsidR="00B65D1A" w:rsidRPr="00E040C1" w:rsidRDefault="00B65D1A" w:rsidP="00B65D1A">
            <w:pPr>
              <w:rPr>
                <w:rFonts w:cstheme="minorHAnsi"/>
              </w:rPr>
            </w:pPr>
            <w:r w:rsidRPr="00E040C1">
              <w:rPr>
                <w:rFonts w:cstheme="minorHAnsi"/>
              </w:rPr>
              <w:t>PE_DIVID_PVA</w:t>
            </w:r>
            <w:r w:rsidR="00992C01" w:rsidRPr="00E040C1">
              <w:rPr>
                <w:rFonts w:cstheme="minorHAnsi"/>
              </w:rPr>
              <w:t>L</w:t>
            </w:r>
          </w:p>
        </w:tc>
        <w:tc>
          <w:tcPr>
            <w:tcW w:w="3686" w:type="dxa"/>
          </w:tcPr>
          <w:p w14:paraId="6BAB8AE1" w14:textId="7EAE4A4E" w:rsidR="00B65D1A" w:rsidRPr="007253C5" w:rsidRDefault="00B65D1A" w:rsidP="00B65D1A">
            <w:pPr>
              <w:cnfStyle w:val="000000000000" w:firstRow="0" w:lastRow="0" w:firstColumn="0" w:lastColumn="0" w:oddVBand="0" w:evenVBand="0" w:oddHBand="0" w:evenHBand="0" w:firstRowFirstColumn="0" w:firstRowLastColumn="0" w:lastRowFirstColumn="0" w:lastRowLastColumn="0"/>
            </w:pPr>
            <w:r w:rsidRPr="00B65D1A">
              <w:t xml:space="preserve">Dividende et acompte versés liés aux plus-values du portefeuille </w:t>
            </w:r>
            <w:r>
              <w:t>(</w:t>
            </w:r>
            <w:r w:rsidRPr="00517584">
              <w:t xml:space="preserve">flux différentiel </w:t>
            </w:r>
            <w:r>
              <w:t xml:space="preserve">par rapport à </w:t>
            </w:r>
            <w:r w:rsidR="00587DEC">
              <w:t xml:space="preserve">la </w:t>
            </w:r>
            <w:r w:rsidR="00587DEC" w:rsidRPr="00517584">
              <w:t>dernière</w:t>
            </w:r>
            <w:r w:rsidRPr="00517584">
              <w:t xml:space="preserve"> déclaration)</w:t>
            </w:r>
            <w:r w:rsidR="00587DEC">
              <w:t>. Ce poste comprend les dividendes liées aux plus-values latentes pour les fonds monétaires.</w:t>
            </w:r>
          </w:p>
        </w:tc>
        <w:tc>
          <w:tcPr>
            <w:tcW w:w="1417" w:type="dxa"/>
          </w:tcPr>
          <w:p w14:paraId="2EFBB7B3" w14:textId="1E765664" w:rsidR="00B65D1A" w:rsidRPr="009F0844"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9F0844">
              <w:t>N(15)</w:t>
            </w:r>
          </w:p>
        </w:tc>
        <w:tc>
          <w:tcPr>
            <w:tcW w:w="709" w:type="dxa"/>
          </w:tcPr>
          <w:p w14:paraId="09C31F7A" w14:textId="3CDD05EE"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6395FDE" w14:textId="77777777"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1D9B4FCF" w14:textId="621F8A68"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B65D1A" w:rsidRPr="00CB1945" w14:paraId="07518AE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9CAC70" w14:textId="3409F71A" w:rsidR="00B65D1A" w:rsidRPr="006E49F9" w:rsidRDefault="00B65D1A" w:rsidP="00B65D1A">
            <w:pPr>
              <w:rPr>
                <w:rFonts w:cstheme="minorHAnsi"/>
              </w:rPr>
            </w:pPr>
            <w:r w:rsidRPr="006E49F9">
              <w:rPr>
                <w:rFonts w:cstheme="minorHAnsi"/>
              </w:rPr>
              <w:t>PE_MNT_DIVID</w:t>
            </w:r>
          </w:p>
        </w:tc>
        <w:tc>
          <w:tcPr>
            <w:tcW w:w="3686" w:type="dxa"/>
          </w:tcPr>
          <w:p w14:paraId="0F900BA6" w14:textId="63891F41"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Montant du capital nominal remboursé sur la période écoulée (flux différentiel par rapport à la  dernière déclaration)</w:t>
            </w:r>
          </w:p>
        </w:tc>
        <w:tc>
          <w:tcPr>
            <w:tcW w:w="1417" w:type="dxa"/>
          </w:tcPr>
          <w:p w14:paraId="241B934F" w14:textId="24746E32"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50EEF36C" w14:textId="3603E5B8"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2ED91A61"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79FD5923" w14:textId="59D5D4B4"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7064BA5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A472B0" w14:textId="664B0FF9" w:rsidR="00B65D1A" w:rsidRPr="006E49F9" w:rsidRDefault="00B65D1A" w:rsidP="00B65D1A">
            <w:pPr>
              <w:rPr>
                <w:rFonts w:cstheme="minorHAnsi"/>
              </w:rPr>
            </w:pPr>
            <w:r w:rsidRPr="006E49F9">
              <w:rPr>
                <w:rFonts w:cstheme="minorHAnsi"/>
              </w:rPr>
              <w:t>PE_CAP_NAPEL</w:t>
            </w:r>
          </w:p>
        </w:tc>
        <w:tc>
          <w:tcPr>
            <w:tcW w:w="3686" w:type="dxa"/>
          </w:tcPr>
          <w:p w14:paraId="6BD07F82" w14:textId="111C53C7" w:rsidR="00B65D1A" w:rsidRPr="006E49F9" w:rsidRDefault="00B65D1A" w:rsidP="00B65D1A">
            <w:pPr>
              <w:cnfStyle w:val="000000000000" w:firstRow="0" w:lastRow="0" w:firstColumn="0" w:lastColumn="0" w:oddVBand="0" w:evenVBand="0" w:oddHBand="0" w:evenHBand="0" w:firstRowFirstColumn="0" w:firstRowLastColumn="0" w:lastRowFirstColumn="0" w:lastRowLastColumn="0"/>
            </w:pPr>
            <w:r w:rsidRPr="006E49F9">
              <w:t>Montant du capital souscrit non appelé</w:t>
            </w:r>
          </w:p>
        </w:tc>
        <w:tc>
          <w:tcPr>
            <w:tcW w:w="1417" w:type="dxa"/>
          </w:tcPr>
          <w:p w14:paraId="38B8998F" w14:textId="2D47F522"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N(15)</w:t>
            </w:r>
          </w:p>
        </w:tc>
        <w:tc>
          <w:tcPr>
            <w:tcW w:w="709" w:type="dxa"/>
          </w:tcPr>
          <w:p w14:paraId="1CE7DC31" w14:textId="4B29A826"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F</w:t>
            </w:r>
          </w:p>
        </w:tc>
        <w:tc>
          <w:tcPr>
            <w:tcW w:w="2126" w:type="dxa"/>
          </w:tcPr>
          <w:p w14:paraId="6B16E52A" w14:textId="77777777"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Doit être supérieur ou égal à 0</w:t>
            </w:r>
          </w:p>
          <w:p w14:paraId="05F70418" w14:textId="6862709F"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E49F9">
              <w:t>2 décimales autorisées</w:t>
            </w:r>
          </w:p>
        </w:tc>
      </w:tr>
      <w:tr w:rsidR="00B65D1A" w:rsidRPr="00CB1945" w14:paraId="7B5EB67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A05592" w14:textId="3403D052" w:rsidR="00B65D1A" w:rsidRPr="006E49F9" w:rsidRDefault="00B65D1A" w:rsidP="00B65D1A">
            <w:pPr>
              <w:rPr>
                <w:rFonts w:cstheme="minorHAnsi"/>
              </w:rPr>
            </w:pPr>
            <w:r w:rsidRPr="006E49F9">
              <w:rPr>
                <w:rFonts w:cstheme="minorHAnsi"/>
              </w:rPr>
              <w:t>PE_CAP_APPEL</w:t>
            </w:r>
          </w:p>
        </w:tc>
        <w:tc>
          <w:tcPr>
            <w:tcW w:w="3686" w:type="dxa"/>
          </w:tcPr>
          <w:p w14:paraId="74FFB8DF" w14:textId="7B680B30"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Montant du capital souscrit appelé</w:t>
            </w:r>
          </w:p>
        </w:tc>
        <w:tc>
          <w:tcPr>
            <w:tcW w:w="1417" w:type="dxa"/>
          </w:tcPr>
          <w:p w14:paraId="11644684" w14:textId="31F0B204"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4EF1E109" w14:textId="46B1D9B9"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F</w:t>
            </w:r>
          </w:p>
        </w:tc>
        <w:tc>
          <w:tcPr>
            <w:tcW w:w="2126" w:type="dxa"/>
          </w:tcPr>
          <w:p w14:paraId="2413E7B3"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3053011E" w14:textId="2AAC751A"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2 décimales autorisées</w:t>
            </w:r>
          </w:p>
        </w:tc>
      </w:tr>
      <w:tr w:rsidR="00B65D1A" w:rsidRPr="00CB1945" w14:paraId="01687AD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4405191" w14:textId="0F6B7A72" w:rsidR="00B65D1A" w:rsidRDefault="00B65D1A" w:rsidP="00B65D1A">
            <w:pPr>
              <w:rPr>
                <w:rFonts w:cstheme="minorHAnsi"/>
              </w:rPr>
            </w:pPr>
            <w:r>
              <w:rPr>
                <w:rFonts w:cstheme="minorHAnsi"/>
              </w:rPr>
              <w:t>SCTID</w:t>
            </w:r>
          </w:p>
        </w:tc>
        <w:tc>
          <w:tcPr>
            <w:tcW w:w="3686" w:type="dxa"/>
          </w:tcPr>
          <w:p w14:paraId="12860304" w14:textId="5D80A7AC" w:rsidR="00B65D1A" w:rsidRDefault="00B65D1A" w:rsidP="00B65D1A">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A2E740A" w14:textId="2BAD6A58"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23267754" w14:textId="36D58B49"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15BCA73D" w14:textId="034CE2B9" w:rsidR="00B65D1A" w:rsidRDefault="00B65D1A" w:rsidP="00B65D1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eur fixe : "DETAILLEE" </w:t>
            </w:r>
          </w:p>
        </w:tc>
      </w:tr>
    </w:tbl>
    <w:p w14:paraId="14E6EF7B" w14:textId="45E93F39" w:rsidR="00CE0351" w:rsidRPr="00364CA5" w:rsidRDefault="00CE0351" w:rsidP="00CE0351">
      <w:r>
        <w:t xml:space="preserve"> (*) </w:t>
      </w:r>
      <w:r w:rsidRPr="00397DD9">
        <w:t xml:space="preserve">Voir </w:t>
      </w:r>
      <w:r>
        <w:t xml:space="preserve">le détail des abréviations en </w:t>
      </w:r>
      <w:hyperlink w:anchor="_Annexe_1_:" w:history="1">
        <w:r w:rsidRPr="007F457E">
          <w:rPr>
            <w:rStyle w:val="Lienhypertexte"/>
          </w:rPr>
          <w:t>annexe 1</w:t>
        </w:r>
      </w:hyperlink>
    </w:p>
    <w:p w14:paraId="7A7DFF7F" w14:textId="77777777" w:rsidR="00CE0351" w:rsidRPr="004B61F9" w:rsidRDefault="00CE0351" w:rsidP="00CE0351"/>
    <w:p w14:paraId="4EBFA5B8" w14:textId="77777777" w:rsidR="00CE0351" w:rsidRPr="00F04A48" w:rsidRDefault="00CE0351" w:rsidP="00CE0351">
      <w:pPr>
        <w:rPr>
          <w:b/>
          <w:u w:val="single"/>
        </w:rPr>
      </w:pPr>
      <w:r w:rsidRPr="00F04A48">
        <w:rPr>
          <w:b/>
          <w:u w:val="single"/>
        </w:rPr>
        <w:t>Descriptions des contraintes et contrôles de la section :</w:t>
      </w:r>
    </w:p>
    <w:p w14:paraId="294563FA" w14:textId="77777777" w:rsidR="00CE0351" w:rsidRDefault="00CE0351" w:rsidP="00CE0351">
      <w:r>
        <w:t>Aucune contrainte pour cette section.</w:t>
      </w:r>
    </w:p>
    <w:p w14:paraId="66194961" w14:textId="77777777" w:rsidR="00CE0351" w:rsidRDefault="00CE0351" w:rsidP="00CE0351"/>
    <w:p w14:paraId="73210D17" w14:textId="1F01AA60" w:rsidR="00CE0351" w:rsidRDefault="00CE0351" w:rsidP="00F75209">
      <w:pPr>
        <w:pStyle w:val="Titre3"/>
      </w:pPr>
      <w:bookmarkStart w:id="39" w:name="_Toc139897585"/>
      <w:r>
        <w:t>Description des balises &lt;Item&gt; de la section « </w:t>
      </w:r>
      <w:r w:rsidR="00D12427">
        <w:t xml:space="preserve">Titres </w:t>
      </w:r>
      <w:r>
        <w:t>»</w:t>
      </w:r>
      <w:bookmarkEnd w:id="39"/>
    </w:p>
    <w:p w14:paraId="5600190D"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37C50921"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CCDDE90"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60E0282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12716B50"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242E9B4E"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B08BE81"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09811310"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0222B1" w:rsidRPr="00CB1945" w14:paraId="084EC1B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FC194C" w14:textId="068A4B3D" w:rsidR="000222B1" w:rsidRPr="00CE62F0" w:rsidRDefault="000222B1" w:rsidP="000222B1">
            <w:pPr>
              <w:rPr>
                <w:rFonts w:asciiTheme="minorHAnsi" w:hAnsiTheme="minorHAnsi" w:cstheme="minorHAnsi"/>
                <w:sz w:val="22"/>
                <w:szCs w:val="22"/>
              </w:rPr>
            </w:pPr>
            <w:r>
              <w:rPr>
                <w:rFonts w:asciiTheme="minorHAnsi" w:hAnsiTheme="minorHAnsi" w:cstheme="minorHAnsi"/>
                <w:sz w:val="22"/>
                <w:szCs w:val="22"/>
              </w:rPr>
              <w:t>PE_TITRE</w:t>
            </w:r>
          </w:p>
        </w:tc>
        <w:tc>
          <w:tcPr>
            <w:tcW w:w="3686" w:type="dxa"/>
          </w:tcPr>
          <w:p w14:paraId="0E633814" w14:textId="444849F9" w:rsidR="000222B1" w:rsidRPr="00CE62F0" w:rsidRDefault="000222B1" w:rsidP="000222B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Titres isiné </w:t>
            </w:r>
            <w:r w:rsidRPr="00865879">
              <w:t xml:space="preserve">ou générique </w:t>
            </w:r>
          </w:p>
        </w:tc>
        <w:tc>
          <w:tcPr>
            <w:tcW w:w="1417" w:type="dxa"/>
          </w:tcPr>
          <w:p w14:paraId="0F6B04FA" w14:textId="5EEC32F0" w:rsidR="000222B1" w:rsidRPr="00CE62F0" w:rsidRDefault="000222B1" w:rsidP="000222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 xml:space="preserve"> AN(3)</w:t>
            </w:r>
          </w:p>
        </w:tc>
        <w:tc>
          <w:tcPr>
            <w:tcW w:w="709" w:type="dxa"/>
          </w:tcPr>
          <w:p w14:paraId="17AA96A8" w14:textId="73662F00" w:rsidR="000222B1" w:rsidRPr="00CE62F0" w:rsidRDefault="000222B1" w:rsidP="000222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0662687A" w14:textId="745841EA" w:rsidR="000222B1" w:rsidRPr="008C2FA6" w:rsidRDefault="000222B1" w:rsidP="00DD577F">
            <w:pPr>
              <w:jc w:val="center"/>
              <w:cnfStyle w:val="000000100000" w:firstRow="0" w:lastRow="0" w:firstColumn="0" w:lastColumn="0" w:oddVBand="0" w:evenVBand="0" w:oddHBand="1" w:evenHBand="0" w:firstRowFirstColumn="0" w:firstRowLastColumn="0" w:lastRowFirstColumn="0" w:lastRowLastColumn="0"/>
            </w:pPr>
            <w:r w:rsidRPr="00B42A56">
              <w:t xml:space="preserve">ISI ou GEN </w:t>
            </w:r>
          </w:p>
        </w:tc>
      </w:tr>
      <w:tr w:rsidR="000222B1" w:rsidRPr="00CB1945" w14:paraId="4D50E2D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69BE67" w14:textId="764D9C58" w:rsidR="000222B1" w:rsidRPr="00CE62F0" w:rsidRDefault="000222B1" w:rsidP="000222B1">
            <w:pPr>
              <w:rPr>
                <w:rFonts w:asciiTheme="minorHAnsi" w:hAnsiTheme="minorHAnsi" w:cstheme="minorHAnsi"/>
                <w:sz w:val="22"/>
                <w:szCs w:val="22"/>
              </w:rPr>
            </w:pPr>
            <w:r>
              <w:rPr>
                <w:rFonts w:asciiTheme="minorHAnsi" w:hAnsiTheme="minorHAnsi" w:cstheme="minorHAnsi"/>
                <w:sz w:val="22"/>
                <w:szCs w:val="22"/>
              </w:rPr>
              <w:t>PE_CODE</w:t>
            </w:r>
          </w:p>
        </w:tc>
        <w:tc>
          <w:tcPr>
            <w:tcW w:w="3686" w:type="dxa"/>
          </w:tcPr>
          <w:p w14:paraId="03BA4F1C" w14:textId="244AA8EE" w:rsidR="000222B1" w:rsidRPr="00CE62F0" w:rsidRDefault="000222B1" w:rsidP="000222B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Code </w:t>
            </w:r>
            <w:r w:rsidRPr="00865879">
              <w:t>ISIN ou code générique du titre décrit</w:t>
            </w:r>
          </w:p>
        </w:tc>
        <w:tc>
          <w:tcPr>
            <w:tcW w:w="1417" w:type="dxa"/>
          </w:tcPr>
          <w:p w14:paraId="1D79A8E9" w14:textId="0652D990" w:rsidR="000222B1" w:rsidRPr="00CE62F0" w:rsidRDefault="000222B1" w:rsidP="00903B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AN</w:t>
            </w:r>
          </w:p>
        </w:tc>
        <w:tc>
          <w:tcPr>
            <w:tcW w:w="709" w:type="dxa"/>
          </w:tcPr>
          <w:p w14:paraId="5F51ADE9" w14:textId="3371118D" w:rsidR="000222B1" w:rsidRPr="00CE62F0" w:rsidRDefault="00903BD5" w:rsidP="000222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5B89B77B" w14:textId="73868EA2" w:rsidR="000222B1" w:rsidRPr="00CE62F0" w:rsidRDefault="00903BD5" w:rsidP="00D76F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code générique </w:t>
            </w:r>
            <w:r w:rsidR="00F87C38">
              <w:rPr>
                <w:rFonts w:asciiTheme="minorHAnsi" w:hAnsiTheme="minorHAnsi" w:cstheme="minorHAnsi"/>
                <w:sz w:val="22"/>
                <w:szCs w:val="22"/>
              </w:rPr>
              <w:t>correspond à</w:t>
            </w:r>
            <w:r>
              <w:rPr>
                <w:rFonts w:asciiTheme="minorHAnsi" w:hAnsiTheme="minorHAnsi" w:cstheme="minorHAnsi"/>
                <w:sz w:val="22"/>
                <w:szCs w:val="22"/>
              </w:rPr>
              <w:t xml:space="preserve"> un code interne (12 caractères si PE_TITRE=ISIN ;</w:t>
            </w:r>
            <w:r w:rsidR="00D76FC3">
              <w:rPr>
                <w:rFonts w:asciiTheme="minorHAnsi" w:hAnsiTheme="minorHAnsi" w:cstheme="minorHAnsi"/>
                <w:sz w:val="22"/>
                <w:szCs w:val="22"/>
              </w:rPr>
              <w:t>30 caractères</w:t>
            </w:r>
            <w:r>
              <w:rPr>
                <w:rFonts w:asciiTheme="minorHAnsi" w:hAnsiTheme="minorHAnsi" w:cstheme="minorHAnsi"/>
                <w:sz w:val="22"/>
                <w:szCs w:val="22"/>
              </w:rPr>
              <w:t xml:space="preserve"> </w:t>
            </w:r>
            <w:r w:rsidR="002F0C64">
              <w:rPr>
                <w:rFonts w:asciiTheme="minorHAnsi" w:hAnsiTheme="minorHAnsi" w:cstheme="minorHAnsi"/>
                <w:sz w:val="22"/>
                <w:szCs w:val="22"/>
              </w:rPr>
              <w:t xml:space="preserve">maximum </w:t>
            </w:r>
            <w:r>
              <w:rPr>
                <w:rFonts w:asciiTheme="minorHAnsi" w:hAnsiTheme="minorHAnsi" w:cstheme="minorHAnsi"/>
                <w:sz w:val="22"/>
                <w:szCs w:val="22"/>
              </w:rPr>
              <w:t>si PE_TITRE=GEN)</w:t>
            </w:r>
          </w:p>
        </w:tc>
      </w:tr>
      <w:tr w:rsidR="000222B1" w:rsidRPr="00CB1945" w14:paraId="16183422"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7EEB41" w14:textId="187DF52A" w:rsidR="000222B1" w:rsidRPr="003B2B45" w:rsidRDefault="000222B1" w:rsidP="000222B1">
            <w:pPr>
              <w:rPr>
                <w:rFonts w:cstheme="minorHAnsi"/>
              </w:rPr>
            </w:pPr>
            <w:r w:rsidRPr="003B2B45">
              <w:rPr>
                <w:rFonts w:cstheme="minorHAnsi"/>
              </w:rPr>
              <w:t>PE_NATURE</w:t>
            </w:r>
          </w:p>
        </w:tc>
        <w:tc>
          <w:tcPr>
            <w:tcW w:w="3686" w:type="dxa"/>
          </w:tcPr>
          <w:p w14:paraId="2E140331" w14:textId="203622D7" w:rsidR="000222B1" w:rsidRPr="003B2B45" w:rsidRDefault="000222B1" w:rsidP="000222B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3B2B45">
              <w:t>Nature de l’actif</w:t>
            </w:r>
          </w:p>
        </w:tc>
        <w:tc>
          <w:tcPr>
            <w:tcW w:w="1417" w:type="dxa"/>
          </w:tcPr>
          <w:p w14:paraId="50CB3BD4" w14:textId="39C6B303"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2B45">
              <w:t>AN(3)</w:t>
            </w:r>
          </w:p>
        </w:tc>
        <w:tc>
          <w:tcPr>
            <w:tcW w:w="709" w:type="dxa"/>
          </w:tcPr>
          <w:p w14:paraId="1FC3035E" w14:textId="4B25EF7E"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2B45">
              <w:t>O</w:t>
            </w:r>
          </w:p>
        </w:tc>
        <w:tc>
          <w:tcPr>
            <w:tcW w:w="2126" w:type="dxa"/>
          </w:tcPr>
          <w:p w14:paraId="685EED41" w14:textId="4A25458F"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pPr>
            <w:r w:rsidRPr="003B2B45">
              <w:t>Liste des valeurs autorisées dans le « </w:t>
            </w:r>
            <w:hyperlink w:anchor="_Tableau_6_:" w:history="1">
              <w:r w:rsidRPr="003B2B45">
                <w:rPr>
                  <w:rStyle w:val="Lienhypertexte"/>
                </w:rPr>
                <w:t xml:space="preserve">Tableau </w:t>
              </w:r>
              <w:r w:rsidR="00DD577F" w:rsidRPr="003B2B45">
                <w:rPr>
                  <w:rStyle w:val="Lienhypertexte"/>
                </w:rPr>
                <w:t>6 </w:t>
              </w:r>
            </w:hyperlink>
            <w:r w:rsidRPr="003B2B45">
              <w:t>» ci-dessous</w:t>
            </w:r>
          </w:p>
          <w:p w14:paraId="1764EE57" w14:textId="454C81E4"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14ADC" w:rsidRPr="00CB1945" w14:paraId="523FBB3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3690F1E" w14:textId="5ED404A4" w:rsidR="00114ADC" w:rsidRPr="003B2B45" w:rsidRDefault="00114ADC" w:rsidP="00114ADC">
            <w:pPr>
              <w:rPr>
                <w:rFonts w:cstheme="minorHAnsi"/>
              </w:rPr>
            </w:pPr>
            <w:r w:rsidRPr="003B2B45">
              <w:rPr>
                <w:rFonts w:cstheme="minorHAnsi"/>
              </w:rPr>
              <w:t>PE_TYPO</w:t>
            </w:r>
          </w:p>
        </w:tc>
        <w:tc>
          <w:tcPr>
            <w:tcW w:w="3686" w:type="dxa"/>
          </w:tcPr>
          <w:p w14:paraId="2075DF39" w14:textId="06C2EF5C" w:rsidR="00114ADC" w:rsidRPr="003B2B45"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3B2B45">
              <w:t>Typologie de l’opération sur titre</w:t>
            </w:r>
          </w:p>
        </w:tc>
        <w:tc>
          <w:tcPr>
            <w:tcW w:w="1417" w:type="dxa"/>
          </w:tcPr>
          <w:p w14:paraId="650141C8" w14:textId="7F653F7C"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AN(3)</w:t>
            </w:r>
          </w:p>
        </w:tc>
        <w:tc>
          <w:tcPr>
            <w:tcW w:w="709" w:type="dxa"/>
          </w:tcPr>
          <w:p w14:paraId="7C4578B5" w14:textId="6A41788C"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O</w:t>
            </w:r>
          </w:p>
        </w:tc>
        <w:tc>
          <w:tcPr>
            <w:tcW w:w="2126" w:type="dxa"/>
          </w:tcPr>
          <w:p w14:paraId="1034BCE8" w14:textId="6CBA807A"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Cf Liste des valeurs dans le « </w:t>
            </w:r>
            <w:hyperlink w:anchor="_Tableau_5_:" w:history="1">
              <w:r w:rsidRPr="003B2B45">
                <w:rPr>
                  <w:rStyle w:val="Lienhypertexte"/>
                </w:rPr>
                <w:t>Tableau 5 </w:t>
              </w:r>
            </w:hyperlink>
            <w:r w:rsidRPr="003B2B45">
              <w:t>»</w:t>
            </w:r>
          </w:p>
        </w:tc>
      </w:tr>
      <w:tr w:rsidR="00114ADC" w:rsidRPr="00CB1945" w14:paraId="7EBF775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994BC7E" w14:textId="56EA6740" w:rsidR="00114ADC" w:rsidRPr="00415A63" w:rsidRDefault="00114ADC" w:rsidP="00114ADC">
            <w:pPr>
              <w:rPr>
                <w:rFonts w:cstheme="minorHAnsi"/>
              </w:rPr>
            </w:pPr>
            <w:r>
              <w:rPr>
                <w:rFonts w:cstheme="minorHAnsi"/>
              </w:rPr>
              <w:t>PE_SOUJAC</w:t>
            </w:r>
          </w:p>
        </w:tc>
        <w:tc>
          <w:tcPr>
            <w:tcW w:w="3686" w:type="dxa"/>
          </w:tcPr>
          <w:p w14:paraId="1A0FF3D6" w14:textId="65EE91C1"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Actif sous-jacent</w:t>
            </w:r>
          </w:p>
        </w:tc>
        <w:tc>
          <w:tcPr>
            <w:tcW w:w="1417" w:type="dxa"/>
          </w:tcPr>
          <w:p w14:paraId="710A05D9" w14:textId="02741A49"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AN(3)</w:t>
            </w:r>
          </w:p>
        </w:tc>
        <w:tc>
          <w:tcPr>
            <w:tcW w:w="709" w:type="dxa"/>
          </w:tcPr>
          <w:p w14:paraId="288F3D03" w14:textId="09618506"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CC0CF40" w14:textId="34A8230F"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7_:" w:history="1">
              <w:r w:rsidRPr="007F457E">
                <w:rPr>
                  <w:rStyle w:val="Lienhypertexte"/>
                </w:rPr>
                <w:t>Tableau 7</w:t>
              </w:r>
            </w:hyperlink>
            <w:r w:rsidRPr="00B42A56">
              <w:t xml:space="preserve"> » </w:t>
            </w:r>
          </w:p>
          <w:p w14:paraId="2BDB8EA9" w14:textId="77777777"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p>
          <w:p w14:paraId="1A245437" w14:textId="3ADF1775" w:rsidR="00114ADC" w:rsidRPr="00CE62F0" w:rsidRDefault="00114ADC" w:rsidP="00894D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Différents de ZZZ "néant" si et seulement si nature de titres (r</w:t>
            </w:r>
            <w:r w:rsidR="00894D09">
              <w:t>ubrique 2) égales à OPW SWP ou FUT</w:t>
            </w:r>
          </w:p>
        </w:tc>
      </w:tr>
      <w:tr w:rsidR="00114ADC" w:rsidRPr="00CB1945" w14:paraId="14018A0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8DD2178" w14:textId="3CF9762F" w:rsidR="00114ADC" w:rsidRPr="00415A63" w:rsidRDefault="00114ADC" w:rsidP="00114ADC">
            <w:pPr>
              <w:rPr>
                <w:rFonts w:cstheme="minorHAnsi"/>
              </w:rPr>
            </w:pPr>
            <w:r>
              <w:rPr>
                <w:rFonts w:cstheme="minorHAnsi"/>
              </w:rPr>
              <w:t>PE_DEVTITRE</w:t>
            </w:r>
          </w:p>
        </w:tc>
        <w:tc>
          <w:tcPr>
            <w:tcW w:w="3686" w:type="dxa"/>
          </w:tcPr>
          <w:p w14:paraId="68A5B971" w14:textId="08F37EAF" w:rsidR="00114ADC"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865879">
              <w:t>Devise du titre</w:t>
            </w:r>
            <w:r w:rsidR="004E5AC8">
              <w:t>;</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a devise du contrat</w:t>
            </w:r>
          </w:p>
          <w:p w14:paraId="2659B729" w14:textId="297ADCD7" w:rsidR="00AC4A22" w:rsidRPr="00415A63" w:rsidRDefault="00AC4A22"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5AD46D12" w14:textId="0094BAF6"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42A56">
              <w:t>AN(3)</w:t>
            </w:r>
          </w:p>
        </w:tc>
        <w:tc>
          <w:tcPr>
            <w:tcW w:w="709" w:type="dxa"/>
          </w:tcPr>
          <w:p w14:paraId="226928D4" w14:textId="7D38FF42"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1AEC1135" w14:textId="7322B51B" w:rsidR="00114ADC" w:rsidRPr="00B42A56"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2_:" w:history="1">
              <w:r w:rsidRPr="007F457E">
                <w:rPr>
                  <w:rStyle w:val="Lienhypertexte"/>
                </w:rPr>
                <w:t>Annexe 2</w:t>
              </w:r>
            </w:hyperlink>
            <w:r w:rsidRPr="00B42A56">
              <w:t> »</w:t>
            </w:r>
          </w:p>
          <w:p w14:paraId="720F4B2A" w14:textId="77777777" w:rsidR="0009665C" w:rsidRDefault="0009665C" w:rsidP="00114ADC">
            <w:pPr>
              <w:jc w:val="center"/>
              <w:cnfStyle w:val="000000000000" w:firstRow="0" w:lastRow="0" w:firstColumn="0" w:lastColumn="0" w:oddVBand="0" w:evenVBand="0" w:oddHBand="0" w:evenHBand="0" w:firstRowFirstColumn="0" w:firstRowLastColumn="0" w:lastRowFirstColumn="0" w:lastRowLastColumn="0"/>
            </w:pPr>
            <w:r>
              <w:t xml:space="preserve">le champs doit être renseigné </w:t>
            </w:r>
          </w:p>
          <w:p w14:paraId="398C02B0" w14:textId="1C279423" w:rsidR="00114ADC" w:rsidRDefault="0009665C" w:rsidP="00114ADC">
            <w:pPr>
              <w:jc w:val="center"/>
              <w:cnfStyle w:val="000000000000" w:firstRow="0" w:lastRow="0" w:firstColumn="0" w:lastColumn="0" w:oddVBand="0" w:evenVBand="0" w:oddHBand="0" w:evenHBand="0" w:firstRowFirstColumn="0" w:firstRowLastColumn="0" w:lastRowFirstColumn="0" w:lastRowLastColumn="0"/>
            </w:pPr>
            <w:r>
              <w:t>- s</w:t>
            </w:r>
            <w:r w:rsidR="00114ADC" w:rsidRPr="00B42A56">
              <w:t xml:space="preserve">i </w:t>
            </w:r>
            <w:r>
              <w:rPr>
                <w:rFonts w:asciiTheme="minorHAnsi" w:hAnsiTheme="minorHAnsi" w:cstheme="minorHAnsi"/>
                <w:sz w:val="22"/>
                <w:szCs w:val="22"/>
              </w:rPr>
              <w:t>PE_TITRE</w:t>
            </w:r>
            <w:r w:rsidRPr="00B42A56">
              <w:t xml:space="preserve"> </w:t>
            </w:r>
            <w:r w:rsidR="00114ADC" w:rsidRPr="00B42A56">
              <w:t xml:space="preserve">= « GEN », </w:t>
            </w:r>
          </w:p>
          <w:p w14:paraId="375005F6" w14:textId="6D20B9CA" w:rsidR="0009665C" w:rsidRPr="00CE62F0" w:rsidRDefault="0009665C" w:rsidP="0009665C">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 </w:t>
            </w:r>
          </w:p>
        </w:tc>
      </w:tr>
      <w:tr w:rsidR="00114ADC" w:rsidRPr="00CB1945" w14:paraId="6965376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51B7F2" w14:textId="59CC8919" w:rsidR="00114ADC" w:rsidRPr="00415A63" w:rsidRDefault="00114ADC" w:rsidP="00114ADC">
            <w:pPr>
              <w:rPr>
                <w:rFonts w:cstheme="minorHAnsi"/>
              </w:rPr>
            </w:pPr>
            <w:r>
              <w:rPr>
                <w:rFonts w:cstheme="minorHAnsi"/>
              </w:rPr>
              <w:t>PE_PAYSRES</w:t>
            </w:r>
          </w:p>
        </w:tc>
        <w:tc>
          <w:tcPr>
            <w:tcW w:w="3686" w:type="dxa"/>
          </w:tcPr>
          <w:p w14:paraId="640A7E14" w14:textId="356AD583"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 xml:space="preserve">Pays de résidence de </w:t>
            </w:r>
            <w:r w:rsidR="004E5AC8">
              <w:t>l'émetteur du titre;</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e pays de résidence de la contrepartie au contrat</w:t>
            </w:r>
          </w:p>
        </w:tc>
        <w:tc>
          <w:tcPr>
            <w:tcW w:w="1417" w:type="dxa"/>
          </w:tcPr>
          <w:p w14:paraId="0193A3D4" w14:textId="5DB82062"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AN(2)</w:t>
            </w:r>
          </w:p>
        </w:tc>
        <w:tc>
          <w:tcPr>
            <w:tcW w:w="709" w:type="dxa"/>
          </w:tcPr>
          <w:p w14:paraId="1800B856" w14:textId="0EA57D2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1C59EAF2" w14:textId="131B83A7"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3_:" w:history="1">
              <w:r w:rsidRPr="00FE236C">
                <w:rPr>
                  <w:rStyle w:val="Lienhypertexte"/>
                </w:rPr>
                <w:t>Annexe 3</w:t>
              </w:r>
            </w:hyperlink>
            <w:r w:rsidRPr="00B42A56">
              <w:t> »</w:t>
            </w:r>
          </w:p>
          <w:p w14:paraId="5DDD2290" w14:textId="77777777" w:rsidR="0009665C" w:rsidRDefault="0009665C" w:rsidP="0009665C">
            <w:pPr>
              <w:jc w:val="center"/>
              <w:cnfStyle w:val="000000100000" w:firstRow="0" w:lastRow="0" w:firstColumn="0" w:lastColumn="0" w:oddVBand="0" w:evenVBand="0" w:oddHBand="1" w:evenHBand="0" w:firstRowFirstColumn="0" w:firstRowLastColumn="0" w:lastRowFirstColumn="0" w:lastRowLastColumn="0"/>
            </w:pPr>
            <w:r>
              <w:t xml:space="preserve">le champs doit être renseigné </w:t>
            </w:r>
          </w:p>
          <w:p w14:paraId="0783D438" w14:textId="55FEB7AD" w:rsidR="0009665C" w:rsidRDefault="0009665C" w:rsidP="0009665C">
            <w:pPr>
              <w:jc w:val="center"/>
              <w:cnfStyle w:val="000000100000" w:firstRow="0" w:lastRow="0" w:firstColumn="0" w:lastColumn="0" w:oddVBand="0" w:evenVBand="0" w:oddHBand="1" w:evenHBand="0" w:firstRowFirstColumn="0" w:firstRowLastColumn="0" w:lastRowFirstColumn="0" w:lastRowLastColumn="0"/>
            </w:pPr>
            <w:r>
              <w:t>- s</w:t>
            </w:r>
            <w:r w:rsidRPr="00B42A56">
              <w:t xml:space="preserve">i </w:t>
            </w:r>
            <w:r>
              <w:rPr>
                <w:rFonts w:asciiTheme="minorHAnsi" w:hAnsiTheme="minorHAnsi" w:cstheme="minorHAnsi"/>
                <w:sz w:val="22"/>
                <w:szCs w:val="22"/>
              </w:rPr>
              <w:t>PE_TITRE</w:t>
            </w:r>
            <w:r w:rsidRPr="00B42A56">
              <w:t xml:space="preserve"> = « GEN », </w:t>
            </w:r>
          </w:p>
          <w:p w14:paraId="6EAC772F" w14:textId="5E8DD16A" w:rsidR="00114ADC" w:rsidRPr="00CE62F0" w:rsidRDefault="0009665C" w:rsidP="0009665C">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 </w:t>
            </w:r>
          </w:p>
        </w:tc>
      </w:tr>
      <w:tr w:rsidR="00114ADC" w:rsidRPr="00CB1945" w14:paraId="5A4E9B4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0B4D3F" w14:textId="63337561" w:rsidR="00114ADC" w:rsidRPr="00415A63" w:rsidRDefault="00114ADC" w:rsidP="00114ADC">
            <w:pPr>
              <w:rPr>
                <w:rFonts w:cstheme="minorHAnsi"/>
              </w:rPr>
            </w:pPr>
            <w:r>
              <w:rPr>
                <w:rFonts w:cstheme="minorHAnsi"/>
              </w:rPr>
              <w:t>PE_SEC_INST</w:t>
            </w:r>
          </w:p>
        </w:tc>
        <w:tc>
          <w:tcPr>
            <w:tcW w:w="3686" w:type="dxa"/>
          </w:tcPr>
          <w:p w14:paraId="2B9F5A22" w14:textId="01A7ACA6" w:rsidR="00114ADC" w:rsidRPr="00415A63"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65879">
              <w:t>Secteur institutionnel d</w:t>
            </w:r>
            <w:r w:rsidR="004E5AC8">
              <w:t>e l'émetteur du titre;</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e secteur de la contrepartie au contrat</w:t>
            </w:r>
          </w:p>
        </w:tc>
        <w:tc>
          <w:tcPr>
            <w:tcW w:w="1417" w:type="dxa"/>
          </w:tcPr>
          <w:p w14:paraId="1B5181BA" w14:textId="74099327"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42A56">
              <w:t>AN(de 3 à 7 caractères)</w:t>
            </w:r>
          </w:p>
        </w:tc>
        <w:tc>
          <w:tcPr>
            <w:tcW w:w="709" w:type="dxa"/>
          </w:tcPr>
          <w:p w14:paraId="20EA78F7" w14:textId="7DBE92C9"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40970321" w14:textId="1D3F60D5" w:rsidR="00114ADC" w:rsidRPr="00B42A56"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dans le « </w:t>
            </w:r>
            <w:hyperlink w:anchor="_Tableau_8_:" w:history="1">
              <w:r w:rsidRPr="00FE236C">
                <w:rPr>
                  <w:rStyle w:val="Lienhypertexte"/>
                </w:rPr>
                <w:t>Tableau 8</w:t>
              </w:r>
            </w:hyperlink>
            <w:r w:rsidRPr="00B42A56">
              <w:t> » ci-dessous</w:t>
            </w:r>
          </w:p>
          <w:p w14:paraId="43077458" w14:textId="18970751" w:rsidR="0009665C" w:rsidRDefault="0009665C" w:rsidP="0009665C">
            <w:pPr>
              <w:jc w:val="center"/>
              <w:cnfStyle w:val="000000000000" w:firstRow="0" w:lastRow="0" w:firstColumn="0" w:lastColumn="0" w:oddVBand="0" w:evenVBand="0" w:oddHBand="0" w:evenHBand="0" w:firstRowFirstColumn="0" w:firstRowLastColumn="0" w:lastRowFirstColumn="0" w:lastRowLastColumn="0"/>
            </w:pPr>
            <w:r>
              <w:t xml:space="preserve"> le champs doit être renseigné </w:t>
            </w:r>
          </w:p>
          <w:p w14:paraId="1007202D" w14:textId="153E31C3" w:rsidR="0009665C" w:rsidRDefault="0009665C" w:rsidP="0009665C">
            <w:pPr>
              <w:jc w:val="center"/>
              <w:cnfStyle w:val="000000000000" w:firstRow="0" w:lastRow="0" w:firstColumn="0" w:lastColumn="0" w:oddVBand="0" w:evenVBand="0" w:oddHBand="0" w:evenHBand="0" w:firstRowFirstColumn="0" w:firstRowLastColumn="0" w:lastRowFirstColumn="0" w:lastRowLastColumn="0"/>
            </w:pPr>
            <w:r>
              <w:t>- s</w:t>
            </w:r>
            <w:r w:rsidRPr="00B42A56">
              <w:t xml:space="preserve">i </w:t>
            </w:r>
            <w:r>
              <w:rPr>
                <w:rFonts w:asciiTheme="minorHAnsi" w:hAnsiTheme="minorHAnsi" w:cstheme="minorHAnsi"/>
                <w:sz w:val="22"/>
                <w:szCs w:val="22"/>
              </w:rPr>
              <w:t>PE_TITRE</w:t>
            </w:r>
            <w:r w:rsidRPr="00B42A56">
              <w:t xml:space="preserve"> = « GEN », </w:t>
            </w:r>
          </w:p>
          <w:p w14:paraId="5E2F5EA4" w14:textId="14B07ECB" w:rsidR="00114ADC" w:rsidRPr="00CE62F0" w:rsidRDefault="0009665C" w:rsidP="0009665C">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w:t>
            </w:r>
          </w:p>
        </w:tc>
      </w:tr>
      <w:tr w:rsidR="00114ADC" w:rsidRPr="00CB1945" w14:paraId="2B602DEA"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A813F7" w14:textId="25A2A48C" w:rsidR="00114ADC" w:rsidRPr="00415A63" w:rsidRDefault="00114ADC" w:rsidP="00114ADC">
            <w:pPr>
              <w:rPr>
                <w:rFonts w:cstheme="minorHAnsi"/>
              </w:rPr>
            </w:pPr>
            <w:r>
              <w:rPr>
                <w:rFonts w:cstheme="minorHAnsi"/>
              </w:rPr>
              <w:t>PE_LIBTITRE</w:t>
            </w:r>
          </w:p>
        </w:tc>
        <w:tc>
          <w:tcPr>
            <w:tcW w:w="3686" w:type="dxa"/>
          </w:tcPr>
          <w:p w14:paraId="0F12B969" w14:textId="45F4982D"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Libellé du titre décrit</w:t>
            </w:r>
          </w:p>
        </w:tc>
        <w:tc>
          <w:tcPr>
            <w:tcW w:w="1417" w:type="dxa"/>
          </w:tcPr>
          <w:p w14:paraId="5C5F99FB" w14:textId="16FDB20A"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AN(jusqu’à 40 caractères)</w:t>
            </w:r>
          </w:p>
        </w:tc>
        <w:tc>
          <w:tcPr>
            <w:tcW w:w="709" w:type="dxa"/>
          </w:tcPr>
          <w:p w14:paraId="5AA30BCC" w14:textId="1312188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3C08743D" w14:textId="7B319725"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Si Typologie du titre = « GEN », le champs doit être renseigné.</w:t>
            </w:r>
          </w:p>
        </w:tc>
      </w:tr>
      <w:tr w:rsidR="00114ADC" w:rsidRPr="00CB1945" w14:paraId="7F2CAFF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03F776A" w14:textId="06316F71" w:rsidR="00114ADC" w:rsidRPr="00415A63" w:rsidRDefault="00114ADC" w:rsidP="00114ADC">
            <w:pPr>
              <w:rPr>
                <w:rFonts w:cstheme="minorHAnsi"/>
              </w:rPr>
            </w:pPr>
            <w:r>
              <w:rPr>
                <w:rFonts w:cstheme="minorHAnsi"/>
              </w:rPr>
              <w:t>PE_SENS</w:t>
            </w:r>
          </w:p>
        </w:tc>
        <w:tc>
          <w:tcPr>
            <w:tcW w:w="3686" w:type="dxa"/>
          </w:tcPr>
          <w:p w14:paraId="4DD521D5" w14:textId="1789BAB0" w:rsidR="00114ADC" w:rsidRPr="00415A63"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65879">
              <w:t>Sens du contrat pour les instruments financiers à terme</w:t>
            </w:r>
            <w:r>
              <w:t xml:space="preserve"> (IFT)</w:t>
            </w:r>
          </w:p>
        </w:tc>
        <w:tc>
          <w:tcPr>
            <w:tcW w:w="1417" w:type="dxa"/>
          </w:tcPr>
          <w:p w14:paraId="047FB9D4" w14:textId="31553922"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AN(1)</w:t>
            </w:r>
          </w:p>
        </w:tc>
        <w:tc>
          <w:tcPr>
            <w:tcW w:w="709" w:type="dxa"/>
          </w:tcPr>
          <w:p w14:paraId="3308BE80" w14:textId="38433E38"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71810F16" w14:textId="37F4EDFE"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Valeurs autorisées A « achat » V « vente »</w:t>
            </w:r>
          </w:p>
        </w:tc>
      </w:tr>
      <w:tr w:rsidR="00114ADC" w:rsidRPr="00CB1945" w14:paraId="1FB9B2C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3CE371C" w14:textId="6F912AFA" w:rsidR="00114ADC" w:rsidRPr="00415A63" w:rsidRDefault="00114ADC" w:rsidP="00114ADC">
            <w:pPr>
              <w:rPr>
                <w:rFonts w:cstheme="minorHAnsi"/>
              </w:rPr>
            </w:pPr>
            <w:r>
              <w:rPr>
                <w:rFonts w:cstheme="minorHAnsi"/>
              </w:rPr>
              <w:t>PE_NBTITRE</w:t>
            </w:r>
          </w:p>
        </w:tc>
        <w:tc>
          <w:tcPr>
            <w:tcW w:w="3686" w:type="dxa"/>
          </w:tcPr>
          <w:p w14:paraId="3925037D" w14:textId="5475145E" w:rsidR="00114ADC" w:rsidRPr="00415A63" w:rsidRDefault="00114ADC" w:rsidP="007B5B86">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Nombre de titres en portefeuille</w:t>
            </w:r>
            <w:r w:rsidR="007B5B86">
              <w:t xml:space="preserve"> (n</w:t>
            </w:r>
            <w:r w:rsidR="007B5B86" w:rsidRPr="007B5B86">
              <w:t>ombre de contrats d’engagements à terme ou conditionnels pour les IFT).</w:t>
            </w:r>
          </w:p>
        </w:tc>
        <w:tc>
          <w:tcPr>
            <w:tcW w:w="1417" w:type="dxa"/>
          </w:tcPr>
          <w:p w14:paraId="5C03B5D7" w14:textId="2D7D883F"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1563D45F" w14:textId="06B6C20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31D6FD21" w14:textId="6B247DD1"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Obligatoire sauf si typologie de l’opération (III) différent de ZZZ</w:t>
            </w:r>
          </w:p>
        </w:tc>
      </w:tr>
      <w:tr w:rsidR="00114ADC" w:rsidRPr="00CB1945" w14:paraId="2502CEA0"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65511BF" w14:textId="597E3B87" w:rsidR="00114ADC" w:rsidRDefault="00114ADC" w:rsidP="00114ADC">
            <w:pPr>
              <w:rPr>
                <w:rFonts w:cstheme="minorHAnsi"/>
              </w:rPr>
            </w:pPr>
            <w:r>
              <w:rPr>
                <w:rFonts w:cstheme="minorHAnsi"/>
              </w:rPr>
              <w:t>PE_COURSTRITRE</w:t>
            </w:r>
          </w:p>
        </w:tc>
        <w:tc>
          <w:tcPr>
            <w:tcW w:w="3686" w:type="dxa"/>
          </w:tcPr>
          <w:p w14:paraId="78968B19" w14:textId="259C7F95" w:rsidR="00114ADC" w:rsidRPr="00735767" w:rsidRDefault="00114ADC" w:rsidP="00E365F7">
            <w:pPr>
              <w:spacing w:line="280" w:lineRule="exact"/>
              <w:cnfStyle w:val="000000000000" w:firstRow="0" w:lastRow="0" w:firstColumn="0" w:lastColumn="0" w:oddVBand="0" w:evenVBand="0" w:oddHBand="0" w:evenHBand="0" w:firstRowFirstColumn="0" w:firstRowLastColumn="0" w:lastRowFirstColumn="0" w:lastRowLastColumn="0"/>
            </w:pPr>
            <w:r w:rsidRPr="00865879">
              <w:t>Cours du titre de la dernière VL</w:t>
            </w:r>
            <w:r w:rsidR="00553413">
              <w:t xml:space="preserve"> (</w:t>
            </w:r>
            <w:r w:rsidR="00553413" w:rsidRPr="00814D92">
              <w:t>la VL doit correspondre à l'encours</w:t>
            </w:r>
            <w:r w:rsidR="00E365F7" w:rsidRPr="00814D92">
              <w:t xml:space="preserve"> du titre divisé par le </w:t>
            </w:r>
            <w:r w:rsidR="00553413" w:rsidRPr="00814D92">
              <w:t>nombre de titres déclarés)</w:t>
            </w:r>
          </w:p>
        </w:tc>
        <w:tc>
          <w:tcPr>
            <w:tcW w:w="1417" w:type="dxa"/>
          </w:tcPr>
          <w:p w14:paraId="42633F8F" w14:textId="1CE22A81"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748A25FD" w14:textId="564249F2"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2E06154" w14:textId="7C6E30B2"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Obligatoire sauf si typologie de l’opération (III) différent de ZZZ</w:t>
            </w:r>
          </w:p>
        </w:tc>
      </w:tr>
      <w:tr w:rsidR="00114ADC" w:rsidRPr="00CB1945" w14:paraId="5138CDC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7BD9462" w14:textId="00C0CA79" w:rsidR="00114ADC" w:rsidRDefault="00114ADC" w:rsidP="00114ADC">
            <w:pPr>
              <w:rPr>
                <w:rFonts w:cstheme="minorHAnsi"/>
              </w:rPr>
            </w:pPr>
            <w:r>
              <w:rPr>
                <w:rFonts w:cstheme="minorHAnsi"/>
              </w:rPr>
              <w:t>PE_MNT_NO</w:t>
            </w:r>
          </w:p>
        </w:tc>
        <w:tc>
          <w:tcPr>
            <w:tcW w:w="3686" w:type="dxa"/>
          </w:tcPr>
          <w:p w14:paraId="3EF25FA6" w14:textId="43CC909A" w:rsidR="00114ADC" w:rsidRPr="00735767"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rsidRPr="00865879">
              <w:t>Montant du nominal ou du notionnel</w:t>
            </w:r>
            <w:r>
              <w:t xml:space="preserve"> (pour IFT)</w:t>
            </w:r>
          </w:p>
        </w:tc>
        <w:tc>
          <w:tcPr>
            <w:tcW w:w="1417" w:type="dxa"/>
          </w:tcPr>
          <w:p w14:paraId="734C3A72" w14:textId="2B8563D1"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N(15)</w:t>
            </w:r>
          </w:p>
        </w:tc>
        <w:tc>
          <w:tcPr>
            <w:tcW w:w="709" w:type="dxa"/>
          </w:tcPr>
          <w:p w14:paraId="4E6B0AC5" w14:textId="481BB2A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7B88FC02" w14:textId="4BA3AF21"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 Champ Obligatoire si ligne IV de ce formulaire (nature de titres) est </w:t>
            </w:r>
            <w:r w:rsidRPr="00B42A56">
              <w:t>égale à OPW SWP FUT ou FWD</w:t>
            </w:r>
            <w:r>
              <w:t xml:space="preserve"> </w:t>
            </w:r>
          </w:p>
        </w:tc>
      </w:tr>
      <w:tr w:rsidR="00114ADC" w:rsidRPr="00CB1945" w14:paraId="1400464A"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3AA78E" w14:textId="6D038EB6" w:rsidR="00114ADC" w:rsidRDefault="00114ADC" w:rsidP="00114ADC">
            <w:pPr>
              <w:rPr>
                <w:rFonts w:cstheme="minorHAnsi"/>
              </w:rPr>
            </w:pPr>
            <w:r>
              <w:rPr>
                <w:rFonts w:cstheme="minorHAnsi"/>
              </w:rPr>
              <w:t>PE_DEV_NO</w:t>
            </w:r>
          </w:p>
        </w:tc>
        <w:tc>
          <w:tcPr>
            <w:tcW w:w="3686" w:type="dxa"/>
          </w:tcPr>
          <w:p w14:paraId="643AB3C6" w14:textId="1A47BC76" w:rsidR="00114ADC" w:rsidRPr="00735767" w:rsidRDefault="00114ADC" w:rsidP="00AC4A22">
            <w:pPr>
              <w:spacing w:line="280" w:lineRule="exact"/>
              <w:cnfStyle w:val="000000000000" w:firstRow="0" w:lastRow="0" w:firstColumn="0" w:lastColumn="0" w:oddVBand="0" w:evenVBand="0" w:oddHBand="0" w:evenHBand="0" w:firstRowFirstColumn="0" w:firstRowLastColumn="0" w:lastRowFirstColumn="0" w:lastRowLastColumn="0"/>
            </w:pPr>
            <w:r w:rsidRPr="00865879">
              <w:t>Devise du nominal ou notionnel</w:t>
            </w:r>
            <w:r>
              <w:t xml:space="preserve"> pour IFT</w:t>
            </w:r>
            <w:r w:rsidRPr="00814D92">
              <w:t>)</w:t>
            </w:r>
            <w:r w:rsidR="00AC4A22" w:rsidRPr="00814D92">
              <w:t>, correspond à la devise du sous-jacent</w:t>
            </w:r>
          </w:p>
        </w:tc>
        <w:tc>
          <w:tcPr>
            <w:tcW w:w="1417" w:type="dxa"/>
          </w:tcPr>
          <w:p w14:paraId="3B0F8DD1" w14:textId="3753114F"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5EC0716D" w14:textId="69A0FC5E"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C5FF22F" w14:textId="43BCE0A4"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57FB556B" w14:textId="01D69EB3"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 xml:space="preserve">Champ Obligatoire si ligne IV de ce formulaire (nature de titres) est </w:t>
            </w:r>
            <w:r w:rsidRPr="00B42A56">
              <w:t xml:space="preserve">égale à OPW SWP </w:t>
            </w:r>
            <w:r w:rsidR="00894D09">
              <w:t>ou FUT</w:t>
            </w:r>
          </w:p>
          <w:p w14:paraId="17CC4F06" w14:textId="26D04E6F"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14ADC" w:rsidRPr="00CB1945" w14:paraId="338CF74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9545B2" w14:textId="7E5D1926" w:rsidR="00114ADC" w:rsidRDefault="00114ADC" w:rsidP="00114ADC">
            <w:pPr>
              <w:rPr>
                <w:rFonts w:cstheme="minorHAnsi"/>
              </w:rPr>
            </w:pPr>
            <w:r>
              <w:rPr>
                <w:rFonts w:cstheme="minorHAnsi"/>
              </w:rPr>
              <w:t>PE_ENC_VAL</w:t>
            </w:r>
          </w:p>
        </w:tc>
        <w:tc>
          <w:tcPr>
            <w:tcW w:w="3686" w:type="dxa"/>
          </w:tcPr>
          <w:p w14:paraId="2D0C697F" w14:textId="77777777" w:rsidR="00114ADC" w:rsidRDefault="00114ADC" w:rsidP="00114ADC">
            <w:pPr>
              <w:cnfStyle w:val="000000100000" w:firstRow="0" w:lastRow="0" w:firstColumn="0" w:lastColumn="0" w:oddVBand="0" w:evenVBand="0" w:oddHBand="1" w:evenHBand="0" w:firstRowFirstColumn="0" w:firstRowLastColumn="0" w:lastRowFirstColumn="0" w:lastRowLastColumn="0"/>
            </w:pPr>
            <w:r w:rsidRPr="00865879">
              <w:t>Encours - Valeur de marché ou contractuelle des titres (y compris coupon couru)</w:t>
            </w:r>
          </w:p>
          <w:p w14:paraId="1E9F9C13" w14:textId="5037F5E4" w:rsidR="00114ADC" w:rsidRPr="00735767"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rsidRPr="00F4706A">
              <w:t>Plus ou moins values pour les instruments financiers à terme</w:t>
            </w:r>
          </w:p>
        </w:tc>
        <w:tc>
          <w:tcPr>
            <w:tcW w:w="1417" w:type="dxa"/>
          </w:tcPr>
          <w:p w14:paraId="6C3359A5" w14:textId="08CBC90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N(15)</w:t>
            </w:r>
          </w:p>
        </w:tc>
        <w:tc>
          <w:tcPr>
            <w:tcW w:w="709" w:type="dxa"/>
          </w:tcPr>
          <w:p w14:paraId="0902F97E" w14:textId="5FFE843A"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522A15A3" w14:textId="30CE5B10"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14ADC" w:rsidRPr="00CB1945" w14:paraId="560F6A80"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71692BB" w14:textId="78AE61E6" w:rsidR="00114ADC" w:rsidRDefault="00114ADC" w:rsidP="00114ADC">
            <w:pPr>
              <w:rPr>
                <w:rFonts w:cstheme="minorHAnsi"/>
              </w:rPr>
            </w:pPr>
            <w:r>
              <w:rPr>
                <w:rFonts w:cstheme="minorHAnsi"/>
              </w:rPr>
              <w:t>PE_COUPON_OPC</w:t>
            </w:r>
          </w:p>
        </w:tc>
        <w:tc>
          <w:tcPr>
            <w:tcW w:w="3686" w:type="dxa"/>
          </w:tcPr>
          <w:p w14:paraId="7807D6E4" w14:textId="34CF4041" w:rsidR="00114ADC" w:rsidRPr="008B51A9"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F12FA2">
              <w:t>Coupon couru dans le cas des OPC adoptant la méthode du coupon couru</w:t>
            </w:r>
          </w:p>
        </w:tc>
        <w:tc>
          <w:tcPr>
            <w:tcW w:w="1417" w:type="dxa"/>
          </w:tcPr>
          <w:p w14:paraId="5FCBDA31" w14:textId="504C87BD" w:rsidR="00114ADC" w:rsidRPr="003F5825" w:rsidRDefault="00114ADC" w:rsidP="00114ADC">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2A7E8343" w14:textId="77CF6E41" w:rsidR="00114ADC" w:rsidRPr="00593EA0"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527E65AC" w14:textId="791D19A5"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p>
        </w:tc>
      </w:tr>
      <w:tr w:rsidR="00114ADC" w:rsidRPr="00CB1945" w14:paraId="53314FE2"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C558E8" w14:textId="243E24CB" w:rsidR="00114ADC" w:rsidRDefault="00114ADC" w:rsidP="00114ADC">
            <w:pPr>
              <w:rPr>
                <w:rFonts w:cstheme="minorHAnsi"/>
              </w:rPr>
            </w:pPr>
            <w:r>
              <w:rPr>
                <w:rFonts w:cstheme="minorHAnsi"/>
              </w:rPr>
              <w:t>PE_MAT_INI</w:t>
            </w:r>
          </w:p>
        </w:tc>
        <w:tc>
          <w:tcPr>
            <w:tcW w:w="3686" w:type="dxa"/>
          </w:tcPr>
          <w:p w14:paraId="06F09407" w14:textId="12EB8B7B" w:rsidR="00114ADC" w:rsidRPr="00F12FA2"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t>Maturité initiale du titre</w:t>
            </w:r>
          </w:p>
        </w:tc>
        <w:tc>
          <w:tcPr>
            <w:tcW w:w="1417" w:type="dxa"/>
          </w:tcPr>
          <w:p w14:paraId="566B840E" w14:textId="772D5E7C"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AN(3)</w:t>
            </w:r>
          </w:p>
        </w:tc>
        <w:tc>
          <w:tcPr>
            <w:tcW w:w="709" w:type="dxa"/>
          </w:tcPr>
          <w:p w14:paraId="75B5F56C" w14:textId="72B11BC9"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1A3B67EA" w14:textId="0F06E008"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 xml:space="preserve">Liste des valeurs autorisées dans le </w:t>
            </w:r>
            <w:r>
              <w:t>«</w:t>
            </w:r>
            <w:hyperlink w:anchor="_Tableau_9_:" w:history="1">
              <w:r w:rsidRPr="00FE236C">
                <w:rPr>
                  <w:rStyle w:val="Lienhypertexte"/>
                </w:rPr>
                <w:t>Tableau 9</w:t>
              </w:r>
            </w:hyperlink>
            <w:r>
              <w:t> »</w:t>
            </w:r>
          </w:p>
          <w:p w14:paraId="60951AC8" w14:textId="5427E9A6"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Si Typologie du titre = « GEN », le champs doit être renseigné.</w:t>
            </w:r>
          </w:p>
        </w:tc>
      </w:tr>
      <w:tr w:rsidR="00114ADC" w:rsidRPr="00CB1945" w14:paraId="62A4762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C5F8A7A" w14:textId="3ABC518D" w:rsidR="00114ADC" w:rsidRDefault="00114ADC" w:rsidP="00114ADC">
            <w:pPr>
              <w:rPr>
                <w:rFonts w:cstheme="minorHAnsi"/>
              </w:rPr>
            </w:pPr>
            <w:r>
              <w:rPr>
                <w:rFonts w:cstheme="minorHAnsi"/>
              </w:rPr>
              <w:t>PE_MAT_RES</w:t>
            </w:r>
          </w:p>
        </w:tc>
        <w:tc>
          <w:tcPr>
            <w:tcW w:w="3686" w:type="dxa"/>
          </w:tcPr>
          <w:p w14:paraId="48502FDB" w14:textId="7AF8BE60" w:rsidR="00114ADC" w:rsidRPr="00F12FA2"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t>Maturité résiduelle du titre</w:t>
            </w:r>
          </w:p>
        </w:tc>
        <w:tc>
          <w:tcPr>
            <w:tcW w:w="1417" w:type="dxa"/>
          </w:tcPr>
          <w:p w14:paraId="4748AD9D" w14:textId="35B170F7"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4A393DB2" w14:textId="3C6B5E6F"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84A3E03" w14:textId="12D29620"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 xml:space="preserve">Liste des valeurs autorisées dans le </w:t>
            </w:r>
            <w:r>
              <w:t>«</w:t>
            </w:r>
            <w:hyperlink w:anchor="_Tableau_9_:" w:history="1">
              <w:r w:rsidRPr="00FE236C">
                <w:rPr>
                  <w:rStyle w:val="Lienhypertexte"/>
                </w:rPr>
                <w:t>Tableau 9 </w:t>
              </w:r>
            </w:hyperlink>
            <w:r>
              <w:t>».</w:t>
            </w:r>
          </w:p>
          <w:p w14:paraId="1100B174" w14:textId="049D47D2"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Si Typologie du titre = « GEN », le champs doit être renseigné.</w:t>
            </w:r>
          </w:p>
        </w:tc>
      </w:tr>
      <w:tr w:rsidR="00114ADC" w:rsidRPr="00CB1945" w14:paraId="25D99761"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2F86046" w14:textId="730575E8" w:rsidR="00114ADC" w:rsidRDefault="00114ADC" w:rsidP="00114ADC">
            <w:pPr>
              <w:rPr>
                <w:rFonts w:cstheme="minorHAnsi"/>
              </w:rPr>
            </w:pPr>
            <w:r>
              <w:rPr>
                <w:rFonts w:cstheme="minorHAnsi"/>
              </w:rPr>
              <w:t>SCTID</w:t>
            </w:r>
          </w:p>
        </w:tc>
        <w:tc>
          <w:tcPr>
            <w:tcW w:w="3686" w:type="dxa"/>
          </w:tcPr>
          <w:p w14:paraId="6D923CA9" w14:textId="33892B56" w:rsidR="00114ADC" w:rsidRPr="00F12FA2"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1E2E1A6E" w14:textId="30504501"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69B8AB53" w14:textId="12740B2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C918649" w14:textId="1CA0941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TITRE" </w:t>
            </w:r>
          </w:p>
        </w:tc>
      </w:tr>
    </w:tbl>
    <w:p w14:paraId="3B94EE5A" w14:textId="6369F82F" w:rsidR="00CE0351" w:rsidRDefault="00CE0351" w:rsidP="00CE0351">
      <w:r>
        <w:t xml:space="preserve"> (*) </w:t>
      </w:r>
      <w:r w:rsidRPr="00397DD9">
        <w:t xml:space="preserve">Voir </w:t>
      </w:r>
      <w:r>
        <w:t xml:space="preserve">le détail des abréviations en </w:t>
      </w:r>
      <w:hyperlink w:anchor="_Annexe_1_:" w:history="1">
        <w:r w:rsidRPr="00FE236C">
          <w:rPr>
            <w:rStyle w:val="Lienhypertexte"/>
          </w:rPr>
          <w:t>annexe 1</w:t>
        </w:r>
      </w:hyperlink>
    </w:p>
    <w:p w14:paraId="5B88C471" w14:textId="77777777" w:rsidR="00CE0351" w:rsidRDefault="00CE0351" w:rsidP="00CE0351"/>
    <w:p w14:paraId="28E50369" w14:textId="77777777" w:rsidR="00CE0351" w:rsidRPr="00F04A48" w:rsidRDefault="00CE0351" w:rsidP="00CE0351">
      <w:pPr>
        <w:rPr>
          <w:b/>
          <w:u w:val="single"/>
        </w:rPr>
      </w:pPr>
      <w:r w:rsidRPr="00F04A48">
        <w:rPr>
          <w:b/>
          <w:u w:val="single"/>
        </w:rPr>
        <w:t>Descriptions des contraintes et contrôles de la section :</w:t>
      </w:r>
    </w:p>
    <w:p w14:paraId="74C09D3F" w14:textId="77777777" w:rsidR="00CE0351" w:rsidRDefault="00CE0351" w:rsidP="00CE0351">
      <w:pPr>
        <w:pStyle w:val="Sansinterligne"/>
        <w:jc w:val="both"/>
      </w:pPr>
      <w:r>
        <w:t>Aucune contrainte pour cette section.</w:t>
      </w:r>
    </w:p>
    <w:p w14:paraId="1C5D6C61" w14:textId="77777777" w:rsidR="00CE0351" w:rsidRDefault="00CE0351" w:rsidP="00CE0351">
      <w:pPr>
        <w:rPr>
          <w:b/>
          <w:u w:val="single"/>
        </w:rPr>
      </w:pPr>
    </w:p>
    <w:p w14:paraId="47138DB2" w14:textId="77777777" w:rsidR="00CE0351" w:rsidRDefault="00CE0351" w:rsidP="00CE0351">
      <w:pPr>
        <w:rPr>
          <w:b/>
          <w:u w:val="single"/>
        </w:rPr>
      </w:pPr>
    </w:p>
    <w:p w14:paraId="542FB1F1" w14:textId="7FD74114" w:rsidR="00CE0351" w:rsidRDefault="00CE0351" w:rsidP="00F75209">
      <w:pPr>
        <w:pStyle w:val="Titre3"/>
      </w:pPr>
      <w:bookmarkStart w:id="40" w:name="_Toc139897586"/>
      <w:r>
        <w:t xml:space="preserve">Description des balises &lt;Item&gt; de la section </w:t>
      </w:r>
      <w:r w:rsidRPr="00FA4846">
        <w:t>« </w:t>
      </w:r>
      <w:r w:rsidR="006B51D3" w:rsidRPr="00814D92">
        <w:t>Biens immobilier</w:t>
      </w:r>
      <w:r w:rsidR="0051659F" w:rsidRPr="00814D92">
        <w:t>s</w:t>
      </w:r>
      <w:r w:rsidR="006B51D3">
        <w:t xml:space="preserve"> </w:t>
      </w:r>
      <w:r>
        <w:t>»</w:t>
      </w:r>
      <w:bookmarkEnd w:id="40"/>
    </w:p>
    <w:p w14:paraId="44CA40F1"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22D19339"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1E2A47F4"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57170C6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A44483A"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1893AD5E"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746EAFE2"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555E6EE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71E82" w:rsidRPr="00CB1945" w14:paraId="55B433B3" w14:textId="77777777" w:rsidTr="003E621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67D3EE55" w14:textId="121C10C8" w:rsidR="00D71E82" w:rsidRPr="00814D92" w:rsidRDefault="00D71E82" w:rsidP="003E6215">
            <w:pPr>
              <w:spacing w:before="60" w:after="60"/>
              <w:jc w:val="center"/>
              <w:rPr>
                <w:rFonts w:eastAsia="SimSun" w:cs="Tahoma"/>
              </w:rPr>
            </w:pPr>
            <w:r w:rsidRPr="00814D92">
              <w:rPr>
                <w:rFonts w:cstheme="minorHAnsi"/>
              </w:rPr>
              <w:t>PE_CODE_IMMO</w:t>
            </w:r>
          </w:p>
        </w:tc>
        <w:tc>
          <w:tcPr>
            <w:tcW w:w="3686" w:type="dxa"/>
          </w:tcPr>
          <w:p w14:paraId="486B1AA8" w14:textId="6F0A6FBE"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Code d'identification de l'immeuble</w:t>
            </w:r>
          </w:p>
        </w:tc>
        <w:tc>
          <w:tcPr>
            <w:tcW w:w="1417" w:type="dxa"/>
          </w:tcPr>
          <w:p w14:paraId="4FEA6876" w14:textId="27EA2819"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AN32</w:t>
            </w:r>
          </w:p>
        </w:tc>
        <w:tc>
          <w:tcPr>
            <w:tcW w:w="709" w:type="dxa"/>
          </w:tcPr>
          <w:p w14:paraId="6EB65101" w14:textId="6F0AEA31"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O</w:t>
            </w:r>
          </w:p>
        </w:tc>
        <w:tc>
          <w:tcPr>
            <w:tcW w:w="2126" w:type="dxa"/>
          </w:tcPr>
          <w:p w14:paraId="634E80E8" w14:textId="77777777"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p>
        </w:tc>
      </w:tr>
      <w:tr w:rsidR="00D71E82" w:rsidRPr="00CB1945" w14:paraId="1F92D568" w14:textId="77777777" w:rsidTr="004779E3">
        <w:trPr>
          <w:trHeight w:val="39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022009" w14:textId="04C17EED" w:rsidR="00D71E82" w:rsidRPr="00814D92" w:rsidRDefault="00D71E82" w:rsidP="00D71E82">
            <w:pPr>
              <w:spacing w:before="60" w:after="60"/>
              <w:jc w:val="center"/>
              <w:rPr>
                <w:rFonts w:cstheme="minorHAnsi"/>
              </w:rPr>
            </w:pPr>
            <w:r w:rsidRPr="00814D92">
              <w:rPr>
                <w:rFonts w:cstheme="minorHAnsi"/>
              </w:rPr>
              <w:t>PE_SENS_FLUX</w:t>
            </w:r>
          </w:p>
        </w:tc>
        <w:tc>
          <w:tcPr>
            <w:tcW w:w="3686" w:type="dxa"/>
          </w:tcPr>
          <w:p w14:paraId="1A939CDD" w14:textId="0E2EFABB"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 xml:space="preserve">Sens de la transaction </w:t>
            </w:r>
          </w:p>
        </w:tc>
        <w:tc>
          <w:tcPr>
            <w:tcW w:w="1417" w:type="dxa"/>
          </w:tcPr>
          <w:p w14:paraId="2BF5887A" w14:textId="3B5586FD"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AN(1)</w:t>
            </w:r>
          </w:p>
        </w:tc>
        <w:tc>
          <w:tcPr>
            <w:tcW w:w="709" w:type="dxa"/>
          </w:tcPr>
          <w:p w14:paraId="05818106" w14:textId="57E7ACBA" w:rsidR="00D71E82" w:rsidRPr="00814D92" w:rsidRDefault="00801C81"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F</w:t>
            </w:r>
          </w:p>
        </w:tc>
        <w:tc>
          <w:tcPr>
            <w:tcW w:w="2126" w:type="dxa"/>
          </w:tcPr>
          <w:p w14:paraId="3A081FC4" w14:textId="77777777" w:rsidR="00D71E82" w:rsidRPr="00814D92" w:rsidRDefault="00D71E82" w:rsidP="00D71E82">
            <w:pPr>
              <w:jc w:val="center"/>
              <w:cnfStyle w:val="000000000000" w:firstRow="0" w:lastRow="0" w:firstColumn="0" w:lastColumn="0" w:oddVBand="0" w:evenVBand="0" w:oddHBand="0" w:evenHBand="0" w:firstRowFirstColumn="0" w:firstRowLastColumn="0" w:lastRowFirstColumn="0" w:lastRowLastColumn="0"/>
            </w:pPr>
            <w:r w:rsidRPr="00814D92">
              <w:t xml:space="preserve">A = Achat et V = Vente </w:t>
            </w:r>
          </w:p>
          <w:p w14:paraId="543F6858" w14:textId="77777777"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p>
        </w:tc>
      </w:tr>
      <w:tr w:rsidR="00D71E82" w:rsidRPr="00CB1945" w14:paraId="3DC5AD6B"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D09BC7C" w14:textId="6DDA4EA8" w:rsidR="00D71E82" w:rsidRPr="00D71E82" w:rsidRDefault="00D71E82" w:rsidP="00D71E82">
            <w:pPr>
              <w:rPr>
                <w:rFonts w:cstheme="minorHAnsi"/>
                <w:highlight w:val="green"/>
              </w:rPr>
            </w:pPr>
            <w:r w:rsidRPr="00814D92">
              <w:rPr>
                <w:rFonts w:cstheme="minorHAnsi"/>
              </w:rPr>
              <w:t>PE_PAYS_IMMO</w:t>
            </w:r>
          </w:p>
        </w:tc>
        <w:tc>
          <w:tcPr>
            <w:tcW w:w="3686" w:type="dxa"/>
          </w:tcPr>
          <w:p w14:paraId="5990C586" w14:textId="28A333A1" w:rsidR="00D71E82" w:rsidRPr="00D71E82"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Code pays du bien immobilier</w:t>
            </w:r>
          </w:p>
        </w:tc>
        <w:tc>
          <w:tcPr>
            <w:tcW w:w="1417" w:type="dxa"/>
          </w:tcPr>
          <w:p w14:paraId="21F695C6" w14:textId="71AEE210" w:rsidR="00D71E82" w:rsidRPr="00BE6016"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6016">
              <w:t>AN(2)</w:t>
            </w:r>
          </w:p>
        </w:tc>
        <w:tc>
          <w:tcPr>
            <w:tcW w:w="709" w:type="dxa"/>
          </w:tcPr>
          <w:p w14:paraId="0BDC9C95" w14:textId="68FFA939"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O</w:t>
            </w:r>
          </w:p>
        </w:tc>
        <w:tc>
          <w:tcPr>
            <w:tcW w:w="2126" w:type="dxa"/>
          </w:tcPr>
          <w:p w14:paraId="0A875505" w14:textId="7241B545"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pPr>
            <w:r w:rsidRPr="00D71E82">
              <w:t>Liste des valeurs autorisées en « </w:t>
            </w:r>
            <w:hyperlink w:anchor="_Annexe_3_:" w:history="1">
              <w:r w:rsidRPr="00D71E82">
                <w:rPr>
                  <w:rStyle w:val="Lienhypertexte"/>
                </w:rPr>
                <w:t>Annexe 3 </w:t>
              </w:r>
            </w:hyperlink>
            <w:r w:rsidRPr="00D71E82">
              <w:t>»</w:t>
            </w:r>
          </w:p>
          <w:p w14:paraId="296FB6D4" w14:textId="426BA572"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1E82" w:rsidRPr="00CB1945" w14:paraId="74A8C9D0"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39AC9DF" w14:textId="517DA1E6" w:rsidR="00D71E82" w:rsidRPr="00603F2C" w:rsidRDefault="00D71E82" w:rsidP="00D71E82">
            <w:pPr>
              <w:rPr>
                <w:rFonts w:cstheme="minorHAnsi"/>
              </w:rPr>
            </w:pPr>
            <w:r>
              <w:rPr>
                <w:rFonts w:cstheme="minorHAnsi"/>
              </w:rPr>
              <w:t>PE_CODE_DEP_IMMO</w:t>
            </w:r>
          </w:p>
        </w:tc>
        <w:tc>
          <w:tcPr>
            <w:tcW w:w="3686" w:type="dxa"/>
          </w:tcPr>
          <w:p w14:paraId="443F4E59" w14:textId="18006C5A" w:rsidR="00D71E82" w:rsidRPr="00CE62F0"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Code département du bien immobilier</w:t>
            </w:r>
          </w:p>
        </w:tc>
        <w:tc>
          <w:tcPr>
            <w:tcW w:w="1417" w:type="dxa"/>
          </w:tcPr>
          <w:p w14:paraId="4BAD7A1B" w14:textId="5D23663D"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N(2)</w:t>
            </w:r>
          </w:p>
        </w:tc>
        <w:tc>
          <w:tcPr>
            <w:tcW w:w="709" w:type="dxa"/>
          </w:tcPr>
          <w:p w14:paraId="59324C7A" w14:textId="330BCCD8"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79ACC905" w14:textId="04D56860"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Compris entre 00 et 99</w:t>
            </w:r>
          </w:p>
        </w:tc>
      </w:tr>
      <w:tr w:rsidR="00D71E82" w:rsidRPr="00CB1945" w14:paraId="1C3279E6"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0A531A4A" w14:textId="2A310987" w:rsidR="00D71E82" w:rsidRPr="00603F2C" w:rsidRDefault="00D71E82" w:rsidP="00D71E82">
            <w:pPr>
              <w:rPr>
                <w:rFonts w:cstheme="minorHAnsi"/>
              </w:rPr>
            </w:pPr>
            <w:r>
              <w:rPr>
                <w:rFonts w:cstheme="minorHAnsi"/>
              </w:rPr>
              <w:t>PE_ACT_IMMO</w:t>
            </w:r>
          </w:p>
        </w:tc>
        <w:tc>
          <w:tcPr>
            <w:tcW w:w="3686" w:type="dxa"/>
          </w:tcPr>
          <w:p w14:paraId="312447C0" w14:textId="63496966" w:rsidR="00D71E82" w:rsidRPr="00CE62F0"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4DFB">
              <w:t>Activité du bien immobilier</w:t>
            </w:r>
          </w:p>
        </w:tc>
        <w:tc>
          <w:tcPr>
            <w:tcW w:w="1417" w:type="dxa"/>
          </w:tcPr>
          <w:p w14:paraId="57E1536F" w14:textId="321617B0"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AN(3)</w:t>
            </w:r>
          </w:p>
        </w:tc>
        <w:tc>
          <w:tcPr>
            <w:tcW w:w="709" w:type="dxa"/>
          </w:tcPr>
          <w:p w14:paraId="7A4ABC7C" w14:textId="66BE4BD7"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0B3E">
              <w:t>O</w:t>
            </w:r>
          </w:p>
        </w:tc>
        <w:tc>
          <w:tcPr>
            <w:tcW w:w="2126" w:type="dxa"/>
          </w:tcPr>
          <w:p w14:paraId="0A11F043" w14:textId="336D99DC" w:rsidR="00D71E82" w:rsidRPr="00B42A56" w:rsidRDefault="00D71E82" w:rsidP="00D71E82">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10_:" w:history="1">
              <w:r w:rsidRPr="00FE236C">
                <w:rPr>
                  <w:rStyle w:val="Lienhypertexte"/>
                </w:rPr>
                <w:t>Tableau 10 </w:t>
              </w:r>
            </w:hyperlink>
            <w:r w:rsidRPr="00B42A56">
              <w:t>» ci-dessous</w:t>
            </w:r>
          </w:p>
          <w:p w14:paraId="202DE838" w14:textId="5F075539"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1E82" w:rsidRPr="00CB1945" w14:paraId="0BF63C31"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F4F0BF0" w14:textId="24EBA133" w:rsidR="00D71E82" w:rsidRPr="00603F2C" w:rsidRDefault="00D71E82" w:rsidP="00D71E82">
            <w:pPr>
              <w:rPr>
                <w:rFonts w:cstheme="minorHAnsi"/>
              </w:rPr>
            </w:pPr>
            <w:r>
              <w:rPr>
                <w:rFonts w:cstheme="minorHAnsi"/>
              </w:rPr>
              <w:t>PE_DEV_IMMO</w:t>
            </w:r>
          </w:p>
        </w:tc>
        <w:tc>
          <w:tcPr>
            <w:tcW w:w="3686" w:type="dxa"/>
          </w:tcPr>
          <w:p w14:paraId="4689F078" w14:textId="125D4A72" w:rsidR="00D71E82" w:rsidRPr="00415A63"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Devise d'évaluation du bien immobilier</w:t>
            </w:r>
          </w:p>
        </w:tc>
        <w:tc>
          <w:tcPr>
            <w:tcW w:w="1417" w:type="dxa"/>
          </w:tcPr>
          <w:p w14:paraId="34DB1638" w14:textId="14979980" w:rsidR="00D71E82" w:rsidRPr="00C2718A"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AN(3)</w:t>
            </w:r>
          </w:p>
        </w:tc>
        <w:tc>
          <w:tcPr>
            <w:tcW w:w="709" w:type="dxa"/>
          </w:tcPr>
          <w:p w14:paraId="53F02807" w14:textId="2D705AFD" w:rsidR="00D71E82" w:rsidRPr="00C2718A"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0B3E">
              <w:t>O</w:t>
            </w:r>
          </w:p>
        </w:tc>
        <w:tc>
          <w:tcPr>
            <w:tcW w:w="2126" w:type="dxa"/>
          </w:tcPr>
          <w:p w14:paraId="6D3AF575" w14:textId="661FBA12"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3F3C6B89" w14:textId="77777777"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71E82" w:rsidRPr="00CB1945" w14:paraId="4AE839A7"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77B1FF4" w14:textId="1B77BE5E" w:rsidR="00D71E82" w:rsidRPr="00603F2C" w:rsidRDefault="00D71E82" w:rsidP="00D71E82">
            <w:pPr>
              <w:rPr>
                <w:rFonts w:cstheme="minorHAnsi"/>
              </w:rPr>
            </w:pPr>
            <w:r>
              <w:rPr>
                <w:rFonts w:cstheme="minorHAnsi"/>
              </w:rPr>
              <w:t>PE_HISTO_IMMO</w:t>
            </w:r>
          </w:p>
        </w:tc>
        <w:tc>
          <w:tcPr>
            <w:tcW w:w="3686" w:type="dxa"/>
          </w:tcPr>
          <w:p w14:paraId="2985C4B6" w14:textId="1FFDA978" w:rsidR="00D71E82" w:rsidRPr="00415A63"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24DFB">
              <w:t>Valeur historique du bien immobilier</w:t>
            </w:r>
          </w:p>
        </w:tc>
        <w:tc>
          <w:tcPr>
            <w:tcW w:w="1417" w:type="dxa"/>
          </w:tcPr>
          <w:p w14:paraId="0BD83145" w14:textId="16E87FD2"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7FE6CB8D" w14:textId="4A5F5442"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0B3E">
              <w:t>O</w:t>
            </w:r>
          </w:p>
        </w:tc>
        <w:tc>
          <w:tcPr>
            <w:tcW w:w="2126" w:type="dxa"/>
          </w:tcPr>
          <w:p w14:paraId="09E76F69" w14:textId="77777777" w:rsidR="00D71E82" w:rsidRDefault="00D71E82" w:rsidP="00D71E82">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541BD5DC" w14:textId="0EA9C3D3"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D71E82" w:rsidRPr="00CB1945" w14:paraId="2577A47C"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7AC34D5B" w14:textId="553EC252" w:rsidR="00D71E82" w:rsidRDefault="00D71E82" w:rsidP="00D71E82">
            <w:pPr>
              <w:rPr>
                <w:rFonts w:cstheme="minorHAnsi"/>
              </w:rPr>
            </w:pPr>
            <w:r>
              <w:rPr>
                <w:rFonts w:cstheme="minorHAnsi"/>
              </w:rPr>
              <w:t>PE_ESTI_IMMO</w:t>
            </w:r>
          </w:p>
        </w:tc>
        <w:tc>
          <w:tcPr>
            <w:tcW w:w="3686" w:type="dxa"/>
          </w:tcPr>
          <w:p w14:paraId="317B9A9D" w14:textId="615B20F5" w:rsidR="00D71E82" w:rsidRPr="00C30706"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pPr>
            <w:r w:rsidRPr="00824DFB">
              <w:t>Valeur estimée du bien immobilier</w:t>
            </w:r>
          </w:p>
        </w:tc>
        <w:tc>
          <w:tcPr>
            <w:tcW w:w="1417" w:type="dxa"/>
          </w:tcPr>
          <w:p w14:paraId="6DE74AEE" w14:textId="707C573B"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5D327AC1" w14:textId="4630323B"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rsidRPr="000C0B3E">
              <w:t>O</w:t>
            </w:r>
          </w:p>
        </w:tc>
        <w:tc>
          <w:tcPr>
            <w:tcW w:w="2126" w:type="dxa"/>
          </w:tcPr>
          <w:p w14:paraId="21CA1D5E" w14:textId="77777777"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749C2656" w14:textId="61D55CF6"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D71E82" w:rsidRPr="00CB1945" w14:paraId="24827B8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F8A89D" w14:textId="77777777" w:rsidR="00D71E82" w:rsidRPr="00603F2C" w:rsidRDefault="00D71E82" w:rsidP="00D71E82">
            <w:pPr>
              <w:rPr>
                <w:rFonts w:cstheme="minorHAnsi"/>
              </w:rPr>
            </w:pPr>
            <w:r>
              <w:rPr>
                <w:rFonts w:cstheme="minorHAnsi"/>
              </w:rPr>
              <w:t>SCTID</w:t>
            </w:r>
          </w:p>
        </w:tc>
        <w:tc>
          <w:tcPr>
            <w:tcW w:w="3686" w:type="dxa"/>
          </w:tcPr>
          <w:p w14:paraId="63696CEB" w14:textId="77777777" w:rsidR="00D71E82" w:rsidRPr="00603F2C"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5E846410" w14:textId="77777777" w:rsid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17FF9AD9" w14:textId="77777777"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43E432ED" w14:textId="409F668B" w:rsidR="00D71E82" w:rsidRPr="004F3928"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IMMO »</w:t>
            </w:r>
          </w:p>
        </w:tc>
      </w:tr>
    </w:tbl>
    <w:p w14:paraId="3CC8A954" w14:textId="6F8D165A" w:rsidR="00CE0351" w:rsidRPr="00364CA5" w:rsidRDefault="00CE0351" w:rsidP="00CE0351">
      <w:r>
        <w:t xml:space="preserve"> (*) </w:t>
      </w:r>
      <w:r w:rsidRPr="00397DD9">
        <w:t xml:space="preserve">Voir </w:t>
      </w:r>
      <w:r>
        <w:t xml:space="preserve">le détail des abréviations en </w:t>
      </w:r>
      <w:hyperlink w:anchor="_Annexe_1_:" w:history="1">
        <w:r w:rsidRPr="00FE236C">
          <w:rPr>
            <w:rStyle w:val="Lienhypertexte"/>
          </w:rPr>
          <w:t>annexe 1</w:t>
        </w:r>
      </w:hyperlink>
    </w:p>
    <w:p w14:paraId="7914CE75" w14:textId="77777777" w:rsidR="00CE0351" w:rsidRDefault="00CE0351" w:rsidP="00CE0351"/>
    <w:p w14:paraId="2E4161A1" w14:textId="77777777" w:rsidR="00CE0351" w:rsidRDefault="00CE0351" w:rsidP="00CE0351">
      <w:pPr>
        <w:rPr>
          <w:b/>
          <w:u w:val="single"/>
        </w:rPr>
      </w:pPr>
    </w:p>
    <w:p w14:paraId="1D4B3289" w14:textId="77777777" w:rsidR="00CE0351" w:rsidRDefault="00CE0351" w:rsidP="00CE0351">
      <w:pPr>
        <w:rPr>
          <w:b/>
          <w:u w:val="single"/>
        </w:rPr>
      </w:pPr>
    </w:p>
    <w:p w14:paraId="68DE6B76" w14:textId="77777777" w:rsidR="00CE0351" w:rsidRDefault="00CE0351" w:rsidP="00CE0351">
      <w:pPr>
        <w:rPr>
          <w:b/>
          <w:u w:val="single"/>
        </w:rPr>
      </w:pPr>
      <w:r w:rsidRPr="00F04A48">
        <w:rPr>
          <w:b/>
          <w:u w:val="single"/>
        </w:rPr>
        <w:t>Descriptions des contrain</w:t>
      </w:r>
      <w:r>
        <w:rPr>
          <w:b/>
          <w:u w:val="single"/>
        </w:rPr>
        <w:t>tes et contrôles de la section :</w:t>
      </w:r>
    </w:p>
    <w:p w14:paraId="37CD88D3" w14:textId="77777777" w:rsidR="00CE0351" w:rsidRDefault="00CE0351" w:rsidP="00CE0351">
      <w:r>
        <w:t>Aucune contrainte pour cette section.</w:t>
      </w:r>
    </w:p>
    <w:p w14:paraId="2AE00404" w14:textId="1A6CAA71" w:rsidR="00CE0351" w:rsidRPr="00364CA5" w:rsidRDefault="00CE0351" w:rsidP="00CE0351">
      <w:r>
        <w:t xml:space="preserve">(*) </w:t>
      </w:r>
      <w:r w:rsidRPr="00397DD9">
        <w:t xml:space="preserve">Voir </w:t>
      </w:r>
      <w:r>
        <w:t xml:space="preserve">le détail des abréviations en </w:t>
      </w:r>
      <w:hyperlink w:anchor="_Annexe_1_:" w:history="1">
        <w:r w:rsidRPr="00FE236C">
          <w:rPr>
            <w:rStyle w:val="Lienhypertexte"/>
          </w:rPr>
          <w:t>annexe 1</w:t>
        </w:r>
      </w:hyperlink>
    </w:p>
    <w:p w14:paraId="6F06CE1D" w14:textId="77777777" w:rsidR="00CE0351" w:rsidRDefault="00CE0351" w:rsidP="00CE0351"/>
    <w:p w14:paraId="731E255E" w14:textId="77777777" w:rsidR="00CE0351" w:rsidRDefault="00CE0351" w:rsidP="00CE0351">
      <w:pPr>
        <w:rPr>
          <w:b/>
          <w:u w:val="single"/>
        </w:rPr>
      </w:pPr>
    </w:p>
    <w:p w14:paraId="6C4DC34A" w14:textId="77777777" w:rsidR="004C092F" w:rsidRPr="00F04A48" w:rsidRDefault="004C092F" w:rsidP="004C092F">
      <w:pPr>
        <w:rPr>
          <w:b/>
          <w:u w:val="single"/>
        </w:rPr>
      </w:pPr>
      <w:bookmarkStart w:id="41" w:name="_Toc42248077"/>
      <w:r w:rsidRPr="00F04A48">
        <w:rPr>
          <w:b/>
          <w:u w:val="single"/>
        </w:rPr>
        <w:t>Descriptions des contraintes et contrôles de la section :</w:t>
      </w:r>
    </w:p>
    <w:p w14:paraId="7E49D5CE" w14:textId="6B8F67B5" w:rsidR="004C092F" w:rsidRDefault="004C092F" w:rsidP="004C092F">
      <w:pPr>
        <w:pStyle w:val="Sansinterligne"/>
        <w:jc w:val="both"/>
      </w:pPr>
      <w:r>
        <w:t>Aucune contrainte pour cette section.</w:t>
      </w:r>
    </w:p>
    <w:p w14:paraId="778A75E6" w14:textId="31361E80" w:rsidR="004C092F" w:rsidRDefault="004C092F" w:rsidP="004C092F">
      <w:pPr>
        <w:pStyle w:val="Sansinterligne"/>
        <w:jc w:val="both"/>
      </w:pPr>
    </w:p>
    <w:p w14:paraId="53F93FB5" w14:textId="77777777" w:rsidR="009706E2" w:rsidRDefault="009706E2">
      <w:pPr>
        <w:spacing w:after="200"/>
        <w:jc w:val="left"/>
        <w:rPr>
          <w:rFonts w:asciiTheme="majorHAnsi" w:eastAsiaTheme="majorEastAsia" w:hAnsiTheme="majorHAnsi" w:cstheme="majorBidi"/>
          <w:b/>
          <w:bCs/>
          <w:i/>
          <w:iCs/>
          <w:color w:val="4F81BD" w:themeColor="accent1"/>
        </w:rPr>
      </w:pPr>
      <w:r>
        <w:br w:type="page"/>
      </w:r>
    </w:p>
    <w:p w14:paraId="183E3E48" w14:textId="54E79984" w:rsidR="004C092F" w:rsidRDefault="004C092F" w:rsidP="00F75209">
      <w:pPr>
        <w:pStyle w:val="Titre3"/>
      </w:pPr>
      <w:bookmarkStart w:id="42" w:name="_Toc139897587"/>
      <w:r>
        <w:t>Description des balises &lt;Item&gt; de la section « Autres composantes de l’actif »</w:t>
      </w:r>
      <w:bookmarkEnd w:id="42"/>
    </w:p>
    <w:p w14:paraId="26E8201B" w14:textId="77777777" w:rsidR="004C092F" w:rsidRPr="009704D1" w:rsidRDefault="004C092F" w:rsidP="004C092F"/>
    <w:tbl>
      <w:tblPr>
        <w:tblStyle w:val="Listeclaire-Accent1"/>
        <w:tblW w:w="9889" w:type="dxa"/>
        <w:tblLayout w:type="fixed"/>
        <w:tblLook w:val="04A0" w:firstRow="1" w:lastRow="0" w:firstColumn="1" w:lastColumn="0" w:noHBand="0" w:noVBand="1"/>
      </w:tblPr>
      <w:tblGrid>
        <w:gridCol w:w="1951"/>
        <w:gridCol w:w="3686"/>
        <w:gridCol w:w="1417"/>
        <w:gridCol w:w="591"/>
        <w:gridCol w:w="2244"/>
      </w:tblGrid>
      <w:tr w:rsidR="004C092F" w:rsidRPr="00CB1945" w14:paraId="525C2679" w14:textId="77777777" w:rsidTr="00BE14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32247E61" w14:textId="77777777" w:rsidR="004C092F" w:rsidRPr="00CE62F0" w:rsidRDefault="004C092F"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3D112F86"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5758EAD0"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935242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591" w:type="dxa"/>
          </w:tcPr>
          <w:p w14:paraId="56B99A6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244" w:type="dxa"/>
          </w:tcPr>
          <w:p w14:paraId="29663DC3"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4C092F" w:rsidRPr="00CB1945" w14:paraId="4C979B71"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3CD87C" w14:textId="0F2233FC"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REG_ACTIF</w:t>
            </w:r>
          </w:p>
        </w:tc>
        <w:tc>
          <w:tcPr>
            <w:tcW w:w="3686" w:type="dxa"/>
          </w:tcPr>
          <w:p w14:paraId="1D49CF70" w14:textId="7C1DCA21" w:rsidR="004C092F" w:rsidRPr="00CE62F0"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F15">
              <w:t>Code de regroupement de comptes applicable à cette composante</w:t>
            </w:r>
          </w:p>
        </w:tc>
        <w:tc>
          <w:tcPr>
            <w:tcW w:w="1417" w:type="dxa"/>
          </w:tcPr>
          <w:p w14:paraId="33A7AC9E" w14:textId="474EEBF2"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6)</w:t>
            </w:r>
          </w:p>
        </w:tc>
        <w:tc>
          <w:tcPr>
            <w:tcW w:w="591" w:type="dxa"/>
          </w:tcPr>
          <w:p w14:paraId="4295F454" w14:textId="4D93177A"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244" w:type="dxa"/>
          </w:tcPr>
          <w:p w14:paraId="4425C400" w14:textId="7F484663"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11_:" w:history="1">
              <w:r w:rsidRPr="00FE236C">
                <w:rPr>
                  <w:rStyle w:val="Lienhypertexte"/>
                </w:rPr>
                <w:t xml:space="preserve">Tableau </w:t>
              </w:r>
              <w:r w:rsidR="005C19A0" w:rsidRPr="00FE236C">
                <w:rPr>
                  <w:rStyle w:val="Lienhypertexte"/>
                </w:rPr>
                <w:t>11 </w:t>
              </w:r>
            </w:hyperlink>
            <w:r w:rsidRPr="00B42A56">
              <w:t>» ci-dessous</w:t>
            </w:r>
          </w:p>
          <w:p w14:paraId="40C7D087" w14:textId="77777777"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092F" w:rsidRPr="00CB1945" w14:paraId="262C2D01"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331411" w14:textId="2BED6706"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ENC_ACTIF</w:t>
            </w:r>
          </w:p>
        </w:tc>
        <w:tc>
          <w:tcPr>
            <w:tcW w:w="3686" w:type="dxa"/>
          </w:tcPr>
          <w:p w14:paraId="1595BE19" w14:textId="1DE04A9A" w:rsidR="004C092F" w:rsidRPr="00CE62F0" w:rsidRDefault="004C092F" w:rsidP="004C092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2F15">
              <w:t>Encours de la composante</w:t>
            </w:r>
          </w:p>
        </w:tc>
        <w:tc>
          <w:tcPr>
            <w:tcW w:w="1417" w:type="dxa"/>
          </w:tcPr>
          <w:p w14:paraId="2CAA8A8B" w14:textId="39BE6FF1"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591" w:type="dxa"/>
          </w:tcPr>
          <w:p w14:paraId="2591B896" w14:textId="1EF88D7F"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244" w:type="dxa"/>
          </w:tcPr>
          <w:p w14:paraId="77DD07FE" w14:textId="77777777"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Doit être supérieur ou égal à 0</w:t>
            </w:r>
          </w:p>
          <w:p w14:paraId="0D197F0F" w14:textId="75888CDD"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2 décimales autorisées</w:t>
            </w:r>
          </w:p>
        </w:tc>
      </w:tr>
      <w:tr w:rsidR="004C092F" w:rsidRPr="00CB1945" w14:paraId="50B3E8E7"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C74EF1" w14:textId="4D960B66" w:rsidR="004C092F" w:rsidRDefault="004C092F" w:rsidP="004C092F">
            <w:pPr>
              <w:rPr>
                <w:rFonts w:cstheme="minorHAnsi"/>
              </w:rPr>
            </w:pPr>
            <w:r>
              <w:rPr>
                <w:rFonts w:cstheme="minorHAnsi"/>
              </w:rPr>
              <w:t>PE_DEV_</w:t>
            </w:r>
            <w:r>
              <w:rPr>
                <w:rFonts w:asciiTheme="minorHAnsi" w:hAnsiTheme="minorHAnsi" w:cstheme="minorHAnsi"/>
                <w:sz w:val="22"/>
                <w:szCs w:val="22"/>
              </w:rPr>
              <w:t>ACTIF</w:t>
            </w:r>
          </w:p>
        </w:tc>
        <w:tc>
          <w:tcPr>
            <w:tcW w:w="3686" w:type="dxa"/>
          </w:tcPr>
          <w:p w14:paraId="042C2349" w14:textId="409ABE1A" w:rsidR="004C092F" w:rsidRPr="001C0FB5"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pPr>
            <w:r w:rsidRPr="007B2F15">
              <w:t>Devise de la composante</w:t>
            </w:r>
          </w:p>
        </w:tc>
        <w:tc>
          <w:tcPr>
            <w:tcW w:w="1417" w:type="dxa"/>
          </w:tcPr>
          <w:p w14:paraId="2C524FAF" w14:textId="59D93FE6"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r>
              <w:t>AN(3)</w:t>
            </w:r>
          </w:p>
        </w:tc>
        <w:tc>
          <w:tcPr>
            <w:tcW w:w="591" w:type="dxa"/>
          </w:tcPr>
          <w:p w14:paraId="6CC7ADD6" w14:textId="04B84AB6" w:rsidR="004C092F" w:rsidRPr="00FA4846" w:rsidRDefault="00DF1CBC" w:rsidP="004C092F">
            <w:pPr>
              <w:jc w:val="center"/>
              <w:cnfStyle w:val="000000100000" w:firstRow="0" w:lastRow="0" w:firstColumn="0" w:lastColumn="0" w:oddVBand="0" w:evenVBand="0" w:oddHBand="1" w:evenHBand="0" w:firstRowFirstColumn="0" w:firstRowLastColumn="0" w:lastRowFirstColumn="0" w:lastRowLastColumn="0"/>
            </w:pPr>
            <w:r w:rsidRPr="00814D92">
              <w:t>F**</w:t>
            </w:r>
          </w:p>
        </w:tc>
        <w:tc>
          <w:tcPr>
            <w:tcW w:w="2244" w:type="dxa"/>
          </w:tcPr>
          <w:p w14:paraId="1290E237" w14:textId="67C966D9"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2_:" w:history="1">
              <w:r w:rsidRPr="00FE236C">
                <w:rPr>
                  <w:rStyle w:val="Lienhypertexte"/>
                </w:rPr>
                <w:t>Annexe 2</w:t>
              </w:r>
            </w:hyperlink>
            <w:r w:rsidRPr="00B42A56">
              <w:t> »</w:t>
            </w:r>
          </w:p>
          <w:p w14:paraId="0D09EC1E" w14:textId="77777777"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7E088458"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0FAD3FD" w14:textId="10402711" w:rsidR="004C092F" w:rsidRPr="00415A63" w:rsidRDefault="004C092F" w:rsidP="004C092F">
            <w:pPr>
              <w:rPr>
                <w:rFonts w:cstheme="minorHAnsi"/>
              </w:rPr>
            </w:pPr>
            <w:r>
              <w:rPr>
                <w:rFonts w:cstheme="minorHAnsi"/>
              </w:rPr>
              <w:t>PE_PAYS_</w:t>
            </w:r>
            <w:r>
              <w:rPr>
                <w:rFonts w:asciiTheme="minorHAnsi" w:hAnsiTheme="minorHAnsi" w:cstheme="minorHAnsi"/>
                <w:sz w:val="22"/>
                <w:szCs w:val="22"/>
              </w:rPr>
              <w:t>ACTIF</w:t>
            </w:r>
          </w:p>
        </w:tc>
        <w:tc>
          <w:tcPr>
            <w:tcW w:w="3686" w:type="dxa"/>
          </w:tcPr>
          <w:p w14:paraId="51A3643B" w14:textId="0B7BC237" w:rsidR="004C092F" w:rsidRPr="00415A63" w:rsidRDefault="004C092F" w:rsidP="004C092F">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7B2F15">
              <w:t>Pays de résidence de la contrepartie de la composante</w:t>
            </w:r>
          </w:p>
        </w:tc>
        <w:tc>
          <w:tcPr>
            <w:tcW w:w="1417" w:type="dxa"/>
          </w:tcPr>
          <w:p w14:paraId="044904AD" w14:textId="7E75421A" w:rsidR="004C092F" w:rsidRPr="00C2718A" w:rsidRDefault="004C092F"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r>
              <w:t>AN(2)</w:t>
            </w:r>
          </w:p>
        </w:tc>
        <w:tc>
          <w:tcPr>
            <w:tcW w:w="591" w:type="dxa"/>
          </w:tcPr>
          <w:p w14:paraId="00452124" w14:textId="2D16EACE" w:rsidR="004C092F" w:rsidRPr="00FA4846" w:rsidRDefault="00DF1CBC"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F**</w:t>
            </w:r>
          </w:p>
        </w:tc>
        <w:tc>
          <w:tcPr>
            <w:tcW w:w="2244" w:type="dxa"/>
          </w:tcPr>
          <w:p w14:paraId="5B43090F" w14:textId="5F3D96E5"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3_:" w:history="1">
              <w:r w:rsidRPr="00FE236C">
                <w:rPr>
                  <w:rStyle w:val="Lienhypertexte"/>
                </w:rPr>
                <w:t>Annexe 3</w:t>
              </w:r>
            </w:hyperlink>
            <w:r w:rsidRPr="00B42A56">
              <w:t> »</w:t>
            </w:r>
          </w:p>
          <w:p w14:paraId="77150FB5" w14:textId="68D118E5"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C092F" w:rsidRPr="00CB1945" w14:paraId="78837F0F"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7CA1A48" w14:textId="082776F2" w:rsidR="004C092F" w:rsidRDefault="004C092F" w:rsidP="004C092F">
            <w:pPr>
              <w:rPr>
                <w:rFonts w:cstheme="minorHAnsi"/>
              </w:rPr>
            </w:pPr>
            <w:r>
              <w:rPr>
                <w:rFonts w:cstheme="minorHAnsi"/>
              </w:rPr>
              <w:t>PE_SECT_</w:t>
            </w:r>
            <w:r>
              <w:rPr>
                <w:rFonts w:asciiTheme="minorHAnsi" w:hAnsiTheme="minorHAnsi" w:cstheme="minorHAnsi"/>
                <w:sz w:val="22"/>
                <w:szCs w:val="22"/>
              </w:rPr>
              <w:t>ACTIF</w:t>
            </w:r>
          </w:p>
        </w:tc>
        <w:tc>
          <w:tcPr>
            <w:tcW w:w="3686" w:type="dxa"/>
          </w:tcPr>
          <w:p w14:paraId="0F5F0ECE" w14:textId="25D6787F" w:rsidR="004C092F" w:rsidRPr="001C0FB5" w:rsidRDefault="004C092F" w:rsidP="004C092F">
            <w:pPr>
              <w:cnfStyle w:val="000000100000" w:firstRow="0" w:lastRow="0" w:firstColumn="0" w:lastColumn="0" w:oddVBand="0" w:evenVBand="0" w:oddHBand="1" w:evenHBand="0" w:firstRowFirstColumn="0" w:firstRowLastColumn="0" w:lastRowFirstColumn="0" w:lastRowLastColumn="0"/>
            </w:pPr>
            <w:r w:rsidRPr="007B2F15">
              <w:t>Secteur institutionnel de la contrepartie de la composante</w:t>
            </w:r>
          </w:p>
        </w:tc>
        <w:tc>
          <w:tcPr>
            <w:tcW w:w="1417" w:type="dxa"/>
          </w:tcPr>
          <w:p w14:paraId="4CC7B5B9" w14:textId="6D0AC521"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r>
              <w:t>AN(</w:t>
            </w:r>
            <w:r w:rsidR="004C48A6">
              <w:t>7</w:t>
            </w:r>
            <w:r>
              <w:t>)</w:t>
            </w:r>
          </w:p>
        </w:tc>
        <w:tc>
          <w:tcPr>
            <w:tcW w:w="591" w:type="dxa"/>
          </w:tcPr>
          <w:p w14:paraId="24935F96" w14:textId="633AADA3" w:rsidR="004C092F" w:rsidRDefault="00DF1CBC" w:rsidP="004C092F">
            <w:pPr>
              <w:jc w:val="center"/>
              <w:cnfStyle w:val="000000100000" w:firstRow="0" w:lastRow="0" w:firstColumn="0" w:lastColumn="0" w:oddVBand="0" w:evenVBand="0" w:oddHBand="1" w:evenHBand="0" w:firstRowFirstColumn="0" w:firstRowLastColumn="0" w:lastRowFirstColumn="0" w:lastRowLastColumn="0"/>
            </w:pPr>
            <w:r w:rsidRPr="00814D92">
              <w:t>F**</w:t>
            </w:r>
          </w:p>
        </w:tc>
        <w:tc>
          <w:tcPr>
            <w:tcW w:w="2244" w:type="dxa"/>
          </w:tcPr>
          <w:p w14:paraId="35BF5D51" w14:textId="20A75CE2"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8_:" w:history="1">
              <w:r w:rsidRPr="00FE236C">
                <w:rPr>
                  <w:rStyle w:val="Lienhypertexte"/>
                </w:rPr>
                <w:t xml:space="preserve">Tableau </w:t>
              </w:r>
              <w:r w:rsidR="005C19A0" w:rsidRPr="00FE236C">
                <w:rPr>
                  <w:rStyle w:val="Lienhypertexte"/>
                </w:rPr>
                <w:t>8</w:t>
              </w:r>
            </w:hyperlink>
            <w:r w:rsidRPr="00B42A56">
              <w:t> » ci-dessous</w:t>
            </w:r>
          </w:p>
          <w:p w14:paraId="19DE1976" w14:textId="77777777"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0E41F59D"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AE4F51" w14:textId="51396B10" w:rsidR="004C092F" w:rsidRDefault="004C092F" w:rsidP="004C092F">
            <w:pPr>
              <w:rPr>
                <w:rFonts w:cstheme="minorHAnsi"/>
              </w:rPr>
            </w:pPr>
            <w:r>
              <w:rPr>
                <w:rFonts w:cstheme="minorHAnsi"/>
              </w:rPr>
              <w:t>PE_DUREE_</w:t>
            </w:r>
            <w:r>
              <w:rPr>
                <w:rFonts w:asciiTheme="minorHAnsi" w:hAnsiTheme="minorHAnsi" w:cstheme="minorHAnsi"/>
                <w:sz w:val="22"/>
                <w:szCs w:val="22"/>
              </w:rPr>
              <w:t>ACTIF</w:t>
            </w:r>
          </w:p>
        </w:tc>
        <w:tc>
          <w:tcPr>
            <w:tcW w:w="3686" w:type="dxa"/>
          </w:tcPr>
          <w:p w14:paraId="2525D3C8" w14:textId="2FD962AD" w:rsidR="004C092F" w:rsidRPr="001C0FB5" w:rsidRDefault="004C092F" w:rsidP="004C092F">
            <w:pPr>
              <w:cnfStyle w:val="000000000000" w:firstRow="0" w:lastRow="0" w:firstColumn="0" w:lastColumn="0" w:oddVBand="0" w:evenVBand="0" w:oddHBand="0" w:evenHBand="0" w:firstRowFirstColumn="0" w:firstRowLastColumn="0" w:lastRowFirstColumn="0" w:lastRowLastColumn="0"/>
            </w:pPr>
            <w:r w:rsidRPr="007B2F15">
              <w:t>Durée initiale de la composante</w:t>
            </w:r>
          </w:p>
        </w:tc>
        <w:tc>
          <w:tcPr>
            <w:tcW w:w="1417" w:type="dxa"/>
          </w:tcPr>
          <w:p w14:paraId="373A7513" w14:textId="22CD2A31" w:rsidR="004C092F" w:rsidRDefault="004C092F" w:rsidP="004C092F">
            <w:pPr>
              <w:jc w:val="center"/>
              <w:cnfStyle w:val="000000000000" w:firstRow="0" w:lastRow="0" w:firstColumn="0" w:lastColumn="0" w:oddVBand="0" w:evenVBand="0" w:oddHBand="0" w:evenHBand="0" w:firstRowFirstColumn="0" w:firstRowLastColumn="0" w:lastRowFirstColumn="0" w:lastRowLastColumn="0"/>
            </w:pPr>
            <w:r>
              <w:t>AN(</w:t>
            </w:r>
            <w:r w:rsidR="004C48A6">
              <w:t>3</w:t>
            </w:r>
            <w:r>
              <w:t>)</w:t>
            </w:r>
          </w:p>
        </w:tc>
        <w:tc>
          <w:tcPr>
            <w:tcW w:w="591" w:type="dxa"/>
          </w:tcPr>
          <w:p w14:paraId="58AA3670" w14:textId="5D242705" w:rsidR="004C092F" w:rsidRDefault="00DF1CBC" w:rsidP="004C092F">
            <w:pPr>
              <w:jc w:val="center"/>
              <w:cnfStyle w:val="000000000000" w:firstRow="0" w:lastRow="0" w:firstColumn="0" w:lastColumn="0" w:oddVBand="0" w:evenVBand="0" w:oddHBand="0" w:evenHBand="0" w:firstRowFirstColumn="0" w:firstRowLastColumn="0" w:lastRowFirstColumn="0" w:lastRowLastColumn="0"/>
            </w:pPr>
            <w:r w:rsidRPr="00814D92">
              <w:t>F**</w:t>
            </w:r>
          </w:p>
        </w:tc>
        <w:tc>
          <w:tcPr>
            <w:tcW w:w="2244" w:type="dxa"/>
          </w:tcPr>
          <w:p w14:paraId="096BB03D" w14:textId="2692ED6A"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 </w:t>
            </w:r>
            <w:hyperlink w:anchor="_Tableau_9_:" w:history="1">
              <w:r w:rsidRPr="00FE236C">
                <w:rPr>
                  <w:rStyle w:val="Lienhypertexte"/>
                </w:rPr>
                <w:t xml:space="preserve">Tableau </w:t>
              </w:r>
              <w:r w:rsidR="005C19A0" w:rsidRPr="00FE236C">
                <w:rPr>
                  <w:rStyle w:val="Lienhypertexte"/>
                </w:rPr>
                <w:t>9</w:t>
              </w:r>
            </w:hyperlink>
            <w:r w:rsidRPr="00B42A56">
              <w:t> » ci-dessous</w:t>
            </w:r>
          </w:p>
          <w:p w14:paraId="6E53571D" w14:textId="77777777" w:rsidR="004C092F" w:rsidRDefault="004C092F" w:rsidP="004C092F">
            <w:pPr>
              <w:jc w:val="center"/>
              <w:cnfStyle w:val="000000000000" w:firstRow="0" w:lastRow="0" w:firstColumn="0" w:lastColumn="0" w:oddVBand="0" w:evenVBand="0" w:oddHBand="0" w:evenHBand="0" w:firstRowFirstColumn="0" w:firstRowLastColumn="0" w:lastRowFirstColumn="0" w:lastRowLastColumn="0"/>
            </w:pPr>
          </w:p>
        </w:tc>
      </w:tr>
      <w:tr w:rsidR="004C092F" w:rsidRPr="00CB1945" w14:paraId="05FF0D04"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ABC373" w14:textId="77777777" w:rsidR="004C092F" w:rsidRPr="00415A63" w:rsidRDefault="004C092F" w:rsidP="004C092F">
            <w:pPr>
              <w:rPr>
                <w:rFonts w:cstheme="minorHAnsi"/>
              </w:rPr>
            </w:pPr>
            <w:r>
              <w:rPr>
                <w:rFonts w:cstheme="minorHAnsi"/>
              </w:rPr>
              <w:t>SCTID</w:t>
            </w:r>
          </w:p>
        </w:tc>
        <w:tc>
          <w:tcPr>
            <w:tcW w:w="3686" w:type="dxa"/>
            <w:vAlign w:val="center"/>
          </w:tcPr>
          <w:p w14:paraId="1175D11F" w14:textId="77777777" w:rsidR="004C092F" w:rsidRPr="00415A63"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tcPr>
          <w:p w14:paraId="6FE44A88" w14:textId="77777777" w:rsidR="004C092F" w:rsidRPr="00C2718A"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591" w:type="dxa"/>
          </w:tcPr>
          <w:p w14:paraId="240C2D0F" w14:textId="77777777" w:rsidR="004C092F" w:rsidRPr="00C2718A"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244" w:type="dxa"/>
          </w:tcPr>
          <w:p w14:paraId="0229506D" w14:textId="4FFB6627"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rsidR="00691BB2">
              <w:rPr>
                <w:rFonts w:cstheme="minorHAnsi"/>
              </w:rPr>
              <w:t>COMPOSANTE_</w:t>
            </w:r>
            <w:r>
              <w:rPr>
                <w:rFonts w:cstheme="minorHAnsi"/>
              </w:rPr>
              <w:t>ACTIF</w:t>
            </w:r>
          </w:p>
        </w:tc>
      </w:tr>
    </w:tbl>
    <w:p w14:paraId="24A2F466" w14:textId="2F9FDDDB" w:rsidR="004C092F" w:rsidRDefault="004C092F" w:rsidP="004C092F">
      <w:pPr>
        <w:rPr>
          <w:rStyle w:val="Lienhypertexte"/>
        </w:rPr>
      </w:pPr>
      <w:r>
        <w:t xml:space="preserve"> (*) </w:t>
      </w:r>
      <w:r w:rsidRPr="00397DD9">
        <w:t xml:space="preserve">Voir </w:t>
      </w:r>
      <w:r>
        <w:t xml:space="preserve">le détail des abréviations en </w:t>
      </w:r>
      <w:hyperlink w:anchor="_Annexe_1_:" w:history="1">
        <w:r w:rsidRPr="00FE236C">
          <w:rPr>
            <w:rStyle w:val="Lienhypertexte"/>
          </w:rPr>
          <w:t>annexe 1</w:t>
        </w:r>
      </w:hyperlink>
    </w:p>
    <w:p w14:paraId="230EE9FC" w14:textId="6DDD5906" w:rsidR="00DF1CBC" w:rsidRPr="00364CA5" w:rsidRDefault="00DF1CBC" w:rsidP="004C092F">
      <w:r w:rsidRPr="00814D92">
        <w:t>(**) obligatoire pour certains comptes (Cf le fichier des contrôles métier)</w:t>
      </w:r>
    </w:p>
    <w:p w14:paraId="1A86C264" w14:textId="77777777" w:rsidR="004C092F" w:rsidRDefault="004C092F" w:rsidP="004C092F"/>
    <w:p w14:paraId="3EDC3CA6" w14:textId="77777777" w:rsidR="004C092F" w:rsidRDefault="004C092F" w:rsidP="004C092F">
      <w:pPr>
        <w:rPr>
          <w:b/>
          <w:u w:val="single"/>
        </w:rPr>
      </w:pPr>
    </w:p>
    <w:p w14:paraId="220F84FC" w14:textId="77777777" w:rsidR="004C092F" w:rsidRPr="00F04A48" w:rsidRDefault="004C092F" w:rsidP="004C092F">
      <w:pPr>
        <w:rPr>
          <w:b/>
          <w:u w:val="single"/>
        </w:rPr>
      </w:pPr>
      <w:r w:rsidRPr="00F04A48">
        <w:rPr>
          <w:b/>
          <w:u w:val="single"/>
        </w:rPr>
        <w:t>Descriptions des contraintes et contrôles de la section :</w:t>
      </w:r>
    </w:p>
    <w:p w14:paraId="486D7D15" w14:textId="77777777" w:rsidR="004C092F" w:rsidRDefault="004C092F" w:rsidP="004C092F">
      <w:pPr>
        <w:pStyle w:val="Sansinterligne"/>
        <w:jc w:val="both"/>
      </w:pPr>
      <w:r>
        <w:t>Aucune contrainte pour cette section.</w:t>
      </w:r>
    </w:p>
    <w:p w14:paraId="043CF157" w14:textId="7D2A426E" w:rsidR="004C092F" w:rsidRDefault="004C092F" w:rsidP="004C092F">
      <w:pPr>
        <w:pStyle w:val="Sansinterligne"/>
        <w:jc w:val="both"/>
      </w:pPr>
    </w:p>
    <w:p w14:paraId="3A493D6D" w14:textId="77777777" w:rsidR="009706E2" w:rsidRDefault="009706E2">
      <w:pPr>
        <w:spacing w:after="200"/>
        <w:jc w:val="left"/>
        <w:rPr>
          <w:rFonts w:asciiTheme="majorHAnsi" w:eastAsiaTheme="majorEastAsia" w:hAnsiTheme="majorHAnsi" w:cstheme="majorBidi"/>
          <w:b/>
          <w:bCs/>
          <w:i/>
          <w:iCs/>
          <w:color w:val="4F81BD" w:themeColor="accent1"/>
        </w:rPr>
      </w:pPr>
      <w:r>
        <w:br w:type="page"/>
      </w:r>
    </w:p>
    <w:p w14:paraId="491B27CF" w14:textId="7D1218AA" w:rsidR="004C092F" w:rsidRDefault="004C092F" w:rsidP="00F75209">
      <w:pPr>
        <w:pStyle w:val="Titre3"/>
      </w:pPr>
      <w:bookmarkStart w:id="43" w:name="_Toc139897588"/>
      <w:r>
        <w:t>Description des balises &lt;Item&gt; de la section « Autres composantes du passif »</w:t>
      </w:r>
      <w:bookmarkEnd w:id="43"/>
    </w:p>
    <w:p w14:paraId="31D30492" w14:textId="77777777" w:rsidR="004C092F" w:rsidRPr="009704D1" w:rsidRDefault="004C092F" w:rsidP="004C092F"/>
    <w:tbl>
      <w:tblPr>
        <w:tblStyle w:val="Listeclaire-Accent1"/>
        <w:tblW w:w="9889" w:type="dxa"/>
        <w:tblLayout w:type="fixed"/>
        <w:tblLook w:val="04A0" w:firstRow="1" w:lastRow="0" w:firstColumn="1" w:lastColumn="0" w:noHBand="0" w:noVBand="1"/>
      </w:tblPr>
      <w:tblGrid>
        <w:gridCol w:w="1951"/>
        <w:gridCol w:w="3686"/>
        <w:gridCol w:w="1417"/>
        <w:gridCol w:w="591"/>
        <w:gridCol w:w="2244"/>
      </w:tblGrid>
      <w:tr w:rsidR="004C092F" w:rsidRPr="00CB1945" w14:paraId="7CB031D8" w14:textId="77777777" w:rsidTr="00BE14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07631CC0" w14:textId="77777777" w:rsidR="004C092F" w:rsidRPr="00CE62F0" w:rsidRDefault="004C092F"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0529EB6"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7C9F5EF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90C1CEE"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591" w:type="dxa"/>
          </w:tcPr>
          <w:p w14:paraId="30BE927B"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244" w:type="dxa"/>
          </w:tcPr>
          <w:p w14:paraId="1A063F1E"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4C092F" w:rsidRPr="00CB1945" w14:paraId="770BC2DF"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E752468" w14:textId="7445076B"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REG_PASSIF</w:t>
            </w:r>
          </w:p>
        </w:tc>
        <w:tc>
          <w:tcPr>
            <w:tcW w:w="3686" w:type="dxa"/>
          </w:tcPr>
          <w:p w14:paraId="3F0263DA" w14:textId="77777777" w:rsidR="004C092F" w:rsidRPr="00CE62F0"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F15">
              <w:t>Code de regroupement de comptes applicable à cette composante</w:t>
            </w:r>
          </w:p>
        </w:tc>
        <w:tc>
          <w:tcPr>
            <w:tcW w:w="1417" w:type="dxa"/>
          </w:tcPr>
          <w:p w14:paraId="59BD7344"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6)</w:t>
            </w:r>
          </w:p>
        </w:tc>
        <w:tc>
          <w:tcPr>
            <w:tcW w:w="591" w:type="dxa"/>
          </w:tcPr>
          <w:p w14:paraId="53FBE612"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244" w:type="dxa"/>
          </w:tcPr>
          <w:p w14:paraId="01B62FBD" w14:textId="371A5C97"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12_:" w:history="1">
              <w:r w:rsidRPr="006A1F76">
                <w:rPr>
                  <w:rStyle w:val="Lienhypertexte"/>
                </w:rPr>
                <w:t xml:space="preserve">Tableau </w:t>
              </w:r>
              <w:r w:rsidR="005C19A0" w:rsidRPr="006A1F76">
                <w:rPr>
                  <w:rStyle w:val="Lienhypertexte"/>
                </w:rPr>
                <w:t>12</w:t>
              </w:r>
            </w:hyperlink>
            <w:r w:rsidR="005C19A0" w:rsidRPr="00B42A56">
              <w:t> </w:t>
            </w:r>
            <w:r w:rsidRPr="00B42A56">
              <w:t>» ci-dessous</w:t>
            </w:r>
          </w:p>
          <w:p w14:paraId="4552080D"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092F" w:rsidRPr="00CB1945" w14:paraId="2D32E107"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93FE84A" w14:textId="33D86A6D" w:rsidR="004C092F" w:rsidRPr="00CE62F0" w:rsidRDefault="004C092F" w:rsidP="0004600A">
            <w:pPr>
              <w:rPr>
                <w:rFonts w:asciiTheme="minorHAnsi" w:hAnsiTheme="minorHAnsi" w:cstheme="minorHAnsi"/>
                <w:sz w:val="22"/>
                <w:szCs w:val="22"/>
              </w:rPr>
            </w:pPr>
            <w:r>
              <w:rPr>
                <w:rFonts w:asciiTheme="minorHAnsi" w:hAnsiTheme="minorHAnsi" w:cstheme="minorHAnsi"/>
                <w:sz w:val="22"/>
                <w:szCs w:val="22"/>
              </w:rPr>
              <w:t>PE_ENC_PASSIF</w:t>
            </w:r>
          </w:p>
        </w:tc>
        <w:tc>
          <w:tcPr>
            <w:tcW w:w="3686" w:type="dxa"/>
          </w:tcPr>
          <w:p w14:paraId="43BF1B5A" w14:textId="77777777" w:rsidR="004C092F" w:rsidRPr="00CE62F0" w:rsidRDefault="004C092F" w:rsidP="0004600A">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2F15">
              <w:t>Encours de la composante</w:t>
            </w:r>
          </w:p>
        </w:tc>
        <w:tc>
          <w:tcPr>
            <w:tcW w:w="1417" w:type="dxa"/>
          </w:tcPr>
          <w:p w14:paraId="15891594"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591" w:type="dxa"/>
          </w:tcPr>
          <w:p w14:paraId="470D85FD"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244" w:type="dxa"/>
          </w:tcPr>
          <w:p w14:paraId="6CDA0FBA" w14:textId="77777777"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Doit être supérieur ou égal à 0</w:t>
            </w:r>
          </w:p>
          <w:p w14:paraId="049A4417"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2 décimales autorisées</w:t>
            </w:r>
          </w:p>
        </w:tc>
      </w:tr>
      <w:tr w:rsidR="004C092F" w:rsidRPr="00CB1945" w14:paraId="6DB59F7E"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EF85A3" w14:textId="10779C29" w:rsidR="004C092F" w:rsidRDefault="004C092F" w:rsidP="0004600A">
            <w:pPr>
              <w:rPr>
                <w:rFonts w:cstheme="minorHAnsi"/>
              </w:rPr>
            </w:pPr>
            <w:r>
              <w:rPr>
                <w:rFonts w:cstheme="minorHAnsi"/>
              </w:rPr>
              <w:t>PE_DEV_</w:t>
            </w:r>
            <w:r>
              <w:rPr>
                <w:rFonts w:asciiTheme="minorHAnsi" w:hAnsiTheme="minorHAnsi" w:cstheme="minorHAnsi"/>
                <w:sz w:val="22"/>
                <w:szCs w:val="22"/>
              </w:rPr>
              <w:t>PASSIF</w:t>
            </w:r>
          </w:p>
        </w:tc>
        <w:tc>
          <w:tcPr>
            <w:tcW w:w="3686" w:type="dxa"/>
          </w:tcPr>
          <w:p w14:paraId="66E68B9D" w14:textId="77777777" w:rsidR="004C092F" w:rsidRPr="001C0FB5"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pPr>
            <w:r w:rsidRPr="007B2F15">
              <w:t>Devise de la composante</w:t>
            </w:r>
          </w:p>
        </w:tc>
        <w:tc>
          <w:tcPr>
            <w:tcW w:w="1417" w:type="dxa"/>
          </w:tcPr>
          <w:p w14:paraId="3586F83A"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t>AN(3)</w:t>
            </w:r>
          </w:p>
        </w:tc>
        <w:tc>
          <w:tcPr>
            <w:tcW w:w="591" w:type="dxa"/>
          </w:tcPr>
          <w:p w14:paraId="15ED9C05" w14:textId="7E0F25EC"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814D92">
              <w:t>F</w:t>
            </w:r>
            <w:r w:rsidR="00A0718B" w:rsidRPr="00814D92">
              <w:t>**</w:t>
            </w:r>
          </w:p>
        </w:tc>
        <w:tc>
          <w:tcPr>
            <w:tcW w:w="2244" w:type="dxa"/>
          </w:tcPr>
          <w:p w14:paraId="57872237" w14:textId="1D980C55"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2_:" w:history="1">
              <w:r w:rsidRPr="006A1F76">
                <w:rPr>
                  <w:rStyle w:val="Lienhypertexte"/>
                </w:rPr>
                <w:t>Annexe 2 </w:t>
              </w:r>
            </w:hyperlink>
            <w:r w:rsidRPr="00B42A56">
              <w:t>»</w:t>
            </w:r>
          </w:p>
          <w:p w14:paraId="76386CDF"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4B3638E5"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BB4A7F8" w14:textId="57AE8C16" w:rsidR="004C092F" w:rsidRPr="00415A63" w:rsidRDefault="004C092F" w:rsidP="0004600A">
            <w:pPr>
              <w:rPr>
                <w:rFonts w:cstheme="minorHAnsi"/>
              </w:rPr>
            </w:pPr>
            <w:r>
              <w:rPr>
                <w:rFonts w:cstheme="minorHAnsi"/>
              </w:rPr>
              <w:t>PE_PAYS_</w:t>
            </w:r>
            <w:r>
              <w:rPr>
                <w:rFonts w:asciiTheme="minorHAnsi" w:hAnsiTheme="minorHAnsi" w:cstheme="minorHAnsi"/>
                <w:sz w:val="22"/>
                <w:szCs w:val="22"/>
              </w:rPr>
              <w:t>PASSIF</w:t>
            </w:r>
          </w:p>
        </w:tc>
        <w:tc>
          <w:tcPr>
            <w:tcW w:w="3686" w:type="dxa"/>
          </w:tcPr>
          <w:p w14:paraId="0C9CD766" w14:textId="77777777" w:rsidR="004C092F" w:rsidRPr="00415A63" w:rsidRDefault="004C092F" w:rsidP="0004600A">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7B2F15">
              <w:t>Pays de résidence de la contrepartie de la composante</w:t>
            </w:r>
          </w:p>
        </w:tc>
        <w:tc>
          <w:tcPr>
            <w:tcW w:w="1417" w:type="dxa"/>
          </w:tcPr>
          <w:p w14:paraId="780012BB" w14:textId="77777777" w:rsidR="004C092F" w:rsidRPr="00C2718A"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r>
              <w:t>AN(2)</w:t>
            </w:r>
          </w:p>
        </w:tc>
        <w:tc>
          <w:tcPr>
            <w:tcW w:w="591" w:type="dxa"/>
          </w:tcPr>
          <w:p w14:paraId="35DB965B" w14:textId="7B86F9E7" w:rsidR="004C092F" w:rsidRPr="00C2718A"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F</w:t>
            </w:r>
            <w:r w:rsidR="00A0718B" w:rsidRPr="00814D92">
              <w:t>**</w:t>
            </w:r>
          </w:p>
        </w:tc>
        <w:tc>
          <w:tcPr>
            <w:tcW w:w="2244" w:type="dxa"/>
          </w:tcPr>
          <w:p w14:paraId="4423F5CD" w14:textId="34E661B2"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3_:" w:history="1">
              <w:r w:rsidRPr="006A1F76">
                <w:rPr>
                  <w:rStyle w:val="Lienhypertexte"/>
                </w:rPr>
                <w:t>Annexe 3</w:t>
              </w:r>
            </w:hyperlink>
            <w:r w:rsidRPr="00B42A56">
              <w:t> »</w:t>
            </w:r>
          </w:p>
          <w:p w14:paraId="3299A406"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C092F" w:rsidRPr="00CB1945" w14:paraId="7B4BCDE4"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A31844D" w14:textId="5E4114DD" w:rsidR="004C092F" w:rsidRDefault="004C092F" w:rsidP="0004600A">
            <w:pPr>
              <w:rPr>
                <w:rFonts w:cstheme="minorHAnsi"/>
              </w:rPr>
            </w:pPr>
            <w:r>
              <w:rPr>
                <w:rFonts w:cstheme="minorHAnsi"/>
              </w:rPr>
              <w:t>PE_SECT_</w:t>
            </w:r>
            <w:r>
              <w:rPr>
                <w:rFonts w:asciiTheme="minorHAnsi" w:hAnsiTheme="minorHAnsi" w:cstheme="minorHAnsi"/>
                <w:sz w:val="22"/>
                <w:szCs w:val="22"/>
              </w:rPr>
              <w:t>PASSIF</w:t>
            </w:r>
          </w:p>
        </w:tc>
        <w:tc>
          <w:tcPr>
            <w:tcW w:w="3686" w:type="dxa"/>
          </w:tcPr>
          <w:p w14:paraId="58AD7961" w14:textId="77777777" w:rsidR="004C092F" w:rsidRPr="001C0FB5" w:rsidRDefault="004C092F" w:rsidP="0004600A">
            <w:pPr>
              <w:cnfStyle w:val="000000100000" w:firstRow="0" w:lastRow="0" w:firstColumn="0" w:lastColumn="0" w:oddVBand="0" w:evenVBand="0" w:oddHBand="1" w:evenHBand="0" w:firstRowFirstColumn="0" w:firstRowLastColumn="0" w:lastRowFirstColumn="0" w:lastRowLastColumn="0"/>
            </w:pPr>
            <w:r w:rsidRPr="007B2F15">
              <w:t>Secteur institutionnel de la contrepartie de la composante</w:t>
            </w:r>
          </w:p>
        </w:tc>
        <w:tc>
          <w:tcPr>
            <w:tcW w:w="1417" w:type="dxa"/>
          </w:tcPr>
          <w:p w14:paraId="12165E60" w14:textId="01CA3935"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t>AN(</w:t>
            </w:r>
            <w:r w:rsidR="004C48A6">
              <w:t>7</w:t>
            </w:r>
            <w:r>
              <w:t>)</w:t>
            </w:r>
          </w:p>
        </w:tc>
        <w:tc>
          <w:tcPr>
            <w:tcW w:w="591" w:type="dxa"/>
          </w:tcPr>
          <w:p w14:paraId="7F2F3E12" w14:textId="0C6EF325"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814D92">
              <w:t>F</w:t>
            </w:r>
            <w:r w:rsidR="00A0718B" w:rsidRPr="00814D92">
              <w:t>**</w:t>
            </w:r>
          </w:p>
        </w:tc>
        <w:tc>
          <w:tcPr>
            <w:tcW w:w="2244" w:type="dxa"/>
          </w:tcPr>
          <w:p w14:paraId="526D3764" w14:textId="6C4720F0"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8_:" w:history="1">
              <w:r w:rsidRPr="006A1F76">
                <w:rPr>
                  <w:rStyle w:val="Lienhypertexte"/>
                </w:rPr>
                <w:t xml:space="preserve">Tableau </w:t>
              </w:r>
              <w:r w:rsidR="004C48A6" w:rsidRPr="006A1F76">
                <w:rPr>
                  <w:rStyle w:val="Lienhypertexte"/>
                </w:rPr>
                <w:t>8</w:t>
              </w:r>
            </w:hyperlink>
            <w:r w:rsidR="004C48A6" w:rsidRPr="00B42A56">
              <w:t> </w:t>
            </w:r>
            <w:r w:rsidRPr="00B42A56">
              <w:t>» ci-dessous</w:t>
            </w:r>
          </w:p>
          <w:p w14:paraId="42F2E519"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6F1CA198"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6268D8E" w14:textId="3B274044" w:rsidR="004C092F" w:rsidRDefault="004C092F" w:rsidP="0004600A">
            <w:pPr>
              <w:rPr>
                <w:rFonts w:cstheme="minorHAnsi"/>
              </w:rPr>
            </w:pPr>
            <w:r>
              <w:rPr>
                <w:rFonts w:cstheme="minorHAnsi"/>
              </w:rPr>
              <w:t>PE_DUREE_</w:t>
            </w:r>
            <w:r>
              <w:rPr>
                <w:rFonts w:asciiTheme="minorHAnsi" w:hAnsiTheme="minorHAnsi" w:cstheme="minorHAnsi"/>
                <w:sz w:val="22"/>
                <w:szCs w:val="22"/>
              </w:rPr>
              <w:t>PASSIF</w:t>
            </w:r>
          </w:p>
        </w:tc>
        <w:tc>
          <w:tcPr>
            <w:tcW w:w="3686" w:type="dxa"/>
          </w:tcPr>
          <w:p w14:paraId="30113F74" w14:textId="77777777" w:rsidR="004C092F" w:rsidRPr="001C0FB5" w:rsidRDefault="004C092F" w:rsidP="0004600A">
            <w:pPr>
              <w:cnfStyle w:val="000000000000" w:firstRow="0" w:lastRow="0" w:firstColumn="0" w:lastColumn="0" w:oddVBand="0" w:evenVBand="0" w:oddHBand="0" w:evenHBand="0" w:firstRowFirstColumn="0" w:firstRowLastColumn="0" w:lastRowFirstColumn="0" w:lastRowLastColumn="0"/>
            </w:pPr>
            <w:r w:rsidRPr="007B2F15">
              <w:t>Durée initiale de la composante</w:t>
            </w:r>
          </w:p>
        </w:tc>
        <w:tc>
          <w:tcPr>
            <w:tcW w:w="1417" w:type="dxa"/>
          </w:tcPr>
          <w:p w14:paraId="20BC07D4" w14:textId="6BD94751"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r>
              <w:t>AN(</w:t>
            </w:r>
            <w:r w:rsidR="004C48A6">
              <w:t>3</w:t>
            </w:r>
            <w:r>
              <w:t>)</w:t>
            </w:r>
          </w:p>
        </w:tc>
        <w:tc>
          <w:tcPr>
            <w:tcW w:w="591" w:type="dxa"/>
          </w:tcPr>
          <w:p w14:paraId="68851CD1" w14:textId="4CE73E7B"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814D92">
              <w:t>F</w:t>
            </w:r>
            <w:r w:rsidR="00A0718B" w:rsidRPr="00814D92">
              <w:t>**</w:t>
            </w:r>
          </w:p>
        </w:tc>
        <w:tc>
          <w:tcPr>
            <w:tcW w:w="2244" w:type="dxa"/>
          </w:tcPr>
          <w:p w14:paraId="55AF5EBB" w14:textId="23FD4DC0"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 </w:t>
            </w:r>
            <w:hyperlink w:anchor="_Tableau_9_:" w:history="1">
              <w:r w:rsidRPr="006A1F76">
                <w:rPr>
                  <w:rStyle w:val="Lienhypertexte"/>
                </w:rPr>
                <w:t xml:space="preserve">Tableau </w:t>
              </w:r>
              <w:r w:rsidR="004C48A6" w:rsidRPr="006A1F76">
                <w:rPr>
                  <w:rStyle w:val="Lienhypertexte"/>
                </w:rPr>
                <w:t>9</w:t>
              </w:r>
            </w:hyperlink>
            <w:r w:rsidR="004C48A6" w:rsidRPr="00B42A56">
              <w:t> </w:t>
            </w:r>
            <w:r w:rsidRPr="00B42A56">
              <w:t>» ci-dessous</w:t>
            </w:r>
          </w:p>
          <w:p w14:paraId="43D21FD9" w14:textId="77777777"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p>
        </w:tc>
      </w:tr>
      <w:tr w:rsidR="004C092F" w:rsidRPr="00CB1945" w14:paraId="62E2A968"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8703549" w14:textId="77777777" w:rsidR="004C092F" w:rsidRPr="00415A63" w:rsidRDefault="004C092F" w:rsidP="0004600A">
            <w:pPr>
              <w:rPr>
                <w:rFonts w:cstheme="minorHAnsi"/>
              </w:rPr>
            </w:pPr>
            <w:r>
              <w:rPr>
                <w:rFonts w:cstheme="minorHAnsi"/>
              </w:rPr>
              <w:t>SCTID</w:t>
            </w:r>
          </w:p>
        </w:tc>
        <w:tc>
          <w:tcPr>
            <w:tcW w:w="3686" w:type="dxa"/>
            <w:vAlign w:val="center"/>
          </w:tcPr>
          <w:p w14:paraId="43B90F1B" w14:textId="77777777" w:rsidR="004C092F" w:rsidRPr="00415A63"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tcPr>
          <w:p w14:paraId="2D8553A1" w14:textId="77777777" w:rsidR="004C092F" w:rsidRPr="00C2718A" w:rsidRDefault="004C092F" w:rsidP="0004600A">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591" w:type="dxa"/>
          </w:tcPr>
          <w:p w14:paraId="6EE612A4" w14:textId="77777777" w:rsidR="004C092F" w:rsidRPr="00C2718A" w:rsidRDefault="004C092F" w:rsidP="000460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244" w:type="dxa"/>
          </w:tcPr>
          <w:p w14:paraId="0B65FE8A" w14:textId="5C21CA1E" w:rsidR="004C092F" w:rsidRPr="00CE62F0" w:rsidRDefault="004C092F" w:rsidP="00691BB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rsidR="00691BB2">
              <w:rPr>
                <w:rFonts w:cstheme="minorHAnsi"/>
              </w:rPr>
              <w:t>COMPOSANTE_</w:t>
            </w:r>
            <w:r>
              <w:rPr>
                <w:rFonts w:asciiTheme="minorHAnsi" w:hAnsiTheme="minorHAnsi" w:cstheme="minorHAnsi"/>
                <w:sz w:val="22"/>
                <w:szCs w:val="22"/>
              </w:rPr>
              <w:t>PASSIF</w:t>
            </w:r>
          </w:p>
        </w:tc>
      </w:tr>
    </w:tbl>
    <w:p w14:paraId="2C89DA3E" w14:textId="21D18501" w:rsidR="004C092F" w:rsidRPr="00364CA5" w:rsidRDefault="004C092F" w:rsidP="004C092F">
      <w:r>
        <w:t xml:space="preserve"> (*) </w:t>
      </w:r>
      <w:r w:rsidRPr="00397DD9">
        <w:t xml:space="preserve">Voir </w:t>
      </w:r>
      <w:r>
        <w:t xml:space="preserve">le détail des abréviations en </w:t>
      </w:r>
      <w:hyperlink w:anchor="_Annexe_1_:" w:history="1">
        <w:r w:rsidRPr="006A1F76">
          <w:rPr>
            <w:rStyle w:val="Lienhypertexte"/>
          </w:rPr>
          <w:t>annexe 1</w:t>
        </w:r>
      </w:hyperlink>
    </w:p>
    <w:p w14:paraId="3F863FBC" w14:textId="101198ED" w:rsidR="004C092F" w:rsidRDefault="00A0718B" w:rsidP="004C092F">
      <w:r w:rsidRPr="00814D92">
        <w:t>(**) obligatoire pour certains comptes (Cf le fichier des contrôles métier)</w:t>
      </w:r>
    </w:p>
    <w:p w14:paraId="1C47E684" w14:textId="77777777" w:rsidR="004C092F" w:rsidRDefault="004C092F" w:rsidP="004C092F">
      <w:pPr>
        <w:rPr>
          <w:b/>
          <w:u w:val="single"/>
        </w:rPr>
      </w:pPr>
    </w:p>
    <w:p w14:paraId="0D6319EB" w14:textId="77777777" w:rsidR="004C092F" w:rsidRPr="00F04A48" w:rsidRDefault="004C092F" w:rsidP="004C092F">
      <w:pPr>
        <w:rPr>
          <w:b/>
          <w:u w:val="single"/>
        </w:rPr>
      </w:pPr>
      <w:r w:rsidRPr="00F04A48">
        <w:rPr>
          <w:b/>
          <w:u w:val="single"/>
        </w:rPr>
        <w:t>Descriptions des contraintes et contrôles de la section :</w:t>
      </w:r>
    </w:p>
    <w:p w14:paraId="2DE5F62F" w14:textId="77777777" w:rsidR="004C092F" w:rsidRDefault="004C092F" w:rsidP="004C092F">
      <w:pPr>
        <w:pStyle w:val="Sansinterligne"/>
        <w:jc w:val="both"/>
      </w:pPr>
      <w:r>
        <w:t>Aucune contrainte pour cette section.</w:t>
      </w:r>
    </w:p>
    <w:p w14:paraId="6528BC43" w14:textId="77777777" w:rsidR="00E040C1" w:rsidRDefault="00E040C1">
      <w:pPr>
        <w:spacing w:after="200"/>
        <w:jc w:val="left"/>
      </w:pPr>
    </w:p>
    <w:p w14:paraId="486723F6" w14:textId="77777777" w:rsidR="00E040C1" w:rsidRDefault="00E040C1" w:rsidP="00E040C1"/>
    <w:p w14:paraId="37DB7A7F" w14:textId="35A92739" w:rsidR="00E040C1" w:rsidRDefault="00E040C1" w:rsidP="00E040C1">
      <w:pPr>
        <w:pStyle w:val="Titre2"/>
      </w:pPr>
      <w:bookmarkStart w:id="44" w:name="_Toc139897589"/>
      <w:r>
        <w:t>Exemples de fichier de remise et XSD de fichier en entré</w:t>
      </w:r>
      <w:r w:rsidR="006602CB">
        <w:t>e</w:t>
      </w:r>
      <w:r>
        <w:t xml:space="preserve"> de ONEGATE</w:t>
      </w:r>
      <w:bookmarkEnd w:id="44"/>
    </w:p>
    <w:p w14:paraId="79F723B7" w14:textId="77777777" w:rsidR="00E040C1" w:rsidRDefault="00E040C1" w:rsidP="00E040C1">
      <w:pPr>
        <w:spacing w:line="240" w:lineRule="auto"/>
        <w:ind w:left="-76"/>
        <w:jc w:val="left"/>
        <w:rPr>
          <w:rFonts w:ascii="Arial" w:hAnsi="Arial"/>
          <w:b/>
          <w:bCs/>
          <w:u w:val="single"/>
        </w:rPr>
      </w:pPr>
    </w:p>
    <w:p w14:paraId="1BFD735B" w14:textId="77777777" w:rsidR="00E040C1" w:rsidRPr="00086441" w:rsidRDefault="00E040C1" w:rsidP="00E040C1"/>
    <w:p w14:paraId="653F2E9E" w14:textId="77777777" w:rsidR="00E040C1" w:rsidRDefault="00E040C1" w:rsidP="00E040C1">
      <w:r w:rsidRPr="00086441">
        <w:t>XSD de fichier en entrée de OneGate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4pt" o:ole="">
            <v:imagedata r:id="rId15" o:title=""/>
          </v:shape>
          <o:OLEObject Type="Embed" ProgID="Package" ShapeID="_x0000_i1025" DrawAspect="Content" ObjectID="_1774161233" r:id="rId16"/>
        </w:object>
      </w:r>
    </w:p>
    <w:p w14:paraId="5A1E3183" w14:textId="313261BF" w:rsidR="00E040C1" w:rsidRDefault="00E040C1" w:rsidP="00E040C1">
      <w:pPr>
        <w:rPr>
          <w:b/>
          <w:u w:val="single"/>
        </w:rPr>
      </w:pPr>
    </w:p>
    <w:p w14:paraId="74DCA7FD" w14:textId="3F7663B5" w:rsidR="002259C5" w:rsidRDefault="002259C5" w:rsidP="00E040C1">
      <w:pPr>
        <w:rPr>
          <w:b/>
          <w:u w:val="single"/>
        </w:rPr>
      </w:pPr>
    </w:p>
    <w:p w14:paraId="3BDBEAF9" w14:textId="5C017715" w:rsidR="002259C5" w:rsidRDefault="002259C5" w:rsidP="00E040C1">
      <w:pPr>
        <w:rPr>
          <w:b/>
          <w:u w:val="single"/>
        </w:rPr>
      </w:pPr>
    </w:p>
    <w:p w14:paraId="3F424DA6" w14:textId="77777777" w:rsidR="002259C5" w:rsidRDefault="002259C5" w:rsidP="00E040C1">
      <w:pPr>
        <w:rPr>
          <w:b/>
          <w:u w:val="single"/>
        </w:rPr>
      </w:pPr>
    </w:p>
    <w:p w14:paraId="4147F987" w14:textId="48D3426D" w:rsidR="002259C5" w:rsidRDefault="007B39DE" w:rsidP="00E040C1">
      <w:pPr>
        <w:rPr>
          <w:b/>
          <w:u w:val="single"/>
        </w:rPr>
      </w:pPr>
      <w:r>
        <w:rPr>
          <w:b/>
          <w:u w:val="single"/>
        </w:rPr>
        <w:t xml:space="preserve">4 exemples de fichiers </w:t>
      </w:r>
      <w:r w:rsidR="00724143">
        <w:rPr>
          <w:b/>
          <w:u w:val="single"/>
        </w:rPr>
        <w:t xml:space="preserve">de remise </w:t>
      </w:r>
      <w:r>
        <w:rPr>
          <w:b/>
          <w:u w:val="single"/>
        </w:rPr>
        <w:t>XML type sont insérés (</w:t>
      </w:r>
      <w:r w:rsidR="00095622">
        <w:rPr>
          <w:b/>
          <w:u w:val="single"/>
        </w:rPr>
        <w:t xml:space="preserve">voir </w:t>
      </w:r>
      <w:r>
        <w:rPr>
          <w:b/>
          <w:u w:val="single"/>
        </w:rPr>
        <w:t>lien ci-dessous)</w:t>
      </w:r>
      <w:r w:rsidR="00307E33">
        <w:rPr>
          <w:b/>
          <w:u w:val="single"/>
        </w:rPr>
        <w:t>:</w:t>
      </w:r>
    </w:p>
    <w:p w14:paraId="7264C91C" w14:textId="36B15E9B" w:rsidR="007B39DE" w:rsidRDefault="007B39DE" w:rsidP="00E040C1">
      <w:pPr>
        <w:rPr>
          <w:b/>
          <w:u w:val="single"/>
        </w:rPr>
      </w:pPr>
    </w:p>
    <w:p w14:paraId="12670457" w14:textId="32CB7AFE" w:rsidR="00095622" w:rsidRDefault="0060148B" w:rsidP="007B39DE">
      <w:pPr>
        <w:pStyle w:val="Corpsdetexte"/>
        <w:spacing w:before="40" w:after="40" w:line="270" w:lineRule="exact"/>
      </w:pPr>
      <w:hyperlink r:id="rId17"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6B46C0F7"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r w:rsidR="002259C5" w:rsidRPr="00561DEE">
        <w:rPr>
          <w:i/>
        </w:rPr>
        <w:t>)</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15017E95"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 </w:t>
      </w:r>
      <w:r w:rsidR="007B39DE" w:rsidRPr="00561DEE">
        <w:rPr>
          <w:i/>
        </w:rPr>
        <w:t>Les balises « PE_CAP_NAPEL » et « PE_CAP_APPEL » de la section « Situation comptable de l’OPC détaillée » doivent être obligatoirement renseignées.</w:t>
      </w:r>
    </w:p>
    <w:p w14:paraId="3B0470B0" w14:textId="7CF263CA" w:rsidR="003B2B45" w:rsidRDefault="003B2B45" w:rsidP="00E040C1">
      <w:pPr>
        <w:rPr>
          <w:i/>
        </w:rPr>
      </w:pPr>
    </w:p>
    <w:p w14:paraId="79EB4A98" w14:textId="77777777" w:rsidR="003B2B45" w:rsidRPr="00561DEE" w:rsidRDefault="003B2B45" w:rsidP="00E040C1">
      <w:pPr>
        <w:rPr>
          <w:i/>
        </w:rPr>
      </w:pPr>
    </w:p>
    <w:p w14:paraId="6E9D8A57" w14:textId="77777777" w:rsidR="002259C5" w:rsidRDefault="002259C5" w:rsidP="00E040C1">
      <w:pPr>
        <w:rPr>
          <w:b/>
          <w:u w:val="single"/>
        </w:rPr>
      </w:pPr>
    </w:p>
    <w:p w14:paraId="5921C7A0" w14:textId="67767DD8" w:rsidR="003B2B45" w:rsidRDefault="003B2B45" w:rsidP="00E040C1">
      <w:pPr>
        <w:pStyle w:val="Titre2"/>
      </w:pPr>
      <w:bookmarkStart w:id="45" w:name="_Toc139897590"/>
      <w:bookmarkStart w:id="46" w:name="_Toc248896270"/>
      <w:bookmarkStart w:id="47" w:name="_Toc253571041"/>
      <w:bookmarkStart w:id="48" w:name="_Toc465173165"/>
      <w:r>
        <w:t>Saisie manuelle</w:t>
      </w:r>
      <w:bookmarkEnd w:id="45"/>
    </w:p>
    <w:p w14:paraId="0EC0E6BE" w14:textId="64224193" w:rsidR="003B2B45" w:rsidRDefault="003B2B45" w:rsidP="003B2B45">
      <w:r>
        <w:t>La saisie manuelle est possible de 2 façons :</w:t>
      </w:r>
    </w:p>
    <w:p w14:paraId="6DE132C5" w14:textId="1BF23FEE" w:rsidR="003B2B45" w:rsidRDefault="003B2B45" w:rsidP="003B2B45">
      <w:pPr>
        <w:pStyle w:val="Paragraphedeliste"/>
        <w:numPr>
          <w:ilvl w:val="0"/>
          <w:numId w:val="5"/>
        </w:numPr>
      </w:pPr>
      <w:r>
        <w:t>Une saisie en ligne sur le portail internet Onegate </w:t>
      </w:r>
    </w:p>
    <w:p w14:paraId="1D5A2980" w14:textId="4FEBC325" w:rsidR="003B2B45" w:rsidRDefault="00032035" w:rsidP="003B2B45">
      <w:pPr>
        <w:pStyle w:val="Paragraphedeliste"/>
        <w:numPr>
          <w:ilvl w:val="0"/>
          <w:numId w:val="5"/>
        </w:numPr>
      </w:pPr>
      <w:r>
        <w:t>Import d’</w:t>
      </w:r>
      <w:r w:rsidR="003B2B45">
        <w:t>un fichier plat (txt, csv</w:t>
      </w:r>
      <w:r>
        <w:t>) de remise</w:t>
      </w:r>
      <w:r w:rsidR="003B2B45">
        <w:t xml:space="preserve"> dans le portail internet</w:t>
      </w:r>
    </w:p>
    <w:p w14:paraId="0486C78B" w14:textId="77777777" w:rsidR="003B2B45" w:rsidRDefault="003B2B45" w:rsidP="003B2B45"/>
    <w:p w14:paraId="0A7E8FF8" w14:textId="25F2ED77" w:rsidR="003B2B45" w:rsidRDefault="003B2B45" w:rsidP="003B2B45">
      <w:r>
        <w:t>Pour ces 2 solutions, la remise est faite OPC par OPC (si vous avez 10 OPC à remettre, il faudra créer</w:t>
      </w:r>
      <w:r w:rsidR="00BC60F8">
        <w:t xml:space="preserve"> 10 fichiers plats</w:t>
      </w:r>
      <w:r>
        <w:t xml:space="preserve">) </w:t>
      </w:r>
    </w:p>
    <w:p w14:paraId="47FA4FCB" w14:textId="77777777" w:rsidR="00BC60F8" w:rsidRDefault="00BC60F8" w:rsidP="00BC60F8"/>
    <w:p w14:paraId="3F5856A7" w14:textId="01389DFD" w:rsidR="00BC60F8" w:rsidRDefault="00BC60F8" w:rsidP="00BC60F8">
      <w:pPr>
        <w:rPr>
          <w:color w:val="1F497D"/>
        </w:rPr>
      </w:pPr>
      <w:r>
        <w:t>Pour plus d’exemple sur le portail, voir le guide utilisateur Onegate.</w:t>
      </w:r>
    </w:p>
    <w:p w14:paraId="013BC8B4" w14:textId="77777777" w:rsidR="004808AA" w:rsidRDefault="004808AA" w:rsidP="003B2B45"/>
    <w:p w14:paraId="4651FC20" w14:textId="502F3111" w:rsidR="003B2B45" w:rsidRDefault="003B2B45" w:rsidP="003B2B45">
      <w:pPr>
        <w:pStyle w:val="Titre3"/>
      </w:pPr>
      <w:bookmarkStart w:id="49" w:name="_Toc139897591"/>
      <w:r>
        <w:t>Saisie en ligne</w:t>
      </w:r>
      <w:bookmarkEnd w:id="49"/>
    </w:p>
    <w:p w14:paraId="3D7A34E3" w14:textId="58318FAA" w:rsidR="004808AA" w:rsidRDefault="004808AA" w:rsidP="004808AA"/>
    <w:p w14:paraId="0061579C" w14:textId="30E1C3DA" w:rsidR="004808AA" w:rsidRDefault="004808AA" w:rsidP="004808AA">
      <w:r>
        <w:t xml:space="preserve">La saisie en ligne s’effectue sur le portail Onegate, dans l’onglet Rapport. Il faut ensuite sélectionner son SIREN et créer un nouveau rapport. Une fois le type de remise choisi (périodique ou annuelle) les différentes sections apparaissent, chaque </w:t>
      </w:r>
      <w:r w:rsidR="00032035">
        <w:t>variable</w:t>
      </w:r>
      <w:r>
        <w:t xml:space="preserve"> est à re</w:t>
      </w:r>
      <w:r w:rsidR="00032035">
        <w:t>mplir avec les nomenclatures adéquates qui apparaissent en menu déroulant</w:t>
      </w:r>
      <w:r w:rsidR="00561EC3">
        <w:t>.</w:t>
      </w:r>
    </w:p>
    <w:p w14:paraId="6789B9B7" w14:textId="2723F690" w:rsidR="003B2B45" w:rsidRDefault="003B2B45" w:rsidP="003B2B45"/>
    <w:p w14:paraId="22A0C247" w14:textId="3FB9E629" w:rsidR="00032035" w:rsidRDefault="00032035" w:rsidP="00032035">
      <w:pPr>
        <w:pStyle w:val="Titre3"/>
      </w:pPr>
      <w:bookmarkStart w:id="50" w:name="_Toc139897592"/>
      <w:r>
        <w:t>Import d’un fichier plat </w:t>
      </w:r>
      <w:r w:rsidR="00BC60F8">
        <w:t>–</w:t>
      </w:r>
      <w:bookmarkEnd w:id="50"/>
      <w:r w:rsidR="00BC60F8">
        <w:t xml:space="preserve"> </w:t>
      </w:r>
    </w:p>
    <w:p w14:paraId="5BA2F331" w14:textId="30FF9FF9" w:rsidR="00BC60F8" w:rsidRDefault="00BC60F8" w:rsidP="00032035"/>
    <w:p w14:paraId="59A8CEB9" w14:textId="6EA863EE" w:rsidR="00BC60F8" w:rsidRDefault="00BC60F8" w:rsidP="00032035">
      <w:r>
        <w:t xml:space="preserve">Le fichier plat csv doit contenir toutes les variables demandées pour chacune des sections de la remise en les séparant par « ; ». </w:t>
      </w:r>
      <w:r w:rsidR="005E7C79" w:rsidRPr="00814D92">
        <w:rPr>
          <w:color w:val="000000" w:themeColor="text1"/>
        </w:rPr>
        <w:t>Les décimales des nombres doivent être indiquées par un point «.</w:t>
      </w:r>
      <w:r w:rsidR="005E7C79" w:rsidRPr="00814D92">
        <w:rPr>
          <w:color w:val="8064A2" w:themeColor="accent4"/>
        </w:rPr>
        <w:t> </w:t>
      </w:r>
      <w:r w:rsidR="005E7C79" w:rsidRPr="00814D92">
        <w:t>».</w:t>
      </w:r>
      <w:r w:rsidR="005E7C79">
        <w:t xml:space="preserve"> </w:t>
      </w:r>
      <w:r>
        <w:t xml:space="preserve">Un masque vide </w:t>
      </w:r>
      <w:r w:rsidR="00FE7190">
        <w:t xml:space="preserve">des sections </w:t>
      </w:r>
      <w:r w:rsidR="004002A7">
        <w:t xml:space="preserve">pour chacun des </w:t>
      </w:r>
      <w:r w:rsidR="00BD555C">
        <w:t xml:space="preserve">deux </w:t>
      </w:r>
      <w:r w:rsidR="004002A7">
        <w:t xml:space="preserve">formulaires </w:t>
      </w:r>
      <w:r>
        <w:t>est recopié ci-dessous</w:t>
      </w:r>
      <w:r w:rsidR="004002A7">
        <w:t xml:space="preserve">. </w:t>
      </w:r>
      <w:r w:rsidR="00BD555C">
        <w:t>Dans le</w:t>
      </w:r>
      <w:r w:rsidR="004002A7">
        <w:t xml:space="preserve"> cas </w:t>
      </w:r>
      <w:r w:rsidR="004019AA">
        <w:t xml:space="preserve">pour lequel </w:t>
      </w:r>
      <w:r w:rsidR="006222F4">
        <w:t xml:space="preserve">le remettant doit déclarer x </w:t>
      </w:r>
      <w:r w:rsidR="004002A7">
        <w:t xml:space="preserve">lignes pour une propriété, il doit </w:t>
      </w:r>
      <w:r w:rsidR="00BD555C">
        <w:t>créer</w:t>
      </w:r>
      <w:r w:rsidR="004002A7">
        <w:t xml:space="preserve"> autant de lignes que nécessaire (exemple s</w:t>
      </w:r>
      <w:r w:rsidR="009B7FF2">
        <w:t>’</w:t>
      </w:r>
      <w:r w:rsidR="004002A7">
        <w:t>il y a 3 titres à déclarer</w:t>
      </w:r>
      <w:r w:rsidR="00BD555C">
        <w:t xml:space="preserve"> pour un fonds</w:t>
      </w:r>
      <w:r w:rsidR="004002A7">
        <w:t xml:space="preserve">, la ligne </w:t>
      </w:r>
      <w:r w:rsidR="00BD555C">
        <w:t>« </w:t>
      </w:r>
      <w:r w:rsidR="004002A7">
        <w:t>titre</w:t>
      </w:r>
      <w:r w:rsidR="00BD555C">
        <w:t> »</w:t>
      </w:r>
      <w:r w:rsidR="004002A7">
        <w:t xml:space="preserve"> doit apparaître 3 fois). </w:t>
      </w:r>
    </w:p>
    <w:p w14:paraId="5016F930" w14:textId="77777777" w:rsidR="004019AA" w:rsidRDefault="004019AA" w:rsidP="00032035"/>
    <w:p w14:paraId="0B125E3F" w14:textId="77777777" w:rsidR="00497D81" w:rsidRPr="00497D81" w:rsidRDefault="00497D81" w:rsidP="00FE7190">
      <w:pPr>
        <w:rPr>
          <w:u w:val="single"/>
        </w:rPr>
      </w:pPr>
      <w:r w:rsidRPr="00497D81">
        <w:rPr>
          <w:u w:val="single"/>
        </w:rPr>
        <w:t>Formulaire périodique</w:t>
      </w:r>
    </w:p>
    <w:p w14:paraId="358E4754" w14:textId="03AFABAA" w:rsidR="00FE7190" w:rsidRDefault="00FE7190" w:rsidP="00FE7190">
      <w:r>
        <w:t>IDENTIFICATION;;;;;;;;</w:t>
      </w:r>
      <w:r w:rsidR="006222F4">
        <w:t xml:space="preserve"> (une </w:t>
      </w:r>
      <w:r w:rsidR="00252CF9">
        <w:t xml:space="preserve">seule </w:t>
      </w:r>
      <w:r w:rsidR="006222F4">
        <w:t>ligne)</w:t>
      </w:r>
    </w:p>
    <w:p w14:paraId="2E53234E" w14:textId="0EAD5FE8" w:rsidR="00FE7190" w:rsidRDefault="00FE7190" w:rsidP="00FE7190">
      <w:r>
        <w:t>SIMPLIFIEE;;;</w:t>
      </w:r>
      <w:r w:rsidR="006222F4">
        <w:t xml:space="preserve"> (une </w:t>
      </w:r>
      <w:r w:rsidR="00252CF9">
        <w:t xml:space="preserve">seule </w:t>
      </w:r>
      <w:r w:rsidR="006222F4">
        <w:t>ligne)</w:t>
      </w:r>
    </w:p>
    <w:p w14:paraId="467E2D3E" w14:textId="210C5DF7" w:rsidR="00FE7190" w:rsidRDefault="00FE7190" w:rsidP="00FE7190">
      <w:r>
        <w:t>DETAILLEE;;;;;;;;;;;;;</w:t>
      </w:r>
      <w:r w:rsidR="00BD555C">
        <w:t xml:space="preserve"> (créer autant de lignes qu’il y a de parts)</w:t>
      </w:r>
    </w:p>
    <w:p w14:paraId="719A8F6B" w14:textId="40EC777B" w:rsidR="00FE7190" w:rsidRDefault="00FE7190" w:rsidP="00FE7190">
      <w:r>
        <w:t>TITRE;;;;;;;;;;;;;;;;;;</w:t>
      </w:r>
      <w:r w:rsidR="00BD555C">
        <w:t xml:space="preserve"> (créer autant de lignes qu’il y a de titres)</w:t>
      </w:r>
    </w:p>
    <w:p w14:paraId="517CEB4A" w14:textId="7561D325" w:rsidR="00FE7190" w:rsidRDefault="00FE7190" w:rsidP="00FE7190">
      <w:r>
        <w:t>IMMO;;;;;;</w:t>
      </w:r>
      <w:r w:rsidR="00BD555C">
        <w:t xml:space="preserve"> (créer autant de lignes qu’il y a de biens immobiliers</w:t>
      </w:r>
      <w:r w:rsidR="00512450">
        <w:t xml:space="preserve"> en stock, d’achats et de ventes sur la période; chaque bien est identifié par un code</w:t>
      </w:r>
      <w:r w:rsidR="00BD555C">
        <w:t>)</w:t>
      </w:r>
    </w:p>
    <w:p w14:paraId="0AA3B728" w14:textId="4FAB4DE1" w:rsidR="00FE7190" w:rsidRDefault="00FE7190" w:rsidP="00FE7190">
      <w:r>
        <w:t>COMPOSANTE_ACTIF;;;;;;</w:t>
      </w:r>
      <w:r w:rsidR="00BD555C">
        <w:t xml:space="preserve"> (créer autant de lignes qu’il y a de compte d’actif utilisé)</w:t>
      </w:r>
    </w:p>
    <w:p w14:paraId="45B63C71" w14:textId="513604BD" w:rsidR="00FE7190" w:rsidRDefault="00FE7190" w:rsidP="00FE7190">
      <w:r>
        <w:t>COMPOSANTE_PASSIF;;;;;;</w:t>
      </w:r>
      <w:r w:rsidR="00BD555C">
        <w:t xml:space="preserve"> (créer autant de lignes qu’il y a de compte de passif utilisé)</w:t>
      </w:r>
    </w:p>
    <w:p w14:paraId="316E11CA" w14:textId="140D971C" w:rsidR="00BC60F8" w:rsidRDefault="00BC60F8" w:rsidP="00032035"/>
    <w:p w14:paraId="686AD553" w14:textId="6339B7B9" w:rsidR="00497D81" w:rsidRPr="00497D81" w:rsidRDefault="00497D81" w:rsidP="00032035">
      <w:pPr>
        <w:rPr>
          <w:u w:val="single"/>
        </w:rPr>
      </w:pPr>
      <w:r w:rsidRPr="00497D81">
        <w:rPr>
          <w:u w:val="single"/>
        </w:rPr>
        <w:t>Formulaire annuel</w:t>
      </w:r>
    </w:p>
    <w:p w14:paraId="5431FF81" w14:textId="6212BB4C" w:rsidR="00497D81" w:rsidRDefault="00497D81" w:rsidP="00497D81">
      <w:r>
        <w:t>IDENTIFICATION;;;;;;;;</w:t>
      </w:r>
      <w:r w:rsidR="00252CF9">
        <w:t xml:space="preserve"> (une seule ligne)</w:t>
      </w:r>
    </w:p>
    <w:p w14:paraId="1D23C99D" w14:textId="616C96E1" w:rsidR="00497D81" w:rsidRDefault="00497D81" w:rsidP="00497D81">
      <w:r>
        <w:t>CHARGES_PRODUITS;;;;</w:t>
      </w:r>
      <w:r w:rsidR="00BD555C">
        <w:t xml:space="preserve"> (créer </w:t>
      </w:r>
      <w:r w:rsidR="00447B90">
        <w:t xml:space="preserve">autant de </w:t>
      </w:r>
      <w:r w:rsidR="00BD555C">
        <w:t>ligne</w:t>
      </w:r>
      <w:r w:rsidR="009840D1">
        <w:t>s</w:t>
      </w:r>
      <w:r w:rsidR="00BD555C">
        <w:t xml:space="preserve"> complémentaire</w:t>
      </w:r>
      <w:r w:rsidR="009840D1">
        <w:t>s</w:t>
      </w:r>
      <w:r w:rsidR="00BD555C">
        <w:t xml:space="preserve"> </w:t>
      </w:r>
      <w:r w:rsidR="00447B90">
        <w:t xml:space="preserve">que nécessaire </w:t>
      </w:r>
      <w:r w:rsidR="00BD555C">
        <w:t>dès lors qu’il y a plus d’une charge et d’un produit)</w:t>
      </w:r>
    </w:p>
    <w:p w14:paraId="742C0DC5" w14:textId="144F6B3A" w:rsidR="00497D81" w:rsidRDefault="00497D81" w:rsidP="00497D81">
      <w:r>
        <w:t>TOTAUX;;;;;;;;;;;;;;;</w:t>
      </w:r>
      <w:r w:rsidR="006222F4">
        <w:t xml:space="preserve"> (</w:t>
      </w:r>
      <w:r w:rsidR="00490D9E">
        <w:t>une seule ligne</w:t>
      </w:r>
      <w:r w:rsidR="006222F4">
        <w:t>)</w:t>
      </w:r>
    </w:p>
    <w:p w14:paraId="591940CA" w14:textId="3B5D4650" w:rsidR="00497D81" w:rsidRDefault="00497D81" w:rsidP="00497D81">
      <w:r>
        <w:t>REGUL;;;;</w:t>
      </w:r>
      <w:r w:rsidR="00252CF9">
        <w:t xml:space="preserve"> (une seule ligne)</w:t>
      </w:r>
    </w:p>
    <w:p w14:paraId="38D779E6" w14:textId="118BEDF7" w:rsidR="00497D81" w:rsidRDefault="00497D81" w:rsidP="00497D81">
      <w:r>
        <w:t>EVOL_CAP;;;;</w:t>
      </w:r>
      <w:r w:rsidR="006222F4">
        <w:t xml:space="preserve"> (créer autant de lignes qu’il y a de composantes à renseigner)</w:t>
      </w:r>
    </w:p>
    <w:p w14:paraId="5988A913" w14:textId="77777777" w:rsidR="004002A7" w:rsidRDefault="004002A7" w:rsidP="00032035"/>
    <w:p w14:paraId="5298DE30" w14:textId="5A19718F" w:rsidR="00032035" w:rsidRDefault="00BC60F8" w:rsidP="00032035">
      <w:r>
        <w:t>Pour aider à construire ce fichier plat, le fichier aide_saisie_manuelle.xlsx est disponible sur l’espace OPC2</w:t>
      </w:r>
      <w:r w:rsidR="00490D9E">
        <w:t>.</w:t>
      </w:r>
    </w:p>
    <w:p w14:paraId="133F3FED" w14:textId="77777777" w:rsidR="00BC60F8" w:rsidRDefault="00BC60F8" w:rsidP="00032035"/>
    <w:p w14:paraId="0ACAA15D" w14:textId="624A88F5" w:rsidR="00032035" w:rsidRPr="00032035" w:rsidRDefault="00BC60F8" w:rsidP="00032035">
      <w:r>
        <w:t xml:space="preserve">Les lignes créées dans l’onglet </w:t>
      </w:r>
      <w:r w:rsidR="00FE7190">
        <w:t>« Recap »</w:t>
      </w:r>
      <w:r>
        <w:t xml:space="preserve"> </w:t>
      </w:r>
      <w:r w:rsidR="00490D9E">
        <w:t xml:space="preserve">de ce fichier </w:t>
      </w:r>
      <w:r>
        <w:t>sont ensuite à copier/coller dans un fichier txt (ou csv mais ouvert avec notepad++) et sont à importer dans le portail Onegate</w:t>
      </w:r>
      <w:r w:rsidR="00490D9E">
        <w:t xml:space="preserve">, </w:t>
      </w:r>
      <w:r>
        <w:t>onglet rapport. (voir les copies d’écran dans le guide utilisateur Onegate « IX.2. Onglet Rapport (Import fichiers .csv) »</w:t>
      </w:r>
    </w:p>
    <w:p w14:paraId="498B9CDF" w14:textId="77777777" w:rsidR="003B2B45" w:rsidRPr="003B2B45" w:rsidRDefault="003B2B45" w:rsidP="003B2B45"/>
    <w:p w14:paraId="38933A14" w14:textId="39F8DCA0" w:rsidR="003B2B45" w:rsidRPr="00490D9E" w:rsidRDefault="004019AA" w:rsidP="003B2B45">
      <w:pPr>
        <w:rPr>
          <w:b/>
        </w:rPr>
      </w:pPr>
      <w:r w:rsidRPr="00490D9E">
        <w:rPr>
          <w:b/>
        </w:rPr>
        <w:t xml:space="preserve">Attention : </w:t>
      </w:r>
      <w:r w:rsidR="006222F4" w:rsidRPr="00490D9E">
        <w:rPr>
          <w:b/>
        </w:rPr>
        <w:t>Un fichier plat ne concerne qu’un fonds</w:t>
      </w:r>
    </w:p>
    <w:p w14:paraId="535E4581" w14:textId="30877F0C" w:rsidR="00E040C1" w:rsidRPr="001A291D" w:rsidRDefault="00E040C1" w:rsidP="00E040C1">
      <w:pPr>
        <w:pStyle w:val="Titre2"/>
      </w:pPr>
      <w:bookmarkStart w:id="51" w:name="_Toc139897593"/>
      <w:r w:rsidRPr="001A291D">
        <w:t>Contrôle des collectes</w:t>
      </w:r>
      <w:bookmarkEnd w:id="46"/>
      <w:bookmarkEnd w:id="47"/>
      <w:bookmarkEnd w:id="48"/>
      <w:bookmarkEnd w:id="51"/>
    </w:p>
    <w:p w14:paraId="629D5AAD" w14:textId="77777777" w:rsidR="00E040C1" w:rsidRPr="001A291D" w:rsidRDefault="00E040C1" w:rsidP="00E040C1">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Les contrôles des données métiers pourront être retransmis par email</w:t>
      </w:r>
      <w:r w:rsidRPr="001A291D">
        <w:t>.</w:t>
      </w:r>
    </w:p>
    <w:p w14:paraId="49AC7F81" w14:textId="77777777" w:rsidR="00E040C1" w:rsidRPr="001A291D" w:rsidRDefault="00E040C1" w:rsidP="00E040C1"/>
    <w:p w14:paraId="79A45DD6" w14:textId="77777777" w:rsidR="00E040C1" w:rsidRPr="001A291D" w:rsidRDefault="00E040C1" w:rsidP="00E040C1">
      <w:r w:rsidRPr="001A291D">
        <w:t>Pour limiter au m</w:t>
      </w:r>
      <w:r>
        <w:t>inimum</w:t>
      </w:r>
      <w:r w:rsidRPr="001A291D">
        <w:t xml:space="preserve"> les rejets, il est nécessaire que les contrôles soient effectués également par les remettants lors de l'élaboration des fichiers.</w:t>
      </w:r>
    </w:p>
    <w:p w14:paraId="31B0E31D" w14:textId="77777777" w:rsidR="00E040C1" w:rsidRPr="001A291D" w:rsidRDefault="00E040C1" w:rsidP="00E040C1">
      <w:pPr>
        <w:rPr>
          <w:rFonts w:ascii="Times New Roman" w:hAnsi="Times New Roman" w:cs="Times New Roman"/>
          <w:sz w:val="24"/>
          <w:szCs w:val="24"/>
        </w:rPr>
      </w:pPr>
    </w:p>
    <w:p w14:paraId="6A05997D" w14:textId="77777777" w:rsidR="00E040C1" w:rsidRPr="001166AC" w:rsidRDefault="00E040C1" w:rsidP="00E040C1">
      <w:r w:rsidRPr="001166AC">
        <w:t>Les contrôles sont précisés pour chacun des rapports.</w:t>
      </w:r>
    </w:p>
    <w:p w14:paraId="73DE34F6" w14:textId="77777777" w:rsidR="00E040C1" w:rsidRPr="004E1EA4" w:rsidRDefault="00E040C1" w:rsidP="00E040C1">
      <w:pPr>
        <w:pStyle w:val="Titre3"/>
      </w:pPr>
      <w:bookmarkStart w:id="52" w:name="_Toc248896273"/>
      <w:bookmarkStart w:id="53" w:name="_Toc253571042"/>
      <w:bookmarkStart w:id="54" w:name="_Toc139897594"/>
      <w:r w:rsidRPr="004E1EA4">
        <w:t>Les différents niveaux de contrôles</w:t>
      </w:r>
      <w:bookmarkEnd w:id="52"/>
      <w:bookmarkEnd w:id="53"/>
      <w:bookmarkEnd w:id="54"/>
    </w:p>
    <w:p w14:paraId="2EA2B86E" w14:textId="77777777" w:rsidR="00E040C1" w:rsidRDefault="00E040C1" w:rsidP="00E040C1"/>
    <w:p w14:paraId="338A1F91" w14:textId="77777777" w:rsidR="00E040C1" w:rsidRPr="00086441" w:rsidRDefault="00E040C1" w:rsidP="00E040C1">
      <w:pPr>
        <w:rPr>
          <w:rFonts w:cstheme="minorHAnsi"/>
        </w:rPr>
      </w:pPr>
      <w:r w:rsidRPr="00086441">
        <w:t xml:space="preserve">Les </w:t>
      </w:r>
      <w:r w:rsidRPr="00086441">
        <w:rPr>
          <w:rFonts w:cstheme="minorHAnsi"/>
        </w:rPr>
        <w:t>contrôles sont de</w:t>
      </w:r>
      <w:r>
        <w:rPr>
          <w:rFonts w:cstheme="minorHAnsi"/>
        </w:rPr>
        <w:t xml:space="preserve"> cinq</w:t>
      </w:r>
      <w:r w:rsidRPr="00086441">
        <w:rPr>
          <w:rFonts w:cstheme="minorHAnsi"/>
        </w:rPr>
        <w:t xml:space="preserve"> types</w:t>
      </w:r>
      <w:r>
        <w:rPr>
          <w:rFonts w:cstheme="minorHAnsi"/>
        </w:rPr>
        <w:t>, dont quatre dans Onegate</w:t>
      </w:r>
      <w:r w:rsidRPr="00086441">
        <w:rPr>
          <w:rFonts w:cstheme="minorHAnsi"/>
        </w:rPr>
        <w:t xml:space="preserve"> : </w:t>
      </w:r>
    </w:p>
    <w:p w14:paraId="54E9BBB7" w14:textId="77777777" w:rsidR="00E040C1" w:rsidRPr="00086441" w:rsidRDefault="00E040C1" w:rsidP="00E040C1">
      <w:pPr>
        <w:ind w:left="360"/>
        <w:rPr>
          <w:rFonts w:cstheme="minorHAnsi"/>
        </w:rPr>
      </w:pPr>
    </w:p>
    <w:p w14:paraId="25D3449B" w14:textId="77777777" w:rsidR="00E040C1" w:rsidRPr="0029158F" w:rsidRDefault="00E040C1" w:rsidP="00E040C1">
      <w:pPr>
        <w:rPr>
          <w:rFonts w:cstheme="minorHAnsi"/>
        </w:rPr>
      </w:pPr>
      <w:r w:rsidRPr="00086441">
        <w:rPr>
          <w:rFonts w:cstheme="minorHAnsi"/>
        </w:rPr>
        <w:t xml:space="preserve">Contrôles de </w:t>
      </w:r>
      <w:r w:rsidRPr="006322AD">
        <w:rPr>
          <w:rFonts w:cstheme="minorHAnsi"/>
          <w:b/>
        </w:rPr>
        <w:t>conformité</w:t>
      </w:r>
      <w:r w:rsidRPr="0029158F">
        <w:rPr>
          <w:rFonts w:cstheme="minorHAnsi"/>
        </w:rPr>
        <w:t xml:space="preserve"> du fichier (exemple : contrôle de conformité XML)</w:t>
      </w:r>
    </w:p>
    <w:p w14:paraId="34FBC214" w14:textId="77777777" w:rsidR="00E040C1" w:rsidRPr="00255A5A" w:rsidRDefault="00E040C1" w:rsidP="00E040C1">
      <w:pPr>
        <w:ind w:left="578" w:firstLine="708"/>
        <w:rPr>
          <w:rFonts w:cstheme="minorHAnsi"/>
        </w:rPr>
      </w:pPr>
      <w:r w:rsidRPr="00255A5A">
        <w:rPr>
          <w:rFonts w:cstheme="minorHAnsi"/>
        </w:rPr>
        <w:t xml:space="preserve">Le non-respect entraîne un rejet systématique du fichier remis. </w:t>
      </w:r>
    </w:p>
    <w:p w14:paraId="395155F4" w14:textId="77777777" w:rsidR="00E040C1" w:rsidRPr="00255A5A" w:rsidRDefault="00E040C1" w:rsidP="00E040C1">
      <w:pPr>
        <w:rPr>
          <w:rFonts w:cstheme="minorHAnsi"/>
        </w:rPr>
      </w:pPr>
    </w:p>
    <w:p w14:paraId="005B3F92" w14:textId="77777777" w:rsidR="00E040C1" w:rsidRPr="00086441" w:rsidRDefault="00E040C1" w:rsidP="00E040C1">
      <w:pPr>
        <w:rPr>
          <w:rFonts w:cstheme="minorHAnsi"/>
        </w:rPr>
      </w:pPr>
      <w:r w:rsidRPr="00086441">
        <w:rPr>
          <w:rFonts w:cstheme="minorHAnsi"/>
        </w:rPr>
        <w:t xml:space="preserve">Contrôles de </w:t>
      </w:r>
      <w:r w:rsidRPr="00086441">
        <w:rPr>
          <w:rFonts w:cstheme="minorHAnsi"/>
          <w:b/>
        </w:rPr>
        <w:t>structure</w:t>
      </w:r>
      <w:r w:rsidRPr="00086441">
        <w:rPr>
          <w:rFonts w:cstheme="minorHAnsi"/>
        </w:rPr>
        <w:t xml:space="preserve"> (exemple : par rapport à un schéma XSD pour un fichier XML) </w:t>
      </w:r>
    </w:p>
    <w:p w14:paraId="47A273EB" w14:textId="77777777" w:rsidR="00E040C1" w:rsidRPr="00255A5A" w:rsidRDefault="00E040C1" w:rsidP="00E040C1">
      <w:pPr>
        <w:ind w:left="578" w:firstLine="708"/>
        <w:rPr>
          <w:rFonts w:cstheme="minorHAnsi"/>
        </w:rPr>
      </w:pPr>
      <w:r w:rsidRPr="00255A5A">
        <w:rPr>
          <w:rFonts w:cstheme="minorHAnsi"/>
        </w:rPr>
        <w:t xml:space="preserve">Le non-respect entraîne un rejet systématique du fichier remis. </w:t>
      </w:r>
    </w:p>
    <w:p w14:paraId="3E45DAD6" w14:textId="77777777" w:rsidR="00E040C1" w:rsidRPr="00086441" w:rsidRDefault="00E040C1" w:rsidP="00E040C1">
      <w:pPr>
        <w:rPr>
          <w:rFonts w:cstheme="minorHAnsi"/>
        </w:rPr>
      </w:pPr>
    </w:p>
    <w:p w14:paraId="18E90B27" w14:textId="77777777" w:rsidR="00E040C1" w:rsidRPr="00255A5A" w:rsidRDefault="00E040C1" w:rsidP="00E040C1">
      <w:pPr>
        <w:rPr>
          <w:rFonts w:cstheme="minorHAnsi"/>
        </w:rPr>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 Le non-respect des contrôles de référentiel est bloquant et entraîne un rejet du</w:t>
      </w:r>
      <w:r w:rsidRPr="006A7080">
        <w:rPr>
          <w:rFonts w:cstheme="minorHAnsi"/>
        </w:rPr>
        <w:t xml:space="preserve"> fichier remis.</w:t>
      </w:r>
    </w:p>
    <w:p w14:paraId="3F5D8E9E" w14:textId="77777777" w:rsidR="00E040C1" w:rsidRPr="00255A5A" w:rsidRDefault="00E040C1" w:rsidP="00E040C1">
      <w:pPr>
        <w:ind w:left="1286" w:hanging="360"/>
        <w:rPr>
          <w:rFonts w:cstheme="minorHAnsi"/>
        </w:rPr>
      </w:pPr>
    </w:p>
    <w:p w14:paraId="033506C3" w14:textId="77777777" w:rsidR="00E040C1" w:rsidRPr="00255A5A" w:rsidRDefault="00E040C1" w:rsidP="00E040C1">
      <w:pPr>
        <w:rPr>
          <w:rFonts w:cstheme="minorHAnsi"/>
        </w:rPr>
      </w:pPr>
      <w:r w:rsidRPr="00255A5A">
        <w:rPr>
          <w:rFonts w:cstheme="minorHAnsi"/>
        </w:rPr>
        <w:t xml:space="preserve">Contrôles de </w:t>
      </w:r>
      <w:r w:rsidRPr="00255A5A">
        <w:rPr>
          <w:rFonts w:cstheme="minorHAnsi"/>
          <w:b/>
        </w:rPr>
        <w:t>format</w:t>
      </w:r>
      <w:r w:rsidRPr="00255A5A">
        <w:rPr>
          <w:rFonts w:cstheme="minorHAnsi"/>
        </w:rPr>
        <w:t xml:space="preserve"> (exemple : tous les montants sont exprimés sans décimale et strictement positifs ; contrôle de doublons)</w:t>
      </w:r>
    </w:p>
    <w:p w14:paraId="245125A2" w14:textId="77777777" w:rsidR="00E040C1" w:rsidRPr="00255A5A" w:rsidRDefault="00E040C1" w:rsidP="00E040C1">
      <w:pPr>
        <w:rPr>
          <w:rFonts w:cstheme="minorHAnsi"/>
        </w:rPr>
      </w:pPr>
    </w:p>
    <w:p w14:paraId="581D7392" w14:textId="77777777" w:rsidR="00E040C1" w:rsidRPr="00086441" w:rsidRDefault="00E040C1" w:rsidP="00E040C1">
      <w:pPr>
        <w:rPr>
          <w:rFonts w:cstheme="minorHAnsi"/>
        </w:rPr>
      </w:pPr>
      <w:r w:rsidRPr="00086441">
        <w:rPr>
          <w:rFonts w:cstheme="minorHAnsi"/>
        </w:rPr>
        <w:t xml:space="preserve">Des contrôles </w:t>
      </w:r>
      <w:r w:rsidRPr="0065462F">
        <w:rPr>
          <w:rFonts w:cstheme="minorHAnsi"/>
          <w:b/>
        </w:rPr>
        <w:t>métiers</w:t>
      </w:r>
      <w:r w:rsidRPr="00086441">
        <w:rPr>
          <w:rFonts w:cstheme="minorHAnsi"/>
        </w:rPr>
        <w:t xml:space="preserve"> sur la qualité des données (</w:t>
      </w:r>
      <w:r>
        <w:rPr>
          <w:rFonts w:cstheme="minorHAnsi"/>
        </w:rPr>
        <w:t xml:space="preserve">dont </w:t>
      </w:r>
      <w:r w:rsidRPr="00086441">
        <w:rPr>
          <w:rFonts w:cstheme="minorHAnsi"/>
        </w:rPr>
        <w:t>contrôle de cohérence temporelle</w:t>
      </w:r>
      <w:r>
        <w:rPr>
          <w:rFonts w:cstheme="minorHAnsi"/>
        </w:rPr>
        <w:t>, contrôles d’état civil ou autres lié au référentiel AMF et base titres</w:t>
      </w:r>
      <w:r w:rsidRPr="00086441">
        <w:rPr>
          <w:rFonts w:cstheme="minorHAnsi"/>
        </w:rPr>
        <w:t xml:space="preserve">) ne seront pas bloquants </w:t>
      </w:r>
      <w:r>
        <w:rPr>
          <w:rFonts w:cstheme="minorHAnsi"/>
        </w:rPr>
        <w:t xml:space="preserve">dans le Portail ONEGATE </w:t>
      </w:r>
      <w:r w:rsidRPr="00086441">
        <w:rPr>
          <w:rFonts w:cstheme="minorHAnsi"/>
        </w:rPr>
        <w:t>mais entraîneront des comptes rendus d’anomalies adressés au remettant</w:t>
      </w:r>
      <w:r>
        <w:rPr>
          <w:rFonts w:cstheme="minorHAnsi"/>
        </w:rPr>
        <w:t xml:space="preserve"> </w:t>
      </w:r>
      <w:r w:rsidRPr="0065462F">
        <w:rPr>
          <w:rFonts w:cstheme="minorHAnsi"/>
          <w:i/>
        </w:rPr>
        <w:t>a posteriori</w:t>
      </w:r>
      <w:r>
        <w:rPr>
          <w:rFonts w:cstheme="minorHAnsi"/>
          <w:i/>
        </w:rPr>
        <w:t xml:space="preserve"> </w:t>
      </w:r>
      <w:r w:rsidRPr="002254E1">
        <w:rPr>
          <w:rFonts w:cstheme="minorHAnsi"/>
        </w:rPr>
        <w:t xml:space="preserve">et </w:t>
      </w:r>
      <w:r w:rsidRPr="0004600A">
        <w:rPr>
          <w:rFonts w:cstheme="minorHAnsi"/>
        </w:rPr>
        <w:t>nécessiteront</w:t>
      </w:r>
      <w:r w:rsidRPr="002254E1">
        <w:rPr>
          <w:rFonts w:cstheme="minorHAnsi"/>
        </w:rPr>
        <w:t xml:space="preserve"> un nouvel envoi de formulaire</w:t>
      </w:r>
      <w:r w:rsidRPr="002254E1">
        <w:rPr>
          <w:rFonts w:cstheme="minorHAnsi"/>
          <w:i/>
        </w:rPr>
        <w:t>.</w:t>
      </w:r>
    </w:p>
    <w:p w14:paraId="7CE78FF6" w14:textId="36FFDDE8" w:rsidR="00E040C1" w:rsidRDefault="00E040C1" w:rsidP="00E040C1">
      <w:pPr>
        <w:rPr>
          <w:rFonts w:cstheme="minorHAnsi"/>
        </w:rPr>
      </w:pPr>
      <w:r w:rsidRPr="00086441">
        <w:rPr>
          <w:rFonts w:cstheme="minorHAnsi"/>
        </w:rPr>
        <w:t>Ces contrôles étant partagés entre le guichet ONEGATE et l’application du service gestionnaire de cette collecte (« métier »), plusieurs comptes rendus sont susceptibles d’être restitués. L</w:t>
      </w:r>
      <w:r w:rsidRPr="007A00C4">
        <w:rPr>
          <w:rFonts w:cstheme="minorHAnsi"/>
        </w:rPr>
        <w:t>es comptes rendus de traitement ONEGATE sont déposés sur le guichet ONEGATE.</w:t>
      </w:r>
    </w:p>
    <w:p w14:paraId="10F0D37E" w14:textId="77777777" w:rsidR="00D50D2B" w:rsidRDefault="00D50D2B" w:rsidP="00E040C1">
      <w:pPr>
        <w:rPr>
          <w:rFonts w:cstheme="minorHAnsi"/>
        </w:rPr>
      </w:pPr>
    </w:p>
    <w:p w14:paraId="49DFD623" w14:textId="3C1B0DB4" w:rsidR="00D50D2B" w:rsidRDefault="00D50D2B" w:rsidP="00E040C1">
      <w:pPr>
        <w:rPr>
          <w:rFonts w:cstheme="minorHAnsi"/>
        </w:rPr>
      </w:pPr>
    </w:p>
    <w:p w14:paraId="74E989C1" w14:textId="77777777" w:rsidR="00D50D2B" w:rsidRPr="007A00C4" w:rsidRDefault="00D50D2B" w:rsidP="00E040C1">
      <w:pPr>
        <w:rPr>
          <w:rFonts w:cstheme="minorHAnsi"/>
        </w:rPr>
      </w:pPr>
    </w:p>
    <w:p w14:paraId="16E44F95" w14:textId="0453B8F8" w:rsidR="00D50D2B" w:rsidRDefault="00D50D2B" w:rsidP="00E040C1">
      <w:pPr>
        <w:pStyle w:val="Titre3"/>
      </w:pPr>
      <w:bookmarkStart w:id="55" w:name="_Toc139897595"/>
      <w:bookmarkStart w:id="56" w:name="_Toc248896274"/>
      <w:bookmarkStart w:id="57" w:name="_Toc253571043"/>
      <w:r>
        <w:t>Circuit des remises</w:t>
      </w:r>
      <w:bookmarkEnd w:id="55"/>
    </w:p>
    <w:p w14:paraId="1AEBBCC4" w14:textId="28B906AF" w:rsidR="00D50D2B" w:rsidRDefault="00D50D2B" w:rsidP="00D50D2B"/>
    <w:p w14:paraId="71675D06" w14:textId="77777777" w:rsidR="00D50D2B" w:rsidRDefault="00D50D2B" w:rsidP="00D50D2B">
      <w:r>
        <w:t>Les remises envoyées dans le Portail Onegate (soit en U2A ou A2A) seront ensuite contrôlées. Le circuit complet des échanges et contrôles est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Onegat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Cf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Onegate (partie OK du schéma complémentaire ci-dessous) sont ensuite envoyés dans l’application Backend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le succès de la remise ne sera effectif que lorsque le CRC ne relèvera aucune erreur bloquante (code erreur BLQxxx et ERRxxx). Les codes erreurs non bloquantes (code INFxxx)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Schéma complémentaire de transmission de Onegate vers le back-end</w:t>
      </w:r>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5777DF">
        <w:rPr>
          <w:b/>
          <w:i/>
          <w:color w:val="00B050"/>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75310644" w14:textId="77777777" w:rsidR="007376C5" w:rsidRDefault="007376C5" w:rsidP="007376C5">
      <w:pPr>
        <w:pStyle w:val="Corpsdetexte"/>
        <w:spacing w:before="40" w:after="40" w:line="270" w:lineRule="exact"/>
        <w:rPr>
          <w:i/>
        </w:rPr>
      </w:pPr>
      <w:r>
        <w:rPr>
          <w:i/>
        </w:rPr>
        <w:t>Pour les OPC non monétaires, la période de collecte dure 23 jours ouvrés, les relances seront faites à J+1, J+8, J+15, J+19, J+20, J+21, J+22, J+23</w:t>
      </w:r>
    </w:p>
    <w:p w14:paraId="74CA56A9" w14:textId="77777777"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Pr>
          <w:b/>
          <w:i/>
          <w:color w:val="00B050"/>
        </w:rPr>
        <w:t>Compte-rendu de fin de collecte</w:t>
      </w:r>
      <w:r w:rsidRPr="005777DF">
        <w:rPr>
          <w:b/>
          <w:i/>
          <w:color w:val="00B050"/>
        </w:rPr>
        <w:t xml:space="preserve">: </w:t>
      </w:r>
      <w:r>
        <w:rPr>
          <w:i/>
        </w:rPr>
        <w:t>un compte-rendu de fin de collecte sera envoyé par mail aux remettants (j+11 pour les OPC monétaires, J+24 pour les OPC non monétaires). Celui-ci fera le bilan des remises faites par le déclarant Onegat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6D519546" w14:textId="77777777" w:rsidR="00095622" w:rsidRDefault="0060148B" w:rsidP="00095622">
      <w:pPr>
        <w:pStyle w:val="Corpsdetexte"/>
        <w:spacing w:before="40" w:after="40" w:line="270" w:lineRule="exact"/>
      </w:pPr>
      <w:hyperlink r:id="rId20"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5F435B4C" w14:textId="77777777" w:rsidR="007407EB" w:rsidRPr="00D50D2B" w:rsidRDefault="007407EB" w:rsidP="00D50D2B"/>
    <w:p w14:paraId="7F0CABAB" w14:textId="77777777" w:rsidR="00D50D2B" w:rsidRPr="00D50D2B" w:rsidRDefault="00D50D2B" w:rsidP="00D50D2B"/>
    <w:p w14:paraId="5A8ACE18" w14:textId="0C904CF0" w:rsidR="00E040C1" w:rsidRPr="004E1EA4" w:rsidRDefault="00E040C1" w:rsidP="00E040C1">
      <w:pPr>
        <w:pStyle w:val="Titre3"/>
      </w:pPr>
      <w:bookmarkStart w:id="58" w:name="_Toc139897596"/>
      <w:r w:rsidRPr="004E1EA4">
        <w:t>Délai de correction</w:t>
      </w:r>
      <w:bookmarkEnd w:id="56"/>
      <w:bookmarkEnd w:id="57"/>
      <w:bookmarkEnd w:id="58"/>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Onegat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59" w:name="_Toc465173166"/>
      <w:bookmarkStart w:id="60" w:name="_Toc139897597"/>
      <w:r w:rsidRPr="001A291D">
        <w:t>Format des restitutions</w:t>
      </w:r>
      <w:bookmarkEnd w:id="59"/>
      <w:bookmarkEnd w:id="60"/>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61" w:name="_Toc465173167"/>
      <w:bookmarkStart w:id="62" w:name="_Toc478737608"/>
      <w:bookmarkStart w:id="63" w:name="_Toc139897598"/>
      <w:r>
        <w:t>Outils recommandés pour visualiser le fichier XML</w:t>
      </w:r>
      <w:bookmarkEnd w:id="61"/>
      <w:bookmarkEnd w:id="62"/>
      <w:bookmarkEnd w:id="63"/>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21" w:history="1">
        <w:r w:rsidRPr="00182852">
          <w:t>http://notepad-plus-plus.org/fr/</w:t>
        </w:r>
      </w:hyperlink>
      <w:r>
        <w:t xml:space="preserve"> (logiciel libre et gratuit) pour visualiser les fichiers.</w:t>
      </w:r>
    </w:p>
    <w:p w14:paraId="59436B73" w14:textId="7FBBDD61" w:rsidR="009E7E59" w:rsidRDefault="009E7E59">
      <w:pPr>
        <w:spacing w:after="200"/>
        <w:jc w:val="left"/>
      </w:pPr>
      <w:r>
        <w:br w:type="page"/>
      </w:r>
    </w:p>
    <w:p w14:paraId="637DFC07" w14:textId="47010F45" w:rsidR="00CE0351" w:rsidRDefault="00CE0351" w:rsidP="005E55AE">
      <w:pPr>
        <w:pStyle w:val="Titre2"/>
      </w:pPr>
      <w:bookmarkStart w:id="64" w:name="_Tableaux_des_paramètres"/>
      <w:bookmarkStart w:id="65" w:name="_Toc139897599"/>
      <w:bookmarkEnd w:id="64"/>
      <w:r>
        <w:t>Tableaux des paramètres</w:t>
      </w:r>
      <w:bookmarkEnd w:id="41"/>
      <w:bookmarkEnd w:id="65"/>
    </w:p>
    <w:p w14:paraId="0EB3996B" w14:textId="21964111" w:rsidR="00C05664" w:rsidRDefault="00C05664" w:rsidP="006E3BC5">
      <w:r>
        <w:t xml:space="preserve">Voir </w:t>
      </w:r>
      <w:r w:rsidR="005A62F9">
        <w:t xml:space="preserve">liste des champs admis dans le </w:t>
      </w:r>
      <w:r>
        <w:t xml:space="preserve">Document </w:t>
      </w:r>
    </w:p>
    <w:p w14:paraId="7D65C6E2" w14:textId="11A657A8" w:rsidR="00C05664" w:rsidRDefault="00C05664" w:rsidP="006E3BC5"/>
    <w:p w14:paraId="357D8C38" w14:textId="1BDA6751" w:rsidR="00C05664" w:rsidRPr="006E3BC5" w:rsidRDefault="0060148B" w:rsidP="006E3BC5">
      <w:pPr>
        <w:rPr>
          <w:sz w:val="28"/>
        </w:rPr>
      </w:pPr>
      <w:hyperlink r:id="rId22" w:history="1">
        <w:r w:rsidR="00C05664" w:rsidRPr="00B135A7">
          <w:rPr>
            <w:rStyle w:val="Lienhypertexte"/>
            <w:b/>
            <w:sz w:val="28"/>
          </w:rPr>
          <w:t>Nomenclature des attributs de collecte - OPC2</w:t>
        </w:r>
      </w:hyperlink>
      <w:r w:rsidR="005A62F9">
        <w:rPr>
          <w:b/>
          <w:sz w:val="28"/>
        </w:rPr>
        <w:t xml:space="preserve"> </w:t>
      </w:r>
    </w:p>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bookmarkStart w:id="66" w:name="_Tableau_1_:"/>
      <w:bookmarkStart w:id="67" w:name="_Tableau_2_:"/>
      <w:bookmarkStart w:id="68" w:name="_Tableau_3_:"/>
      <w:bookmarkStart w:id="69" w:name="_Tableau_4_:"/>
      <w:bookmarkStart w:id="70" w:name="_Tableau_5_:"/>
      <w:bookmarkStart w:id="71" w:name="_Tableau_6_:"/>
      <w:bookmarkStart w:id="72" w:name="_Tableau_7_:"/>
      <w:bookmarkStart w:id="73" w:name="_Tableau_8_:"/>
      <w:bookmarkStart w:id="74" w:name="_Tableau_9_:"/>
      <w:bookmarkStart w:id="75" w:name="_Tableau_10_:"/>
      <w:bookmarkStart w:id="76" w:name="_Tableau_11_:"/>
      <w:bookmarkStart w:id="77" w:name="_Tableau_12_:"/>
      <w:bookmarkEnd w:id="66"/>
      <w:bookmarkEnd w:id="67"/>
      <w:bookmarkEnd w:id="68"/>
      <w:bookmarkEnd w:id="69"/>
      <w:bookmarkEnd w:id="70"/>
      <w:bookmarkEnd w:id="71"/>
      <w:bookmarkEnd w:id="72"/>
      <w:bookmarkEnd w:id="73"/>
      <w:bookmarkEnd w:id="74"/>
      <w:bookmarkEnd w:id="75"/>
      <w:bookmarkEnd w:id="76"/>
      <w:bookmarkEnd w:id="77"/>
    </w:p>
    <w:p w14:paraId="17F2297A" w14:textId="77777777" w:rsidR="009E7E59" w:rsidRPr="00B42A56" w:rsidRDefault="009E7E59" w:rsidP="009E7E59">
      <w:pPr>
        <w:pStyle w:val="Titre2"/>
        <w:numPr>
          <w:ilvl w:val="1"/>
          <w:numId w:val="3"/>
        </w:numPr>
      </w:pPr>
      <w:bookmarkStart w:id="78" w:name="_Toc51684522"/>
      <w:bookmarkStart w:id="79" w:name="_Toc51760319"/>
      <w:bookmarkStart w:id="80" w:name="_Toc139897600"/>
      <w:r w:rsidRPr="00B42A56">
        <w:t>Annexes</w:t>
      </w:r>
      <w:bookmarkEnd w:id="78"/>
      <w:bookmarkEnd w:id="79"/>
      <w:bookmarkEnd w:id="80"/>
    </w:p>
    <w:p w14:paraId="5FBF1197" w14:textId="379308E4" w:rsidR="005A62F9" w:rsidRDefault="005A62F9" w:rsidP="006E3BC5">
      <w:bookmarkStart w:id="81" w:name="_Annexe_1_:"/>
      <w:bookmarkEnd w:id="81"/>
      <w:r>
        <w:t>Voir liste des abréviations, liste des codes devises et des codes pays dans les annexes du</w:t>
      </w:r>
    </w:p>
    <w:p w14:paraId="50D4AD65" w14:textId="77777777" w:rsidR="005A62F9" w:rsidRDefault="005A62F9" w:rsidP="005A62F9">
      <w:pPr>
        <w:rPr>
          <w:b/>
          <w:sz w:val="28"/>
        </w:rPr>
      </w:pPr>
    </w:p>
    <w:p w14:paraId="0C345F78" w14:textId="0BB120A3" w:rsidR="005A62F9" w:rsidRPr="006E28BE" w:rsidRDefault="0060148B" w:rsidP="005A62F9">
      <w:pPr>
        <w:rPr>
          <w:b/>
          <w:sz w:val="28"/>
        </w:rPr>
      </w:pPr>
      <w:hyperlink r:id="rId23" w:history="1">
        <w:r w:rsidR="005A62F9" w:rsidRPr="00B135A7">
          <w:rPr>
            <w:rStyle w:val="Lienhypertexte"/>
            <w:b/>
            <w:sz w:val="28"/>
          </w:rPr>
          <w:t>Nomenclature des attributs de collecte - OPC2</w:t>
        </w:r>
      </w:hyperlink>
      <w:r w:rsidR="005A62F9">
        <w:rPr>
          <w:b/>
          <w:sz w:val="28"/>
        </w:rPr>
        <w:t xml:space="preserve"> </w:t>
      </w:r>
    </w:p>
    <w:p w14:paraId="102E14F5" w14:textId="77777777" w:rsidR="00032821" w:rsidRPr="00616791" w:rsidRDefault="00032821" w:rsidP="006E3BC5">
      <w:bookmarkStart w:id="82" w:name="_Annexe_2_:"/>
      <w:bookmarkStart w:id="83" w:name="_Annexe_3_:"/>
      <w:bookmarkEnd w:id="82"/>
      <w:bookmarkEnd w:id="83"/>
    </w:p>
    <w:sectPr w:rsidR="00032821" w:rsidRPr="00616791">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31C1" w14:textId="77777777" w:rsidR="00376DFA" w:rsidRDefault="00376DFA" w:rsidP="0012150D">
      <w:r>
        <w:separator/>
      </w:r>
    </w:p>
  </w:endnote>
  <w:endnote w:type="continuationSeparator" w:id="0">
    <w:p w14:paraId="6552B098" w14:textId="77777777" w:rsidR="00376DFA" w:rsidRDefault="00376DFA"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tserrat-Sem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54C1" w14:textId="77777777" w:rsidR="00376DFA" w:rsidRDefault="00376D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4B" w14:textId="3DCABB53" w:rsidR="00376DFA" w:rsidRDefault="00376DFA"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Pr>
        <w:rFonts w:cstheme="minorHAnsi"/>
        <w:b/>
        <w:bCs/>
        <w:i/>
        <w:iCs/>
        <w:color w:val="808080" w:themeColor="background1" w:themeShade="80"/>
        <w:sz w:val="20"/>
        <w:szCs w:val="20"/>
      </w:rPr>
      <w:t>4.0</w:t>
    </w:r>
  </w:p>
  <w:p w14:paraId="540962F2" w14:textId="0C14DCE2" w:rsidR="00376DFA" w:rsidRPr="00CA1C24" w:rsidRDefault="00376DFA"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60148B">
      <w:rPr>
        <w:rFonts w:cstheme="minorHAnsi"/>
        <w:noProof/>
        <w:snapToGrid w:val="0"/>
        <w:sz w:val="20"/>
        <w:szCs w:val="20"/>
      </w:rPr>
      <w:t>14</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60148B">
      <w:rPr>
        <w:rFonts w:cstheme="minorHAnsi"/>
        <w:noProof/>
        <w:snapToGrid w:val="0"/>
        <w:sz w:val="20"/>
        <w:szCs w:val="20"/>
      </w:rPr>
      <w:t>30</w:t>
    </w:r>
    <w:r w:rsidRPr="00CA1C24">
      <w:rPr>
        <w:rFonts w:cstheme="minorHAnsi"/>
        <w:snapToGrid w:val="0"/>
        <w:sz w:val="20"/>
        <w:szCs w:val="20"/>
      </w:rPr>
      <w:fldChar w:fldCharType="end"/>
    </w:r>
  </w:p>
  <w:p w14:paraId="0725D07C" w14:textId="09C6D176" w:rsidR="00376DFA" w:rsidRPr="002C6335" w:rsidRDefault="00376DFA"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089" w14:textId="77777777" w:rsidR="00376DFA" w:rsidRDefault="00376D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ACA" w14:textId="77777777" w:rsidR="00376DFA" w:rsidRDefault="00376DFA" w:rsidP="0012150D">
      <w:r>
        <w:separator/>
      </w:r>
    </w:p>
  </w:footnote>
  <w:footnote w:type="continuationSeparator" w:id="0">
    <w:p w14:paraId="12EE3D13" w14:textId="77777777" w:rsidR="00376DFA" w:rsidRDefault="00376DFA"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561" w14:textId="103CCBCA" w:rsidR="00376DFA" w:rsidRDefault="0060148B">
    <w:pPr>
      <w:pStyle w:val="En-tte"/>
    </w:pPr>
    <w:r>
      <w:rPr>
        <w:noProof/>
      </w:rPr>
      <w:pict w14:anchorId="05CF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3" o:spid="_x0000_s132098" type="#_x0000_t136" style="position:absolute;left:0;text-align:left;margin-left:0;margin-top:0;width:491.9pt;height:147.55pt;rotation:315;z-index:-251655168;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376DFA" w14:paraId="40331E56" w14:textId="77777777" w:rsidTr="002C6335">
      <w:trPr>
        <w:trHeight w:val="826"/>
        <w:jc w:val="center"/>
      </w:trPr>
      <w:tc>
        <w:tcPr>
          <w:tcW w:w="1781" w:type="dxa"/>
          <w:shd w:val="clear" w:color="auto" w:fill="0070C0"/>
          <w:vAlign w:val="center"/>
        </w:tcPr>
        <w:p w14:paraId="59C7628C" w14:textId="77777777" w:rsidR="00376DFA" w:rsidRPr="006F3CC1" w:rsidRDefault="00376DFA"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376DFA" w:rsidRPr="006F3CC1" w:rsidRDefault="00376DFA"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376DFA" w:rsidRPr="006F3CC1" w:rsidRDefault="00376DFA"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253DC2DE" w:rsidR="00376DFA" w:rsidRDefault="00376DFA" w:rsidP="0012150D">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8E1C" w14:textId="5C1A6AE2" w:rsidR="00376DFA" w:rsidRDefault="0060148B">
    <w:pPr>
      <w:pStyle w:val="En-tte"/>
    </w:pPr>
    <w:r>
      <w:rPr>
        <w:noProof/>
      </w:rPr>
      <w:pict w14:anchorId="2D9F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2" o:spid="_x0000_s132097" type="#_x0000_t136" style="position:absolute;left:0;text-align:left;margin-left:0;margin-top:0;width:491.9pt;height:147.55pt;rotation:315;z-index:-251657216;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2099"/>
    <o:shapelayout v:ext="edit">
      <o:idmap v:ext="edit" data="1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271"/>
    <w:rsid w:val="0004117D"/>
    <w:rsid w:val="00041EEA"/>
    <w:rsid w:val="0004600A"/>
    <w:rsid w:val="00047CD1"/>
    <w:rsid w:val="000618F4"/>
    <w:rsid w:val="0006212C"/>
    <w:rsid w:val="000631CD"/>
    <w:rsid w:val="00063510"/>
    <w:rsid w:val="00074CEA"/>
    <w:rsid w:val="00077588"/>
    <w:rsid w:val="000846A3"/>
    <w:rsid w:val="00086441"/>
    <w:rsid w:val="00086FA5"/>
    <w:rsid w:val="000924EF"/>
    <w:rsid w:val="00094513"/>
    <w:rsid w:val="00095622"/>
    <w:rsid w:val="00096633"/>
    <w:rsid w:val="0009665C"/>
    <w:rsid w:val="000A28AB"/>
    <w:rsid w:val="000A449F"/>
    <w:rsid w:val="000A4E78"/>
    <w:rsid w:val="000A5D52"/>
    <w:rsid w:val="000B13E2"/>
    <w:rsid w:val="000B13F2"/>
    <w:rsid w:val="000B2A43"/>
    <w:rsid w:val="000B2FB3"/>
    <w:rsid w:val="000C0883"/>
    <w:rsid w:val="000C579C"/>
    <w:rsid w:val="000D0CBC"/>
    <w:rsid w:val="000D3578"/>
    <w:rsid w:val="000D3BD0"/>
    <w:rsid w:val="000D3DE4"/>
    <w:rsid w:val="000E799D"/>
    <w:rsid w:val="000F2FD6"/>
    <w:rsid w:val="000F3ABE"/>
    <w:rsid w:val="001008B7"/>
    <w:rsid w:val="001009A5"/>
    <w:rsid w:val="001146EE"/>
    <w:rsid w:val="00114ADC"/>
    <w:rsid w:val="001166AC"/>
    <w:rsid w:val="0012150D"/>
    <w:rsid w:val="001233E4"/>
    <w:rsid w:val="001236A0"/>
    <w:rsid w:val="001248CD"/>
    <w:rsid w:val="001253C1"/>
    <w:rsid w:val="00134302"/>
    <w:rsid w:val="0013653D"/>
    <w:rsid w:val="00143DB7"/>
    <w:rsid w:val="00144624"/>
    <w:rsid w:val="0014659E"/>
    <w:rsid w:val="001519AD"/>
    <w:rsid w:val="00153117"/>
    <w:rsid w:val="001531EF"/>
    <w:rsid w:val="00154340"/>
    <w:rsid w:val="0016162E"/>
    <w:rsid w:val="00165C9B"/>
    <w:rsid w:val="00174BA6"/>
    <w:rsid w:val="00177220"/>
    <w:rsid w:val="00180184"/>
    <w:rsid w:val="001816EE"/>
    <w:rsid w:val="00181AF6"/>
    <w:rsid w:val="0018782F"/>
    <w:rsid w:val="00194950"/>
    <w:rsid w:val="00194FBA"/>
    <w:rsid w:val="001955A1"/>
    <w:rsid w:val="001957F2"/>
    <w:rsid w:val="00197207"/>
    <w:rsid w:val="001A2DE1"/>
    <w:rsid w:val="001A693F"/>
    <w:rsid w:val="001A6C95"/>
    <w:rsid w:val="001B1BCC"/>
    <w:rsid w:val="001B61F4"/>
    <w:rsid w:val="001C326B"/>
    <w:rsid w:val="001C65F6"/>
    <w:rsid w:val="001C7787"/>
    <w:rsid w:val="001E10D3"/>
    <w:rsid w:val="001E3462"/>
    <w:rsid w:val="001E4A0D"/>
    <w:rsid w:val="001F2CBE"/>
    <w:rsid w:val="001F2EBA"/>
    <w:rsid w:val="001F39A3"/>
    <w:rsid w:val="001F5D5F"/>
    <w:rsid w:val="00203976"/>
    <w:rsid w:val="00204C8F"/>
    <w:rsid w:val="00205C25"/>
    <w:rsid w:val="00211997"/>
    <w:rsid w:val="00212C32"/>
    <w:rsid w:val="002139A0"/>
    <w:rsid w:val="002158E5"/>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8B8"/>
    <w:rsid w:val="00263EC8"/>
    <w:rsid w:val="00265872"/>
    <w:rsid w:val="00265A67"/>
    <w:rsid w:val="00265F2B"/>
    <w:rsid w:val="0026749E"/>
    <w:rsid w:val="002710FB"/>
    <w:rsid w:val="002732C7"/>
    <w:rsid w:val="002756B1"/>
    <w:rsid w:val="002769AB"/>
    <w:rsid w:val="00277870"/>
    <w:rsid w:val="002821DA"/>
    <w:rsid w:val="00282BCE"/>
    <w:rsid w:val="0029158F"/>
    <w:rsid w:val="002A1223"/>
    <w:rsid w:val="002A1CB0"/>
    <w:rsid w:val="002A774E"/>
    <w:rsid w:val="002B3655"/>
    <w:rsid w:val="002C002D"/>
    <w:rsid w:val="002C2463"/>
    <w:rsid w:val="002C52EF"/>
    <w:rsid w:val="002C568E"/>
    <w:rsid w:val="002C6335"/>
    <w:rsid w:val="002C6CAB"/>
    <w:rsid w:val="002D2C3C"/>
    <w:rsid w:val="002D5379"/>
    <w:rsid w:val="002D794A"/>
    <w:rsid w:val="002D7FCE"/>
    <w:rsid w:val="002E2090"/>
    <w:rsid w:val="002E3BE7"/>
    <w:rsid w:val="002E4939"/>
    <w:rsid w:val="002E4ECE"/>
    <w:rsid w:val="002E60ED"/>
    <w:rsid w:val="002F0C64"/>
    <w:rsid w:val="002F26D9"/>
    <w:rsid w:val="002F712E"/>
    <w:rsid w:val="003012EA"/>
    <w:rsid w:val="00307E33"/>
    <w:rsid w:val="0031017A"/>
    <w:rsid w:val="00311E27"/>
    <w:rsid w:val="003135E3"/>
    <w:rsid w:val="00314D84"/>
    <w:rsid w:val="003247A0"/>
    <w:rsid w:val="003273BC"/>
    <w:rsid w:val="00331BAE"/>
    <w:rsid w:val="003322EC"/>
    <w:rsid w:val="00334E3E"/>
    <w:rsid w:val="00340E19"/>
    <w:rsid w:val="00342604"/>
    <w:rsid w:val="0034277C"/>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6DC"/>
    <w:rsid w:val="00370714"/>
    <w:rsid w:val="00370B07"/>
    <w:rsid w:val="00374992"/>
    <w:rsid w:val="00376DFA"/>
    <w:rsid w:val="00380FAA"/>
    <w:rsid w:val="0038282B"/>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46F5"/>
    <w:rsid w:val="003D73CB"/>
    <w:rsid w:val="003E13DE"/>
    <w:rsid w:val="003E6215"/>
    <w:rsid w:val="003F0916"/>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4293F"/>
    <w:rsid w:val="00443A66"/>
    <w:rsid w:val="00445634"/>
    <w:rsid w:val="00446387"/>
    <w:rsid w:val="00447B90"/>
    <w:rsid w:val="0045579C"/>
    <w:rsid w:val="004576B8"/>
    <w:rsid w:val="00461C70"/>
    <w:rsid w:val="00475F1E"/>
    <w:rsid w:val="004777A2"/>
    <w:rsid w:val="004779E3"/>
    <w:rsid w:val="004808AA"/>
    <w:rsid w:val="00483A6B"/>
    <w:rsid w:val="00483E06"/>
    <w:rsid w:val="00490A65"/>
    <w:rsid w:val="00490D9E"/>
    <w:rsid w:val="004934AC"/>
    <w:rsid w:val="00497D81"/>
    <w:rsid w:val="004A0A8F"/>
    <w:rsid w:val="004A199D"/>
    <w:rsid w:val="004A37F0"/>
    <w:rsid w:val="004A5CB9"/>
    <w:rsid w:val="004B2A75"/>
    <w:rsid w:val="004B5D17"/>
    <w:rsid w:val="004C092F"/>
    <w:rsid w:val="004C48A6"/>
    <w:rsid w:val="004C7534"/>
    <w:rsid w:val="004D2864"/>
    <w:rsid w:val="004D6E01"/>
    <w:rsid w:val="004D78B9"/>
    <w:rsid w:val="004E1B6F"/>
    <w:rsid w:val="004E3987"/>
    <w:rsid w:val="004E47B5"/>
    <w:rsid w:val="004E5AC8"/>
    <w:rsid w:val="004E75E2"/>
    <w:rsid w:val="004F3885"/>
    <w:rsid w:val="004F397A"/>
    <w:rsid w:val="004F46F7"/>
    <w:rsid w:val="004F497A"/>
    <w:rsid w:val="004F4A3E"/>
    <w:rsid w:val="004F7E23"/>
    <w:rsid w:val="005018A0"/>
    <w:rsid w:val="0050574D"/>
    <w:rsid w:val="00506877"/>
    <w:rsid w:val="00506CC8"/>
    <w:rsid w:val="005100CA"/>
    <w:rsid w:val="005101D1"/>
    <w:rsid w:val="00512450"/>
    <w:rsid w:val="00512CCB"/>
    <w:rsid w:val="00514F18"/>
    <w:rsid w:val="0051659F"/>
    <w:rsid w:val="00516756"/>
    <w:rsid w:val="00516FF4"/>
    <w:rsid w:val="00517001"/>
    <w:rsid w:val="00524524"/>
    <w:rsid w:val="00531DB2"/>
    <w:rsid w:val="00531FF3"/>
    <w:rsid w:val="00534F7E"/>
    <w:rsid w:val="00542076"/>
    <w:rsid w:val="00543ABE"/>
    <w:rsid w:val="00550039"/>
    <w:rsid w:val="00552651"/>
    <w:rsid w:val="00553413"/>
    <w:rsid w:val="00554483"/>
    <w:rsid w:val="005544AE"/>
    <w:rsid w:val="005562CA"/>
    <w:rsid w:val="00556413"/>
    <w:rsid w:val="00556645"/>
    <w:rsid w:val="00561DEE"/>
    <w:rsid w:val="00561E83"/>
    <w:rsid w:val="00561EC3"/>
    <w:rsid w:val="005649DB"/>
    <w:rsid w:val="005650CB"/>
    <w:rsid w:val="0057115D"/>
    <w:rsid w:val="005723AF"/>
    <w:rsid w:val="00572FD5"/>
    <w:rsid w:val="00574525"/>
    <w:rsid w:val="00577D12"/>
    <w:rsid w:val="00587631"/>
    <w:rsid w:val="00587DEC"/>
    <w:rsid w:val="00590D92"/>
    <w:rsid w:val="005913BF"/>
    <w:rsid w:val="005A62F9"/>
    <w:rsid w:val="005B0B73"/>
    <w:rsid w:val="005B6038"/>
    <w:rsid w:val="005B692F"/>
    <w:rsid w:val="005C0CAA"/>
    <w:rsid w:val="005C0E5B"/>
    <w:rsid w:val="005C19A0"/>
    <w:rsid w:val="005C3B0E"/>
    <w:rsid w:val="005D235A"/>
    <w:rsid w:val="005D25A7"/>
    <w:rsid w:val="005D3494"/>
    <w:rsid w:val="005D3C35"/>
    <w:rsid w:val="005D6846"/>
    <w:rsid w:val="005E0BA2"/>
    <w:rsid w:val="005E2887"/>
    <w:rsid w:val="005E2E6F"/>
    <w:rsid w:val="005E469A"/>
    <w:rsid w:val="005E55AE"/>
    <w:rsid w:val="005E7C79"/>
    <w:rsid w:val="005F1DEC"/>
    <w:rsid w:val="005F43CC"/>
    <w:rsid w:val="005F6095"/>
    <w:rsid w:val="005F6F7D"/>
    <w:rsid w:val="005F7FFA"/>
    <w:rsid w:val="0060144C"/>
    <w:rsid w:val="0060148B"/>
    <w:rsid w:val="00601BAF"/>
    <w:rsid w:val="00604A04"/>
    <w:rsid w:val="00611192"/>
    <w:rsid w:val="00616791"/>
    <w:rsid w:val="00616AFD"/>
    <w:rsid w:val="00620452"/>
    <w:rsid w:val="00620B0E"/>
    <w:rsid w:val="006222F4"/>
    <w:rsid w:val="00627412"/>
    <w:rsid w:val="00630504"/>
    <w:rsid w:val="00630E87"/>
    <w:rsid w:val="006322AD"/>
    <w:rsid w:val="00633663"/>
    <w:rsid w:val="006337E8"/>
    <w:rsid w:val="00640A70"/>
    <w:rsid w:val="00653EF3"/>
    <w:rsid w:val="0065431E"/>
    <w:rsid w:val="0065462F"/>
    <w:rsid w:val="0065688A"/>
    <w:rsid w:val="006602CB"/>
    <w:rsid w:val="00660D21"/>
    <w:rsid w:val="006620D9"/>
    <w:rsid w:val="00664C4E"/>
    <w:rsid w:val="00667338"/>
    <w:rsid w:val="0067205A"/>
    <w:rsid w:val="00674BF9"/>
    <w:rsid w:val="00682E81"/>
    <w:rsid w:val="00682E99"/>
    <w:rsid w:val="00683004"/>
    <w:rsid w:val="006858E5"/>
    <w:rsid w:val="00691BB2"/>
    <w:rsid w:val="006920D9"/>
    <w:rsid w:val="00697A63"/>
    <w:rsid w:val="00697AF5"/>
    <w:rsid w:val="006A1F76"/>
    <w:rsid w:val="006A356A"/>
    <w:rsid w:val="006A4AD3"/>
    <w:rsid w:val="006A7080"/>
    <w:rsid w:val="006B0F16"/>
    <w:rsid w:val="006B173E"/>
    <w:rsid w:val="006B19F3"/>
    <w:rsid w:val="006B51D3"/>
    <w:rsid w:val="006B547F"/>
    <w:rsid w:val="006C7C29"/>
    <w:rsid w:val="006D1D73"/>
    <w:rsid w:val="006E1E50"/>
    <w:rsid w:val="006E3BC5"/>
    <w:rsid w:val="006E49F9"/>
    <w:rsid w:val="006E6711"/>
    <w:rsid w:val="006F046E"/>
    <w:rsid w:val="006F1759"/>
    <w:rsid w:val="006F227F"/>
    <w:rsid w:val="006F3CC1"/>
    <w:rsid w:val="006F6D46"/>
    <w:rsid w:val="0070275D"/>
    <w:rsid w:val="00702BEA"/>
    <w:rsid w:val="00703D73"/>
    <w:rsid w:val="0070625C"/>
    <w:rsid w:val="00712986"/>
    <w:rsid w:val="0071497B"/>
    <w:rsid w:val="00715F84"/>
    <w:rsid w:val="00717CFA"/>
    <w:rsid w:val="00724143"/>
    <w:rsid w:val="00724F09"/>
    <w:rsid w:val="00726AB7"/>
    <w:rsid w:val="007350DF"/>
    <w:rsid w:val="007376C5"/>
    <w:rsid w:val="007407EB"/>
    <w:rsid w:val="007428EE"/>
    <w:rsid w:val="007545D8"/>
    <w:rsid w:val="00770D06"/>
    <w:rsid w:val="00774F04"/>
    <w:rsid w:val="007759C6"/>
    <w:rsid w:val="007768A3"/>
    <w:rsid w:val="00776C05"/>
    <w:rsid w:val="007822E6"/>
    <w:rsid w:val="007833ED"/>
    <w:rsid w:val="00784864"/>
    <w:rsid w:val="00785EF1"/>
    <w:rsid w:val="00786BBE"/>
    <w:rsid w:val="007875AD"/>
    <w:rsid w:val="007876B5"/>
    <w:rsid w:val="007900E7"/>
    <w:rsid w:val="0079157F"/>
    <w:rsid w:val="007A00C4"/>
    <w:rsid w:val="007A4EE6"/>
    <w:rsid w:val="007A73D1"/>
    <w:rsid w:val="007B39DE"/>
    <w:rsid w:val="007B3E9D"/>
    <w:rsid w:val="007B5B86"/>
    <w:rsid w:val="007B6970"/>
    <w:rsid w:val="007C0FE5"/>
    <w:rsid w:val="007C31B9"/>
    <w:rsid w:val="007C3FCE"/>
    <w:rsid w:val="007D01B2"/>
    <w:rsid w:val="007D2888"/>
    <w:rsid w:val="007D426D"/>
    <w:rsid w:val="007D61C5"/>
    <w:rsid w:val="007D6891"/>
    <w:rsid w:val="007E4C85"/>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2D48"/>
    <w:rsid w:val="008353B7"/>
    <w:rsid w:val="0083553E"/>
    <w:rsid w:val="00836EA0"/>
    <w:rsid w:val="00844726"/>
    <w:rsid w:val="00844D2B"/>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DF4"/>
    <w:rsid w:val="008D763E"/>
    <w:rsid w:val="008E13AC"/>
    <w:rsid w:val="008F01E0"/>
    <w:rsid w:val="008F592D"/>
    <w:rsid w:val="008F7E10"/>
    <w:rsid w:val="00902925"/>
    <w:rsid w:val="00903421"/>
    <w:rsid w:val="00903BD5"/>
    <w:rsid w:val="0090665B"/>
    <w:rsid w:val="00907B6C"/>
    <w:rsid w:val="00914C84"/>
    <w:rsid w:val="00914D9F"/>
    <w:rsid w:val="009232B8"/>
    <w:rsid w:val="009267E9"/>
    <w:rsid w:val="00932406"/>
    <w:rsid w:val="0093463B"/>
    <w:rsid w:val="00937A63"/>
    <w:rsid w:val="00941624"/>
    <w:rsid w:val="0094241C"/>
    <w:rsid w:val="00946B19"/>
    <w:rsid w:val="00954976"/>
    <w:rsid w:val="00962444"/>
    <w:rsid w:val="00966106"/>
    <w:rsid w:val="009706E2"/>
    <w:rsid w:val="009760ED"/>
    <w:rsid w:val="009766E5"/>
    <w:rsid w:val="00977A04"/>
    <w:rsid w:val="009818E5"/>
    <w:rsid w:val="0098370A"/>
    <w:rsid w:val="009840D1"/>
    <w:rsid w:val="009845A9"/>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E334E"/>
    <w:rsid w:val="009E345F"/>
    <w:rsid w:val="009E7E59"/>
    <w:rsid w:val="009F540F"/>
    <w:rsid w:val="00A022D3"/>
    <w:rsid w:val="00A03292"/>
    <w:rsid w:val="00A03417"/>
    <w:rsid w:val="00A0718B"/>
    <w:rsid w:val="00A0777E"/>
    <w:rsid w:val="00A07BD3"/>
    <w:rsid w:val="00A15610"/>
    <w:rsid w:val="00A16715"/>
    <w:rsid w:val="00A17D2A"/>
    <w:rsid w:val="00A22F87"/>
    <w:rsid w:val="00A34BFA"/>
    <w:rsid w:val="00A36E9E"/>
    <w:rsid w:val="00A42B7D"/>
    <w:rsid w:val="00A43FCA"/>
    <w:rsid w:val="00A526A8"/>
    <w:rsid w:val="00A533E2"/>
    <w:rsid w:val="00A535EB"/>
    <w:rsid w:val="00A54907"/>
    <w:rsid w:val="00A61116"/>
    <w:rsid w:val="00A643E9"/>
    <w:rsid w:val="00A64982"/>
    <w:rsid w:val="00A650AB"/>
    <w:rsid w:val="00A663D1"/>
    <w:rsid w:val="00A67CC8"/>
    <w:rsid w:val="00A75011"/>
    <w:rsid w:val="00A8331C"/>
    <w:rsid w:val="00A83578"/>
    <w:rsid w:val="00A84D36"/>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1DF1"/>
    <w:rsid w:val="00AE1E23"/>
    <w:rsid w:val="00AE5D65"/>
    <w:rsid w:val="00AE7BD2"/>
    <w:rsid w:val="00AF14CE"/>
    <w:rsid w:val="00AF3214"/>
    <w:rsid w:val="00AF5729"/>
    <w:rsid w:val="00AF7893"/>
    <w:rsid w:val="00B005CD"/>
    <w:rsid w:val="00B02718"/>
    <w:rsid w:val="00B079C6"/>
    <w:rsid w:val="00B101FC"/>
    <w:rsid w:val="00B10B6E"/>
    <w:rsid w:val="00B135A7"/>
    <w:rsid w:val="00B13FF6"/>
    <w:rsid w:val="00B16968"/>
    <w:rsid w:val="00B2055D"/>
    <w:rsid w:val="00B23435"/>
    <w:rsid w:val="00B262FA"/>
    <w:rsid w:val="00B37C84"/>
    <w:rsid w:val="00B46B66"/>
    <w:rsid w:val="00B472F2"/>
    <w:rsid w:val="00B508AA"/>
    <w:rsid w:val="00B53B35"/>
    <w:rsid w:val="00B54DC0"/>
    <w:rsid w:val="00B559CE"/>
    <w:rsid w:val="00B55B1B"/>
    <w:rsid w:val="00B561FE"/>
    <w:rsid w:val="00B6138B"/>
    <w:rsid w:val="00B61EF9"/>
    <w:rsid w:val="00B6230D"/>
    <w:rsid w:val="00B62C59"/>
    <w:rsid w:val="00B65D1A"/>
    <w:rsid w:val="00B666D8"/>
    <w:rsid w:val="00B67069"/>
    <w:rsid w:val="00B67F61"/>
    <w:rsid w:val="00B71908"/>
    <w:rsid w:val="00B7748F"/>
    <w:rsid w:val="00B833E4"/>
    <w:rsid w:val="00B83412"/>
    <w:rsid w:val="00B84BCD"/>
    <w:rsid w:val="00B926CC"/>
    <w:rsid w:val="00B927AB"/>
    <w:rsid w:val="00B939B2"/>
    <w:rsid w:val="00B94E1E"/>
    <w:rsid w:val="00B963E8"/>
    <w:rsid w:val="00BA0F71"/>
    <w:rsid w:val="00BB0F12"/>
    <w:rsid w:val="00BB7CEF"/>
    <w:rsid w:val="00BC60F8"/>
    <w:rsid w:val="00BC632F"/>
    <w:rsid w:val="00BC67C1"/>
    <w:rsid w:val="00BD2D83"/>
    <w:rsid w:val="00BD3DAF"/>
    <w:rsid w:val="00BD555C"/>
    <w:rsid w:val="00BD670B"/>
    <w:rsid w:val="00BE090A"/>
    <w:rsid w:val="00BE14A1"/>
    <w:rsid w:val="00BE6016"/>
    <w:rsid w:val="00BF18B8"/>
    <w:rsid w:val="00BF2445"/>
    <w:rsid w:val="00BF488C"/>
    <w:rsid w:val="00C010DC"/>
    <w:rsid w:val="00C02615"/>
    <w:rsid w:val="00C0321E"/>
    <w:rsid w:val="00C034AB"/>
    <w:rsid w:val="00C0391A"/>
    <w:rsid w:val="00C04EFD"/>
    <w:rsid w:val="00C05664"/>
    <w:rsid w:val="00C154E1"/>
    <w:rsid w:val="00C174C9"/>
    <w:rsid w:val="00C2072B"/>
    <w:rsid w:val="00C212B9"/>
    <w:rsid w:val="00C2189B"/>
    <w:rsid w:val="00C227A0"/>
    <w:rsid w:val="00C25D99"/>
    <w:rsid w:val="00C277AF"/>
    <w:rsid w:val="00C338CA"/>
    <w:rsid w:val="00C370C7"/>
    <w:rsid w:val="00C413D5"/>
    <w:rsid w:val="00C450D0"/>
    <w:rsid w:val="00C4528F"/>
    <w:rsid w:val="00C50BC1"/>
    <w:rsid w:val="00C60C69"/>
    <w:rsid w:val="00C62BCE"/>
    <w:rsid w:val="00C67F76"/>
    <w:rsid w:val="00C7090C"/>
    <w:rsid w:val="00C72A9E"/>
    <w:rsid w:val="00C74141"/>
    <w:rsid w:val="00C74298"/>
    <w:rsid w:val="00C7544E"/>
    <w:rsid w:val="00C8214C"/>
    <w:rsid w:val="00C8293F"/>
    <w:rsid w:val="00C85D47"/>
    <w:rsid w:val="00C92920"/>
    <w:rsid w:val="00C92F94"/>
    <w:rsid w:val="00C94921"/>
    <w:rsid w:val="00C957AB"/>
    <w:rsid w:val="00CA0FBE"/>
    <w:rsid w:val="00CA1C24"/>
    <w:rsid w:val="00CA433C"/>
    <w:rsid w:val="00CB1343"/>
    <w:rsid w:val="00CB360D"/>
    <w:rsid w:val="00CB3D1D"/>
    <w:rsid w:val="00CC4B1B"/>
    <w:rsid w:val="00CC56F0"/>
    <w:rsid w:val="00CE0351"/>
    <w:rsid w:val="00CE6BF9"/>
    <w:rsid w:val="00CE78D8"/>
    <w:rsid w:val="00CF025F"/>
    <w:rsid w:val="00CF0439"/>
    <w:rsid w:val="00CF219A"/>
    <w:rsid w:val="00CF23E4"/>
    <w:rsid w:val="00CF3B03"/>
    <w:rsid w:val="00D02B80"/>
    <w:rsid w:val="00D02BE2"/>
    <w:rsid w:val="00D03677"/>
    <w:rsid w:val="00D05652"/>
    <w:rsid w:val="00D0726A"/>
    <w:rsid w:val="00D112E8"/>
    <w:rsid w:val="00D12427"/>
    <w:rsid w:val="00D154DA"/>
    <w:rsid w:val="00D16189"/>
    <w:rsid w:val="00D24605"/>
    <w:rsid w:val="00D316B1"/>
    <w:rsid w:val="00D31936"/>
    <w:rsid w:val="00D319D6"/>
    <w:rsid w:val="00D35671"/>
    <w:rsid w:val="00D356DB"/>
    <w:rsid w:val="00D40A41"/>
    <w:rsid w:val="00D45EF1"/>
    <w:rsid w:val="00D470AE"/>
    <w:rsid w:val="00D47953"/>
    <w:rsid w:val="00D50D2B"/>
    <w:rsid w:val="00D5242E"/>
    <w:rsid w:val="00D529B8"/>
    <w:rsid w:val="00D6079B"/>
    <w:rsid w:val="00D60DF0"/>
    <w:rsid w:val="00D620D1"/>
    <w:rsid w:val="00D71E82"/>
    <w:rsid w:val="00D74FDF"/>
    <w:rsid w:val="00D76319"/>
    <w:rsid w:val="00D76FC3"/>
    <w:rsid w:val="00D807F0"/>
    <w:rsid w:val="00D835FD"/>
    <w:rsid w:val="00D9367E"/>
    <w:rsid w:val="00D9712E"/>
    <w:rsid w:val="00DA03E5"/>
    <w:rsid w:val="00DA1C8F"/>
    <w:rsid w:val="00DA1F68"/>
    <w:rsid w:val="00DA7553"/>
    <w:rsid w:val="00DA7866"/>
    <w:rsid w:val="00DB20AC"/>
    <w:rsid w:val="00DB6172"/>
    <w:rsid w:val="00DB6BD8"/>
    <w:rsid w:val="00DB6C92"/>
    <w:rsid w:val="00DC00F9"/>
    <w:rsid w:val="00DC0DCF"/>
    <w:rsid w:val="00DC2196"/>
    <w:rsid w:val="00DC2C3A"/>
    <w:rsid w:val="00DD0AC8"/>
    <w:rsid w:val="00DD1D3B"/>
    <w:rsid w:val="00DD3654"/>
    <w:rsid w:val="00DD4CE4"/>
    <w:rsid w:val="00DD577F"/>
    <w:rsid w:val="00DD5B71"/>
    <w:rsid w:val="00DE35B9"/>
    <w:rsid w:val="00DF1CBC"/>
    <w:rsid w:val="00DF1EED"/>
    <w:rsid w:val="00DF344E"/>
    <w:rsid w:val="00DF4C4B"/>
    <w:rsid w:val="00DF4EBF"/>
    <w:rsid w:val="00DF70E6"/>
    <w:rsid w:val="00E002B7"/>
    <w:rsid w:val="00E02620"/>
    <w:rsid w:val="00E036F5"/>
    <w:rsid w:val="00E03BCA"/>
    <w:rsid w:val="00E040C1"/>
    <w:rsid w:val="00E04934"/>
    <w:rsid w:val="00E05FBE"/>
    <w:rsid w:val="00E11B9B"/>
    <w:rsid w:val="00E12226"/>
    <w:rsid w:val="00E12F53"/>
    <w:rsid w:val="00E2074F"/>
    <w:rsid w:val="00E22CC1"/>
    <w:rsid w:val="00E244CB"/>
    <w:rsid w:val="00E2536D"/>
    <w:rsid w:val="00E253B8"/>
    <w:rsid w:val="00E26316"/>
    <w:rsid w:val="00E3331E"/>
    <w:rsid w:val="00E365F7"/>
    <w:rsid w:val="00E36E35"/>
    <w:rsid w:val="00E40B81"/>
    <w:rsid w:val="00E43DD3"/>
    <w:rsid w:val="00E45C61"/>
    <w:rsid w:val="00E45E4E"/>
    <w:rsid w:val="00E55DAA"/>
    <w:rsid w:val="00E5745C"/>
    <w:rsid w:val="00E66929"/>
    <w:rsid w:val="00E7099E"/>
    <w:rsid w:val="00E70F5A"/>
    <w:rsid w:val="00E81965"/>
    <w:rsid w:val="00E81EF3"/>
    <w:rsid w:val="00E8497F"/>
    <w:rsid w:val="00E84FA7"/>
    <w:rsid w:val="00E924A8"/>
    <w:rsid w:val="00E92B97"/>
    <w:rsid w:val="00EA1BD5"/>
    <w:rsid w:val="00EA3312"/>
    <w:rsid w:val="00EA56A1"/>
    <w:rsid w:val="00EA6B11"/>
    <w:rsid w:val="00EA6DA0"/>
    <w:rsid w:val="00EB16A1"/>
    <w:rsid w:val="00EB6718"/>
    <w:rsid w:val="00EB6864"/>
    <w:rsid w:val="00EB69BA"/>
    <w:rsid w:val="00EB7998"/>
    <w:rsid w:val="00EC1DBF"/>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6410"/>
    <w:rsid w:val="00F20EC6"/>
    <w:rsid w:val="00F219DB"/>
    <w:rsid w:val="00F21DC0"/>
    <w:rsid w:val="00F21E49"/>
    <w:rsid w:val="00F2467E"/>
    <w:rsid w:val="00F27C10"/>
    <w:rsid w:val="00F351E1"/>
    <w:rsid w:val="00F35BC8"/>
    <w:rsid w:val="00F41A75"/>
    <w:rsid w:val="00F41D8D"/>
    <w:rsid w:val="00F44D7D"/>
    <w:rsid w:val="00F46B90"/>
    <w:rsid w:val="00F47D0D"/>
    <w:rsid w:val="00F71909"/>
    <w:rsid w:val="00F731C6"/>
    <w:rsid w:val="00F744BE"/>
    <w:rsid w:val="00F75209"/>
    <w:rsid w:val="00F758D4"/>
    <w:rsid w:val="00F765EF"/>
    <w:rsid w:val="00F80E3F"/>
    <w:rsid w:val="00F8596C"/>
    <w:rsid w:val="00F87C38"/>
    <w:rsid w:val="00F90663"/>
    <w:rsid w:val="00F92DB5"/>
    <w:rsid w:val="00FA0806"/>
    <w:rsid w:val="00FA4846"/>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099"/>
    <o:shapelayout v:ext="edit">
      <o:idmap v:ext="edit" data="1"/>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827">
      <w:bodyDiv w:val="1"/>
      <w:marLeft w:val="0"/>
      <w:marRight w:val="0"/>
      <w:marTop w:val="0"/>
      <w:marBottom w:val="0"/>
      <w:divBdr>
        <w:top w:val="none" w:sz="0" w:space="0" w:color="auto"/>
        <w:left w:val="none" w:sz="0" w:space="0" w:color="auto"/>
        <w:bottom w:val="none" w:sz="0" w:space="0" w:color="auto"/>
        <w:right w:val="none" w:sz="0" w:space="0" w:color="auto"/>
      </w:divBdr>
    </w:div>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497111458">
      <w:bodyDiv w:val="1"/>
      <w:marLeft w:val="0"/>
      <w:marRight w:val="0"/>
      <w:marTop w:val="0"/>
      <w:marBottom w:val="0"/>
      <w:divBdr>
        <w:top w:val="none" w:sz="0" w:space="0" w:color="auto"/>
        <w:left w:val="none" w:sz="0" w:space="0" w:color="auto"/>
        <w:bottom w:val="none" w:sz="0" w:space="0" w:color="auto"/>
        <w:right w:val="none" w:sz="0" w:space="0" w:color="auto"/>
      </w:divBdr>
    </w:div>
    <w:div w:id="510263997">
      <w:bodyDiv w:val="1"/>
      <w:marLeft w:val="0"/>
      <w:marRight w:val="0"/>
      <w:marTop w:val="0"/>
      <w:marBottom w:val="0"/>
      <w:divBdr>
        <w:top w:val="none" w:sz="0" w:space="0" w:color="auto"/>
        <w:left w:val="none" w:sz="0" w:space="0" w:color="auto"/>
        <w:bottom w:val="none" w:sz="0" w:space="0" w:color="auto"/>
        <w:right w:val="none" w:sz="0" w:space="0" w:color="auto"/>
      </w:divBdr>
    </w:div>
    <w:div w:id="540896631">
      <w:bodyDiv w:val="1"/>
      <w:marLeft w:val="0"/>
      <w:marRight w:val="0"/>
      <w:marTop w:val="0"/>
      <w:marBottom w:val="0"/>
      <w:divBdr>
        <w:top w:val="none" w:sz="0" w:space="0" w:color="auto"/>
        <w:left w:val="none" w:sz="0" w:space="0" w:color="auto"/>
        <w:bottom w:val="none" w:sz="0" w:space="0" w:color="auto"/>
        <w:right w:val="none" w:sz="0" w:space="0" w:color="auto"/>
      </w:divBdr>
    </w:div>
    <w:div w:id="602761101">
      <w:bodyDiv w:val="1"/>
      <w:marLeft w:val="0"/>
      <w:marRight w:val="0"/>
      <w:marTop w:val="0"/>
      <w:marBottom w:val="0"/>
      <w:divBdr>
        <w:top w:val="none" w:sz="0" w:space="0" w:color="auto"/>
        <w:left w:val="none" w:sz="0" w:space="0" w:color="auto"/>
        <w:bottom w:val="none" w:sz="0" w:space="0" w:color="auto"/>
        <w:right w:val="none" w:sz="0" w:space="0" w:color="auto"/>
      </w:divBdr>
    </w:div>
    <w:div w:id="628517622">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797795201">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975063082">
      <w:bodyDiv w:val="1"/>
      <w:marLeft w:val="0"/>
      <w:marRight w:val="0"/>
      <w:marTop w:val="0"/>
      <w:marBottom w:val="0"/>
      <w:divBdr>
        <w:top w:val="none" w:sz="0" w:space="0" w:color="auto"/>
        <w:left w:val="none" w:sz="0" w:space="0" w:color="auto"/>
        <w:bottom w:val="none" w:sz="0" w:space="0" w:color="auto"/>
        <w:right w:val="none" w:sz="0" w:space="0" w:color="auto"/>
      </w:divBdr>
    </w:div>
    <w:div w:id="1013537387">
      <w:bodyDiv w:val="1"/>
      <w:marLeft w:val="0"/>
      <w:marRight w:val="0"/>
      <w:marTop w:val="0"/>
      <w:marBottom w:val="0"/>
      <w:divBdr>
        <w:top w:val="none" w:sz="0" w:space="0" w:color="auto"/>
        <w:left w:val="none" w:sz="0" w:space="0" w:color="auto"/>
        <w:bottom w:val="none" w:sz="0" w:space="0" w:color="auto"/>
        <w:right w:val="none" w:sz="0" w:space="0" w:color="auto"/>
      </w:divBdr>
    </w:div>
    <w:div w:id="1039670534">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88119764">
      <w:bodyDiv w:val="1"/>
      <w:marLeft w:val="0"/>
      <w:marRight w:val="0"/>
      <w:marTop w:val="0"/>
      <w:marBottom w:val="0"/>
      <w:divBdr>
        <w:top w:val="none" w:sz="0" w:space="0" w:color="auto"/>
        <w:left w:val="none" w:sz="0" w:space="0" w:color="auto"/>
        <w:bottom w:val="none" w:sz="0" w:space="0" w:color="auto"/>
        <w:right w:val="none" w:sz="0" w:space="0" w:color="auto"/>
      </w:divBdr>
    </w:div>
    <w:div w:id="1441294426">
      <w:bodyDiv w:val="1"/>
      <w:marLeft w:val="0"/>
      <w:marRight w:val="0"/>
      <w:marTop w:val="0"/>
      <w:marBottom w:val="0"/>
      <w:divBdr>
        <w:top w:val="none" w:sz="0" w:space="0" w:color="auto"/>
        <w:left w:val="none" w:sz="0" w:space="0" w:color="auto"/>
        <w:bottom w:val="none" w:sz="0" w:space="0" w:color="auto"/>
        <w:right w:val="none" w:sz="0" w:space="0" w:color="auto"/>
      </w:divBdr>
    </w:div>
    <w:div w:id="1551108403">
      <w:bodyDiv w:val="1"/>
      <w:marLeft w:val="0"/>
      <w:marRight w:val="0"/>
      <w:marTop w:val="0"/>
      <w:marBottom w:val="0"/>
      <w:divBdr>
        <w:top w:val="none" w:sz="0" w:space="0" w:color="auto"/>
        <w:left w:val="none" w:sz="0" w:space="0" w:color="auto"/>
        <w:bottom w:val="none" w:sz="0" w:space="0" w:color="auto"/>
        <w:right w:val="none" w:sz="0" w:space="0" w:color="auto"/>
      </w:divBdr>
    </w:div>
    <w:div w:id="1822384701">
      <w:bodyDiv w:val="1"/>
      <w:marLeft w:val="0"/>
      <w:marRight w:val="0"/>
      <w:marTop w:val="0"/>
      <w:marBottom w:val="0"/>
      <w:divBdr>
        <w:top w:val="none" w:sz="0" w:space="0" w:color="auto"/>
        <w:left w:val="none" w:sz="0" w:space="0" w:color="auto"/>
        <w:bottom w:val="none" w:sz="0" w:space="0" w:color="auto"/>
        <w:right w:val="none" w:sz="0" w:space="0" w:color="auto"/>
      </w:divBdr>
    </w:div>
    <w:div w:id="1868785806">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 w:id="2010475987">
      <w:bodyDiv w:val="1"/>
      <w:marLeft w:val="0"/>
      <w:marRight w:val="0"/>
      <w:marTop w:val="0"/>
      <w:marBottom w:val="0"/>
      <w:divBdr>
        <w:top w:val="none" w:sz="0" w:space="0" w:color="auto"/>
        <w:left w:val="none" w:sz="0" w:space="0" w:color="auto"/>
        <w:bottom w:val="none" w:sz="0" w:space="0" w:color="auto"/>
        <w:right w:val="none" w:sz="0" w:space="0" w:color="auto"/>
      </w:divBdr>
    </w:div>
    <w:div w:id="20609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onegate.banque-france.fr/"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otepad-plus-plus.org/fr/" TargetMode="External"/><Relationship Id="rId7" Type="http://schemas.openxmlformats.org/officeDocument/2006/relationships/endnotes" Target="endnotes.xml"/><Relationship Id="rId12" Type="http://schemas.openxmlformats.org/officeDocument/2006/relationships/hyperlink" Target="https://onegate-strong-test.banque-france.fr/" TargetMode="External"/><Relationship Id="rId17"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test.banque-france.fr/onegate/login.j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banque-france.fr/system/files/2023-08/banque_de_france_espace_declarants_nomenclature_collecte_opc2_vprov.docx" TargetMode="External"/><Relationship Id="rId28" Type="http://schemas.openxmlformats.org/officeDocument/2006/relationships/header" Target="header3.xml"/><Relationship Id="rId10" Type="http://schemas.openxmlformats.org/officeDocument/2006/relationships/hyperlink" Target="https://www.banque-france.fr/sites/default/files/media/2023/01/31/onegate_guideutilisateur_remettant_v2.11.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negate-strong.banque-france.fr/onegate/" TargetMode="External"/><Relationship Id="rId22" Type="http://schemas.openxmlformats.org/officeDocument/2006/relationships/hyperlink" Target="https://www.banque-france.fr/system/files/2023-08/banque_de_france_espace_declarants_nomenclature_collecte_opc2_vprov.doc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2A0-1F01-471F-97EC-E8D03C12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144</Words>
  <Characters>3929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LE GOFF Jean-Luc (DGSEI DSMF)</cp:lastModifiedBy>
  <cp:revision>9</cp:revision>
  <dcterms:created xsi:type="dcterms:W3CDTF">2024-03-28T09:16:00Z</dcterms:created>
  <dcterms:modified xsi:type="dcterms:W3CDTF">2024-04-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4457</vt:lpwstr>
  </property>
  <property fmtid="{D5CDD505-2E9C-101B-9397-08002B2CF9AE}" pid="3" name="NXPowerLiteSettings">
    <vt:lpwstr>C7000400038000</vt:lpwstr>
  </property>
  <property fmtid="{D5CDD505-2E9C-101B-9397-08002B2CF9AE}" pid="4" name="NXPowerLiteVersion">
    <vt:lpwstr>S10.0.0</vt:lpwstr>
  </property>
</Properties>
</file>